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C8" w:rsidRDefault="00DF44C8" w:rsidP="00DF44C8">
      <w:pPr>
        <w:pStyle w:val="af0"/>
        <w:framePr w:w="1498" w:h="687" w:hRule="exact" w:wrap="none" w:vAnchor="page" w:hAnchor="page" w:x="9386" w:y="2485"/>
        <w:shd w:val="clear" w:color="auto" w:fill="auto"/>
        <w:spacing w:after="38" w:line="190" w:lineRule="exact"/>
        <w:ind w:left="20" w:firstLine="0"/>
        <w:jc w:val="both"/>
      </w:pPr>
      <w:r>
        <w:rPr>
          <w:color w:val="000000"/>
        </w:rPr>
        <w:t xml:space="preserve">Ю. П. </w:t>
      </w:r>
      <w:proofErr w:type="spellStart"/>
      <w:r>
        <w:rPr>
          <w:color w:val="000000"/>
        </w:rPr>
        <w:t>Лунегов</w:t>
      </w:r>
      <w:proofErr w:type="spellEnd"/>
      <w:r>
        <w:rPr>
          <w:color w:val="000000"/>
        </w:rPr>
        <w:t>.</w:t>
      </w:r>
    </w:p>
    <w:p w:rsidR="00DF44C8" w:rsidRDefault="00DF44C8" w:rsidP="00DF44C8">
      <w:pPr>
        <w:pStyle w:val="20"/>
        <w:framePr w:w="1498" w:h="687" w:hRule="exact" w:wrap="none" w:vAnchor="page" w:hAnchor="page" w:x="9386" w:y="2485"/>
        <w:shd w:val="clear" w:color="auto" w:fill="auto"/>
        <w:spacing w:before="0"/>
        <w:ind w:left="20"/>
        <w:rPr>
          <w:rStyle w:val="2Sylfaen95pt-1pt"/>
          <w:i w:val="0"/>
          <w:iCs w:val="0"/>
        </w:rPr>
      </w:pPr>
    </w:p>
    <w:p w:rsidR="00DF44C8" w:rsidRDefault="00DF44C8" w:rsidP="00DF44C8">
      <w:pPr>
        <w:pStyle w:val="20"/>
        <w:framePr w:w="1498" w:h="687" w:hRule="exact" w:wrap="none" w:vAnchor="page" w:hAnchor="page" w:x="9386" w:y="2485"/>
        <w:shd w:val="clear" w:color="auto" w:fill="auto"/>
        <w:spacing w:before="0"/>
        <w:ind w:left="20"/>
      </w:pPr>
      <w:r>
        <w:rPr>
          <w:rStyle w:val="2Sylfaen95pt0pt"/>
          <w:i w:val="0"/>
          <w:iCs w:val="0"/>
        </w:rPr>
        <w:t>2019г.</w:t>
      </w:r>
    </w:p>
    <w:p w:rsidR="00DF44C8" w:rsidRPr="00BF086E" w:rsidRDefault="00DF44C8" w:rsidP="00DF44C8">
      <w:pPr>
        <w:pStyle w:val="30"/>
        <w:framePr w:w="878" w:h="470" w:hRule="exact" w:wrap="none" w:vAnchor="page" w:hAnchor="page" w:x="9645" w:y="3570"/>
        <w:shd w:val="clear" w:color="auto" w:fill="auto"/>
        <w:spacing w:line="230" w:lineRule="exact"/>
        <w:rPr>
          <w:lang w:val="ru-RU"/>
        </w:rPr>
      </w:pPr>
    </w:p>
    <w:p w:rsidR="00DF44C8" w:rsidRDefault="00DF44C8" w:rsidP="00DF44C8">
      <w:pPr>
        <w:pStyle w:val="af0"/>
        <w:framePr w:w="2986" w:h="730" w:hRule="exact" w:wrap="none" w:vAnchor="page" w:hAnchor="page" w:x="8037" w:y="1548"/>
        <w:shd w:val="clear" w:color="auto" w:fill="auto"/>
        <w:ind w:left="500" w:firstLine="0"/>
      </w:pPr>
      <w:r>
        <w:rPr>
          <w:color w:val="000000"/>
        </w:rPr>
        <w:t>Утверждаю:</w:t>
      </w:r>
    </w:p>
    <w:p w:rsidR="00DF44C8" w:rsidRDefault="00DF44C8" w:rsidP="00DF44C8">
      <w:pPr>
        <w:pStyle w:val="af0"/>
        <w:framePr w:w="2986" w:h="730" w:hRule="exact" w:wrap="none" w:vAnchor="page" w:hAnchor="page" w:x="8037" w:y="1548"/>
        <w:shd w:val="clear" w:color="auto" w:fill="auto"/>
        <w:ind w:left="500"/>
      </w:pPr>
      <w:r>
        <w:rPr>
          <w:color w:val="000000"/>
        </w:rPr>
        <w:t>Директор ГКОУ СО «</w:t>
      </w:r>
      <w:proofErr w:type="spellStart"/>
      <w:r>
        <w:rPr>
          <w:color w:val="000000"/>
        </w:rPr>
        <w:t>Ачитская</w:t>
      </w:r>
      <w:proofErr w:type="spellEnd"/>
      <w:r>
        <w:rPr>
          <w:color w:val="000000"/>
        </w:rPr>
        <w:t xml:space="preserve"> школа-интернат»</w:t>
      </w:r>
      <w:r w:rsidRPr="00E36AF9">
        <w:t xml:space="preserve"> </w:t>
      </w:r>
    </w:p>
    <w:p w:rsidR="00DF44C8" w:rsidRPr="00671AF7" w:rsidRDefault="00DF44C8" w:rsidP="00DF44C8">
      <w:pPr>
        <w:pStyle w:val="1"/>
        <w:framePr w:w="8400" w:h="1166" w:hRule="exact" w:wrap="none" w:vAnchor="page" w:hAnchor="page" w:x="2350" w:y="7366"/>
        <w:shd w:val="clear" w:color="auto" w:fill="auto"/>
        <w:spacing w:after="0" w:line="320" w:lineRule="exact"/>
        <w:rPr>
          <w:b/>
        </w:rPr>
      </w:pPr>
      <w:r w:rsidRPr="00671AF7">
        <w:rPr>
          <w:b/>
          <w:color w:val="000000"/>
        </w:rPr>
        <w:t>ПАСПОРТ</w:t>
      </w:r>
    </w:p>
    <w:p w:rsidR="00DF44C8" w:rsidRPr="00671AF7" w:rsidRDefault="00DF44C8" w:rsidP="00DF44C8">
      <w:pPr>
        <w:pStyle w:val="1"/>
        <w:framePr w:w="8400" w:h="1166" w:hRule="exact" w:wrap="none" w:vAnchor="page" w:hAnchor="page" w:x="2350" w:y="7366"/>
        <w:shd w:val="clear" w:color="auto" w:fill="auto"/>
        <w:spacing w:after="0" w:line="406" w:lineRule="exact"/>
        <w:rPr>
          <w:b/>
        </w:rPr>
      </w:pPr>
      <w:r w:rsidRPr="00671AF7">
        <w:rPr>
          <w:b/>
          <w:color w:val="000000"/>
        </w:rPr>
        <w:t>дорожной безопасности образовательного учреждения ГКОУ СО «</w:t>
      </w:r>
      <w:proofErr w:type="spellStart"/>
      <w:r w:rsidRPr="00671AF7">
        <w:rPr>
          <w:b/>
          <w:color w:val="000000"/>
        </w:rPr>
        <w:t>Ачитская</w:t>
      </w:r>
      <w:proofErr w:type="spellEnd"/>
      <w:r w:rsidRPr="00671AF7">
        <w:rPr>
          <w:b/>
          <w:color w:val="000000"/>
        </w:rPr>
        <w:t xml:space="preserve"> школа-интернат»</w:t>
      </w:r>
    </w:p>
    <w:p w:rsidR="00DF44C8" w:rsidRPr="00671AF7" w:rsidRDefault="00DF44C8" w:rsidP="00DF44C8">
      <w:pPr>
        <w:rPr>
          <w:b/>
          <w:sz w:val="2"/>
          <w:szCs w:val="2"/>
        </w:rPr>
      </w:pPr>
      <w:r w:rsidRPr="00671AF7">
        <w:rPr>
          <w:b/>
          <w:noProof/>
          <w:sz w:val="24"/>
          <w:szCs w:val="24"/>
          <w:lang w:eastAsia="ru-RU"/>
        </w:rPr>
        <w:drawing>
          <wp:anchor distT="0" distB="0" distL="63500" distR="63500" simplePos="0" relativeHeight="252892160" behindDoc="1" locked="0" layoutInCell="1" allowOverlap="1">
            <wp:simplePos x="0" y="0"/>
            <wp:positionH relativeFrom="page">
              <wp:posOffset>381635</wp:posOffset>
            </wp:positionH>
            <wp:positionV relativeFrom="page">
              <wp:posOffset>1016000</wp:posOffset>
            </wp:positionV>
            <wp:extent cx="6797040" cy="1682750"/>
            <wp:effectExtent l="19050" t="0" r="3810" b="0"/>
            <wp:wrapNone/>
            <wp:docPr id="1269" name="Рисунок 126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313" w:rsidRPr="00671AF7" w:rsidRDefault="003F7313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DF44C8" w:rsidRPr="00671AF7" w:rsidRDefault="00DF44C8" w:rsidP="00823FB4">
      <w:pPr>
        <w:spacing w:after="0" w:line="240" w:lineRule="auto"/>
        <w:ind w:left="-284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  <w:u w:val="single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09445F" w:rsidRPr="00671AF7" w:rsidRDefault="0009445F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09445F" w:rsidRPr="00671AF7" w:rsidRDefault="0009445F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09445F" w:rsidRPr="00671AF7" w:rsidRDefault="0009445F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09445F" w:rsidRPr="00671AF7" w:rsidRDefault="0009445F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823FB4" w:rsidRPr="00671AF7" w:rsidRDefault="00823FB4" w:rsidP="00823FB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36"/>
          <w:szCs w:val="36"/>
        </w:rPr>
      </w:pPr>
    </w:p>
    <w:p w:rsidR="00823FB4" w:rsidRDefault="00823FB4" w:rsidP="00823FB4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823FB4" w:rsidRDefault="00823FB4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231F12" w:rsidRDefault="00231F12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231F12" w:rsidRDefault="00231F12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231F12" w:rsidRDefault="00231F12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EC2478" w:rsidRDefault="00EC2478" w:rsidP="00231F12">
      <w:pPr>
        <w:spacing w:after="0" w:line="240" w:lineRule="auto"/>
        <w:rPr>
          <w:rStyle w:val="a3"/>
          <w:rFonts w:ascii="Times New Roman" w:hAnsi="Times New Roman" w:cs="Times New Roman"/>
          <w:sz w:val="36"/>
          <w:szCs w:val="36"/>
        </w:rPr>
      </w:pPr>
    </w:p>
    <w:p w:rsidR="00AE61A4" w:rsidRDefault="00823FB4" w:rsidP="00AE61A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.г.т. Ачит</w:t>
      </w:r>
    </w:p>
    <w:p w:rsidR="00823FB4" w:rsidRDefault="007F671B" w:rsidP="00AE61A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019</w:t>
      </w:r>
      <w:r w:rsidR="00823FB4">
        <w:rPr>
          <w:rStyle w:val="a3"/>
          <w:rFonts w:ascii="Times New Roman" w:hAnsi="Times New Roman" w:cs="Times New Roman"/>
          <w:sz w:val="24"/>
          <w:szCs w:val="24"/>
        </w:rPr>
        <w:t>год</w:t>
      </w:r>
    </w:p>
    <w:p w:rsidR="002A3477" w:rsidRDefault="002A3477" w:rsidP="00823FB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EC2478" w:rsidRDefault="00EC2478" w:rsidP="00534116">
      <w:pPr>
        <w:tabs>
          <w:tab w:val="left" w:pos="241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A3477" w:rsidRPr="00A75493" w:rsidRDefault="002A3477" w:rsidP="00534116">
      <w:pPr>
        <w:tabs>
          <w:tab w:val="left" w:pos="241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2A3477" w:rsidRPr="00A25019" w:rsidRDefault="002A3477" w:rsidP="002A3477">
      <w:pPr>
        <w:tabs>
          <w:tab w:val="left" w:pos="2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477" w:rsidRPr="00A75493" w:rsidRDefault="0038027B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Государственное </w:t>
      </w:r>
      <w:r w:rsidR="002A3477" w:rsidRPr="00A75493">
        <w:rPr>
          <w:rFonts w:ascii="Times New Roman" w:hAnsi="Times New Roman" w:cs="Times New Roman"/>
          <w:b/>
          <w:sz w:val="32"/>
          <w:szCs w:val="32"/>
          <w:u w:val="single"/>
        </w:rPr>
        <w:t>каз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ное обще</w:t>
      </w:r>
      <w:r w:rsidR="002A3477" w:rsidRPr="00A75493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е учрежде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е  Свердловской области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Ачитск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3477" w:rsidRPr="00A75493">
        <w:rPr>
          <w:rFonts w:ascii="Times New Roman" w:hAnsi="Times New Roman" w:cs="Times New Roman"/>
          <w:b/>
          <w:sz w:val="32"/>
          <w:szCs w:val="32"/>
          <w:u w:val="single"/>
        </w:rPr>
        <w:t>школа-интерна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реализующая адаптированные основные общеобразовательные   программы</w:t>
      </w:r>
      <w:r w:rsidR="002A3477" w:rsidRPr="00A75493">
        <w:rPr>
          <w:rFonts w:ascii="Times New Roman" w:hAnsi="Times New Roman" w:cs="Times New Roman"/>
          <w:b/>
          <w:sz w:val="32"/>
          <w:szCs w:val="32"/>
          <w:u w:val="single"/>
        </w:rPr>
        <w:t xml:space="preserve">»                                        </w:t>
      </w:r>
    </w:p>
    <w:p w:rsidR="002A3477" w:rsidRPr="009C4B0F" w:rsidRDefault="002A3477" w:rsidP="002A3477">
      <w:pPr>
        <w:tabs>
          <w:tab w:val="left" w:pos="2415"/>
        </w:tabs>
        <w:spacing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9C4B0F">
        <w:rPr>
          <w:rFonts w:ascii="Times New Roman" w:hAnsi="Times New Roman" w:cs="Times New Roman"/>
          <w:u w:val="single"/>
          <w:vertAlign w:val="superscript"/>
        </w:rPr>
        <w:t>(полное наименование образовательного учреждения)</w:t>
      </w:r>
    </w:p>
    <w:p w:rsidR="002A3477" w:rsidRPr="00A75493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>Юридический адрес:</w:t>
      </w:r>
      <w:r w:rsidRPr="00A75493">
        <w:rPr>
          <w:rFonts w:ascii="Times New Roman" w:hAnsi="Times New Roman" w:cs="Times New Roman"/>
          <w:sz w:val="32"/>
          <w:szCs w:val="32"/>
        </w:rPr>
        <w:t xml:space="preserve"> 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623230, п. Ачит, ул. </w:t>
      </w:r>
      <w:proofErr w:type="gramStart"/>
      <w:r w:rsidRPr="00A75493">
        <w:rPr>
          <w:rFonts w:ascii="Times New Roman" w:hAnsi="Times New Roman" w:cs="Times New Roman"/>
          <w:sz w:val="32"/>
          <w:szCs w:val="32"/>
          <w:u w:val="single"/>
        </w:rPr>
        <w:t>Первомайская</w:t>
      </w:r>
      <w:proofErr w:type="gramEnd"/>
      <w:r w:rsidRPr="00A75493">
        <w:rPr>
          <w:rFonts w:ascii="Times New Roman" w:hAnsi="Times New Roman" w:cs="Times New Roman"/>
          <w:sz w:val="32"/>
          <w:szCs w:val="32"/>
          <w:u w:val="single"/>
        </w:rPr>
        <w:t>, д.  4</w:t>
      </w:r>
    </w:p>
    <w:p w:rsidR="002A3477" w:rsidRPr="00A75493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 xml:space="preserve">Фактический адрес: </w:t>
      </w:r>
      <w:r w:rsidRPr="00A75493">
        <w:rPr>
          <w:rFonts w:ascii="Times New Roman" w:hAnsi="Times New Roman" w:cs="Times New Roman"/>
          <w:sz w:val="32"/>
          <w:szCs w:val="32"/>
        </w:rPr>
        <w:t xml:space="preserve">  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623230, п. Ачит, ул. </w:t>
      </w:r>
      <w:proofErr w:type="gramStart"/>
      <w:r w:rsidRPr="00A75493">
        <w:rPr>
          <w:rFonts w:ascii="Times New Roman" w:hAnsi="Times New Roman" w:cs="Times New Roman"/>
          <w:sz w:val="32"/>
          <w:szCs w:val="32"/>
          <w:u w:val="single"/>
        </w:rPr>
        <w:t>Первомайская</w:t>
      </w:r>
      <w:proofErr w:type="gramEnd"/>
      <w:r w:rsidRPr="00A75493">
        <w:rPr>
          <w:rFonts w:ascii="Times New Roman" w:hAnsi="Times New Roman" w:cs="Times New Roman"/>
          <w:sz w:val="32"/>
          <w:szCs w:val="32"/>
          <w:u w:val="single"/>
        </w:rPr>
        <w:t>, д.  4</w:t>
      </w:r>
    </w:p>
    <w:p w:rsidR="002A3477" w:rsidRPr="00A75493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>Руководители образовательного учреждения</w:t>
      </w:r>
      <w:r w:rsidRPr="00A75493">
        <w:rPr>
          <w:rFonts w:ascii="Times New Roman" w:hAnsi="Times New Roman" w:cs="Times New Roman"/>
          <w:sz w:val="32"/>
          <w:szCs w:val="32"/>
        </w:rPr>
        <w:t>:</w:t>
      </w:r>
    </w:p>
    <w:p w:rsidR="002A3477" w:rsidRPr="00A75493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>Директор: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proofErr w:type="spellStart"/>
      <w:r w:rsidRPr="00A75493">
        <w:rPr>
          <w:rFonts w:ascii="Times New Roman" w:hAnsi="Times New Roman" w:cs="Times New Roman"/>
          <w:sz w:val="32"/>
          <w:szCs w:val="32"/>
          <w:u w:val="single"/>
        </w:rPr>
        <w:t>Лунегов</w:t>
      </w:r>
      <w:proofErr w:type="spellEnd"/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Юрий </w:t>
      </w:r>
      <w:proofErr w:type="spellStart"/>
      <w:r w:rsidRPr="00A75493">
        <w:rPr>
          <w:rFonts w:ascii="Times New Roman" w:hAnsi="Times New Roman" w:cs="Times New Roman"/>
          <w:sz w:val="32"/>
          <w:szCs w:val="32"/>
          <w:u w:val="single"/>
        </w:rPr>
        <w:t>Пантелеймонович</w:t>
      </w:r>
      <w:proofErr w:type="spellEnd"/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34391-7-19-92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>Заместитель директора по учебной работе: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proofErr w:type="gramStart"/>
      <w:r w:rsidRPr="00A75493">
        <w:rPr>
          <w:rFonts w:ascii="Times New Roman" w:hAnsi="Times New Roman" w:cs="Times New Roman"/>
          <w:sz w:val="32"/>
          <w:szCs w:val="32"/>
          <w:u w:val="single"/>
        </w:rPr>
        <w:t>Свиридова  Наталья Петровна   (тел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34391-7-19-92</w:t>
      </w:r>
      <w:proofErr w:type="gramEnd"/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>Заместитель директора по воспитательной работе</w:t>
      </w:r>
      <w:r w:rsidRPr="00A75493">
        <w:rPr>
          <w:rFonts w:ascii="Times New Roman" w:hAnsi="Times New Roman" w:cs="Times New Roman"/>
          <w:sz w:val="32"/>
          <w:szCs w:val="32"/>
        </w:rPr>
        <w:t>:</w:t>
      </w:r>
      <w:r w:rsidR="00A32651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="00A32651">
        <w:rPr>
          <w:rFonts w:ascii="Times New Roman" w:hAnsi="Times New Roman" w:cs="Times New Roman"/>
          <w:sz w:val="32"/>
          <w:szCs w:val="32"/>
          <w:u w:val="single"/>
        </w:rPr>
        <w:t>Крючкова</w:t>
      </w:r>
      <w:proofErr w:type="spellEnd"/>
      <w:r w:rsidR="00A32651">
        <w:rPr>
          <w:rFonts w:ascii="Times New Roman" w:hAnsi="Times New Roman" w:cs="Times New Roman"/>
          <w:sz w:val="32"/>
          <w:szCs w:val="32"/>
          <w:u w:val="single"/>
        </w:rPr>
        <w:t xml:space="preserve"> Светлана Викторовна 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(тел.</w:t>
      </w:r>
      <w:r w:rsidRPr="00A754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34391-7-19-92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3477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75493">
        <w:rPr>
          <w:rFonts w:ascii="Times New Roman" w:hAnsi="Times New Roman" w:cs="Times New Roman"/>
          <w:b/>
          <w:sz w:val="32"/>
          <w:szCs w:val="32"/>
        </w:rPr>
        <w:t>Ответственные от  Госавтоинспекции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End"/>
    </w:p>
    <w:p w:rsidR="00D816A0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ый инспектор </w:t>
      </w:r>
      <w:r w:rsidR="00D816A0">
        <w:rPr>
          <w:rFonts w:ascii="Times New Roman" w:hAnsi="Times New Roman" w:cs="Times New Roman"/>
          <w:b/>
          <w:sz w:val="32"/>
          <w:szCs w:val="32"/>
        </w:rPr>
        <w:t xml:space="preserve">дорожного надзора отдела ГИБДД </w:t>
      </w:r>
      <w:r>
        <w:rPr>
          <w:rFonts w:ascii="Times New Roman" w:hAnsi="Times New Roman" w:cs="Times New Roman"/>
          <w:b/>
          <w:sz w:val="32"/>
          <w:szCs w:val="32"/>
        </w:rPr>
        <w:t xml:space="preserve">МО МВД России лейтенант полиции: </w:t>
      </w:r>
      <w:r>
        <w:rPr>
          <w:rFonts w:ascii="Times New Roman" w:hAnsi="Times New Roman" w:cs="Times New Roman"/>
          <w:sz w:val="32"/>
          <w:szCs w:val="32"/>
        </w:rPr>
        <w:t xml:space="preserve">Абдулин Серг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силович</w:t>
      </w:r>
      <w:proofErr w:type="spellEnd"/>
      <w:r w:rsidRPr="00FD7D32">
        <w:rPr>
          <w:rFonts w:ascii="Times New Roman" w:hAnsi="Times New Roman" w:cs="Times New Roman"/>
          <w:sz w:val="32"/>
          <w:szCs w:val="32"/>
        </w:rPr>
        <w:t xml:space="preserve"> (тел</w:t>
      </w:r>
      <w:r>
        <w:rPr>
          <w:rFonts w:ascii="Times New Roman" w:hAnsi="Times New Roman" w:cs="Times New Roman"/>
          <w:sz w:val="32"/>
          <w:szCs w:val="32"/>
        </w:rPr>
        <w:t>.834391-7-17-74</w:t>
      </w:r>
      <w:r w:rsidRPr="00FD7D32">
        <w:rPr>
          <w:rFonts w:ascii="Times New Roman" w:hAnsi="Times New Roman" w:cs="Times New Roman"/>
          <w:sz w:val="32"/>
          <w:szCs w:val="32"/>
        </w:rPr>
        <w:t>)</w:t>
      </w:r>
      <w:r w:rsidR="00D816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3477" w:rsidRPr="00D816A0" w:rsidRDefault="00D816A0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2A3477">
        <w:rPr>
          <w:rFonts w:ascii="Times New Roman" w:hAnsi="Times New Roman" w:cs="Times New Roman"/>
          <w:b/>
          <w:sz w:val="32"/>
          <w:szCs w:val="32"/>
        </w:rPr>
        <w:t>нспектор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поганде</w:t>
      </w:r>
      <w:proofErr w:type="spellEnd"/>
      <w:r w:rsidR="002A3477">
        <w:rPr>
          <w:rFonts w:ascii="Times New Roman" w:hAnsi="Times New Roman" w:cs="Times New Roman"/>
          <w:b/>
          <w:sz w:val="32"/>
          <w:szCs w:val="32"/>
        </w:rPr>
        <w:t xml:space="preserve"> безопасности д</w:t>
      </w:r>
      <w:r>
        <w:rPr>
          <w:rFonts w:ascii="Times New Roman" w:hAnsi="Times New Roman" w:cs="Times New Roman"/>
          <w:b/>
          <w:sz w:val="32"/>
          <w:szCs w:val="32"/>
        </w:rPr>
        <w:t xml:space="preserve">орожного движения отдела ГИБДД </w:t>
      </w:r>
      <w:r w:rsidR="002A3477">
        <w:rPr>
          <w:rFonts w:ascii="Times New Roman" w:hAnsi="Times New Roman" w:cs="Times New Roman"/>
          <w:b/>
          <w:sz w:val="32"/>
          <w:szCs w:val="32"/>
        </w:rPr>
        <w:t xml:space="preserve">МО МВД России капитан полиции: </w:t>
      </w:r>
      <w:r>
        <w:rPr>
          <w:rFonts w:ascii="Times New Roman" w:hAnsi="Times New Roman" w:cs="Times New Roman"/>
          <w:sz w:val="32"/>
          <w:szCs w:val="32"/>
        </w:rPr>
        <w:t>Ивакина Любовь Владимировна</w:t>
      </w:r>
      <w:r w:rsidR="002A3477" w:rsidRPr="00FD7D32">
        <w:rPr>
          <w:rFonts w:ascii="Times New Roman" w:hAnsi="Times New Roman" w:cs="Times New Roman"/>
          <w:sz w:val="32"/>
          <w:szCs w:val="32"/>
        </w:rPr>
        <w:t xml:space="preserve">  (тел</w:t>
      </w:r>
      <w:r w:rsidR="002A3477">
        <w:rPr>
          <w:rFonts w:ascii="Times New Roman" w:hAnsi="Times New Roman" w:cs="Times New Roman"/>
          <w:sz w:val="32"/>
          <w:szCs w:val="32"/>
        </w:rPr>
        <w:t>.834391 7-17</w:t>
      </w:r>
      <w:r>
        <w:rPr>
          <w:rFonts w:ascii="Times New Roman" w:hAnsi="Times New Roman" w:cs="Times New Roman"/>
          <w:sz w:val="32"/>
          <w:szCs w:val="32"/>
        </w:rPr>
        <w:t>-</w:t>
      </w:r>
      <w:r w:rsidR="002A3477">
        <w:rPr>
          <w:rFonts w:ascii="Times New Roman" w:hAnsi="Times New Roman" w:cs="Times New Roman"/>
          <w:sz w:val="32"/>
          <w:szCs w:val="32"/>
        </w:rPr>
        <w:t>74</w:t>
      </w:r>
      <w:r>
        <w:rPr>
          <w:rFonts w:ascii="Times New Roman" w:hAnsi="Times New Roman" w:cs="Times New Roman"/>
          <w:sz w:val="32"/>
          <w:szCs w:val="32"/>
        </w:rPr>
        <w:t>; 8-902-410-80-01</w:t>
      </w:r>
      <w:r w:rsidR="002A3477" w:rsidRPr="00FD7D32">
        <w:rPr>
          <w:rFonts w:ascii="Times New Roman" w:hAnsi="Times New Roman" w:cs="Times New Roman"/>
          <w:sz w:val="32"/>
          <w:szCs w:val="32"/>
        </w:rPr>
        <w:t>)</w:t>
      </w:r>
      <w:r w:rsidR="002A34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 xml:space="preserve">Ответственные работники за мероприятия по профилактике детского травматизма: </w:t>
      </w:r>
      <w:r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5C12A1" w:rsidRPr="00D816A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5C12A1" w:rsidRPr="00D816A0">
        <w:rPr>
          <w:rFonts w:ascii="Times New Roman" w:hAnsi="Times New Roman" w:cs="Times New Roman"/>
          <w:sz w:val="32"/>
          <w:szCs w:val="32"/>
          <w:u w:val="single"/>
        </w:rPr>
        <w:t xml:space="preserve"> Свиридова  Наталья</w:t>
      </w:r>
      <w:r w:rsidR="005C12A1" w:rsidRPr="00A75493">
        <w:rPr>
          <w:rFonts w:ascii="Times New Roman" w:hAnsi="Times New Roman" w:cs="Times New Roman"/>
          <w:sz w:val="32"/>
          <w:szCs w:val="32"/>
          <w:u w:val="single"/>
        </w:rPr>
        <w:t xml:space="preserve"> Петровна  </w:t>
      </w:r>
      <w:r w:rsidRPr="00A75493">
        <w:rPr>
          <w:rFonts w:ascii="Times New Roman" w:hAnsi="Times New Roman" w:cs="Times New Roman"/>
          <w:sz w:val="32"/>
          <w:szCs w:val="32"/>
          <w:u w:val="single"/>
        </w:rPr>
        <w:t>тел.</w:t>
      </w:r>
      <w:r w:rsidRPr="00A75493">
        <w:rPr>
          <w:rFonts w:ascii="Times New Roman" w:hAnsi="Times New Roman" w:cs="Times New Roman"/>
          <w:sz w:val="32"/>
          <w:szCs w:val="32"/>
        </w:rPr>
        <w:t xml:space="preserve"> </w:t>
      </w:r>
      <w:r w:rsidR="006D36AE">
        <w:rPr>
          <w:rFonts w:ascii="Times New Roman" w:hAnsi="Times New Roman" w:cs="Times New Roman"/>
          <w:sz w:val="32"/>
          <w:szCs w:val="32"/>
        </w:rPr>
        <w:t>8(</w:t>
      </w:r>
      <w:r>
        <w:rPr>
          <w:rFonts w:ascii="Times New Roman" w:hAnsi="Times New Roman" w:cs="Times New Roman"/>
          <w:sz w:val="32"/>
          <w:szCs w:val="32"/>
          <w:u w:val="single"/>
        </w:rPr>
        <w:t>34391</w:t>
      </w:r>
      <w:r w:rsidR="006D36AE">
        <w:rPr>
          <w:rFonts w:ascii="Times New Roman" w:hAnsi="Times New Roman" w:cs="Times New Roman"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sz w:val="32"/>
          <w:szCs w:val="32"/>
          <w:u w:val="single"/>
        </w:rPr>
        <w:t>-7-19-92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 xml:space="preserve">Руководитель или ответственный  работник </w:t>
      </w:r>
      <w:proofErr w:type="spellStart"/>
      <w:r w:rsidRPr="00A75493">
        <w:rPr>
          <w:rFonts w:ascii="Times New Roman" w:hAnsi="Times New Roman" w:cs="Times New Roman"/>
          <w:b/>
          <w:sz w:val="32"/>
          <w:szCs w:val="32"/>
        </w:rPr>
        <w:t>дорожно</w:t>
      </w:r>
      <w:proofErr w:type="spellEnd"/>
      <w:r w:rsidRPr="00A754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75493">
        <w:rPr>
          <w:rFonts w:ascii="Times New Roman" w:hAnsi="Times New Roman" w:cs="Times New Roman"/>
          <w:b/>
          <w:sz w:val="32"/>
          <w:szCs w:val="32"/>
        </w:rPr>
        <w:t>–</w:t>
      </w:r>
      <w:proofErr w:type="spellStart"/>
      <w:r w:rsidRPr="00A75493">
        <w:rPr>
          <w:rFonts w:ascii="Times New Roman" w:hAnsi="Times New Roman" w:cs="Times New Roman"/>
          <w:b/>
          <w:sz w:val="32"/>
          <w:szCs w:val="32"/>
        </w:rPr>
        <w:t>э</w:t>
      </w:r>
      <w:proofErr w:type="gramEnd"/>
      <w:r w:rsidRPr="00A75493">
        <w:rPr>
          <w:rFonts w:ascii="Times New Roman" w:hAnsi="Times New Roman" w:cs="Times New Roman"/>
          <w:b/>
          <w:sz w:val="32"/>
          <w:szCs w:val="32"/>
        </w:rPr>
        <w:t>ксплутационной</w:t>
      </w:r>
      <w:proofErr w:type="spellEnd"/>
      <w:r w:rsidRPr="00A75493">
        <w:rPr>
          <w:rFonts w:ascii="Times New Roman" w:hAnsi="Times New Roman" w:cs="Times New Roman"/>
          <w:b/>
          <w:sz w:val="32"/>
          <w:szCs w:val="32"/>
        </w:rPr>
        <w:t xml:space="preserve"> организации, осуществляющей содержание </w:t>
      </w:r>
      <w:proofErr w:type="spellStart"/>
      <w:r w:rsidRPr="00A75493">
        <w:rPr>
          <w:rFonts w:ascii="Times New Roman" w:hAnsi="Times New Roman" w:cs="Times New Roman"/>
          <w:b/>
          <w:sz w:val="32"/>
          <w:szCs w:val="32"/>
        </w:rPr>
        <w:t>улично</w:t>
      </w:r>
      <w:proofErr w:type="spellEnd"/>
      <w:r w:rsidRPr="00A75493">
        <w:rPr>
          <w:rFonts w:ascii="Times New Roman" w:hAnsi="Times New Roman" w:cs="Times New Roman"/>
          <w:b/>
          <w:sz w:val="32"/>
          <w:szCs w:val="32"/>
        </w:rPr>
        <w:t xml:space="preserve"> -дорожной сети (УДС)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6D36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16A0">
        <w:rPr>
          <w:rFonts w:ascii="Times New Roman" w:hAnsi="Times New Roman" w:cs="Times New Roman"/>
          <w:sz w:val="32"/>
          <w:szCs w:val="32"/>
        </w:rPr>
        <w:t>Садретдинов</w:t>
      </w:r>
      <w:proofErr w:type="spellEnd"/>
      <w:r w:rsidR="00D816A0">
        <w:rPr>
          <w:rFonts w:ascii="Times New Roman" w:hAnsi="Times New Roman" w:cs="Times New Roman"/>
          <w:sz w:val="32"/>
          <w:szCs w:val="32"/>
        </w:rPr>
        <w:t xml:space="preserve"> Ф.Р.  </w:t>
      </w:r>
      <w:r w:rsidR="006D36AE">
        <w:rPr>
          <w:rFonts w:ascii="Times New Roman" w:hAnsi="Times New Roman" w:cs="Times New Roman"/>
          <w:sz w:val="32"/>
          <w:szCs w:val="32"/>
        </w:rPr>
        <w:t>8(34391</w:t>
      </w:r>
      <w:r w:rsidR="006C7149">
        <w:rPr>
          <w:rFonts w:ascii="Times New Roman" w:hAnsi="Times New Roman" w:cs="Times New Roman"/>
          <w:sz w:val="32"/>
          <w:szCs w:val="32"/>
        </w:rPr>
        <w:t>)7-17-63</w:t>
      </w:r>
      <w:r w:rsidRPr="00A7549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493">
        <w:rPr>
          <w:rFonts w:ascii="Times New Roman" w:hAnsi="Times New Roman" w:cs="Times New Roman"/>
          <w:b/>
          <w:sz w:val="32"/>
          <w:szCs w:val="32"/>
        </w:rPr>
        <w:t xml:space="preserve">Руководитель или ответственный работник  </w:t>
      </w:r>
      <w:proofErr w:type="spellStart"/>
      <w:r w:rsidRPr="00A75493">
        <w:rPr>
          <w:rFonts w:ascii="Times New Roman" w:hAnsi="Times New Roman" w:cs="Times New Roman"/>
          <w:b/>
          <w:sz w:val="32"/>
          <w:szCs w:val="32"/>
        </w:rPr>
        <w:t>дорожно</w:t>
      </w:r>
      <w:proofErr w:type="spellEnd"/>
      <w:r w:rsidRPr="00A75493">
        <w:rPr>
          <w:rFonts w:ascii="Times New Roman" w:hAnsi="Times New Roman" w:cs="Times New Roman"/>
          <w:b/>
          <w:sz w:val="32"/>
          <w:szCs w:val="32"/>
        </w:rPr>
        <w:t xml:space="preserve">  - </w:t>
      </w:r>
      <w:proofErr w:type="spellStart"/>
      <w:r w:rsidRPr="00A75493">
        <w:rPr>
          <w:rFonts w:ascii="Times New Roman" w:hAnsi="Times New Roman" w:cs="Times New Roman"/>
          <w:b/>
          <w:sz w:val="32"/>
          <w:szCs w:val="32"/>
        </w:rPr>
        <w:t>эксплутационной</w:t>
      </w:r>
      <w:proofErr w:type="spellEnd"/>
      <w:r w:rsidRPr="00A75493">
        <w:rPr>
          <w:rFonts w:ascii="Times New Roman" w:hAnsi="Times New Roman" w:cs="Times New Roman"/>
          <w:b/>
          <w:sz w:val="32"/>
          <w:szCs w:val="32"/>
        </w:rPr>
        <w:t xml:space="preserve"> организации, осуществляющей содержание </w:t>
      </w:r>
      <w:r w:rsidRPr="00A75493">
        <w:rPr>
          <w:rFonts w:ascii="Times New Roman" w:hAnsi="Times New Roman" w:cs="Times New Roman"/>
          <w:b/>
          <w:sz w:val="32"/>
          <w:szCs w:val="32"/>
        </w:rPr>
        <w:lastRenderedPageBreak/>
        <w:t>технических средств организации дорожного движения (ТСОДД)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326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816A0">
        <w:rPr>
          <w:rFonts w:ascii="Times New Roman" w:hAnsi="Times New Roman" w:cs="Times New Roman"/>
          <w:sz w:val="32"/>
          <w:szCs w:val="32"/>
        </w:rPr>
        <w:t>Садретдинов</w:t>
      </w:r>
      <w:proofErr w:type="spellEnd"/>
      <w:r w:rsidR="00D816A0">
        <w:rPr>
          <w:rFonts w:ascii="Times New Roman" w:hAnsi="Times New Roman" w:cs="Times New Roman"/>
          <w:sz w:val="32"/>
          <w:szCs w:val="32"/>
        </w:rPr>
        <w:t xml:space="preserve"> Ф.Р.</w:t>
      </w:r>
      <w:r w:rsidR="006D36AE">
        <w:rPr>
          <w:rFonts w:ascii="Times New Roman" w:hAnsi="Times New Roman" w:cs="Times New Roman"/>
          <w:sz w:val="32"/>
          <w:szCs w:val="32"/>
        </w:rPr>
        <w:t xml:space="preserve">   8(34391</w:t>
      </w:r>
      <w:r>
        <w:rPr>
          <w:rFonts w:ascii="Times New Roman" w:hAnsi="Times New Roman" w:cs="Times New Roman"/>
          <w:sz w:val="32"/>
          <w:szCs w:val="32"/>
        </w:rPr>
        <w:t>)</w:t>
      </w:r>
      <w:r w:rsidR="006C7149">
        <w:rPr>
          <w:rFonts w:ascii="Times New Roman" w:hAnsi="Times New Roman" w:cs="Times New Roman"/>
          <w:sz w:val="32"/>
          <w:szCs w:val="32"/>
        </w:rPr>
        <w:t>7-17-63</w:t>
      </w:r>
    </w:p>
    <w:p w:rsidR="002A3477" w:rsidRPr="00ED5ABC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ABC">
        <w:rPr>
          <w:rFonts w:ascii="Times New Roman" w:hAnsi="Times New Roman" w:cs="Times New Roman"/>
          <w:b/>
          <w:sz w:val="32"/>
          <w:szCs w:val="32"/>
        </w:rPr>
        <w:t>Количество учащихся</w:t>
      </w:r>
      <w:r>
        <w:rPr>
          <w:rFonts w:ascii="Times New Roman" w:hAnsi="Times New Roman" w:cs="Times New Roman"/>
          <w:b/>
          <w:sz w:val="32"/>
          <w:szCs w:val="32"/>
        </w:rPr>
        <w:t xml:space="preserve">:                       </w:t>
      </w:r>
      <w:r w:rsidR="0059714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E1953">
        <w:rPr>
          <w:rFonts w:ascii="Times New Roman" w:hAnsi="Times New Roman" w:cs="Times New Roman"/>
          <w:sz w:val="32"/>
          <w:szCs w:val="32"/>
        </w:rPr>
        <w:t>84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ABC">
        <w:rPr>
          <w:rFonts w:ascii="Times New Roman" w:hAnsi="Times New Roman" w:cs="Times New Roman"/>
          <w:b/>
          <w:sz w:val="32"/>
          <w:szCs w:val="32"/>
        </w:rPr>
        <w:t>Наличие уголка по БДД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816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имеется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ABC">
        <w:rPr>
          <w:rFonts w:ascii="Times New Roman" w:hAnsi="Times New Roman" w:cs="Times New Roman"/>
          <w:b/>
          <w:sz w:val="32"/>
          <w:szCs w:val="32"/>
        </w:rPr>
        <w:t>Наличие класса по БДД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нет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 xml:space="preserve">Наличие </w:t>
      </w:r>
      <w:proofErr w:type="spellStart"/>
      <w:r w:rsidRPr="0028570E">
        <w:rPr>
          <w:rFonts w:ascii="Times New Roman" w:hAnsi="Times New Roman" w:cs="Times New Roman"/>
          <w:b/>
          <w:sz w:val="32"/>
          <w:szCs w:val="32"/>
        </w:rPr>
        <w:t>автогородка</w:t>
      </w:r>
      <w:proofErr w:type="spellEnd"/>
      <w:r w:rsidRPr="0028570E">
        <w:rPr>
          <w:rFonts w:ascii="Times New Roman" w:hAnsi="Times New Roman" w:cs="Times New Roman"/>
          <w:b/>
          <w:sz w:val="32"/>
          <w:szCs w:val="32"/>
        </w:rPr>
        <w:t xml:space="preserve"> (площадки) по БДД</w:t>
      </w:r>
      <w:r>
        <w:rPr>
          <w:rFonts w:ascii="Times New Roman" w:hAnsi="Times New Roman" w:cs="Times New Roman"/>
          <w:sz w:val="32"/>
          <w:szCs w:val="32"/>
        </w:rPr>
        <w:t xml:space="preserve">      нет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 xml:space="preserve">Наличие автобуса в </w:t>
      </w:r>
      <w:proofErr w:type="gramStart"/>
      <w:r w:rsidRPr="0028570E">
        <w:rPr>
          <w:rFonts w:ascii="Times New Roman" w:hAnsi="Times New Roman" w:cs="Times New Roman"/>
          <w:b/>
          <w:sz w:val="32"/>
          <w:szCs w:val="32"/>
        </w:rPr>
        <w:t>образовательном</w:t>
      </w:r>
      <w:proofErr w:type="gramEnd"/>
      <w:r w:rsidRPr="0028570E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  <w:r>
        <w:rPr>
          <w:rFonts w:ascii="Times New Roman" w:hAnsi="Times New Roman" w:cs="Times New Roman"/>
          <w:sz w:val="32"/>
          <w:szCs w:val="32"/>
        </w:rPr>
        <w:t xml:space="preserve">  имеется</w:t>
      </w:r>
      <w:r w:rsidRPr="00A7549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>Владелец автобуса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8027B">
        <w:rPr>
          <w:rFonts w:ascii="Times New Roman" w:hAnsi="Times New Roman" w:cs="Times New Roman"/>
          <w:sz w:val="32"/>
          <w:szCs w:val="32"/>
        </w:rPr>
        <w:t xml:space="preserve">  ГКОУ СО  «Ачитская школа-интерна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A3477" w:rsidRPr="0028570E" w:rsidRDefault="002A3477" w:rsidP="00534116">
      <w:pPr>
        <w:tabs>
          <w:tab w:val="left" w:pos="2415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>Время занятий в образовательном учреждении: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-ая </w:t>
      </w:r>
      <w:r w:rsidRPr="0028570E">
        <w:rPr>
          <w:rFonts w:ascii="Times New Roman" w:hAnsi="Times New Roman" w:cs="Times New Roman"/>
          <w:b/>
          <w:sz w:val="32"/>
          <w:szCs w:val="32"/>
        </w:rPr>
        <w:t>смена:</w:t>
      </w:r>
      <w:r w:rsidR="0038027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047E3">
        <w:rPr>
          <w:rFonts w:ascii="Times New Roman" w:hAnsi="Times New Roman" w:cs="Times New Roman"/>
          <w:sz w:val="32"/>
          <w:szCs w:val="32"/>
          <w:u w:val="single"/>
        </w:rPr>
        <w:t>08-3</w:t>
      </w:r>
      <w:r w:rsidRPr="0038027B">
        <w:rPr>
          <w:rFonts w:ascii="Times New Roman" w:hAnsi="Times New Roman" w:cs="Times New Roman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38027B">
        <w:rPr>
          <w:rFonts w:ascii="Times New Roman" w:hAnsi="Times New Roman" w:cs="Times New Roman"/>
          <w:sz w:val="32"/>
          <w:szCs w:val="32"/>
        </w:rPr>
        <w:t xml:space="preserve"> </w:t>
      </w:r>
      <w:r w:rsidR="00B047E3">
        <w:rPr>
          <w:rFonts w:ascii="Times New Roman" w:hAnsi="Times New Roman" w:cs="Times New Roman"/>
          <w:sz w:val="32"/>
          <w:szCs w:val="32"/>
          <w:u w:val="single"/>
        </w:rPr>
        <w:t>14-3</w:t>
      </w:r>
      <w:r w:rsidR="0038027B" w:rsidRPr="0038027B">
        <w:rPr>
          <w:rFonts w:ascii="Times New Roman" w:hAnsi="Times New Roman" w:cs="Times New Roman"/>
          <w:sz w:val="32"/>
          <w:szCs w:val="32"/>
          <w:u w:val="single"/>
        </w:rPr>
        <w:t>0</w:t>
      </w:r>
      <w:r w:rsidR="0038027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период)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>2-ая смена:</w:t>
      </w:r>
      <w:r w:rsidR="00A32651">
        <w:rPr>
          <w:rFonts w:ascii="Times New Roman" w:hAnsi="Times New Roman" w:cs="Times New Roman"/>
          <w:sz w:val="32"/>
          <w:szCs w:val="32"/>
        </w:rPr>
        <w:t xml:space="preserve"> _______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A75493">
        <w:rPr>
          <w:rFonts w:ascii="Times New Roman" w:hAnsi="Times New Roman" w:cs="Times New Roman"/>
          <w:sz w:val="32"/>
          <w:szCs w:val="32"/>
        </w:rPr>
        <w:t>__</w:t>
      </w:r>
      <w:r w:rsidR="00A32651">
        <w:rPr>
          <w:rFonts w:ascii="Times New Roman" w:hAnsi="Times New Roman" w:cs="Times New Roman"/>
          <w:sz w:val="32"/>
          <w:szCs w:val="32"/>
        </w:rPr>
        <w:t xml:space="preserve">___ </w:t>
      </w:r>
      <w:r w:rsidRPr="00A75493">
        <w:rPr>
          <w:rFonts w:ascii="Times New Roman" w:hAnsi="Times New Roman" w:cs="Times New Roman"/>
          <w:sz w:val="32"/>
          <w:szCs w:val="32"/>
        </w:rPr>
        <w:t>(период)</w:t>
      </w:r>
    </w:p>
    <w:p w:rsidR="002A3477" w:rsidRPr="00A75493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70E">
        <w:rPr>
          <w:rFonts w:ascii="Times New Roman" w:hAnsi="Times New Roman" w:cs="Times New Roman"/>
          <w:b/>
          <w:sz w:val="32"/>
          <w:szCs w:val="32"/>
        </w:rPr>
        <w:t>внеклассные занятия:</w:t>
      </w:r>
      <w:r w:rsidR="0038027B">
        <w:rPr>
          <w:rFonts w:ascii="Times New Roman" w:hAnsi="Times New Roman" w:cs="Times New Roman"/>
          <w:sz w:val="32"/>
          <w:szCs w:val="32"/>
        </w:rPr>
        <w:t xml:space="preserve">   </w:t>
      </w:r>
      <w:r w:rsidRPr="0038027B">
        <w:rPr>
          <w:rFonts w:ascii="Times New Roman" w:hAnsi="Times New Roman" w:cs="Times New Roman"/>
          <w:sz w:val="32"/>
          <w:szCs w:val="32"/>
          <w:u w:val="single"/>
        </w:rPr>
        <w:t>14-30</w:t>
      </w:r>
      <w:r w:rsidR="0038027B">
        <w:rPr>
          <w:rFonts w:ascii="Times New Roman" w:hAnsi="Times New Roman" w:cs="Times New Roman"/>
          <w:sz w:val="32"/>
          <w:szCs w:val="32"/>
        </w:rPr>
        <w:t xml:space="preserve"> </w:t>
      </w:r>
      <w:r w:rsidRPr="00A75493">
        <w:rPr>
          <w:rFonts w:ascii="Times New Roman" w:hAnsi="Times New Roman" w:cs="Times New Roman"/>
          <w:sz w:val="32"/>
          <w:szCs w:val="32"/>
        </w:rPr>
        <w:t>-</w:t>
      </w:r>
      <w:r w:rsidR="0038027B">
        <w:rPr>
          <w:rFonts w:ascii="Times New Roman" w:hAnsi="Times New Roman" w:cs="Times New Roman"/>
          <w:sz w:val="32"/>
          <w:szCs w:val="32"/>
        </w:rPr>
        <w:t xml:space="preserve">  </w:t>
      </w:r>
      <w:r w:rsidRPr="0038027B">
        <w:rPr>
          <w:rFonts w:ascii="Times New Roman" w:hAnsi="Times New Roman" w:cs="Times New Roman"/>
          <w:sz w:val="32"/>
          <w:szCs w:val="32"/>
          <w:u w:val="single"/>
        </w:rPr>
        <w:t>16-30</w:t>
      </w:r>
      <w:r w:rsidR="0038027B">
        <w:rPr>
          <w:rFonts w:ascii="Times New Roman" w:hAnsi="Times New Roman" w:cs="Times New Roman"/>
          <w:sz w:val="32"/>
          <w:szCs w:val="32"/>
        </w:rPr>
        <w:t xml:space="preserve">  </w:t>
      </w:r>
      <w:r w:rsidRPr="00A75493">
        <w:rPr>
          <w:rFonts w:ascii="Times New Roman" w:hAnsi="Times New Roman" w:cs="Times New Roman"/>
          <w:sz w:val="32"/>
          <w:szCs w:val="32"/>
        </w:rPr>
        <w:t>(период)</w:t>
      </w: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54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2A3477" w:rsidRPr="00D61264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61264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2A3477" w:rsidRPr="0028570E" w:rsidRDefault="00FF6592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77" w:rsidRPr="0028570E">
        <w:rPr>
          <w:rFonts w:ascii="Times New Roman" w:hAnsi="Times New Roman" w:cs="Times New Roman"/>
          <w:sz w:val="28"/>
          <w:szCs w:val="28"/>
        </w:rPr>
        <w:t xml:space="preserve"> </w:t>
      </w:r>
      <w:r w:rsidRPr="00D61264">
        <w:rPr>
          <w:rFonts w:ascii="Times New Roman" w:hAnsi="Times New Roman" w:cs="Times New Roman"/>
          <w:b/>
          <w:sz w:val="28"/>
          <w:szCs w:val="28"/>
        </w:rPr>
        <w:t>Единый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64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477" w:rsidRPr="00D61264">
        <w:rPr>
          <w:rFonts w:ascii="Times New Roman" w:hAnsi="Times New Roman" w:cs="Times New Roman"/>
          <w:b/>
          <w:sz w:val="28"/>
          <w:szCs w:val="28"/>
          <w:u w:val="single"/>
        </w:rPr>
        <w:t>_________112____________</w:t>
      </w:r>
    </w:p>
    <w:p w:rsidR="002A3477" w:rsidRPr="00D61264" w:rsidRDefault="00D61264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6592" w:rsidRPr="00D61264">
        <w:rPr>
          <w:rFonts w:ascii="Times New Roman" w:hAnsi="Times New Roman" w:cs="Times New Roman"/>
          <w:b/>
          <w:sz w:val="28"/>
          <w:szCs w:val="28"/>
        </w:rPr>
        <w:t>Пожарная служб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 01</w:t>
      </w:r>
      <w:proofErr w:type="gramStart"/>
      <w:r w:rsidRPr="00D6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;</w:t>
      </w:r>
      <w:proofErr w:type="gramEnd"/>
      <w:r w:rsidRPr="00D6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8(34391)7-12-92</w:t>
      </w: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70E">
        <w:rPr>
          <w:rFonts w:ascii="Times New Roman" w:hAnsi="Times New Roman" w:cs="Times New Roman"/>
          <w:sz w:val="28"/>
          <w:szCs w:val="28"/>
        </w:rPr>
        <w:t xml:space="preserve">   </w:t>
      </w:r>
      <w:r w:rsidR="00D61264" w:rsidRPr="00D61264">
        <w:rPr>
          <w:rFonts w:ascii="Times New Roman" w:hAnsi="Times New Roman" w:cs="Times New Roman"/>
          <w:b/>
          <w:sz w:val="28"/>
          <w:szCs w:val="28"/>
        </w:rPr>
        <w:t>Полиция</w:t>
      </w:r>
      <w:proofErr w:type="gramStart"/>
      <w:r w:rsidR="00D61264" w:rsidRPr="00D6126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61264" w:rsidRPr="00D6126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61264" w:rsidRPr="00D61264">
        <w:rPr>
          <w:rFonts w:ascii="Times New Roman" w:hAnsi="Times New Roman" w:cs="Times New Roman"/>
          <w:b/>
          <w:sz w:val="28"/>
          <w:szCs w:val="28"/>
          <w:u w:val="single"/>
        </w:rPr>
        <w:t>02 ; 8(34391)7-14</w:t>
      </w:r>
      <w:r w:rsidR="00F354D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61264" w:rsidRPr="00D61264">
        <w:rPr>
          <w:rFonts w:ascii="Times New Roman" w:hAnsi="Times New Roman" w:cs="Times New Roman"/>
          <w:b/>
          <w:sz w:val="28"/>
          <w:szCs w:val="28"/>
          <w:u w:val="single"/>
        </w:rPr>
        <w:t>53</w:t>
      </w:r>
    </w:p>
    <w:p w:rsidR="00D61264" w:rsidRPr="00D61264" w:rsidRDefault="00D61264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264">
        <w:rPr>
          <w:rFonts w:ascii="Times New Roman" w:hAnsi="Times New Roman" w:cs="Times New Roman"/>
          <w:b/>
          <w:sz w:val="28"/>
          <w:szCs w:val="28"/>
        </w:rPr>
        <w:t xml:space="preserve">   Скорая помощь</w:t>
      </w:r>
      <w:r>
        <w:rPr>
          <w:rFonts w:ascii="Times New Roman" w:hAnsi="Times New Roman" w:cs="Times New Roman"/>
          <w:b/>
          <w:sz w:val="28"/>
          <w:szCs w:val="28"/>
        </w:rPr>
        <w:t xml:space="preserve"> :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61264">
        <w:rPr>
          <w:rFonts w:ascii="Times New Roman" w:hAnsi="Times New Roman" w:cs="Times New Roman"/>
          <w:b/>
          <w:sz w:val="28"/>
          <w:szCs w:val="28"/>
          <w:u w:val="single"/>
        </w:rPr>
        <w:t xml:space="preserve"> 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3477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3477" w:rsidRPr="00A75493" w:rsidRDefault="002A3477" w:rsidP="002A3477">
      <w:pPr>
        <w:pBdr>
          <w:bottom w:val="single" w:sz="12" w:space="1" w:color="auto"/>
        </w:pBd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A3477" w:rsidRPr="00BD6648" w:rsidRDefault="002A3477" w:rsidP="002A3477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6648">
        <w:rPr>
          <w:rFonts w:ascii="Times New Roman" w:hAnsi="Times New Roman" w:cs="Times New Roman"/>
          <w:sz w:val="20"/>
          <w:szCs w:val="20"/>
        </w:rPr>
        <w:t>Дорожно-эксплутационные</w:t>
      </w:r>
      <w:proofErr w:type="spellEnd"/>
      <w:r w:rsidRPr="00BD6648">
        <w:rPr>
          <w:rFonts w:ascii="Times New Roman" w:hAnsi="Times New Roman" w:cs="Times New Roman"/>
          <w:sz w:val="20"/>
          <w:szCs w:val="20"/>
        </w:rPr>
        <w:t xml:space="preserve"> организации, осуществляющие содержание УДС и ТСОДД, несут ответственность в соответствии с законодательством Российской Федерации (Федеральный закон «О безопасности дорожного движения» от  10 декабря 1995г. .№196 –ФЗ, Кодекс Российской Федерации об административных правонарушениях, Гражданский кодекс Российской Федерации).      </w:t>
      </w:r>
      <w:proofErr w:type="gramEnd"/>
    </w:p>
    <w:p w:rsidR="00823FB4" w:rsidRDefault="002A3477" w:rsidP="00823FB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225DEA" w:rsidRDefault="00225DEA" w:rsidP="00294F20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25DEA" w:rsidRDefault="00225DEA" w:rsidP="00823FB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16F79" w:rsidRDefault="00316F79" w:rsidP="0053411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28570E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Содержание. </w:t>
      </w:r>
    </w:p>
    <w:p w:rsidR="00316F79" w:rsidRPr="0028570E" w:rsidRDefault="00316F79" w:rsidP="00316F7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16F79" w:rsidRPr="000D0760" w:rsidRDefault="00316F79" w:rsidP="00316F7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7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0760">
        <w:rPr>
          <w:rFonts w:ascii="Times New Roman" w:hAnsi="Times New Roman" w:cs="Times New Roman"/>
          <w:sz w:val="28"/>
          <w:szCs w:val="28"/>
        </w:rPr>
        <w:t>. План схемы образовательного учреждения.</w:t>
      </w:r>
      <w:proofErr w:type="gramEnd"/>
      <w:r w:rsidRPr="000D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79" w:rsidRPr="000D0760" w:rsidRDefault="00316F79" w:rsidP="00316F79">
      <w:pPr>
        <w:spacing w:line="240" w:lineRule="auto"/>
        <w:ind w:left="567" w:hanging="992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 xml:space="preserve">            1. Район расположения образовательного учреждения, пути движения транспортных средств и детей (обучающихся, воспитанников).</w:t>
      </w:r>
    </w:p>
    <w:p w:rsidR="00316F79" w:rsidRPr="000D0760" w:rsidRDefault="00316F79" w:rsidP="00316F79">
      <w:pPr>
        <w:spacing w:line="240" w:lineRule="auto"/>
        <w:ind w:left="567" w:hanging="992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 xml:space="preserve">            2. 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 и расположение парковочных мест.</w:t>
      </w:r>
    </w:p>
    <w:p w:rsidR="00316F79" w:rsidRPr="000D0760" w:rsidRDefault="00316F79" w:rsidP="00316F79">
      <w:pPr>
        <w:spacing w:line="240" w:lineRule="auto"/>
        <w:ind w:left="567" w:hanging="992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 xml:space="preserve">            3. Маршруты движения организованных групп детей от образовательного учреждения к стадиону, парку или спортивно - оздоровительному комплексу.</w:t>
      </w:r>
    </w:p>
    <w:p w:rsidR="00316F79" w:rsidRPr="000D0760" w:rsidRDefault="00316F79" w:rsidP="00316F79">
      <w:pPr>
        <w:spacing w:line="240" w:lineRule="auto"/>
        <w:ind w:left="567" w:hanging="992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 xml:space="preserve">            4. Пути движения транспортных средств к местам разгрузки/погрузки и рекомендуемые безопасные пути  передвижения детей по территории образовательного учреждения.</w:t>
      </w:r>
    </w:p>
    <w:p w:rsidR="00316F79" w:rsidRPr="000D0760" w:rsidRDefault="00316F79" w:rsidP="00316F7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0760">
        <w:rPr>
          <w:rFonts w:ascii="Times New Roman" w:hAnsi="Times New Roman" w:cs="Times New Roman"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316F79" w:rsidRPr="000D0760" w:rsidRDefault="00316F79" w:rsidP="00316F79">
      <w:pPr>
        <w:pStyle w:val="a4"/>
        <w:numPr>
          <w:ilvl w:val="0"/>
          <w:numId w:val="1"/>
        </w:numPr>
        <w:tabs>
          <w:tab w:val="left" w:pos="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316F79" w:rsidRPr="000D0760" w:rsidRDefault="00316F79" w:rsidP="00316F79">
      <w:pPr>
        <w:pStyle w:val="a4"/>
        <w:numPr>
          <w:ilvl w:val="0"/>
          <w:numId w:val="1"/>
        </w:numPr>
        <w:tabs>
          <w:tab w:val="left" w:pos="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>Маршрут движения автобуса до образовательного учреждения.</w:t>
      </w:r>
    </w:p>
    <w:p w:rsidR="00316F79" w:rsidRPr="000D0760" w:rsidRDefault="00316F79" w:rsidP="00316F79">
      <w:pPr>
        <w:pStyle w:val="a4"/>
        <w:numPr>
          <w:ilvl w:val="0"/>
          <w:numId w:val="1"/>
        </w:numPr>
        <w:tabs>
          <w:tab w:val="left" w:pos="24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у образовательного учреждения.</w:t>
      </w:r>
    </w:p>
    <w:p w:rsidR="00316F79" w:rsidRPr="000D0760" w:rsidRDefault="00316F79" w:rsidP="00316F7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0760">
        <w:rPr>
          <w:rFonts w:ascii="Times New Roman" w:hAnsi="Times New Roman" w:cs="Times New Roman"/>
          <w:sz w:val="28"/>
          <w:szCs w:val="28"/>
        </w:rPr>
        <w:t xml:space="preserve">. Приложения </w:t>
      </w:r>
    </w:p>
    <w:p w:rsidR="00316F79" w:rsidRPr="000D0760" w:rsidRDefault="00316F79" w:rsidP="00316F79">
      <w:pPr>
        <w:tabs>
          <w:tab w:val="left" w:pos="2415"/>
        </w:tabs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D0760">
        <w:rPr>
          <w:rFonts w:ascii="Times New Roman" w:hAnsi="Times New Roman" w:cs="Times New Roman"/>
          <w:sz w:val="28"/>
          <w:szCs w:val="28"/>
        </w:rPr>
        <w:t>План – схема пути движения транспортных средств и детей (обучающихся, воспитанников) при проведении дорожных  ремонтно-строительных работ вблизи образовательного учреждения.</w:t>
      </w:r>
    </w:p>
    <w:p w:rsidR="00316F79" w:rsidRPr="0028570E" w:rsidRDefault="00316F79" w:rsidP="00316F79">
      <w:pPr>
        <w:pStyle w:val="a4"/>
        <w:tabs>
          <w:tab w:val="left" w:pos="2415"/>
        </w:tabs>
        <w:spacing w:line="240" w:lineRule="auto"/>
        <w:ind w:left="780"/>
        <w:jc w:val="both"/>
        <w:rPr>
          <w:rFonts w:ascii="Times New Roman" w:hAnsi="Times New Roman" w:cs="Times New Roman"/>
          <w:sz w:val="32"/>
          <w:szCs w:val="28"/>
        </w:rPr>
      </w:pPr>
    </w:p>
    <w:p w:rsidR="00823FB4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025A9" w:rsidRDefault="00C025A9" w:rsidP="00C025A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C025A9" w:rsidRDefault="00AE4CBF" w:rsidP="00C025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rect id="_x0000_s1162" style="position:absolute;margin-left:87.95pt;margin-top:67.25pt;width:31pt;height:23.65pt;z-index:251799552" fillcolor="#b2a1c7 [1943]">
            <v:textbox style="mso-next-textbox:#_x0000_s1162">
              <w:txbxContent>
                <w:p w:rsidR="004A5F10" w:rsidRPr="00CF2E22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159" style="position:absolute;margin-left:224.95pt;margin-top:67.25pt;width:27pt;height:20.05pt;z-index:251796480" fillcolor="#b2a1c7 [1943]">
            <v:textbox style="mso-next-textbox:#_x0000_s1159">
              <w:txbxContent>
                <w:p w:rsidR="004A5F10" w:rsidRPr="00CF2E22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160" style="position:absolute;margin-left:186.95pt;margin-top:67.25pt;width:30pt;height:20.05pt;z-index:251797504" fillcolor="#b2a1c7 [1943]">
            <v:textbox style="mso-next-textbox:#_x0000_s1160">
              <w:txbxContent>
                <w:p w:rsidR="004A5F10" w:rsidRPr="00CF2E22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161" style="position:absolute;margin-left:131.95pt;margin-top:67.25pt;width:43pt;height:27.85pt;z-index:251798528" fillcolor="#00b0f0">
            <v:textbox style="mso-next-textbox:#_x0000_s1161">
              <w:txbxContent>
                <w:p w:rsidR="004A5F10" w:rsidRPr="00CF2E22" w:rsidRDefault="004A5F10" w:rsidP="00C025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К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158" style="position:absolute;margin-left:271.95pt;margin-top:67.25pt;width:67.7pt;height:20.05pt;z-index:251795456" fillcolor="#d99594 [1941]">
            <v:textbox style="mso-next-textbox:#_x0000_s1158">
              <w:txbxContent>
                <w:p w:rsidR="004A5F10" w:rsidRPr="00CF2E22" w:rsidRDefault="004A5F10" w:rsidP="00C025A9">
                  <w:pPr>
                    <w:rPr>
                      <w:b/>
                      <w:sz w:val="20"/>
                      <w:szCs w:val="20"/>
                    </w:rPr>
                  </w:pPr>
                  <w:r w:rsidRPr="00CF2E22">
                    <w:rPr>
                      <w:b/>
                      <w:sz w:val="20"/>
                      <w:szCs w:val="20"/>
                    </w:rPr>
                    <w:t>ТУ п</w:t>
                  </w:r>
                  <w:proofErr w:type="gramStart"/>
                  <w:r w:rsidRPr="00CF2E22">
                    <w:rPr>
                      <w:b/>
                      <w:sz w:val="20"/>
                      <w:szCs w:val="20"/>
                    </w:rPr>
                    <w:t>.А</w:t>
                  </w:r>
                  <w:proofErr w:type="gramEnd"/>
                  <w:r w:rsidRPr="00CF2E22">
                    <w:rPr>
                      <w:b/>
                      <w:sz w:val="20"/>
                      <w:szCs w:val="20"/>
                    </w:rPr>
                    <w:t>чит</w:t>
                  </w:r>
                </w:p>
              </w:txbxContent>
            </v:textbox>
          </v:rect>
        </w:pict>
      </w:r>
      <w:r w:rsidR="00C025A9" w:rsidRPr="00904C75">
        <w:rPr>
          <w:sz w:val="24"/>
          <w:szCs w:val="24"/>
        </w:rPr>
        <w:t xml:space="preserve">                             </w:t>
      </w:r>
      <w:r>
        <w:rPr>
          <w:b/>
          <w:noProof/>
          <w:sz w:val="24"/>
          <w:szCs w:val="24"/>
          <w:lang w:eastAsia="ru-RU"/>
        </w:rPr>
        <w:pict>
          <v:oval id="_x0000_s1141" style="position:absolute;margin-left:382.95pt;margin-top:95.9pt;width:23pt;height:21.2pt;z-index:251778048;mso-position-horizontal-relative:text;mso-position-vertical-relative:text" fillcolor="white [3201]" strokecolor="#c00000" strokeweight="2.5pt">
            <v:shadow color="#868686"/>
          </v:oval>
        </w:pict>
      </w:r>
      <w:r>
        <w:rPr>
          <w:b/>
          <w:noProof/>
          <w:sz w:val="24"/>
          <w:szCs w:val="24"/>
          <w:lang w:eastAsia="ru-RU"/>
        </w:rPr>
        <w:pict>
          <v:oval id="_x0000_s1142" style="position:absolute;margin-left:382.95pt;margin-top:73.9pt;width:23pt;height:21.2pt;z-index:251779072;mso-position-horizontal-relative:text;mso-position-vertical-relative:text" fillcolor="white [3201]" strokecolor="#c00000" strokeweight="2.5pt">
            <v:shadow color="#868686"/>
          </v:oval>
        </w:pict>
      </w:r>
      <w:r>
        <w:rPr>
          <w:b/>
          <w:noProof/>
          <w:sz w:val="24"/>
          <w:szCs w:val="24"/>
          <w:lang w:eastAsia="ru-RU"/>
        </w:rPr>
        <w:pict>
          <v:rect id="_x0000_s1100" style="position:absolute;margin-left:411.05pt;margin-top:56.3pt;width:76.9pt;height:31pt;z-index:2517360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4A5F10" w:rsidRPr="00BA1EFB" w:rsidRDefault="004A5F10" w:rsidP="00C025A9">
                  <w:pPr>
                    <w:rPr>
                      <w:sz w:val="24"/>
                      <w:szCs w:val="24"/>
                    </w:rPr>
                  </w:pPr>
                  <w:r w:rsidRPr="00BA1EFB">
                    <w:rPr>
                      <w:sz w:val="24"/>
                      <w:szCs w:val="24"/>
                    </w:rPr>
                    <w:t>Автовокзал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26" style="position:absolute;margin-left:124.95pt;margin-top:299.3pt;width:34pt;height:40pt;z-index:251762688;mso-position-horizontal-relative:text;mso-position-vertical-relative:text" fillcolor="#c2d69b [1942]">
            <v:textbox>
              <w:txbxContent>
                <w:p w:rsidR="004A5F10" w:rsidRPr="003D27D2" w:rsidRDefault="004A5F10" w:rsidP="00C025A9">
                  <w:pPr>
                    <w:rPr>
                      <w:b/>
                    </w:rPr>
                  </w:pPr>
                  <w:r>
                    <w:rPr>
                      <w:b/>
                    </w:rPr>
                    <w:t>ТЦ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3.95pt;margin-top:204.3pt;width:0;height:122pt;z-index:251754496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106" style="position:absolute;margin-left:398.95pt;margin-top:441.3pt;width:23pt;height:31pt;z-index:25174220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5" style="position:absolute;margin-left:398.95pt;margin-top:387.3pt;width:23pt;height:31pt;z-index:25174118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4" style="position:absolute;margin-left:398.95pt;margin-top:339.3pt;width:18pt;height:26pt;z-index:25174016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3" style="position:absolute;margin-left:398.95pt;margin-top:291.3pt;width:18pt;height:29pt;z-index:25173913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2" style="position:absolute;margin-left:398.95pt;margin-top:250.3pt;width:18pt;height:26pt;z-index:25173811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 w:rsidRPr="003C6E06"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 w:rsidRPr="003C6E06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101" style="position:absolute;margin-left:421.95pt;margin-top:209.2pt;width:61pt;height:24.1pt;z-index:25173708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Default="004A5F10" w:rsidP="00C025A9">
                  <w:r>
                    <w:t>Д.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98" type="#_x0000_t32" style="position:absolute;margin-left:52.95pt;margin-top:173.3pt;width:58.9pt;height:0;z-index:251734016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97" type="#_x0000_t32" style="position:absolute;margin-left:52.95pt;margin-top:155.3pt;width:58.9pt;height:0;flip:x;z-index:251732992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96" type="#_x0000_t32" style="position:absolute;margin-left:390.6pt;margin-top:165.3pt;width:74.35pt;height:0;z-index:251731968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95" type="#_x0000_t32" style="position:absolute;margin-left:390.6pt;margin-top:155.3pt;width:74.35pt;height:0;flip:x;z-index:251730944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94" type="#_x0000_t32" style="position:absolute;margin-left:52.95pt;margin-top:204.3pt;width:0;height:98pt;flip:y;z-index:251729920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91" type="#_x0000_t32" style="position:absolute;margin-left:32.95pt;margin-top:204.3pt;width:0;height:98pt;z-index:251726848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87" type="#_x0000_t32" style="position:absolute;margin-left:186.95pt;margin-top:165.3pt;width:77pt;height:0;z-index:251722752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88" type="#_x0000_t32" style="position:absolute;margin-left:186.95pt;margin-top:155.3pt;width:77pt;height:0;flip:x;z-index:251723776;mso-position-horizontal-relative:text;mso-position-vertical-relative:text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80" style="position:absolute;margin-left:98.95pt;margin-top:339.3pt;width:12.9pt;height:18pt;z-index:251715584;mso-position-horizontal-relative:text;mso-position-vertical-relative:text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margin-left:93.95pt;margin-top:218.1pt;width:25pt;height:26.2pt;z-index:251714560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77" style="position:absolute;margin-left:174.95pt;margin-top:107.5pt;width:19.1pt;height:13.8pt;z-index:251712512;mso-position-horizontal-relative:text;mso-position-vertical-relative:text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76" type="#_x0000_t128" style="position:absolute;margin-left:390.6pt;margin-top:192.3pt;width:20.45pt;height:16.9pt;z-index:251711488;mso-position-horizontal-relative:text;mso-position-vertical-relative:text" fillcolor="white [3201]" strokecolor="#c00000" strokeweight="2.5pt">
            <v:shadow color="#868686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74" style="position:absolute;margin-left:301.85pt;margin-top:100.5pt;width:19.1pt;height:13.8pt;z-index:251709440;mso-position-horizontal-relative:text;mso-position-vertical-relative:text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6" style="position:absolute;margin-left:130.95pt;margin-top:173.3pt;width:44pt;height:14pt;z-index:251701248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65" style="position:absolute;margin-left:130.95pt;margin-top:165.3pt;width:44pt;height:15.15pt;z-index:251700224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67" style="position:absolute;margin-left:130.95pt;margin-top:180.45pt;width:44pt;height:11.85pt;z-index:251702272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61" style="position:absolute;margin-left:276.95pt;margin-top:187.3pt;width:44pt;height:5pt;z-index:251696128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60" style="position:absolute;margin-left:276.95pt;margin-top:173.3pt;width:44pt;height:14pt;z-index:251695104;mso-position-horizontal-relative:text;mso-position-vertical-relative:text" fillcolor="#ffc000" strokeweight=".5pt"/>
        </w:pict>
      </w:r>
      <w:r>
        <w:rPr>
          <w:b/>
          <w:noProof/>
          <w:sz w:val="24"/>
          <w:szCs w:val="24"/>
          <w:lang w:eastAsia="ru-RU"/>
        </w:rPr>
        <w:pict>
          <v:rect id="_x0000_s1072" style="position:absolute;margin-left:52.95pt;margin-top:320.3pt;width:13pt;height:37pt;z-index:251707392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73" style="position:absolute;margin-left:60.95pt;margin-top:320.3pt;width:13pt;height:37pt;z-index:251708416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71" style="position:absolute;margin-left:42.95pt;margin-top:320.3pt;width:10pt;height:37pt;z-index:251706368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70" style="position:absolute;margin-left:32.95pt;margin-top:320.3pt;width:10pt;height:37pt;z-index:251705344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69" style="position:absolute;margin-left:23.95pt;margin-top:320.3pt;width:9pt;height:37pt;z-index:251704320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64" style="position:absolute;margin-left:130.95pt;margin-top:155.3pt;width:44pt;height:10pt;z-index:251699200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63" style="position:absolute;margin-left:130.95pt;margin-top:147.3pt;width:44pt;height:8pt;z-index:251698176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62" style="position:absolute;margin-left:130.95pt;margin-top:139.3pt;width:44pt;height:8pt;z-index:251697152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59" style="position:absolute;margin-left:276.95pt;margin-top:165.3pt;width:44pt;height:8pt;z-index:251694080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58" style="position:absolute;margin-left:276.95pt;margin-top:155.3pt;width:44pt;height:10pt;z-index:251693056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057" style="position:absolute;margin-left:276.95pt;margin-top:147.3pt;width:44pt;height:8pt;z-index:251692032;mso-position-horizontal-relative:text;mso-position-vertical-relative:text"/>
        </w:pict>
      </w:r>
      <w:r>
        <w:rPr>
          <w:b/>
          <w:noProof/>
          <w:sz w:val="24"/>
          <w:szCs w:val="24"/>
          <w:lang w:eastAsia="ru-RU"/>
        </w:rPr>
        <w:pict>
          <v:rect id="_x0000_s1056" style="position:absolute;margin-left:276.95pt;margin-top:139.3pt;width:44pt;height:8pt;z-index:251691008;mso-position-horizontal-relative:text;mso-position-vertical-relative:text" fillcolor="#ffc000"/>
        </w:pict>
      </w:r>
      <w:r>
        <w:rPr>
          <w:b/>
          <w:noProof/>
          <w:sz w:val="24"/>
          <w:szCs w:val="24"/>
          <w:lang w:eastAsia="ru-RU"/>
        </w:rPr>
        <w:pict>
          <v:shape id="_x0000_s1054" type="#_x0000_t32" style="position:absolute;margin-left:-18.05pt;margin-top:518.3pt;width:37pt;height:0;flip:x;z-index:251688960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rect id="_x0000_s1051" style="position:absolute;margin-left:382.95pt;margin-top:121.3pt;width:100pt;height:12.15pt;z-index:251685888;mso-position-horizontal-relative:text;mso-position-vertical-relative:text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rect id="_x0000_s1050" style="position:absolute;margin-left:80.95pt;margin-top:204.3pt;width:13pt;height:341pt;z-index:251684864;mso-position-horizontal-relative:text;mso-position-vertical-relative:text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rect id="_x0000_s1049" style="position:absolute;margin-left:65.95pt;margin-top:121.3pt;width:255pt;height:12.15pt;z-index:251683840;mso-position-horizontal-relative:text;mso-position-vertical-relative:text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shape id="_x0000_s1029" type="#_x0000_t32" style="position:absolute;margin-left:382.95pt;margin-top:187.3pt;width:90pt;height:0;z-index:251663360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41" type="#_x0000_t32" style="position:absolute;margin-left:382.95pt;margin-top:139.3pt;width:95pt;height:0;z-index:251675648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40" type="#_x0000_t32" style="position:absolute;margin-left:382.95pt;margin-top:102.3pt;width:0;height:37pt;flip:y;z-index:251674624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9" type="#_x0000_t32" style="position:absolute;margin-left:325.95pt;margin-top:102.3pt;width:0;height:37pt;flip:y;z-index:251673600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8" type="#_x0000_t32" style="position:absolute;margin-left:-13.05pt;margin-top:165.3pt;width:32pt;height:22pt;flip:x y;z-index:251672576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7" type="#_x0000_t32" style="position:absolute;margin-left:3.95pt;margin-top:114.3pt;width:49pt;height:25pt;flip:x y;z-index:251671552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5" type="#_x0000_t32" style="position:absolute;margin-left:18.95pt;margin-top:187.3pt;width:0;height:331pt;z-index:251669504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3" type="#_x0000_t32" style="position:absolute;margin-left:73.95pt;margin-top:187.3pt;width:0;height:375pt;z-index:251667456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31" type="#_x0000_t32" style="position:absolute;margin-left:52.95pt;margin-top:139.3pt;width:273pt;height:0;flip:x;z-index:251665408;mso-position-horizontal-relative:text;mso-position-vertical-relative:text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026" type="#_x0000_t32" style="position:absolute;margin-left:382.95pt;margin-top:187.3pt;width:0;height:375pt;z-index:251660288;mso-position-horizontal-relative:text;mso-position-vertical-relative:text" o:connectortype="straight" strokeweight="3pt"/>
        </w:pict>
      </w:r>
      <w:r w:rsidR="00C025A9">
        <w:rPr>
          <w:b/>
          <w:sz w:val="24"/>
          <w:szCs w:val="24"/>
        </w:rPr>
        <w:t xml:space="preserve">1. План – схема образовательного учреждения. Район расположения образовательного учреждения, пути движения транспортных средств и детей (учащихся, воспитанников).                                                                                                                -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5A9" w:rsidRPr="009E6555" w:rsidRDefault="00AE4CBF" w:rsidP="00C025A9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0" type="#_x0000_t5" style="position:absolute;margin-left:251.95pt;margin-top:22.45pt;width:20pt;height:22pt;z-index:251777024" fillcolor="white [3201]" strokecolor="#c00000" strokeweight="2.5pt">
            <v:shadow color="#868686"/>
          </v:shape>
        </w:pict>
      </w:r>
    </w:p>
    <w:p w:rsidR="00C025A9" w:rsidRPr="009E6555" w:rsidRDefault="00AE4CBF" w:rsidP="00C025A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042" type="#_x0000_t32" style="position:absolute;margin-left:435.95pt;margin-top:7.7pt;width:0;height:33.1pt;z-index:252664832" o:connectortype="straight" strokecolor="red" strokeweight="2.25pt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861" type="#_x0000_t32" style="position:absolute;margin-left:10.95pt;margin-top:14.9pt;width:42pt;height:21.2pt;z-index:252503040" o:connectortype="straight" strokecolor="red" strokeweight="2.25pt">
            <v:stroke dashstyle="dash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860" type="#_x0000_t32" style="position:absolute;margin-left:13.95pt;margin-top:15.85pt;width:34pt;height:18.35pt;flip:x y;z-index:252502016" o:connectortype="straight" strokecolor="red" strokeweight="2.25pt">
            <v:stroke dashstyle="dash" endarrow="block"/>
          </v:shape>
        </w:pict>
      </w:r>
    </w:p>
    <w:p w:rsidR="00C025A9" w:rsidRDefault="00AE4CBF" w:rsidP="00C025A9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41" type="#_x0000_t32" style="position:absolute;margin-left:310.95pt;margin-top:13.95pt;width:106pt;height:.05pt;z-index:25266380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0" type="#_x0000_t32" style="position:absolute;margin-left:300.5pt;margin-top:13.95pt;width:0;height:70.1pt;z-index:25266278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39" type="#_x0000_t32" style="position:absolute;margin-left:158.95pt;margin-top:13.95pt;width:132pt;height:0;z-index:25266176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36" type="#_x0000_t32" style="position:absolute;margin-left:148.95pt;margin-top:25.05pt;width:0;height:48pt;z-index:25265868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35" type="#_x0000_t32" style="position:absolute;margin-left:72.95pt;margin-top:13.95pt;width:75pt;height:0;z-index:252657664" o:connectortype="straight" strokecolor="red" strokeweight="2.25pt">
            <v:stroke dashstyle="dash" startarrow="block" endarrow="block"/>
          </v:shape>
        </w:pict>
      </w:r>
      <w:r w:rsidR="00C025A9">
        <w:rPr>
          <w:sz w:val="24"/>
          <w:szCs w:val="24"/>
        </w:rPr>
        <w:t xml:space="preserve">     </w:t>
      </w:r>
    </w:p>
    <w:p w:rsidR="00C025A9" w:rsidRDefault="00C025A9" w:rsidP="00C025A9">
      <w:pPr>
        <w:rPr>
          <w:sz w:val="24"/>
          <w:szCs w:val="24"/>
        </w:rPr>
      </w:pPr>
    </w:p>
    <w:p w:rsidR="00C025A9" w:rsidRPr="004A28E4" w:rsidRDefault="00AE4CBF" w:rsidP="00534116">
      <w:pPr>
        <w:tabs>
          <w:tab w:val="left" w:pos="3980"/>
        </w:tabs>
        <w:outlineLvl w:val="0"/>
        <w:rPr>
          <w:b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052" style="position:absolute;margin-left:-5.05pt;margin-top:24.4pt;width:16pt;height:326pt;z-index:251686912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62" type="#_x0000_t32" style="position:absolute;margin-left:-25.6pt;margin-top:5.4pt;width:12.55pt;height:7.15pt;flip:x y;z-index:25250406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63" type="#_x0000_t32" style="position:absolute;margin-left:-20.6pt;margin-top:7.55pt;width:29.55pt;height:16.85pt;z-index:25250508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39" style="position:absolute;margin-left:333.95pt;margin-top:19.4pt;width:41.3pt;height:30.8pt;z-index:2524866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48" style="position:absolute;margin-left:70.3pt;margin-top:24.4pt;width:252pt;height:12pt;z-index:25168281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27" type="#_x0000_t32" style="position:absolute;margin-left:325.95pt;margin-top:22.65pt;width:0;height:375pt;z-index:251661312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28" type="#_x0000_t32" style="position:absolute;margin-left:73.95pt;margin-top:19.4pt;width:252pt;height:0;flip:x;z-index:251662336" o:connectortype="straight" strokeweight="3pt"/>
        </w:pict>
      </w:r>
      <w:r w:rsidR="00C025A9">
        <w:rPr>
          <w:b/>
          <w:sz w:val="20"/>
          <w:szCs w:val="20"/>
        </w:rPr>
        <w:tab/>
      </w:r>
      <w:r w:rsidR="00C025A9" w:rsidRPr="004A28E4">
        <w:rPr>
          <w:b/>
        </w:rPr>
        <w:t>Ул</w:t>
      </w:r>
      <w:proofErr w:type="gramStart"/>
      <w:r w:rsidR="00C025A9" w:rsidRPr="004A28E4">
        <w:rPr>
          <w:b/>
        </w:rPr>
        <w:t>.Л</w:t>
      </w:r>
      <w:proofErr w:type="gramEnd"/>
      <w:r w:rsidR="00C025A9" w:rsidRPr="004A28E4">
        <w:rPr>
          <w:b/>
        </w:rPr>
        <w:t>енина</w: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68" type="#_x0000_t32" style="position:absolute;margin-left:311.95pt;margin-top:10.95pt;width:0;height:148pt;z-index:25286963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267" type="#_x0000_t109" style="position:absolute;margin-left:306.65pt;margin-top:10.95pt;width:13.15pt;height:167.25pt;z-index:252868608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37" type="#_x0000_t32" style="position:absolute;margin-left:154.95pt;margin-top:4.95pt;width:131pt;height:0;z-index:25265971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17" type="#_x0000_t32" style="position:absolute;margin-left:97.6pt;margin-top:7.7pt;width:38pt;height:0;flip:x;z-index:25247334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19" type="#_x0000_t32" style="position:absolute;margin-left:3.95pt;margin-top:4.95pt;width:0;height:122pt;flip:y;z-index:251755520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14" type="#_x0000_t32" style="position:absolute;margin-left:88.95pt;margin-top:12.6pt;width:0;height:116pt;z-index:252471296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16" type="#_x0000_t32" style="position:absolute;margin-left:93.95pt;margin-top:7.7pt;width:49pt;height:.05pt;z-index:252472320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13" type="#_x0000_t32" style="position:absolute;margin-left:88.95pt;margin-top:10.95pt;width:0;height:116pt;flip:y;z-index:25247027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78" style="position:absolute;margin-left:118.95pt;margin-top:15.85pt;width:19.1pt;height:13.8pt;z-index:251713536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39" type="#_x0000_t5" style="position:absolute;margin-left:220.95pt;margin-top:15.85pt;width:25pt;height:16.1pt;z-index:251776000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143" style="position:absolute;margin-left:248.95pt;margin-top:10.95pt;width:23pt;height:21.2pt;z-index:251780096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75" style="position:absolute;margin-left:276.95pt;margin-top:15.85pt;width:19.1pt;height:13.8pt;z-index:251710464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63" style="position:absolute;margin-left:-25.6pt;margin-top:7.7pt;width:12.55pt;height:76.1pt;z-index:251800576" fillcolor="#00b050">
            <v:textbox style="mso-next-textbox:#_x0000_s1163">
              <w:txbxContent>
                <w:p w:rsidR="004A5F10" w:rsidRPr="00CF2E22" w:rsidRDefault="004A5F10" w:rsidP="00C025A9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арк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oundrect id="_x0000_s1099" style="position:absolute;margin-left:233.95pt;margin-top:15.9pt;width:67.9pt;height:51.2pt;z-index:251735040" arcsize="10923f" fillcolor="#00b050">
            <v:textbox style="mso-next-textbox:#_x0000_s1099">
              <w:txbxContent>
                <w:p w:rsidR="004A5F10" w:rsidRPr="003D27D2" w:rsidRDefault="004A5F10" w:rsidP="00C025A9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ound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24" style="position:absolute;margin-left:142.95pt;margin-top:15.9pt;width:74pt;height:35pt;z-index:251760640" fillcolor="#c2d69b [1942]">
            <v:textbox style="mso-next-textbox:#_x0000_s1124">
              <w:txbxContent>
                <w:p w:rsidR="004A5F10" w:rsidRPr="003D27D2" w:rsidRDefault="004A5F10" w:rsidP="00C025A9">
                  <w:pPr>
                    <w:rPr>
                      <w:b/>
                    </w:rPr>
                  </w:pPr>
                  <w:r w:rsidRPr="003D27D2">
                    <w:rPr>
                      <w:b/>
                    </w:rPr>
                    <w:t>СОШ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085" type="#_x0000_t32" style="position:absolute;margin-left:349.95pt;margin-top:2.85pt;width:0;height:150.1pt;z-index:251720704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86" type="#_x0000_t32" style="position:absolute;margin-left:367.7pt;margin-top:2.9pt;width:0;height:150.05pt;flip:y;z-index:251721728" o:connectortype="straight" strokeweight="2.25p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145" style="position:absolute;margin-left:353.65pt;margin-top:2.9pt;width:7.3pt;height:188.95pt;z-index:251782144" stroked="f">
            <v:textbox style="mso-next-textbox:#_x0000_s1145">
              <w:txbxContent>
                <w:p w:rsidR="004A5F10" w:rsidRPr="004A28E4" w:rsidRDefault="004A5F10" w:rsidP="00C025A9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Первомайская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084" type="#_x0000_t128" style="position:absolute;margin-left:-25.5pt;margin-top:19.95pt;width:20.45pt;height:16.9pt;z-index:251719680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56" style="position:absolute;margin-left:207.5pt;margin-top:14.15pt;width:17.45pt;height:54pt;z-index:251793408" fillcolor="#fabf8f [1945]">
            <v:textbox style="mso-next-textbox:#_x0000_s1156">
              <w:txbxContent>
                <w:p w:rsidR="004A5F10" w:rsidRPr="00841738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Прач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081" style="position:absolute;margin-left:-21.95pt;margin-top:14.45pt;width:12.9pt;height:18pt;z-index:251716608" fillcolor="white [3201]" strokecolor="#00b0f0" strokeweight="2.5pt">
            <v:shadow color="#868686"/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164" style="position:absolute;margin-left:-31.7pt;margin-top:20.05pt;width:18.65pt;height:103.4pt;z-index:251801600" fillcolor="#00b0f0">
            <v:textbox style="mso-next-textbox:#_x0000_s1164">
              <w:txbxContent>
                <w:p w:rsidR="004A5F10" w:rsidRPr="00CF2E22" w:rsidRDefault="004A5F10" w:rsidP="00C025A9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F2E22">
                    <w:rPr>
                      <w:b/>
                      <w:sz w:val="24"/>
                      <w:szCs w:val="24"/>
                    </w:rPr>
                    <w:t>моАчит</w:t>
                  </w:r>
                  <w:proofErr w:type="spell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68" style="position:absolute;margin-left:13.95pt;margin-top:6.75pt;width:10pt;height:37pt;z-index:251703296" fillcolor="#ffc000"/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127" type="#_x0000_t32" style="position:absolute;margin-left:93.85pt;margin-top:21.6pt;width:0;height:179pt;z-index:25176371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28" type="#_x0000_t32" style="position:absolute;margin-left:93.85pt;margin-top:14.7pt;width:0;height:184pt;flip:y;z-index:251764736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83" type="#_x0000_t5" style="position:absolute;margin-left:97.6pt;margin-top:22.6pt;width:20pt;height:22pt;z-index:251718656" fillcolor="white [3201]" strokecolor="#c00000" strokeweight="2.5pt">
            <v:shadow color="#868686"/>
          </v:shape>
        </w:pict>
      </w:r>
      <w:r>
        <w:rPr>
          <w:noProof/>
          <w:sz w:val="20"/>
          <w:szCs w:val="20"/>
          <w:lang w:eastAsia="ru-RU"/>
        </w:rPr>
        <w:pict>
          <v:shape id="_x0000_s2038" type="#_x0000_t32" style="position:absolute;margin-left:3.95pt;margin-top:1.7pt;width:84pt;height:.05pt;z-index:25266073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22" type="#_x0000_t32" style="position:absolute;margin-left:3.95pt;margin-top:22.7pt;width:0;height:132pt;z-index:25175859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23" type="#_x0000_t32" style="position:absolute;margin-left:3.95pt;margin-top:14.7pt;width:0;height:140pt;flip:y;z-index:251759616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25" style="position:absolute;margin-left:216.95pt;margin-top:14.7pt;width:60pt;height:47.85pt;z-index:251761664" fillcolor="#c2d69b [1942]">
            <v:textbox style="mso-next-textbox:#_x0000_s1125">
              <w:txbxContent>
                <w:p w:rsidR="004A5F10" w:rsidRPr="003D27D2" w:rsidRDefault="004A5F10" w:rsidP="00C025A9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144" style="position:absolute;margin-left:37.95pt;margin-top:19.7pt;width:10pt;height:162.9pt;z-index:251781120" stroked="f">
            <v:textbox style="mso-next-textbox:#_x0000_s1144">
              <w:txbxContent>
                <w:p w:rsidR="004A5F10" w:rsidRPr="004A28E4" w:rsidRDefault="004A5F10" w:rsidP="00C025A9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Кривозубова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57" style="position:absolute;margin-left:154.95pt;margin-top:4.45pt;width:12pt;height:79.05pt;z-index:251794432" fillcolor="#d6e3bc [1302]">
            <v:textbox style="mso-next-textbox:#_x0000_s1157">
              <w:txbxContent>
                <w:p w:rsidR="004A5F10" w:rsidRPr="00841738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астер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166" style="position:absolute;margin-left:124.95pt;margin-top:11.45pt;width:23pt;height:61pt;z-index:251803648" fillcolor="#e36c0a [2409]">
            <v:textbox style="mso-next-textbox:#_x0000_s1166">
              <w:txbxContent>
                <w:p w:rsidR="004A5F10" w:rsidRPr="00FF0F22" w:rsidRDefault="004A5F10" w:rsidP="00C025A9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гибдд</w:t>
                  </w:r>
                  <w:proofErr w:type="spellEnd"/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70" type="#_x0000_t32" style="position:absolute;margin-left:300.5pt;margin-top:9.9pt;width:11.45pt;height:46.75pt;flip:x;z-index:25287168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269" type="#_x0000_t7" style="position:absolute;margin-left:297.65pt;margin-top:3.65pt;width:17.05pt;height:60.9pt;rotation:645807fd;z-index:25287065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38" type="#_x0000_t128" style="position:absolute;margin-left:281.4pt;margin-top:3.65pt;width:20.45pt;height:16.9pt;z-index:251774976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93" type="#_x0000_t32" style="position:absolute;margin-left:52.95pt;margin-top:17.65pt;width:.05pt;height:77.1pt;flip:y;z-index:251728896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92" type="#_x0000_t32" style="position:absolute;margin-left:32.95pt;margin-top:14.4pt;width:0;height:88.8pt;z-index:251727872" o:connectortype="straight" strokeweight="2.25pt">
            <v:stroke endarrow="block"/>
          </v:shape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82" type="#_x0000_t123" style="position:absolute;margin-left:98.95pt;margin-top:1.65pt;width:20pt;height:18pt;z-index:251717632" fillcolor="white [3201]" strokecolor="#c00000" strokeweight="2.5pt">
            <v:shadow color="#868686"/>
          </v:shape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90" type="#_x0000_t32" style="position:absolute;margin-left:13.95pt;margin-top:17.05pt;width:0;height:44.9pt;flip:y;z-index:252710912" o:connectortype="straight" strokeweight="2.25pt"/>
        </w:pict>
      </w:r>
      <w:r>
        <w:rPr>
          <w:noProof/>
          <w:sz w:val="20"/>
          <w:szCs w:val="20"/>
          <w:lang w:eastAsia="ru-RU"/>
        </w:rPr>
        <w:pict>
          <v:oval id="_x0000_s2078" style="position:absolute;margin-left:-13.05pt;margin-top:16.4pt;width:23pt;height:21.2pt;z-index:252700672" fillcolor="white [3201]" strokecolor="#c00000" strokeweight="2.5pt">
            <v:shadow color="#868686"/>
          </v:oval>
        </w:pict>
      </w:r>
      <w:r>
        <w:rPr>
          <w:noProof/>
          <w:sz w:val="20"/>
          <w:szCs w:val="20"/>
          <w:lang w:eastAsia="ru-RU"/>
        </w:rPr>
        <w:pict>
          <v:shape id="_x0000_s2087" type="#_x0000_t32" style="position:absolute;margin-left:78.8pt;margin-top:16.4pt;width:.05pt;height:45.55pt;flip:y;z-index:252708864" o:connectortype="straight" strokeweight="2.25pt"/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66" type="#_x0000_t32" style="position:absolute;margin-left:174.1pt;margin-top:7.55pt;width:102.85pt;height:6pt;flip:y;z-index:25286758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63" type="#_x0000_t32" style="position:absolute;margin-left:367.65pt;margin-top:22.65pt;width:0;height:84.85pt;flip:y;z-index:252864512" o:connectortype="straight" strokecolor="black [3213]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62" type="#_x0000_t32" style="position:absolute;margin-left:349.95pt;margin-top:22.65pt;width:0;height:84.85pt;z-index:252863488" o:connectortype="straight" strokecolor="black [3213]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79" style="position:absolute;margin-left:-7.05pt;margin-top:19.9pt;width:12.9pt;height:18pt;z-index:252701696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32" type="#_x0000_t32" style="position:absolute;margin-left:285.95pt;margin-top:7.55pt;width:0;height:31pt;flip:y;z-index:25248051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70" type="#_x0000_t128" style="position:absolute;margin-left:301.85pt;margin-top:22.65pt;width:20.45pt;height:15.9pt;z-index:251807744" fillcolor="white [3201]" strokecolor="#c00000" strokeweight="2.5pt">
            <v:shadow color="#868686"/>
          </v:shape>
        </w:pict>
      </w:r>
      <w:r>
        <w:rPr>
          <w:noProof/>
          <w:sz w:val="20"/>
          <w:szCs w:val="20"/>
          <w:lang w:eastAsia="ru-RU"/>
        </w:rPr>
        <w:pict>
          <v:rect id="_x0000_s1146" style="position:absolute;margin-left:131.95pt;margin-top:13.55pt;width:11pt;height:76pt;z-index:251783168" fillcolor="#fabf8f [1945]" strokecolor="#8064a2 [3207]" strokeweight="1pt">
            <v:fill color2="#8064a2 [3207]"/>
            <v:shadow on="t" type="perspective" color="#3f3151 [1607]" offset="1pt" offset2="-3pt"/>
            <v:textbox style="mso-next-textbox:#_x0000_s1146"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клад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44" type="#_x0000_t32" style="position:absolute;margin-left:162.85pt;margin-top:1.05pt;width:0;height:97.35pt;z-index:25266688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89" type="#_x0000_t32" style="position:absolute;margin-left:78.85pt;margin-top:13.85pt;width:9.1pt;height:0;flip:x;z-index:252709888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76" type="#_x0000_t32" style="position:absolute;margin-left:18.95pt;margin-top:14.5pt;width:54pt;height:0;z-index:252698624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75" style="position:absolute;margin-left:55.95pt;margin-top:14.5pt;width:10pt;height:37pt;z-index:25269760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74" style="position:absolute;margin-left:37.95pt;margin-top:14.5pt;width:10pt;height:37pt;z-index:252696576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73" style="position:absolute;margin-left:18.95pt;margin-top:14.5pt;width:10pt;height:37pt;z-index:252695552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42" style="position:absolute;margin-left:184.9pt;margin-top:1.05pt;width:87.05pt;height:97.35pt;z-index:251676672" fillcolor="#fabf8f [1945]">
            <v:textbox style="mso-next-textbox:#_x0000_s1042">
              <w:txbxContent>
                <w:p w:rsidR="004A5F10" w:rsidRDefault="004A5F10" w:rsidP="00C025A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187940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4A5F10" w:rsidRPr="003C6E06" w:rsidRDefault="004A5F10" w:rsidP="00C025A9">
                  <w:pPr>
                    <w:rPr>
                      <w:b/>
                      <w:sz w:val="24"/>
                      <w:szCs w:val="24"/>
                    </w:rPr>
                  </w:pPr>
                  <w:r w:rsidRPr="003C6E06">
                    <w:rPr>
                      <w:b/>
                      <w:sz w:val="24"/>
                      <w:szCs w:val="24"/>
                    </w:rPr>
                    <w:t>Первомайская 4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26" type="#_x0000_t32" style="position:absolute;margin-left:285.4pt;margin-top:7.05pt;width:.55pt;height:15.9pt;z-index:25247948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14" type="#_x0000_t32" style="position:absolute;margin-left:174.1pt;margin-top:1.05pt;width:4.85pt;height:0;z-index:252547072" o:connectortype="straight" strokecolor="#00b050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46" type="#_x0000_t32" style="position:absolute;margin-left:175pt;margin-top:1.05pt;width:.05pt;height:97.35pt;z-index:251680768" o:connectortype="straight" strokecolor="#00b050" strokeweight="2.25pt">
            <v:stroke dashstyle="dash"/>
          </v:shape>
        </w:pict>
      </w:r>
      <w:r w:rsidRPr="00AE4CBF">
        <w:rPr>
          <w:b/>
          <w:noProof/>
          <w:color w:val="00B050"/>
          <w:sz w:val="24"/>
          <w:szCs w:val="24"/>
          <w:lang w:eastAsia="ru-RU"/>
        </w:rPr>
        <w:pict>
          <v:shape id="_x0000_s1043" type="#_x0000_t32" style="position:absolute;margin-left:271.95pt;margin-top:22.5pt;width:39pt;height:0;z-index:251677696" o:connectortype="straight" strokecolor="#00b050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44" type="#_x0000_t32" style="position:absolute;margin-left:311.95pt;margin-top:22.95pt;width:0;height:67.8pt;z-index:251678720" o:connectortype="straight" strokecolor="#00b050" strokeweight="2.25pt">
            <v:stroke dashstyle="dash"/>
          </v:shape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86" type="#_x0000_t32" style="position:absolute;margin-left:10.95pt;margin-top:10.5pt;width:70pt;height:.05pt;z-index:25270784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54" type="#_x0000_t32" style="position:absolute;margin-left:3.95pt;margin-top:22.95pt;width:0;height:84.3pt;z-index:252497920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55" type="#_x0000_t32" style="position:absolute;margin-left:3.95pt;margin-top:22.95pt;width:.05pt;height:77.95pt;flip:y;z-index:25249894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65" style="position:absolute;margin-left:97.6pt;margin-top:6.3pt;width:27.35pt;height:26.1pt;z-index:251802624" fillcolor="#8db3e2 [1311]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07" style="position:absolute;margin-left:398.95pt;margin-top:18.45pt;width:37pt;height:26pt;z-index:2517432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177" style="position:absolute;margin-left:-25.5pt;margin-top:21.25pt;width:44.55pt;height:33.95pt;z-index:251814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82" type="#_x0000_t32" style="position:absolute;margin-left:78.85pt;margin-top:3.45pt;width:9.1pt;height:.05pt;z-index:252704768" o:connectortype="straight" strokecolor="black [3213]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91" style="position:absolute;margin-left:72.95pt;margin-top:14.35pt;width:12.9pt;height:18pt;z-index:252711936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81" type="#_x0000_t32" style="position:absolute;margin-left:80.95pt;margin-top:3.45pt;width:.05pt;height:46.9pt;z-index:252703744" o:connectortype="straight" strokecolor="black [3213]" strokeweight="2.25pt">
            <v:shadow type="perspective" color="#7f7f7f [1601]" opacity=".5" offset="1pt" offset2="-1pt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77" type="#_x0000_t32" style="position:absolute;margin-left:18.95pt;margin-top:3.45pt;width:54pt;height:0;flip:x;z-index:252699648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37" type="#_x0000_t4" style="position:absolute;margin-left:93.95pt;margin-top:9.2pt;width:25pt;height:26.2pt;z-index:251773952" fillcolor="#f79646 [3209]" strokecolor="#f2f2f2 [3041]" strokeweight="3pt">
            <v:shadow on="t" type="perspective" color="#974706 [1609]" opacity=".5" offset="1pt" offset2="-1pt"/>
          </v:shape>
        </w:pict>
      </w:r>
    </w:p>
    <w:p w:rsidR="00C025A9" w:rsidRPr="009E6555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65" type="#_x0000_t32" style="position:absolute;margin-left:37.95pt;margin-top:6.95pt;width:0;height:88.8pt;z-index:252866560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64" type="#_x0000_t32" style="position:absolute;margin-left:53pt;margin-top:.55pt;width:.05pt;height:77.1pt;flip:y;z-index:252865536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3" type="#_x0000_t32" style="position:absolute;margin-left:88.95pt;margin-top:18.65pt;width:60pt;height:0;z-index:25266585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047" style="position:absolute;margin-left:73.95pt;margin-top:14.6pt;width:101pt;height:17.8pt;z-index:251681792" fillcolor="#ddd8c2 [2894]" stroked="f"/>
        </w:pict>
      </w:r>
    </w:p>
    <w:p w:rsidR="00C025A9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032" type="#_x0000_t32" style="position:absolute;margin-left:73pt;margin-top:8.75pt;width:252pt;height:0;flip:x;z-index:251666432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55" type="#_x0000_t32" style="position:absolute;margin-left:-18.05pt;margin-top:11.2pt;width:37pt;height:0;flip:x;z-index:251689984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90" type="#_x0000_t32" style="position:absolute;margin-left:233.95pt;margin-top:23.35pt;width:65pt;height:0;flip:x;z-index:251725824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9" type="#_x0000_t32" style="position:absolute;margin-left:174.1pt;margin-top:11.6pt;width:0;height:42pt;z-index:25286041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4" type="#_x0000_t109" style="position:absolute;margin-left:154.95pt;margin-top:18.75pt;width:35.5pt;height:10pt;z-index:252855296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3" type="#_x0000_t109" style="position:absolute;margin-left:154.95pt;margin-top:11.6pt;width:35.5pt;height:7.15pt;z-index:252854272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78" style="position:absolute;margin-left:72.95pt;margin-top:16.9pt;width:26pt;height:41.9pt;z-index:251815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36" type="#_x0000_t32" style="position:absolute;margin-left:18.95pt;margin-top:11.6pt;width:0;height:42pt;z-index:251670528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84" type="#_x0000_t32" style="position:absolute;margin-left:10.95pt;margin-top:11.6pt;width:0;height:47.2pt;z-index:252706816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50" style="position:absolute;margin-left:-7.05pt;margin-top:11.6pt;width:16pt;height:47.2pt;z-index:25249689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45" type="#_x0000_t32" style="position:absolute;margin-left:178.95pt;margin-top:2.25pt;width:132pt;height:0;flip:x;z-index:251679744" o:connectortype="straight" strokecolor="#00b050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30" type="#_x0000_t32" style="position:absolute;margin-left:382.95pt;margin-top:8.35pt;width:0;height:71.05pt;z-index:251664384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08" style="position:absolute;margin-left:398.95pt;margin-top:8.75pt;width:37pt;height:20pt;z-index:25174425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</w:p>
    <w:p w:rsidR="00C025A9" w:rsidRDefault="00AE4CBF" w:rsidP="00C025A9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57" type="#_x0000_t109" style="position:absolute;margin-left:154.95pt;margin-top:20.5pt;width:35.5pt;height:9.1pt;z-index:252858368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6" type="#_x0000_t109" style="position:absolute;margin-left:154.95pt;margin-top:13.35pt;width:35.5pt;height:7.15pt;z-index:252857344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5" type="#_x0000_t109" style="position:absolute;margin-left:154.95pt;margin-top:4.75pt;width:35.5pt;height:8.65pt;z-index:25285632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89" type="#_x0000_t32" style="position:absolute;margin-left:216.95pt;margin-top:13.35pt;width:69pt;height:.05pt;z-index:251724800" o:connectortype="straight" strokeweight="2.25pt">
            <v:stroke endarrow="block"/>
          </v:shape>
        </w:pict>
      </w:r>
    </w:p>
    <w:p w:rsidR="00C025A9" w:rsidRDefault="00AE4CBF" w:rsidP="00534116">
      <w:pPr>
        <w:tabs>
          <w:tab w:val="left" w:pos="2860"/>
        </w:tabs>
        <w:outlineLvl w:val="0"/>
        <w:rPr>
          <w:b/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60" type="#_x0000_t109" style="position:absolute;margin-left:154.95pt;margin-top:16.05pt;width:167.35pt;height:15.3pt;z-index:252861440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53" type="#_x0000_t32" style="position:absolute;margin-left:325.95pt;margin-top:11.65pt;width:0;height:25.7pt;z-index:251687936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43" type="#_x0000_t32" style="position:absolute;margin-left:72.95pt;margin-top:12.7pt;width:.05pt;height:25.7pt;z-index:252490752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034" type="#_x0000_t32" style="position:absolute;margin-left:73.95pt;margin-top:12.7pt;width:252pt;height:.05pt;z-index:25166848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8" type="#_x0000_t109" style="position:absolute;margin-left:154.95pt;margin-top:5.55pt;width:35.5pt;height:7.15pt;z-index:252859392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40" style="position:absolute;margin-left:329.45pt;margin-top:5.55pt;width:49.3pt;height:21.45pt;z-index:252487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44" style="position:absolute;margin-left:78.85pt;margin-top:16.05pt;width:15pt;height:25.65pt;z-index:252491776" fillcolor="#c4bc96 [2414]" stroked="f" strokecolor="red"/>
        </w:pict>
      </w:r>
      <w:r w:rsidR="006C6CD1">
        <w:rPr>
          <w:sz w:val="20"/>
          <w:szCs w:val="20"/>
        </w:rPr>
        <w:t xml:space="preserve">                                             </w:t>
      </w:r>
      <w:r w:rsidR="00296A07">
        <w:rPr>
          <w:b/>
          <w:sz w:val="20"/>
          <w:szCs w:val="20"/>
        </w:rPr>
        <w:t xml:space="preserve"> </w:t>
      </w:r>
      <w:r w:rsidR="00C025A9" w:rsidRPr="009E6555">
        <w:rPr>
          <w:b/>
          <w:sz w:val="20"/>
          <w:szCs w:val="20"/>
        </w:rPr>
        <w:t>Свободы</w:t>
      </w:r>
    </w:p>
    <w:p w:rsidR="00C025A9" w:rsidRDefault="00AE4CBF" w:rsidP="00C025A9">
      <w:pPr>
        <w:tabs>
          <w:tab w:val="left" w:pos="754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2261" type="#_x0000_t32" style="position:absolute;margin-left:166.95pt;margin-top:-.4pt;width:149.55pt;height:0;z-index:252862464" o:connectortype="straight" strokecolor="red" strokeweight="2.2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147" type="#_x0000_t128" style="position:absolute;margin-left:296.05pt;margin-top:12.2pt;width:20.45pt;height:16.9pt;z-index:251784192" fillcolor="white [3201]" strokecolor="#c00000" strokeweight="2.5pt">
            <v:shadow color="#868686"/>
          </v:shape>
        </w:pict>
      </w:r>
      <w:r>
        <w:rPr>
          <w:noProof/>
          <w:sz w:val="20"/>
          <w:szCs w:val="20"/>
          <w:lang w:eastAsia="ru-RU"/>
        </w:rPr>
        <w:pict>
          <v:rect id="_x0000_s1167" style="position:absolute;margin-left:256.1pt;margin-top:17.65pt;width:29.25pt;height:16.9pt;z-index:251804672" fillcolor="#b2a1c7 [1943]">
            <v:textbox>
              <w:txbxContent>
                <w:p w:rsidR="004A5F10" w:rsidRPr="00FF0F22" w:rsidRDefault="004A5F10" w:rsidP="00C025A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168" style="position:absolute;margin-left:154.95pt;margin-top:17.65pt;width:75pt;height:7.15pt;z-index:251805696" fillcolor="#b2a1c7 [1943]"/>
        </w:pict>
      </w:r>
      <w:r>
        <w:rPr>
          <w:noProof/>
          <w:sz w:val="20"/>
          <w:szCs w:val="20"/>
          <w:lang w:eastAsia="ru-RU"/>
        </w:rPr>
        <w:pict>
          <v:rect id="_x0000_s1169" style="position:absolute;margin-left:105.6pt;margin-top:12.2pt;width:42.35pt;height:25.45pt;z-index:251806720" fillcolor="#8db3e2 [1311]">
            <v:textbox>
              <w:txbxContent>
                <w:p w:rsidR="004A5F10" w:rsidRPr="00FF0F22" w:rsidRDefault="004A5F10" w:rsidP="00C025A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жкх</w:t>
                  </w:r>
                  <w:proofErr w:type="spell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58" type="#_x0000_t32" style="position:absolute;margin-left:375.25pt;margin-top:-.4pt;width:0;height:25.7pt;z-index:25250099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57" type="#_x0000_t32" style="position:absolute;margin-left:333.95pt;margin-top:.75pt;width:0;height:25.65pt;flip:y;z-index:25249996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80" style="position:absolute;margin-left:80.95pt;margin-top:7.3pt;width:12.9pt;height:18pt;z-index:252702720" fillcolor="white [3201]" strokecolor="#00b0f0" strokeweight="2.5pt">
            <v:shadow color="#868686"/>
          </v:rect>
        </w:pict>
      </w:r>
      <w:r w:rsidR="00C025A9">
        <w:rPr>
          <w:sz w:val="20"/>
          <w:szCs w:val="20"/>
        </w:rPr>
        <w:t xml:space="preserve">   </w:t>
      </w:r>
    </w:p>
    <w:p w:rsidR="00EB784F" w:rsidRDefault="00C025A9" w:rsidP="00EB784F">
      <w:pPr>
        <w:tabs>
          <w:tab w:val="left" w:pos="6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784F" w:rsidRDefault="00EB784F" w:rsidP="00EB784F">
      <w:pPr>
        <w:tabs>
          <w:tab w:val="left" w:pos="6686"/>
        </w:tabs>
        <w:spacing w:after="0" w:line="240" w:lineRule="auto"/>
        <w:rPr>
          <w:sz w:val="20"/>
          <w:szCs w:val="20"/>
        </w:rPr>
      </w:pPr>
    </w:p>
    <w:p w:rsidR="00EB784F" w:rsidRDefault="00EB784F" w:rsidP="00EB784F">
      <w:pPr>
        <w:tabs>
          <w:tab w:val="left" w:pos="6686"/>
        </w:tabs>
        <w:spacing w:after="0" w:line="240" w:lineRule="auto"/>
        <w:rPr>
          <w:sz w:val="20"/>
          <w:szCs w:val="20"/>
        </w:rPr>
      </w:pPr>
    </w:p>
    <w:p w:rsidR="00C025A9" w:rsidRDefault="00AE4CBF" w:rsidP="00EB784F">
      <w:pPr>
        <w:tabs>
          <w:tab w:val="left" w:pos="6686"/>
        </w:tabs>
        <w:spacing w:after="0" w:line="240" w:lineRule="auto"/>
        <w:rPr>
          <w:b/>
          <w:sz w:val="20"/>
          <w:szCs w:val="20"/>
        </w:rPr>
      </w:pPr>
      <w:r w:rsidRPr="00AE4CBF">
        <w:rPr>
          <w:noProof/>
          <w:sz w:val="20"/>
          <w:szCs w:val="20"/>
          <w:lang w:eastAsia="ru-RU"/>
        </w:rPr>
        <w:pict>
          <v:shape id="_x0000_s1849" type="#_x0000_t32" style="position:absolute;margin-left:294.35pt;margin-top:7.25pt;width:25.45pt;height:0;z-index:252495872" o:connectortype="straight" strokecolor="#00b050" strokeweight="2.25pt">
            <v:stroke dashstyle="dash"/>
          </v:shape>
        </w:pict>
      </w:r>
      <w:r w:rsidRPr="00AE4CBF">
        <w:rPr>
          <w:noProof/>
          <w:sz w:val="20"/>
          <w:szCs w:val="20"/>
          <w:lang w:eastAsia="ru-RU"/>
        </w:rPr>
        <w:pict>
          <v:shape id="_x0000_s2045" type="#_x0000_t32" style="position:absolute;margin-left:5.85pt;margin-top:7.25pt;width:34pt;height:0;z-index:252667904" o:connectortype="straight" strokecolor="red" strokeweight="2.25pt">
            <v:stroke dashstyle="dash" startarrow="block" endarrow="block"/>
          </v:shape>
        </w:pict>
      </w:r>
      <w:r w:rsidR="00C025A9">
        <w:rPr>
          <w:sz w:val="20"/>
          <w:szCs w:val="20"/>
        </w:rPr>
        <w:t xml:space="preserve">                    -</w:t>
      </w:r>
      <w:r w:rsidR="00C025A9" w:rsidRPr="004A28E4">
        <w:rPr>
          <w:b/>
          <w:sz w:val="20"/>
          <w:szCs w:val="20"/>
        </w:rPr>
        <w:t>движение детей в (из</w:t>
      </w:r>
      <w:proofErr w:type="gramStart"/>
      <w:r w:rsidR="00C025A9" w:rsidRPr="004A28E4">
        <w:rPr>
          <w:b/>
          <w:sz w:val="20"/>
          <w:szCs w:val="20"/>
        </w:rPr>
        <w:t>)о</w:t>
      </w:r>
      <w:proofErr w:type="gramEnd"/>
      <w:r w:rsidR="00C025A9" w:rsidRPr="004A28E4">
        <w:rPr>
          <w:b/>
          <w:sz w:val="20"/>
          <w:szCs w:val="20"/>
        </w:rPr>
        <w:t>бразовательное учреждение</w:t>
      </w:r>
      <w:r w:rsidR="00C025A9">
        <w:rPr>
          <w:b/>
          <w:sz w:val="20"/>
          <w:szCs w:val="20"/>
        </w:rPr>
        <w:t>.</w:t>
      </w:r>
      <w:r w:rsidR="00065845">
        <w:rPr>
          <w:b/>
          <w:sz w:val="20"/>
          <w:szCs w:val="20"/>
        </w:rPr>
        <w:t xml:space="preserve">                   – ограждение</w:t>
      </w:r>
      <w:r w:rsidR="004005CF">
        <w:rPr>
          <w:b/>
          <w:sz w:val="20"/>
          <w:szCs w:val="20"/>
        </w:rPr>
        <w:t xml:space="preserve"> школы</w:t>
      </w:r>
      <w:r w:rsidR="00065845">
        <w:rPr>
          <w:b/>
          <w:sz w:val="20"/>
          <w:szCs w:val="20"/>
        </w:rPr>
        <w:t>;</w:t>
      </w:r>
    </w:p>
    <w:p w:rsidR="00C025A9" w:rsidRDefault="00AE4CBF" w:rsidP="00EB784F">
      <w:pPr>
        <w:tabs>
          <w:tab w:val="left" w:pos="754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181" style="position:absolute;margin-left:216.95pt;margin-top:2.55pt;width:43pt;height:4.35pt;z-index:2518190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b/>
          <w:noProof/>
          <w:sz w:val="20"/>
          <w:szCs w:val="20"/>
          <w:lang w:eastAsia="ru-RU"/>
        </w:rPr>
        <w:pict>
          <v:shape id="_x0000_s1151" type="#_x0000_t32" style="position:absolute;margin-left:13.95pt;margin-top:15.55pt;width:39pt;height:0;flip:x;z-index:251788288" o:connectortype="straight" strokeweight="2.25pt">
            <v:stroke endarrow="block"/>
          </v:shape>
        </w:pict>
      </w:r>
      <w:r>
        <w:rPr>
          <w:b/>
          <w:noProof/>
          <w:sz w:val="20"/>
          <w:szCs w:val="20"/>
          <w:lang w:eastAsia="ru-RU"/>
        </w:rPr>
        <w:pict>
          <v:shape id="_x0000_s1150" type="#_x0000_t32" style="position:absolute;margin-left:13.95pt;margin-top:6.9pt;width:39pt;height:0;z-index:251787264" o:connectortype="straight" strokeweight="2.25pt">
            <v:stroke endarrow="block"/>
          </v:shape>
        </w:pict>
      </w:r>
      <w:r w:rsidR="00C025A9">
        <w:rPr>
          <w:b/>
          <w:sz w:val="20"/>
          <w:szCs w:val="20"/>
        </w:rPr>
        <w:t xml:space="preserve">                        - движение транспортных средств</w:t>
      </w:r>
      <w:proofErr w:type="gramStart"/>
      <w:r w:rsidR="00C025A9">
        <w:rPr>
          <w:b/>
          <w:sz w:val="20"/>
          <w:szCs w:val="20"/>
        </w:rPr>
        <w:t xml:space="preserve"> ;</w:t>
      </w:r>
      <w:proofErr w:type="gramEnd"/>
      <w:r w:rsidR="00C025A9">
        <w:rPr>
          <w:b/>
          <w:sz w:val="20"/>
          <w:szCs w:val="20"/>
        </w:rPr>
        <w:t xml:space="preserve">                          - опасные участки.</w:t>
      </w:r>
    </w:p>
    <w:p w:rsidR="00065845" w:rsidRPr="0053752F" w:rsidRDefault="00AE4CBF" w:rsidP="00EB784F">
      <w:pPr>
        <w:tabs>
          <w:tab w:val="left" w:pos="7540"/>
        </w:tabs>
        <w:spacing w:after="0" w:line="240" w:lineRule="auto"/>
        <w:rPr>
          <w:rStyle w:val="a3"/>
          <w:bCs w:val="0"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153" style="position:absolute;margin-left:225.95pt;margin-top:4.6pt;width:39pt;height:7.15pt;z-index:251790336" fillcolor="#ddd8c2 [2894]"/>
        </w:pict>
      </w:r>
      <w:r>
        <w:rPr>
          <w:b/>
          <w:noProof/>
          <w:sz w:val="20"/>
          <w:szCs w:val="20"/>
          <w:lang w:eastAsia="ru-RU"/>
        </w:rPr>
        <w:pict>
          <v:shape id="_x0000_s1846" type="#_x0000_t32" style="position:absolute;margin-left:249.95pt;margin-top:10.5pt;width:0;height:0;z-index:252492800" o:connectortype="straight"/>
        </w:pict>
      </w:r>
      <w:r>
        <w:rPr>
          <w:b/>
          <w:noProof/>
          <w:sz w:val="20"/>
          <w:szCs w:val="20"/>
          <w:lang w:eastAsia="ru-RU"/>
        </w:rPr>
        <w:pict>
          <v:rect id="_x0000_s1154" style="position:absolute;margin-left:320.95pt;margin-top:4.6pt;width:40pt;height:7.15pt;z-index:251791360" fillcolor="#b2a1c7 [1943]"/>
        </w:pict>
      </w:r>
      <w:r>
        <w:rPr>
          <w:b/>
          <w:noProof/>
          <w:sz w:val="20"/>
          <w:szCs w:val="20"/>
          <w:lang w:eastAsia="ru-RU"/>
        </w:rPr>
        <w:pict>
          <v:rect id="_x0000_s1152" style="position:absolute;margin-left:13.95pt;margin-top:3.35pt;width:39pt;height:7.15pt;z-index:251789312" fillcolor="#ffc000"/>
        </w:pict>
      </w:r>
      <w:r w:rsidR="00C025A9">
        <w:rPr>
          <w:b/>
          <w:sz w:val="20"/>
          <w:szCs w:val="20"/>
        </w:rPr>
        <w:t xml:space="preserve">                        - надземный пешеходный переход</w:t>
      </w:r>
      <w:proofErr w:type="gramStart"/>
      <w:r w:rsidR="00C025A9">
        <w:rPr>
          <w:b/>
          <w:sz w:val="20"/>
          <w:szCs w:val="20"/>
        </w:rPr>
        <w:t>.</w:t>
      </w:r>
      <w:proofErr w:type="gramEnd"/>
      <w:r w:rsidR="00C025A9">
        <w:rPr>
          <w:b/>
          <w:sz w:val="20"/>
          <w:szCs w:val="20"/>
        </w:rPr>
        <w:t xml:space="preserve">                 </w:t>
      </w:r>
      <w:r w:rsidR="008C537D">
        <w:rPr>
          <w:b/>
          <w:sz w:val="20"/>
          <w:szCs w:val="20"/>
        </w:rPr>
        <w:t xml:space="preserve">         </w:t>
      </w:r>
      <w:r w:rsidR="00C025A9">
        <w:rPr>
          <w:b/>
          <w:sz w:val="20"/>
          <w:szCs w:val="20"/>
        </w:rPr>
        <w:t xml:space="preserve"> - </w:t>
      </w:r>
      <w:proofErr w:type="gramStart"/>
      <w:r w:rsidR="00C025A9">
        <w:rPr>
          <w:b/>
          <w:sz w:val="20"/>
          <w:szCs w:val="20"/>
        </w:rPr>
        <w:t>т</w:t>
      </w:r>
      <w:proofErr w:type="gramEnd"/>
      <w:r w:rsidR="00C025A9">
        <w:rPr>
          <w:b/>
          <w:sz w:val="20"/>
          <w:szCs w:val="20"/>
        </w:rPr>
        <w:t xml:space="preserve">ротуар;                       - жилая застройка;   </w:t>
      </w:r>
    </w:p>
    <w:p w:rsidR="0053752F" w:rsidRDefault="00AE4CBF" w:rsidP="00EB784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oval id="_x0000_s1297" style="position:absolute;margin-left:382.95pt;margin-top:95.9pt;width:23pt;height:21.2pt;z-index:251938816" fillcolor="white [3201]" strokecolor="#c00000" strokeweight="2.5pt">
            <v:shadow color="#868686"/>
          </v:oval>
        </w:pict>
      </w:r>
      <w:r>
        <w:rPr>
          <w:b/>
          <w:noProof/>
          <w:sz w:val="24"/>
          <w:szCs w:val="24"/>
          <w:lang w:eastAsia="ru-RU"/>
        </w:rPr>
        <w:pict>
          <v:oval id="_x0000_s1298" style="position:absolute;margin-left:382.95pt;margin-top:73.9pt;width:23pt;height:21.2pt;z-index:251939840" fillcolor="white [3201]" strokecolor="#c00000" strokeweight="2.5pt">
            <v:shadow color="#868686"/>
          </v:oval>
        </w:pict>
      </w:r>
      <w:r>
        <w:rPr>
          <w:b/>
          <w:noProof/>
          <w:sz w:val="24"/>
          <w:szCs w:val="24"/>
          <w:lang w:eastAsia="ru-RU"/>
        </w:rPr>
        <w:pict>
          <v:rect id="_x0000_s1256" style="position:absolute;margin-left:411.05pt;margin-top:56.3pt;width:76.9pt;height:31pt;z-index:2518968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A5F10" w:rsidRPr="00BA1EFB" w:rsidRDefault="004A5F10" w:rsidP="0053752F">
                  <w:pPr>
                    <w:rPr>
                      <w:sz w:val="24"/>
                      <w:szCs w:val="24"/>
                    </w:rPr>
                  </w:pPr>
                  <w:r w:rsidRPr="00BA1EFB">
                    <w:rPr>
                      <w:sz w:val="24"/>
                      <w:szCs w:val="24"/>
                    </w:rPr>
                    <w:t>Автовокзал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82" style="position:absolute;margin-left:124.95pt;margin-top:299.3pt;width:34pt;height:40pt;z-index:251923456" fillcolor="#c2d69b [1942]">
            <v:textbox>
              <w:txbxContent>
                <w:p w:rsidR="004A5F10" w:rsidRPr="003D27D2" w:rsidRDefault="004A5F10" w:rsidP="0053752F">
                  <w:pPr>
                    <w:rPr>
                      <w:b/>
                    </w:rPr>
                  </w:pPr>
                  <w:r>
                    <w:rPr>
                      <w:b/>
                    </w:rPr>
                    <w:t>ТЦ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274" type="#_x0000_t32" style="position:absolute;margin-left:3.95pt;margin-top:204.3pt;width:0;height:122pt;z-index:251915264" o:connectortype="straight" strokecolor="red" strokeweight="2.25pt">
            <v:stroke dashstyle="dash"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262" style="position:absolute;margin-left:398.95pt;margin-top:441.3pt;width:23pt;height:31pt;z-index:25190297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61" style="position:absolute;margin-left:398.95pt;margin-top:387.3pt;width:23pt;height:31pt;z-index:25190195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60" style="position:absolute;margin-left:398.95pt;margin-top:339.3pt;width:18pt;height:26pt;z-index:25190092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59" style="position:absolute;margin-left:398.95pt;margin-top:291.3pt;width:18pt;height:29pt;z-index:25189990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58" style="position:absolute;margin-left:398.95pt;margin-top:250.3pt;width:18pt;height:26pt;z-index:2518988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 w:rsidRPr="003C6E06"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 w:rsidRPr="003C6E06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57" style="position:absolute;margin-left:421.95pt;margin-top:209.2pt;width:61pt;height:24.1pt;z-index:25189785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Default="004A5F10" w:rsidP="0053752F">
                  <w:r>
                    <w:t>Д.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254" type="#_x0000_t32" style="position:absolute;margin-left:52.95pt;margin-top:173.3pt;width:58.9pt;height:0;z-index:251894784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53" type="#_x0000_t32" style="position:absolute;margin-left:52.95pt;margin-top:155.3pt;width:58.9pt;height:0;flip:x;z-index:251893760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52" type="#_x0000_t32" style="position:absolute;margin-left:390.6pt;margin-top:165.3pt;width:74.35pt;height:0;z-index:251892736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51" type="#_x0000_t32" style="position:absolute;margin-left:390.6pt;margin-top:155.3pt;width:74.35pt;height:0;flip:x;z-index:251891712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50" type="#_x0000_t32" style="position:absolute;margin-left:52.95pt;margin-top:204.3pt;width:0;height:98pt;flip:y;z-index:251890688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49" type="#_x0000_t32" style="position:absolute;margin-left:52.95pt;margin-top:379.3pt;width:0;height:132pt;flip:y;z-index:251889664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48" type="#_x0000_t32" style="position:absolute;margin-left:32.95pt;margin-top:379.3pt;width:0;height:132pt;z-index:251888640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47" type="#_x0000_t32" style="position:absolute;margin-left:32.95pt;margin-top:204.3pt;width:0;height:98pt;z-index:251887616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44" type="#_x0000_t32" style="position:absolute;margin-left:186.95pt;margin-top:155.3pt;width:77pt;height:0;flip:x;z-index:251884544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38" type="#_x0000_t123" style="position:absolute;margin-left:98.95pt;margin-top:395.3pt;width:20pt;height:18pt;z-index:251878400" fillcolor="white [3201]" strokecolor="#c00000" strokeweight="2.5pt">
            <v:shadow color="#868686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39" type="#_x0000_t5" style="position:absolute;margin-left:98.95pt;margin-top:365.3pt;width:20pt;height:22pt;z-index:251879424" fillcolor="white [3201]" strokecolor="#c00000" strokeweight="2.5pt">
            <v:shadow color="#868686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240" type="#_x0000_t128" style="position:absolute;margin-left:-25.6pt;margin-top:291.3pt;width:20.45pt;height:16.9pt;z-index:251880448" fillcolor="white [3201]" strokecolor="#c00000" strokeweight="2.5pt">
            <v:shadow color="#868686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237" style="position:absolute;margin-left:-18.05pt;margin-top:313.3pt;width:12.9pt;height:18pt;z-index:251877376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36" style="position:absolute;margin-left:98.95pt;margin-top:339.3pt;width:12.9pt;height:18pt;z-index:251876352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235" type="#_x0000_t4" style="position:absolute;margin-left:93.95pt;margin-top:218.1pt;width:25pt;height:26.2pt;z-index:25187532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233" style="position:absolute;margin-left:174.95pt;margin-top:107.5pt;width:19.1pt;height:13.8pt;z-index:251873280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232" type="#_x0000_t128" style="position:absolute;margin-left:390.6pt;margin-top:192.3pt;width:20.45pt;height:16.9pt;z-index:251872256" fillcolor="white [3201]" strokecolor="#c00000" strokeweight="2.5pt">
            <v:shadow color="#868686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230" style="position:absolute;margin-left:301.85pt;margin-top:100.5pt;width:19.1pt;height:13.8pt;z-index:251870208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221" style="position:absolute;margin-left:130.95pt;margin-top:165.3pt;width:44pt;height:15.15pt;z-index:251860992"/>
        </w:pict>
      </w:r>
      <w:r>
        <w:rPr>
          <w:b/>
          <w:noProof/>
          <w:sz w:val="24"/>
          <w:szCs w:val="24"/>
          <w:lang w:eastAsia="ru-RU"/>
        </w:rPr>
        <w:pict>
          <v:rect id="_x0000_s1228" style="position:absolute;margin-left:52.95pt;margin-top:320.3pt;width:13pt;height:37pt;z-index:251868160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29" style="position:absolute;margin-left:60.95pt;margin-top:320.3pt;width:13pt;height:37pt;z-index:251869184"/>
        </w:pict>
      </w:r>
      <w:r>
        <w:rPr>
          <w:b/>
          <w:noProof/>
          <w:sz w:val="24"/>
          <w:szCs w:val="24"/>
          <w:lang w:eastAsia="ru-RU"/>
        </w:rPr>
        <w:pict>
          <v:rect id="_x0000_s1227" style="position:absolute;margin-left:42.95pt;margin-top:320.3pt;width:10pt;height:37pt;z-index:251867136"/>
        </w:pict>
      </w:r>
      <w:r>
        <w:rPr>
          <w:b/>
          <w:noProof/>
          <w:sz w:val="24"/>
          <w:szCs w:val="24"/>
          <w:lang w:eastAsia="ru-RU"/>
        </w:rPr>
        <w:pict>
          <v:rect id="_x0000_s1226" style="position:absolute;margin-left:32.95pt;margin-top:320.3pt;width:10pt;height:37pt;z-index:251866112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25" style="position:absolute;margin-left:23.95pt;margin-top:320.3pt;width:9pt;height:37pt;z-index:251865088"/>
        </w:pict>
      </w:r>
      <w:r>
        <w:rPr>
          <w:b/>
          <w:noProof/>
          <w:sz w:val="24"/>
          <w:szCs w:val="24"/>
          <w:lang w:eastAsia="ru-RU"/>
        </w:rPr>
        <w:pict>
          <v:rect id="_x0000_s1224" style="position:absolute;margin-left:13.95pt;margin-top:320.3pt;width:10pt;height:37pt;z-index:251864064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20" style="position:absolute;margin-left:130.95pt;margin-top:155.3pt;width:44pt;height:10pt;z-index:251859968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19" style="position:absolute;margin-left:130.95pt;margin-top:147.3pt;width:44pt;height:8pt;z-index:251858944"/>
        </w:pict>
      </w:r>
      <w:r>
        <w:rPr>
          <w:b/>
          <w:noProof/>
          <w:sz w:val="24"/>
          <w:szCs w:val="24"/>
          <w:lang w:eastAsia="ru-RU"/>
        </w:rPr>
        <w:pict>
          <v:rect id="_x0000_s1218" style="position:absolute;margin-left:130.95pt;margin-top:139.3pt;width:44pt;height:8pt;z-index:251857920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15" style="position:absolute;margin-left:276.95pt;margin-top:165.3pt;width:44pt;height:8pt;z-index:251854848"/>
        </w:pict>
      </w:r>
      <w:r>
        <w:rPr>
          <w:b/>
          <w:noProof/>
          <w:sz w:val="24"/>
          <w:szCs w:val="24"/>
          <w:lang w:eastAsia="ru-RU"/>
        </w:rPr>
        <w:pict>
          <v:rect id="_x0000_s1214" style="position:absolute;margin-left:276.95pt;margin-top:155.3pt;width:44pt;height:10pt;z-index:251853824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213" style="position:absolute;margin-left:276.95pt;margin-top:147.3pt;width:44pt;height:8pt;z-index:251852800"/>
        </w:pict>
      </w:r>
      <w:r>
        <w:rPr>
          <w:b/>
          <w:noProof/>
          <w:sz w:val="24"/>
          <w:szCs w:val="24"/>
          <w:lang w:eastAsia="ru-RU"/>
        </w:rPr>
        <w:pict>
          <v:rect id="_x0000_s1212" style="position:absolute;margin-left:276.95pt;margin-top:139.3pt;width:44pt;height:8pt;z-index:251851776" fillcolor="#ffc000"/>
        </w:pict>
      </w:r>
      <w:r>
        <w:rPr>
          <w:b/>
          <w:noProof/>
          <w:sz w:val="24"/>
          <w:szCs w:val="24"/>
          <w:lang w:eastAsia="ru-RU"/>
        </w:rPr>
        <w:pict>
          <v:shape id="_x0000_s1211" type="#_x0000_t32" style="position:absolute;margin-left:-18.05pt;margin-top:562.3pt;width:37pt;height:0;flip:x;z-index:25185075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210" type="#_x0000_t32" style="position:absolute;margin-left:-18.05pt;margin-top:518.3pt;width:37pt;height:0;flip:x;z-index:25184972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rect id="_x0000_s1208" style="position:absolute;margin-left:-2.05pt;margin-top:192.3pt;width:16pt;height:326pt;z-index:251847680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rect id="_x0000_s1207" style="position:absolute;margin-left:382.95pt;margin-top:121.3pt;width:100pt;height:12.15pt;z-index:251846656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rect id="_x0000_s1205" style="position:absolute;margin-left:65.95pt;margin-top:121.3pt;width:255pt;height:12.15pt;z-index:251844608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shape id="_x0000_s1185" type="#_x0000_t32" style="position:absolute;margin-left:382.95pt;margin-top:187.3pt;width:90pt;height:0;z-index:25182412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7" type="#_x0000_t32" style="position:absolute;margin-left:382.95pt;margin-top:139.3pt;width:95pt;height:0;z-index:25183641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6" type="#_x0000_t32" style="position:absolute;margin-left:382.95pt;margin-top:102.3pt;width:0;height:37pt;flip:y;z-index:25183539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5" type="#_x0000_t32" style="position:absolute;margin-left:325.95pt;margin-top:102.3pt;width:0;height:37pt;flip:y;z-index:25183436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4" type="#_x0000_t32" style="position:absolute;margin-left:-13.05pt;margin-top:165.3pt;width:32pt;height:22pt;flip:x y;z-index:251833344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3" type="#_x0000_t32" style="position:absolute;margin-left:3.95pt;margin-top:114.3pt;width:49pt;height:25pt;flip:x y;z-index:251832320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2" type="#_x0000_t32" style="position:absolute;margin-left:18.95pt;margin-top:562.3pt;width:0;height:42pt;z-index:25183129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91" type="#_x0000_t32" style="position:absolute;margin-left:18.95pt;margin-top:187.3pt;width:0;height:331pt;z-index:25183027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87" type="#_x0000_t32" style="position:absolute;margin-left:52.95pt;margin-top:139.3pt;width:273pt;height:0;flip:x;z-index:25182617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182" type="#_x0000_t32" style="position:absolute;margin-left:382.95pt;margin-top:187.3pt;width:0;height:375pt;z-index:251821056" o:connectortype="straight" strokeweight="3pt"/>
        </w:pict>
      </w:r>
      <w:r w:rsidR="0053752F" w:rsidRPr="00FE4289">
        <w:rPr>
          <w:b/>
          <w:sz w:val="24"/>
          <w:szCs w:val="24"/>
        </w:rPr>
        <w:t>2. Схема организации дорожного движения в непосредственной близости от образовательного учреждения с размещением соответствующих средств организации дорожного движения, маршрутов движения детей и расположение парковочных мест</w:t>
      </w:r>
      <w:r w:rsidR="0053752F">
        <w:rPr>
          <w:b/>
          <w:sz w:val="24"/>
          <w:szCs w:val="24"/>
        </w:rPr>
        <w:t>.</w:t>
      </w:r>
    </w:p>
    <w:p w:rsidR="0053752F" w:rsidRPr="009E6555" w:rsidRDefault="00AE4CBF" w:rsidP="0053752F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265" type="#_x0000_t32" style="position:absolute;margin-left:443.95pt;margin-top:19.25pt;width:0;height:42.55pt;z-index:25190604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11" type="#_x0000_t32" style="position:absolute;margin-left:442.95pt;margin-top:17.45pt;width:1pt;height:30.4pt;flip:x y;z-index:25195315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96" type="#_x0000_t5" style="position:absolute;margin-left:251.95pt;margin-top:22.45pt;width:20pt;height:22pt;z-index:251937792" fillcolor="white [3201]" strokecolor="#c00000" strokeweight="2.5pt">
            <v:shadow color="#868686"/>
          </v:shape>
        </w:pict>
      </w:r>
    </w:p>
    <w:p w:rsidR="0053752F" w:rsidRPr="009E6555" w:rsidRDefault="00AE4CBF" w:rsidP="005375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053" type="#_x0000_t32" style="position:absolute;margin-left:13.95pt;margin-top:14.9pt;width:39pt;height:24.25pt;flip:x y;z-index:252676096" o:connectortype="straight" strokecolor="red" strokeweight="2.25pt">
            <v:stroke dashstyle="dash" startarrow="block" endarrow="block"/>
          </v:shape>
        </w:pict>
      </w:r>
    </w:p>
    <w:p w:rsidR="0053752F" w:rsidRDefault="00AE4CBF" w:rsidP="0053752F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85" type="#_x0000_t32" style="position:absolute;margin-left:362.55pt;margin-top:22.5pt;width:106pt;height:0;z-index:25288499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71" type="#_x0000_t32" style="position:absolute;margin-left:301.85pt;margin-top:22.5pt;width:0;height:55.55pt;z-index:25287270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52" type="#_x0000_t32" style="position:absolute;margin-left:62.95pt;margin-top:21.75pt;width:77pt;height:0;flip:x;z-index:25267507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51" type="#_x0000_t32" style="position:absolute;margin-left:167.8pt;margin-top:22.5pt;width:118.15pt;height:0;z-index:25267404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50" type="#_x0000_t32" style="position:absolute;margin-left:152.95pt;margin-top:13.05pt;width:0;height:60pt;z-index:252673024" o:connectortype="straight" strokecolor="red" strokeweight="2.25pt">
            <v:stroke dashstyle="dash" startarrow="block" endarrow="block"/>
          </v:shape>
        </w:pict>
      </w:r>
    </w:p>
    <w:p w:rsidR="0053752F" w:rsidRDefault="0053752F" w:rsidP="0053752F">
      <w:pPr>
        <w:rPr>
          <w:sz w:val="24"/>
          <w:szCs w:val="24"/>
        </w:rPr>
      </w:pPr>
    </w:p>
    <w:p w:rsidR="0053752F" w:rsidRPr="004A28E4" w:rsidRDefault="00AE4CBF" w:rsidP="00534116">
      <w:pPr>
        <w:tabs>
          <w:tab w:val="left" w:pos="3980"/>
        </w:tabs>
        <w:outlineLvl w:val="0"/>
        <w:rPr>
          <w:b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243" type="#_x0000_t32" style="position:absolute;margin-left:186.95pt;margin-top:11.6pt;width:77pt;height:0;z-index:251883520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22" style="position:absolute;margin-left:130.95pt;margin-top:15.4pt;width:44pt;height:9pt;z-index:251862016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16" style="position:absolute;margin-left:276.95pt;margin-top:15.4pt;width:44pt;height:9pt;z-index:251855872" fillcolor="#ffc000" strokeweight=".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04" style="position:absolute;margin-left:73.95pt;margin-top:24.4pt;width:252pt;height:12pt;z-index:25184358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84" type="#_x0000_t32" style="position:absolute;margin-left:75.85pt;margin-top:24.4pt;width:252pt;height:0;flip:x;z-index:251823104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83" style="position:absolute;margin-left:333.95pt;margin-top:24.4pt;width:43.85pt;height:33pt;z-index:2525204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83" type="#_x0000_t32" style="position:absolute;margin-left:327.35pt;margin-top:20.55pt;width:0;height:368.65pt;z-index:25182208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89" type="#_x0000_t32" style="position:absolute;margin-left:70.35pt;margin-top:24.4pt;width:3.6pt;height:364.8pt;flip:x;z-index:251828224" o:connectortype="straight" strokeweight="3pt"/>
        </w:pict>
      </w:r>
      <w:r w:rsidR="0053752F">
        <w:rPr>
          <w:b/>
          <w:sz w:val="20"/>
          <w:szCs w:val="20"/>
        </w:rPr>
        <w:tab/>
      </w:r>
      <w:r w:rsidR="0053752F" w:rsidRPr="004A28E4">
        <w:rPr>
          <w:b/>
        </w:rPr>
        <w:t>Ул</w:t>
      </w:r>
      <w:proofErr w:type="gramStart"/>
      <w:r w:rsidR="0053752F" w:rsidRPr="004A28E4">
        <w:rPr>
          <w:b/>
        </w:rPr>
        <w:t>.Л</w:t>
      </w:r>
      <w:proofErr w:type="gramEnd"/>
      <w:r w:rsidR="0053752F" w:rsidRPr="004A28E4">
        <w:rPr>
          <w:b/>
        </w:rPr>
        <w:t>енина</w:t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72" type="#_x0000_t109" style="position:absolute;margin-left:304.95pt;margin-top:10.95pt;width:16pt;height:161pt;z-index:252873728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74" type="#_x0000_t32" style="position:absolute;margin-left:311.4pt;margin-top:10.95pt;width:0;height:151.8pt;z-index:25287577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75" type="#_x0000_t32" style="position:absolute;margin-left:3.95pt;margin-top:10.95pt;width:0;height:122pt;flip:y;z-index:25191628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9" type="#_x0000_t32" style="position:absolute;margin-left:87.95pt;margin-top:5.95pt;width:198pt;height:0;z-index:25267200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06" style="position:absolute;margin-left:79.95pt;margin-top:10.95pt;width:14pt;height:341pt;z-index:251845632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6" type="#_x0000_t32" style="position:absolute;margin-left:87.95pt;margin-top:15.85pt;width:0;height:122.1pt;z-index:25266892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31" style="position:absolute;margin-left:271.85pt;margin-top:15.85pt;width:19.1pt;height:13.8pt;z-index:251871232" fillcolor="white [3201]" strokecolor="#4f81bd [3204]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299" style="position:absolute;margin-left:241.95pt;margin-top:10.95pt;width:23pt;height:21.2pt;z-index:251940864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95" type="#_x0000_t5" style="position:absolute;margin-left:212.4pt;margin-top:15.85pt;width:25pt;height:16.1pt;z-index:251936768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34" style="position:absolute;margin-left:118.95pt;margin-top:18.15pt;width:19.1pt;height:13.8pt;z-index:251874304" fillcolor="white [3201]" strokecolor="#4f81bd [3204]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88" type="#_x0000_t32" style="position:absolute;margin-left:118.95pt;margin-top:15.85pt;width:0;height:0;z-index:252525568" o:connectortype="straight">
            <v:stroke endarrow="block"/>
          </v:shape>
        </w:pict>
      </w:r>
    </w:p>
    <w:p w:rsidR="0053752F" w:rsidRPr="009E6555" w:rsidRDefault="00AE4CBF" w:rsidP="00F07DD4">
      <w:pPr>
        <w:tabs>
          <w:tab w:val="left" w:pos="5271"/>
        </w:tabs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242" type="#_x0000_t32" style="position:absolute;margin-left:367.2pt;margin-top:12.15pt;width:.05pt;height:209.2pt;flip:y;z-index:251882496" o:connectortype="straight" strokeweight="2.25pt">
            <v:stroke endarrow="block"/>
          </v:shape>
        </w:pict>
      </w:r>
      <w:r w:rsidR="00F07DD4">
        <w:rPr>
          <w:sz w:val="20"/>
          <w:szCs w:val="20"/>
        </w:rPr>
        <w:tab/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280" style="position:absolute;margin-left:132.7pt;margin-top:2.6pt;width:74pt;height:43pt;z-index:251921408" fillcolor="#c2d69b [1942]">
            <v:textbox>
              <w:txbxContent>
                <w:p w:rsidR="004A5F10" w:rsidRPr="003D27D2" w:rsidRDefault="004A5F10" w:rsidP="0053752F">
                  <w:pPr>
                    <w:rPr>
                      <w:b/>
                    </w:rPr>
                  </w:pPr>
                  <w:r w:rsidRPr="003D27D2">
                    <w:rPr>
                      <w:b/>
                    </w:rPr>
                    <w:t>СОШ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255" style="position:absolute;margin-left:223.9pt;margin-top:1.85pt;width:71pt;height:58pt;z-index:251895808" arcsize="10923f" fillcolor="#00b050">
            <v:textbox>
              <w:txbxContent>
                <w:p w:rsidR="004A5F10" w:rsidRPr="003D27D2" w:rsidRDefault="004A5F10" w:rsidP="0053752F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ound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41" type="#_x0000_t32" style="position:absolute;margin-left:341.7pt;margin-top:2.6pt;width:0;height:194.7pt;z-index:251881472" o:connectortype="straight" strokeweight="2.25p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301" style="position:absolute;margin-left:346.95pt;margin-top:8.3pt;width:7.7pt;height:189pt;z-index:251942912" stroked="f">
            <v:textbox>
              <w:txbxContent>
                <w:p w:rsidR="004A5F10" w:rsidRPr="004A28E4" w:rsidRDefault="004A5F10" w:rsidP="0053752F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Первомайская</w:t>
                  </w:r>
                </w:p>
              </w:txbxContent>
            </v:textbox>
          </v:rect>
        </w:pict>
      </w:r>
    </w:p>
    <w:p w:rsidR="0053752F" w:rsidRPr="009E6555" w:rsidRDefault="0053752F" w:rsidP="0053752F">
      <w:pPr>
        <w:rPr>
          <w:sz w:val="20"/>
          <w:szCs w:val="20"/>
        </w:rPr>
      </w:pPr>
    </w:p>
    <w:p w:rsidR="0053752F" w:rsidRPr="009E6555" w:rsidRDefault="0053752F" w:rsidP="0053752F">
      <w:pPr>
        <w:rPr>
          <w:sz w:val="20"/>
          <w:szCs w:val="20"/>
        </w:rPr>
      </w:pPr>
    </w:p>
    <w:p w:rsidR="0053752F" w:rsidRPr="009E6555" w:rsidRDefault="0053752F" w:rsidP="00F07DD4">
      <w:pPr>
        <w:jc w:val="center"/>
        <w:rPr>
          <w:sz w:val="20"/>
          <w:szCs w:val="20"/>
        </w:rPr>
      </w:pP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86" type="#_x0000_t7" style="position:absolute;margin-left:297.4pt;margin-top:22.65pt;width:19.1pt;height:40pt;rotation:603153fd;z-index:25288601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94" type="#_x0000_t128" style="position:absolute;margin-left:276.95pt;margin-top:22.65pt;width:20.45pt;height:16.9pt;z-index:251935744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81" style="position:absolute;margin-left:199.4pt;margin-top:6.8pt;width:64.55pt;height:37.8pt;z-index:251922432" fillcolor="#c2d69b [1942]">
            <v:textbox>
              <w:txbxContent>
                <w:p w:rsidR="004A5F10" w:rsidRPr="003D27D2" w:rsidRDefault="004A5F10" w:rsidP="0053752F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79" type="#_x0000_t32" style="position:absolute;margin-left:3.95pt;margin-top:22.65pt;width:0;height:140pt;flip:y;z-index:25192038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7" type="#_x0000_t32" style="position:absolute;margin-left:87.95pt;margin-top:6.8pt;width:0;height:194.4pt;z-index:25266995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77" type="#_x0000_t32" style="position:absolute;margin-left:3.95pt;margin-top:1.7pt;width:84pt;height:0;flip:x;z-index:251918336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76" type="#_x0000_t32" style="position:absolute;margin-left:18.95pt;margin-top:1.7pt;width:69pt;height:0;z-index:251917312" o:connectortype="straight" strokecolor="red" strokeweight="2.25pt">
            <v:stroke dashstyle="dash"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302" style="position:absolute;margin-left:136.95pt;margin-top:4.45pt;width:11pt;height:76pt;z-index:251943936" fillcolor="#c2d69b [1942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клад</w:t>
                  </w:r>
                </w:p>
              </w:txbxContent>
            </v:textbox>
          </v:rect>
        </w:pict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87" type="#_x0000_t32" style="position:absolute;margin-left:290.95pt;margin-top:6.2pt;width:20.45pt;height:50.2pt;flip:x;z-index:25288704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78" type="#_x0000_t32" style="position:absolute;margin-left:3.95pt;margin-top:6.2pt;width:0;height:132pt;z-index:251919360" o:connectortype="straight" strokecolor="red" strokeweight="2.25pt">
            <v:stroke dashstyle="dash"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300" style="position:absolute;margin-left:37.95pt;margin-top:3.65pt;width:10pt;height:173.5pt;z-index:251941888" stroked="f">
            <v:textbox>
              <w:txbxContent>
                <w:p w:rsidR="004A5F10" w:rsidRPr="004A28E4" w:rsidRDefault="004A5F10" w:rsidP="0053752F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Кривозубова</w:t>
                  </w:r>
                </w:p>
              </w:txbxContent>
            </v:textbox>
          </v:rect>
        </w:pict>
      </w:r>
    </w:p>
    <w:p w:rsidR="0053752F" w:rsidRPr="009E6555" w:rsidRDefault="0053752F" w:rsidP="0053752F">
      <w:pPr>
        <w:rPr>
          <w:sz w:val="20"/>
          <w:szCs w:val="20"/>
        </w:rPr>
      </w:pPr>
    </w:p>
    <w:p w:rsidR="0053752F" w:rsidRPr="009E6555" w:rsidRDefault="00AE4CBF" w:rsidP="0053752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2290" type="#_x0000_t32" style="position:absolute;margin-left:194.05pt;margin-top:8.35pt;width:77.8pt;height:0;z-index:252890112" o:connectortype="straight" strokecolor="red" strokeweight="1.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2289" type="#_x0000_t32" style="position:absolute;margin-left:154.95pt;margin-top:8.35pt;width:26.25pt;height:28.45pt;flip:y;z-index:252889088" o:connectortype="straight" strokecolor="red" strokeweight="2.2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2102" type="#_x0000_t32" style="position:absolute;margin-left:79.95pt;margin-top:22.5pt;width:0;height:47.85pt;flip:y;z-index:252721152" o:connectortype="straight" strokeweight="2.25pt"/>
        </w:pict>
      </w:r>
      <w:r>
        <w:rPr>
          <w:noProof/>
          <w:sz w:val="20"/>
          <w:szCs w:val="20"/>
          <w:lang w:eastAsia="ru-RU"/>
        </w:rPr>
        <w:pict>
          <v:shape id="_x0000_s2099" type="#_x0000_t32" style="position:absolute;margin-left:13.95pt;margin-top:22.5pt;width:0;height:47.85pt;flip:y;z-index:252720128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0"/>
          <w:szCs w:val="20"/>
          <w:lang w:eastAsia="ru-RU"/>
        </w:rPr>
        <w:pict>
          <v:rect id="_x0000_s1312" style="position:absolute;margin-left:194.05pt;margin-top:13.65pt;width:70.9pt;height:23.15pt;z-index:251954176" fillcolor="#92cddc [1944]">
            <v:textbox>
              <w:txbxContent>
                <w:p w:rsidR="004A5F10" w:rsidRDefault="004A5F10">
                  <w:r>
                    <w:t>парковка</w:t>
                  </w:r>
                </w:p>
              </w:txbxContent>
            </v:textbox>
          </v:rect>
        </w:pict>
      </w:r>
    </w:p>
    <w:p w:rsidR="0053752F" w:rsidRPr="009E6555" w:rsidRDefault="00AE4CBF" w:rsidP="0053752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900" type="#_x0000_t32" style="position:absolute;margin-left:290.95pt;margin-top:5pt;width:.05pt;height:33pt;flip:y;z-index:25253580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198" style="position:absolute;margin-left:167.8pt;margin-top:16.05pt;width:112.9pt;height:89pt;z-index:251837440" fillcolor="#fabf8f [1945]">
            <v:textbox>
              <w:txbxContent>
                <w:p w:rsidR="004A5F10" w:rsidRDefault="004A5F10" w:rsidP="0053752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187940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4A5F10" w:rsidRPr="003C6E06" w:rsidRDefault="004A5F10" w:rsidP="0053752F">
                  <w:pPr>
                    <w:rPr>
                      <w:b/>
                      <w:sz w:val="24"/>
                      <w:szCs w:val="24"/>
                    </w:rPr>
                  </w:pPr>
                  <w:r w:rsidRPr="003C6E06">
                    <w:rPr>
                      <w:b/>
                      <w:sz w:val="24"/>
                      <w:szCs w:val="24"/>
                    </w:rPr>
                    <w:t>Первомайская 4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2098" style="position:absolute;margin-left:-23.15pt;margin-top:5pt;width:23pt;height:21.2pt;z-index:252719104" fillcolor="white [3201]" strokecolor="#c00000" strokeweight="2.5pt">
            <v:shadow color="#868686"/>
          </v:oval>
        </w:pict>
      </w:r>
      <w:r>
        <w:rPr>
          <w:noProof/>
          <w:sz w:val="20"/>
          <w:szCs w:val="20"/>
          <w:lang w:eastAsia="ru-RU"/>
        </w:rPr>
        <w:pict>
          <v:rect id="_x0000_s1322" style="position:absolute;margin-left:111.85pt;margin-top:7.55pt;width:13.1pt;height:70pt;z-index:251964416" fillcolor="#fabf8f [1945]">
            <v:textbox>
              <w:txbxContent>
                <w:p w:rsidR="004A5F10" w:rsidRPr="00A5032A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клад</w:t>
                  </w:r>
                </w:p>
              </w:txbxContent>
            </v:textbox>
          </v:rect>
        </w:pict>
      </w:r>
    </w:p>
    <w:p w:rsidR="0053752F" w:rsidRPr="009E6555" w:rsidRDefault="00AE4CBF" w:rsidP="0053752F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898" type="#_x0000_t32" style="position:absolute;margin-left:290.95pt;margin-top:13.95pt;width:.05pt;height:28.5pt;z-index:25253478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88" type="#_x0000_t32" style="position:absolute;margin-left:154.95pt;margin-top:5.35pt;width:0;height:82.15pt;flip:y;z-index:25288806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03" type="#_x0000_t32" style="position:absolute;margin-left:79.95pt;margin-top:22.5pt;width:8pt;height:0;flip:x;z-index:252722176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97" style="position:absolute;margin-left:-18.05pt;margin-top:4.5pt;width:12.9pt;height:18pt;z-index:252718080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94" style="position:absolute;margin-left:52.95pt;margin-top:22.25pt;width:10pt;height:37pt;z-index:252715008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93" style="position:absolute;margin-left:37.95pt;margin-top:22.5pt;width:10pt;height:37pt;z-index:25271398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95" type="#_x0000_t32" style="position:absolute;margin-left:18.95pt;margin-top:22.5pt;width:51.4pt;height:0;z-index:252716032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92" style="position:absolute;margin-left:18.95pt;margin-top:22.5pt;width:10pt;height:37pt;z-index:25271296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14" type="#_x0000_t128" style="position:absolute;margin-left:301.85pt;margin-top:5.35pt;width:20.45pt;height:16.9pt;z-index:251956224" fillcolor="white [3201]" strokecolor="#c00000" strokeweight="2.5pt">
            <v:shadow color="#868686"/>
          </v:shape>
        </w:pict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110" type="#_x0000_t32" style="position:absolute;margin-left:13.95pt;margin-top:15.5pt;width:66pt;height:0;z-index:25272832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869" type="#_x0000_t124" style="position:absolute;margin-left:307.75pt;margin-top:15.5pt;width:14.55pt;height:12.8pt;z-index:252508160" fillcolor="#c00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63" style="position:absolute;margin-left:398.95pt;margin-top:18.45pt;width:37pt;height:26pt;z-index:25190400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2108" style="position:absolute;margin-left:70.35pt;margin-top:23.45pt;width:12.9pt;height:18pt;z-index:252726272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05" type="#_x0000_t32" style="position:absolute;margin-left:79.95pt;margin-top:12.45pt;width:8pt;height:0;z-index:252724224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04" type="#_x0000_t32" style="position:absolute;margin-left:79.95pt;margin-top:12.45pt;width:0;height:35.7pt;z-index:252723200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96" type="#_x0000_t32" style="position:absolute;margin-left:13.95pt;margin-top:11.45pt;width:56.4pt;height:0;flip:x;z-index:252717056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78" style="position:absolute;margin-left:-18.05pt;margin-top:20.4pt;width:37pt;height:29.95pt;z-index:2525173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93" type="#_x0000_t4" style="position:absolute;margin-left:93.95pt;margin-top:4.25pt;width:25pt;height:26.2pt;z-index:251934720" fillcolor="#f79646 [3209]" strokecolor="#f2f2f2 [3041]" strokeweight="3pt">
            <v:shadow on="t" type="perspective" color="#974706 [1609]" opacity=".5" offset="1pt" offset2="-1pt"/>
          </v:shape>
        </w:pict>
      </w:r>
    </w:p>
    <w:p w:rsidR="0053752F" w:rsidRPr="009E6555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203" style="position:absolute;margin-left:80pt;margin-top:8.9pt;width:95pt;height:14.2pt;z-index:251842560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84" type="#_x0000_t32" style="position:absolute;margin-left:164.95pt;margin-top:23.1pt;width:0;height:51.3pt;z-index:25288396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54" type="#_x0000_t32" style="position:absolute;margin-left:3.95pt;margin-top:15.4pt;width:0;height:66.55pt;z-index:25267712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48" type="#_x0000_t32" style="position:absolute;margin-left:87.95pt;margin-top:15.4pt;width:49pt;height:0;z-index:25267097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02" type="#_x0000_t32" style="position:absolute;margin-left:152.95pt;margin-top:-.6pt;width:0;height:0;z-index:251841536" o:connectortype="straight"/>
        </w:pict>
      </w:r>
    </w:p>
    <w:p w:rsidR="0053752F" w:rsidRDefault="00AE4CBF" w:rsidP="0053752F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80" type="#_x0000_t109" style="position:absolute;margin-left:147.95pt;margin-top:16.8pt;width:33.25pt;height:7.15pt;z-index:252879872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78" type="#_x0000_t109" style="position:absolute;margin-left:147.95pt;margin-top:8.75pt;width:33.25pt;height:8.05pt;z-index:252878848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277" style="position:absolute;margin-left:147.95pt;margin-top:3.2pt;width:33.25pt;height:5.55pt;z-index:25287782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45" type="#_x0000_t32" style="position:absolute;margin-left:215.85pt;margin-top:23.65pt;width:70.1pt;height:.05pt;z-index:251885568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46" type="#_x0000_t32" style="position:absolute;margin-left:206.7pt;margin-top:16.8pt;width:79.25pt;height:0;flip:x;z-index:251886592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21" style="position:absolute;margin-left:-2.05pt;margin-top:12.45pt;width:16pt;height:50.05pt;z-index:251963392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77" style="position:absolute;margin-left:327.35pt;margin-top:8.35pt;width:50.45pt;height:34pt;z-index:2525163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76" style="position:absolute;margin-left:73.95pt;margin-top:8.35pt;width:25pt;height:29pt;z-index:2525153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86" type="#_x0000_t32" style="position:absolute;margin-left:382.95pt;margin-top:8.35pt;width:0;height:62.45pt;z-index:251825152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88" type="#_x0000_t32" style="position:absolute;margin-left:70.3pt;margin-top:3.15pt;width:257.05pt;height:.05pt;flip:x;z-index:25182720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264" style="position:absolute;margin-left:398.95pt;margin-top:8.75pt;width:37pt;height:20pt;z-index:25190502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53752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  <w:r w:rsidR="00E277AB">
        <w:rPr>
          <w:sz w:val="20"/>
          <w:szCs w:val="20"/>
        </w:rPr>
        <w:t xml:space="preserve">                                                            </w:t>
      </w:r>
    </w:p>
    <w:p w:rsidR="0053752F" w:rsidRDefault="00AE4CBF" w:rsidP="00534116">
      <w:pPr>
        <w:outlineLvl w:val="0"/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73" type="#_x0000_t109" style="position:absolute;margin-left:147.95pt;margin-top:21.6pt;width:174.35pt;height:14.75pt;z-index:252874752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83" type="#_x0000_t109" style="position:absolute;margin-left:147.95pt;margin-top:14.25pt;width:33.25pt;height:4.3pt;z-index:252882944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82" type="#_x0000_t109" style="position:absolute;margin-left:147.95pt;margin-top:7.1pt;width:33.25pt;height:7.15pt;z-index:25288192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81" type="#_x0000_t109" style="position:absolute;margin-left:147.95pt;margin-top:-.05pt;width:33.25pt;height:7.15pt;z-index:252880896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868" style="position:absolute;margin-left:106.95pt;margin-top:21.6pt;width:36pt;height:21.65pt;z-index:252507136" fillcolor="#92cddc [1944]">
            <v:textbox>
              <w:txbxContent>
                <w:p w:rsidR="004A5F10" w:rsidRDefault="004A5F10">
                  <w:r>
                    <w:t>парковка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07" type="#_x0000_t32" style="position:absolute;margin-left:79.95pt;margin-top:21.6pt;width:.05pt;height:25.2pt;z-index:252725248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11" type="#_x0000_t32" style="position:absolute;margin-left:87.95pt;margin-top:21.6pt;width:0;height:25.2pt;flip:y;z-index:252544000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909" style="position:absolute;margin-left:79.95pt;margin-top:21.6pt;width:14pt;height:25.2pt;z-index:25254297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07" type="#_x0000_t32" style="position:absolute;margin-left:377.8pt;margin-top:21.6pt;width:0;height:25.2pt;z-index:25254092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06" type="#_x0000_t32" style="position:absolute;margin-left:333.95pt;margin-top:21.6pt;width:0;height:16.9pt;flip:y;z-index:252539904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72" type="#_x0000_t32" style="position:absolute;margin-left:73.95pt;margin-top:18.55pt;width:0;height:19.95pt;z-index:252511232" o:connectortype="straight" strokecolor="#0d0d0d [3069]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190" type="#_x0000_t32" style="position:absolute;margin-left:73.95pt;margin-top:18.55pt;width:252pt;height:0;z-index:251829248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209" type="#_x0000_t32" style="position:absolute;margin-left:325.95pt;margin-top:18.35pt;width:0;height:20.15pt;z-index:251848704" o:connectortype="straight" strokeweight="2.25pt"/>
        </w:pict>
      </w:r>
      <w:r w:rsidR="00C45999">
        <w:rPr>
          <w:sz w:val="20"/>
          <w:szCs w:val="20"/>
        </w:rPr>
        <w:t xml:space="preserve">                                              </w:t>
      </w:r>
      <w:r w:rsidR="00C45999" w:rsidRPr="009E6555">
        <w:rPr>
          <w:b/>
          <w:sz w:val="20"/>
          <w:szCs w:val="20"/>
        </w:rPr>
        <w:t>Свободы</w:t>
      </w:r>
    </w:p>
    <w:p w:rsidR="0053752F" w:rsidRDefault="00AE4CBF" w:rsidP="0053752F">
      <w:pPr>
        <w:tabs>
          <w:tab w:val="left" w:pos="2860"/>
        </w:tabs>
        <w:rPr>
          <w:b/>
          <w:sz w:val="20"/>
          <w:szCs w:val="20"/>
        </w:rPr>
      </w:pPr>
      <w:r w:rsidRPr="00AE4CBF">
        <w:rPr>
          <w:noProof/>
          <w:sz w:val="20"/>
          <w:szCs w:val="20"/>
          <w:lang w:eastAsia="ru-RU"/>
        </w:rPr>
        <w:pict>
          <v:shape id="_x0000_s2275" type="#_x0000_t32" style="position:absolute;margin-left:174.95pt;margin-top:4.75pt;width:146pt;height:0;z-index:252876800" o:connectortype="straight" strokecolor="red" strokeweight="2.25pt">
            <v:stroke dashstyle="dash" startarrow="block" endarrow="block"/>
          </v:shape>
        </w:pict>
      </w:r>
      <w:r w:rsidRPr="00AE4CBF">
        <w:rPr>
          <w:noProof/>
          <w:sz w:val="20"/>
          <w:szCs w:val="20"/>
          <w:lang w:eastAsia="ru-RU"/>
        </w:rPr>
        <w:pict>
          <v:shape id="_x0000_s1303" type="#_x0000_t128" style="position:absolute;margin-left:290.95pt;margin-top:14.45pt;width:20.45pt;height:16.9pt;z-index:251944960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70" type="#_x0000_t124" style="position:absolute;margin-left:152.95pt;margin-top:10.45pt;width:12pt;height:12.3pt;z-index:252509184" fillcolor="#c00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09" style="position:absolute;margin-left:62.95pt;margin-top:4.75pt;width:12.9pt;height:18pt;z-index:252727296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12" type="#_x0000_t32" style="position:absolute;margin-left:87.95pt;margin-top:2.3pt;width:0;height:25.2pt;z-index:252545024" o:connectortype="straight" strokecolor="red" strokeweight="2.25pt">
            <v:stroke dashstyle="dash" endarrow="block"/>
          </v:shape>
        </w:pict>
      </w:r>
      <w:r w:rsidR="0053752F">
        <w:rPr>
          <w:sz w:val="20"/>
          <w:szCs w:val="20"/>
        </w:rPr>
        <w:tab/>
      </w:r>
    </w:p>
    <w:p w:rsidR="009E09F8" w:rsidRDefault="0053752F" w:rsidP="009E09F8">
      <w:pPr>
        <w:tabs>
          <w:tab w:val="left" w:pos="75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52272">
        <w:rPr>
          <w:sz w:val="20"/>
          <w:szCs w:val="20"/>
        </w:rPr>
        <w:t xml:space="preserve">  </w:t>
      </w:r>
    </w:p>
    <w:p w:rsidR="009E09F8" w:rsidRDefault="009E09F8" w:rsidP="009E09F8">
      <w:pPr>
        <w:tabs>
          <w:tab w:val="left" w:pos="7540"/>
        </w:tabs>
        <w:spacing w:after="0" w:line="240" w:lineRule="auto"/>
        <w:rPr>
          <w:sz w:val="20"/>
          <w:szCs w:val="20"/>
        </w:rPr>
      </w:pPr>
    </w:p>
    <w:p w:rsidR="00F52272" w:rsidRPr="00F52272" w:rsidRDefault="00AE4CBF" w:rsidP="009E09F8">
      <w:pPr>
        <w:tabs>
          <w:tab w:val="left" w:pos="754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313" style="position:absolute;margin-left:235.4pt;margin-top:2.4pt;width:36.55pt;height:5.45pt;z-index:251955200" fillcolor="#92cddc [1944]"/>
        </w:pict>
      </w:r>
      <w:r w:rsidRPr="00AE4CBF">
        <w:rPr>
          <w:noProof/>
          <w:sz w:val="20"/>
          <w:szCs w:val="20"/>
          <w:lang w:eastAsia="ru-RU"/>
        </w:rPr>
        <w:pict>
          <v:shape id="_x0000_s1867" type="#_x0000_t32" style="position:absolute;margin-left:99.5pt;margin-top:7.8pt;width:25.45pt;height:.05pt;z-index:252506112" o:connectortype="straight" strokecolor="#00b050" strokeweight="2.25pt">
            <v:stroke dashstyle="dash"/>
          </v:shape>
        </w:pict>
      </w:r>
      <w:r w:rsidRPr="00AE4CBF">
        <w:rPr>
          <w:noProof/>
          <w:sz w:val="20"/>
          <w:szCs w:val="20"/>
          <w:lang w:eastAsia="ru-RU"/>
        </w:rPr>
        <w:pict>
          <v:shape id="_x0000_s1871" type="#_x0000_t124" style="position:absolute;margin-left:4.95pt;margin-top:.55pt;width:14pt;height:12.3pt;z-index:252510208" fillcolor="#c00000"/>
        </w:pict>
      </w:r>
      <w:r w:rsidR="00F52272">
        <w:rPr>
          <w:sz w:val="20"/>
          <w:szCs w:val="20"/>
        </w:rPr>
        <w:t xml:space="preserve">           - </w:t>
      </w:r>
      <w:r w:rsidR="00F52272" w:rsidRPr="00F52272">
        <w:rPr>
          <w:b/>
          <w:sz w:val="20"/>
          <w:szCs w:val="20"/>
        </w:rPr>
        <w:t>освещение</w:t>
      </w:r>
      <w:r w:rsidR="00F52272">
        <w:rPr>
          <w:b/>
          <w:sz w:val="20"/>
          <w:szCs w:val="20"/>
        </w:rPr>
        <w:t>; ;                    - ограждение школы</w:t>
      </w:r>
      <w:proofErr w:type="gramStart"/>
      <w:r w:rsidR="00F52272">
        <w:rPr>
          <w:b/>
          <w:sz w:val="20"/>
          <w:szCs w:val="20"/>
        </w:rPr>
        <w:t xml:space="preserve"> ;</w:t>
      </w:r>
      <w:proofErr w:type="gramEnd"/>
      <w:r w:rsidR="00F52272">
        <w:rPr>
          <w:b/>
          <w:sz w:val="20"/>
          <w:szCs w:val="20"/>
        </w:rPr>
        <w:t xml:space="preserve">                    -  парковка; </w:t>
      </w:r>
    </w:p>
    <w:p w:rsidR="0053752F" w:rsidRDefault="00AE4CBF" w:rsidP="009E09F8">
      <w:pPr>
        <w:tabs>
          <w:tab w:val="left" w:pos="7540"/>
        </w:tabs>
        <w:spacing w:after="0" w:line="240" w:lineRule="auto"/>
        <w:rPr>
          <w:b/>
          <w:sz w:val="20"/>
          <w:szCs w:val="20"/>
        </w:rPr>
      </w:pPr>
      <w:r w:rsidRPr="00AE4CBF">
        <w:rPr>
          <w:noProof/>
          <w:sz w:val="20"/>
          <w:szCs w:val="20"/>
          <w:lang w:eastAsia="ru-RU"/>
        </w:rPr>
        <w:pict>
          <v:shape id="_x0000_s2055" type="#_x0000_t32" style="position:absolute;margin-left:3.95pt;margin-top:7.85pt;width:39pt;height:.05pt;z-index:252678144" o:connectortype="straight" strokecolor="red" strokeweight="2.25pt">
            <v:stroke dashstyle="dash" startarrow="block" endarrow="block"/>
          </v:shape>
        </w:pict>
      </w:r>
      <w:r w:rsidR="0053752F">
        <w:rPr>
          <w:sz w:val="20"/>
          <w:szCs w:val="20"/>
        </w:rPr>
        <w:t xml:space="preserve">                      -</w:t>
      </w:r>
      <w:r w:rsidR="0053752F" w:rsidRPr="004A28E4">
        <w:rPr>
          <w:b/>
          <w:sz w:val="20"/>
          <w:szCs w:val="20"/>
        </w:rPr>
        <w:t>движение детей в (</w:t>
      </w:r>
      <w:proofErr w:type="gramStart"/>
      <w:r w:rsidR="0053752F" w:rsidRPr="004A28E4">
        <w:rPr>
          <w:b/>
          <w:sz w:val="20"/>
          <w:szCs w:val="20"/>
        </w:rPr>
        <w:t>из</w:t>
      </w:r>
      <w:proofErr w:type="gramEnd"/>
      <w:r w:rsidR="0053752F" w:rsidRPr="004A28E4">
        <w:rPr>
          <w:b/>
          <w:sz w:val="20"/>
          <w:szCs w:val="20"/>
        </w:rPr>
        <w:t>)</w:t>
      </w:r>
      <w:r w:rsidR="0053752F">
        <w:rPr>
          <w:b/>
          <w:sz w:val="20"/>
          <w:szCs w:val="20"/>
        </w:rPr>
        <w:t xml:space="preserve"> </w:t>
      </w:r>
      <w:r w:rsidR="0053752F" w:rsidRPr="004A28E4">
        <w:rPr>
          <w:b/>
          <w:sz w:val="20"/>
          <w:szCs w:val="20"/>
        </w:rPr>
        <w:t>образовательное учреждение</w:t>
      </w:r>
      <w:r w:rsidR="00EA10A0">
        <w:rPr>
          <w:b/>
          <w:sz w:val="20"/>
          <w:szCs w:val="20"/>
        </w:rPr>
        <w:t xml:space="preserve">;   </w:t>
      </w:r>
      <w:r w:rsidR="00F52272">
        <w:rPr>
          <w:b/>
          <w:sz w:val="20"/>
          <w:szCs w:val="20"/>
        </w:rPr>
        <w:t xml:space="preserve">           </w:t>
      </w:r>
    </w:p>
    <w:p w:rsidR="0053752F" w:rsidRDefault="00AE4CBF" w:rsidP="009E09F8">
      <w:pPr>
        <w:tabs>
          <w:tab w:val="left" w:pos="754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309" style="position:absolute;margin-left:65.95pt;margin-top:20.1pt;width:39pt;height:7.15pt;z-index:251951104" fillcolor="#ddd8c2 [2894]"/>
        </w:pict>
      </w:r>
      <w:r>
        <w:rPr>
          <w:b/>
          <w:noProof/>
          <w:sz w:val="20"/>
          <w:szCs w:val="20"/>
          <w:lang w:eastAsia="ru-RU"/>
        </w:rPr>
        <w:pict>
          <v:rect id="_x0000_s1310" style="position:absolute;margin-left:154.95pt;margin-top:20.1pt;width:40pt;height:7.15pt;z-index:251952128" fillcolor="#b2a1c7 [1943]"/>
        </w:pict>
      </w:r>
      <w:r>
        <w:rPr>
          <w:b/>
          <w:noProof/>
          <w:sz w:val="20"/>
          <w:szCs w:val="20"/>
          <w:lang w:eastAsia="ru-RU"/>
        </w:rPr>
        <w:pict>
          <v:rect id="_x0000_s1308" style="position:absolute;margin-left:206.7pt;margin-top:3.35pt;width:39pt;height:7.15pt;z-index:251950080" fillcolor="#ffc000"/>
        </w:pict>
      </w:r>
      <w:r>
        <w:rPr>
          <w:b/>
          <w:noProof/>
          <w:sz w:val="20"/>
          <w:szCs w:val="20"/>
          <w:lang w:eastAsia="ru-RU"/>
        </w:rPr>
        <w:pict>
          <v:shape id="_x0000_s1307" type="#_x0000_t32" style="position:absolute;margin-left:13.95pt;margin-top:15.55pt;width:39pt;height:0;flip:x;z-index:251949056" o:connectortype="straight" strokeweight="2.25pt">
            <v:stroke endarrow="block"/>
          </v:shape>
        </w:pict>
      </w:r>
      <w:r>
        <w:rPr>
          <w:b/>
          <w:noProof/>
          <w:sz w:val="20"/>
          <w:szCs w:val="20"/>
          <w:lang w:eastAsia="ru-RU"/>
        </w:rPr>
        <w:pict>
          <v:shape id="_x0000_s1306" type="#_x0000_t32" style="position:absolute;margin-left:13.95pt;margin-top:6.9pt;width:39pt;height:0;z-index:251948032" o:connectortype="straight" strokeweight="2.25pt">
            <v:stroke endarrow="block"/>
          </v:shape>
        </w:pict>
      </w:r>
      <w:r w:rsidR="0053752F">
        <w:rPr>
          <w:b/>
          <w:sz w:val="20"/>
          <w:szCs w:val="20"/>
        </w:rPr>
        <w:t xml:space="preserve">                        - движение транспортных средств                    - надземный пешеходный переход;                                                      -                                                тротуар;                       - жилая застройка</w:t>
      </w:r>
      <w:r w:rsidR="00F52272">
        <w:rPr>
          <w:b/>
          <w:sz w:val="20"/>
          <w:szCs w:val="20"/>
        </w:rPr>
        <w:t xml:space="preserve">;                   </w:t>
      </w:r>
    </w:p>
    <w:p w:rsidR="0034142A" w:rsidRDefault="0034142A" w:rsidP="009E09F8">
      <w:pPr>
        <w:tabs>
          <w:tab w:val="left" w:pos="7540"/>
        </w:tabs>
        <w:spacing w:after="0"/>
        <w:rPr>
          <w:b/>
          <w:sz w:val="20"/>
          <w:szCs w:val="20"/>
        </w:rPr>
      </w:pPr>
    </w:p>
    <w:p w:rsidR="009E09F8" w:rsidRDefault="009E09F8" w:rsidP="0034142A">
      <w:pPr>
        <w:tabs>
          <w:tab w:val="left" w:pos="1504"/>
        </w:tabs>
        <w:rPr>
          <w:b/>
          <w:sz w:val="24"/>
          <w:szCs w:val="24"/>
        </w:rPr>
      </w:pPr>
    </w:p>
    <w:p w:rsidR="0034142A" w:rsidRDefault="00AE4CBF" w:rsidP="0034142A">
      <w:pPr>
        <w:tabs>
          <w:tab w:val="left" w:pos="150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s1350" type="#_x0000_t32" style="position:absolute;margin-left:-15.15pt;margin-top:526.7pt;width:28.55pt;height:0;flip:x;z-index:25199411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349" type="#_x0000_t32" style="position:absolute;margin-left:-15.15pt;margin-top:502.35pt;width:28.55pt;height:0;flip:x;z-index:25199308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341" type="#_x0000_t32" style="position:absolute;margin-left:13.4pt;margin-top:230.3pt;width:0;height:272.05pt;z-index:25198489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343" type="#_x0000_t32" style="position:absolute;margin-left:-23.65pt;margin-top:211.2pt;width:37.05pt;height:19.1pt;flip:x y;z-index:251986944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340" type="#_x0000_t32" style="position:absolute;margin-left:68.5pt;margin-top:230.25pt;width:0;height:310.25pt;z-index:25198387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330" type="#_x0000_t32" style="position:absolute;margin-left:264.35pt;margin-top:230.3pt;width:1.1pt;height:310.2pt;flip:x;z-index:25197363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rect id="_x0000_s1342" style="position:absolute;margin-left:106.6pt;margin-top:258.85pt;width:57.15pt;height:49.75pt;z-index:251985920" fillcolor="#fabf8f [1945]">
            <v:textbox>
              <w:txbxContent>
                <w:p w:rsidR="004A5F10" w:rsidRPr="001E5821" w:rsidRDefault="004A5F10" w:rsidP="0034142A">
                  <w:pPr>
                    <w:rPr>
                      <w:b/>
                    </w:rPr>
                  </w:pPr>
                  <w:r w:rsidRPr="001E5821">
                    <w:rPr>
                      <w:b/>
                    </w:rPr>
                    <w:t>СОШ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337" style="position:absolute;margin-left:76.9pt;margin-top:156.1pt;width:181.1pt;height:14.85pt;z-index:251980800" fillcolor="#ddd8c2 [2894]" stroked="f"/>
        </w:pict>
      </w:r>
      <w:r w:rsidR="0034142A" w:rsidRPr="00D37702">
        <w:rPr>
          <w:b/>
          <w:sz w:val="24"/>
          <w:szCs w:val="24"/>
        </w:rPr>
        <w:t>3. Маршрут движения организованных групп детей от образовательного учреждения к стадиону, парку или оздоровительному комплексу.</w:t>
      </w:r>
    </w:p>
    <w:p w:rsidR="0034142A" w:rsidRPr="001E5821" w:rsidRDefault="0034142A" w:rsidP="003414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4142A" w:rsidRPr="001E5821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oundrect id="_x0000_s1325" style="position:absolute;margin-left:388.25pt;margin-top:2.5pt;width:1in;height:55.75pt;z-index:251968512" arcsize="10923f" fillcolor="#00b050">
            <v:textbox>
              <w:txbxContent>
                <w:p w:rsidR="004A5F10" w:rsidRPr="00BD415D" w:rsidRDefault="004A5F10" w:rsidP="0034142A">
                  <w:pPr>
                    <w:rPr>
                      <w:b/>
                      <w:sz w:val="24"/>
                      <w:szCs w:val="24"/>
                    </w:rPr>
                  </w:pPr>
                  <w:r w:rsidRPr="00BD415D">
                    <w:rPr>
                      <w:b/>
                      <w:sz w:val="24"/>
                      <w:szCs w:val="24"/>
                    </w:rP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ect id="_x0000_s1377" style="position:absolute;margin-left:142.5pt;margin-top:27.2pt;width:60.45pt;height:35.3pt;z-index:252021760" fillcolor="#ccc0d9 [1303]">
            <v:textbox>
              <w:txbxContent>
                <w:p w:rsidR="004A5F10" w:rsidRPr="00FE4817" w:rsidRDefault="004A5F10" w:rsidP="0034142A">
                  <w:pPr>
                    <w:rPr>
                      <w:b/>
                    </w:rPr>
                  </w:pPr>
                  <w:r w:rsidRPr="00FE4817">
                    <w:rPr>
                      <w:b/>
                    </w:rPr>
                    <w:t>Д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oval id="_x0000_s1413" style="position:absolute;margin-left:322.6pt;margin-top:27.2pt;width:23pt;height:21.2pt;z-index:252058624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33" type="#_x0000_t32" style="position:absolute;margin-left:264.4pt;margin-top:41.1pt;width:0;height:64.65pt;flip:y;z-index:251976704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28" type="#_x0000_t32" style="position:absolute;margin-left:317.3pt;margin-top:41.1pt;width:.05pt;height:64.65pt;flip:y;z-index:251971584" o:connectortype="straight" strokeweight="3pt"/>
        </w:pict>
      </w:r>
      <w:r w:rsidR="003414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-                                                                                                                                                                           </w:t>
      </w:r>
    </w:p>
    <w:p w:rsidR="0034142A" w:rsidRPr="001E5821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924" type="#_x0000_t32" style="position:absolute;margin-left:425.8pt;margin-top:17.85pt;width:0;height:18.5pt;flip:y;z-index:252556288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19" type="#_x0000_t32" style="position:absolute;margin-left:171.85pt;margin-top:23.9pt;width:0;height:18.35pt;z-index:252551168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17" type="#_x0000_t32" style="position:absolute;margin-left:171.85pt;margin-top:18.25pt;width:0;height:23.6pt;flip:y;z-index:252550144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25" type="#_x0000_t32" style="position:absolute;margin-left:425.8pt;margin-top:18.8pt;width:0;height:28.3pt;z-index:252557312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10" style="position:absolute;margin-left:238.9pt;margin-top:23.5pt;width:19.1pt;height:13.8pt;z-index:252055552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412" style="position:absolute;margin-left:322.6pt;margin-top:7.1pt;width:23pt;height:21.2pt;z-index:252057600" fillcolor="white [3201]" strokecolor="#c00000" strokeweight="2.5pt">
            <v:shadow color="#868686"/>
          </v:oval>
        </w:pict>
      </w:r>
    </w:p>
    <w:p w:rsidR="0034142A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923" type="#_x0000_t32" style="position:absolute;margin-left:327.4pt;margin-top:19.9pt;width:87.25pt;height:0;z-index:252555264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53" type="#_x0000_t32" style="position:absolute;margin-left:265.45pt;margin-top:19.9pt;width:42.85pt;height:0;flip:x;z-index:252582912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52" type="#_x0000_t32" style="position:absolute;margin-left:274.95pt;margin-top:19.9pt;width:33.35pt;height:.05pt;z-index:252581888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20" type="#_x0000_t32" style="position:absolute;margin-left:190.5pt;margin-top:25.75pt;width:33.9pt;height:0;z-index:252552192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21" type="#_x0000_t32" style="position:absolute;margin-left:233.65pt;margin-top:25.85pt;width:0;height:51.6pt;flip:y;z-index:252553216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951" style="position:absolute;margin-left:269.8pt;margin-top:10.5pt;width:42.85pt;height:24.75pt;z-index:2525808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26" type="#_x0000_t32" style="position:absolute;margin-left:327.4pt;margin-top:20.3pt;width:87.25pt;height:0;flip:x;z-index:252558336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16" type="#_x0000_t32" style="position:absolute;margin-left:171.85pt;margin-top:25.75pt;width:52.55pt;height:0;flip:x;z-index:252549120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39" type="#_x0000_t32" style="position:absolute;margin-left:-16.15pt;margin-top:2.45pt;width:67.7pt;height:32.8pt;flip:x y;z-index:251982848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36" style="position:absolute;margin-left:322.6pt;margin-top:10.9pt;width:211.75pt;height:14.85pt;z-index:251979776" fillcolor="#eeece1 [3214]" stroked="f"/>
        </w:pict>
      </w:r>
    </w:p>
    <w:p w:rsidR="0034142A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922" type="#_x0000_t32" style="position:absolute;margin-left:233.65pt;margin-top:3.05pt;width:0;height:63.5pt;z-index:252554240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32" type="#_x0000_t32" style="position:absolute;margin-left:51.55pt;margin-top:8.35pt;width:211.8pt;height:.05pt;flip:x;z-index:25197568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23" type="#_x0000_t32" style="position:absolute;margin-left:-9.05pt;margin-top:16.8pt;width:36.75pt;height:16.95pt;z-index:252068864" o:connectortype="straight" strokeweight="1.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22" type="#_x0000_t32" style="position:absolute;margin-left:.7pt;margin-top:8.3pt;width:44.5pt;height:16.95pt;flip:x y;z-index:252067840" o:connectortype="straight" strokeweight="1.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17" type="#_x0000_t32" style="position:absolute;margin-left:334.95pt;margin-top:25.25pt;width:102.4pt;height:0;flip:x;z-index:252062720" o:connectortype="straight" strokeweight="1.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26" type="#_x0000_t32" style="position:absolute;margin-left:317.3pt;margin-top:8.3pt;width:182.05pt;height:.05pt;flip:x y;z-index:251969536" o:connectortype="straight" strokeweight="3pt"/>
        </w:pict>
      </w:r>
      <w:r>
        <w:rPr>
          <w:noProof/>
          <w:sz w:val="24"/>
          <w:szCs w:val="24"/>
          <w:lang w:eastAsia="ru-RU"/>
        </w:rPr>
        <w:pict>
          <v:rect id="_x0000_s1360" style="position:absolute;margin-left:92.85pt;margin-top:25.25pt;width:38.1pt;height:8.5pt;z-index:252004352" fillcolor="#ffc000"/>
        </w:pict>
      </w:r>
      <w:r>
        <w:rPr>
          <w:noProof/>
          <w:sz w:val="24"/>
          <w:szCs w:val="24"/>
          <w:lang w:eastAsia="ru-RU"/>
        </w:rPr>
        <w:pict>
          <v:rect id="_x0000_s1359" style="position:absolute;margin-left:92.85pt;margin-top:16.8pt;width:38.1pt;height:8.45pt;z-index:252003328"/>
        </w:pict>
      </w:r>
      <w:r>
        <w:rPr>
          <w:noProof/>
          <w:sz w:val="24"/>
          <w:szCs w:val="24"/>
          <w:lang w:eastAsia="ru-RU"/>
        </w:rPr>
        <w:pict>
          <v:rect id="_x0000_s1358" style="position:absolute;margin-left:92.85pt;margin-top:8.35pt;width:38.1pt;height:8.45pt;z-index:252002304" fillcolor="#ffc000"/>
        </w:pict>
      </w:r>
      <w:r>
        <w:rPr>
          <w:noProof/>
          <w:sz w:val="24"/>
          <w:szCs w:val="24"/>
          <w:lang w:eastAsia="ru-RU"/>
        </w:rPr>
        <w:pict>
          <v:rect id="_x0000_s1354" style="position:absolute;margin-left:213.55pt;margin-top:25.25pt;width:39.15pt;height:8.5pt;z-index:251998208" fillcolor="#ffc000"/>
        </w:pict>
      </w:r>
      <w:r>
        <w:rPr>
          <w:noProof/>
          <w:sz w:val="24"/>
          <w:szCs w:val="24"/>
          <w:lang w:eastAsia="ru-RU"/>
        </w:rPr>
        <w:pict>
          <v:rect id="_x0000_s1353" style="position:absolute;margin-left:213.55pt;margin-top:16.8pt;width:39.15pt;height:8.45pt;z-index:251997184"/>
        </w:pict>
      </w:r>
      <w:r>
        <w:rPr>
          <w:noProof/>
          <w:sz w:val="24"/>
          <w:szCs w:val="24"/>
          <w:lang w:eastAsia="ru-RU"/>
        </w:rPr>
        <w:pict>
          <v:rect id="_x0000_s1352" style="position:absolute;margin-left:213.55pt;margin-top:8.3pt;width:39.15pt;height:8.5pt;z-index:251996160" fillcolor="#ffc000"/>
        </w:pict>
      </w:r>
    </w:p>
    <w:p w:rsidR="0034142A" w:rsidRDefault="00AE4CBF" w:rsidP="00534116">
      <w:pPr>
        <w:tabs>
          <w:tab w:val="left" w:pos="2456"/>
        </w:tabs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416" type="#_x0000_t32" style="position:absolute;margin-left:341.35pt;margin-top:16.35pt;width:96pt;height:0;z-index:252061696" o:connectortype="straight" strokeweight="1.5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rect id="_x0000_s1370" style="position:absolute;margin-left:59.7pt;margin-top:139.15pt;width:8.8pt;height:29.65pt;z-index:252014592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65" style="position:absolute;margin-left:20.55pt;margin-top:139.15pt;width:17.2pt;height:29.65pt;z-index:252009472"/>
        </w:pict>
      </w:r>
      <w:r w:rsidRPr="00AE4CBF">
        <w:rPr>
          <w:noProof/>
          <w:sz w:val="24"/>
          <w:szCs w:val="24"/>
          <w:lang w:eastAsia="ru-RU"/>
        </w:rPr>
        <w:pict>
          <v:rect id="_x0000_s1364" style="position:absolute;margin-left:13.4pt;margin-top:139.15pt;width:14.3pt;height:29.65pt;z-index:252008448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69" style="position:absolute;margin-left:52.55pt;margin-top:139.15pt;width:7.15pt;height:29.65pt;z-index:252013568"/>
        </w:pict>
      </w:r>
      <w:r w:rsidRPr="00AE4CBF">
        <w:rPr>
          <w:noProof/>
          <w:sz w:val="24"/>
          <w:szCs w:val="24"/>
          <w:lang w:eastAsia="ru-RU"/>
        </w:rPr>
        <w:pict>
          <v:rect id="_x0000_s1368" style="position:absolute;margin-left:45.2pt;margin-top:139.15pt;width:7.35pt;height:29.65pt;z-index:252012544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67" style="position:absolute;margin-left:37.75pt;margin-top:139.15pt;width:7.45pt;height:29.65pt;z-index:252011520"/>
        </w:pict>
      </w:r>
      <w:r w:rsidRPr="00AE4CBF">
        <w:rPr>
          <w:noProof/>
          <w:sz w:val="24"/>
          <w:szCs w:val="24"/>
          <w:lang w:eastAsia="ru-RU"/>
        </w:rPr>
        <w:pict>
          <v:rect id="_x0000_s1366" style="position:absolute;margin-left:27.7pt;margin-top:139.15pt;width:10.05pt;height:29.65pt;z-index:252010496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63" style="position:absolute;margin-left:92.85pt;margin-top:23.75pt;width:38.1pt;height:8.4pt;z-index:252007424"/>
        </w:pict>
      </w:r>
      <w:r w:rsidRPr="00AE4CBF">
        <w:rPr>
          <w:noProof/>
          <w:sz w:val="24"/>
          <w:szCs w:val="24"/>
          <w:lang w:eastAsia="ru-RU"/>
        </w:rPr>
        <w:pict>
          <v:rect id="_x0000_s1362" style="position:absolute;margin-left:92.85pt;margin-top:16.35pt;width:38.1pt;height:7.4pt;z-index:252006400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61" style="position:absolute;margin-left:92.85pt;margin-top:7.9pt;width:38.1pt;height:8.45pt;z-index:252005376"/>
        </w:pict>
      </w:r>
      <w:r w:rsidRPr="00AE4CBF">
        <w:rPr>
          <w:noProof/>
          <w:sz w:val="24"/>
          <w:szCs w:val="24"/>
          <w:lang w:eastAsia="ru-RU"/>
        </w:rPr>
        <w:pict>
          <v:rect id="_x0000_s1357" style="position:absolute;margin-left:213.55pt;margin-top:23.75pt;width:39.15pt;height:8.4pt;z-index:252001280"/>
        </w:pict>
      </w:r>
      <w:r w:rsidRPr="00AE4CBF">
        <w:rPr>
          <w:noProof/>
          <w:sz w:val="24"/>
          <w:szCs w:val="24"/>
          <w:lang w:eastAsia="ru-RU"/>
        </w:rPr>
        <w:pict>
          <v:rect id="_x0000_s1356" style="position:absolute;margin-left:213.55pt;margin-top:16.35pt;width:39.15pt;height:7.4pt;z-index:252000256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355" style="position:absolute;margin-left:213.55pt;margin-top:7.9pt;width:39.15pt;height:8.45pt;z-index:251999232"/>
        </w:pict>
      </w:r>
      <w:r w:rsidR="0034142A">
        <w:rPr>
          <w:sz w:val="24"/>
          <w:szCs w:val="24"/>
        </w:rPr>
        <w:tab/>
        <w:t xml:space="preserve">     </w:t>
      </w:r>
      <w:r w:rsidR="0034142A" w:rsidRPr="00E178F9">
        <w:rPr>
          <w:b/>
          <w:sz w:val="24"/>
          <w:szCs w:val="24"/>
        </w:rPr>
        <w:t>Ул</w:t>
      </w:r>
      <w:proofErr w:type="gramStart"/>
      <w:r w:rsidR="0034142A" w:rsidRPr="00E178F9">
        <w:rPr>
          <w:b/>
          <w:sz w:val="24"/>
          <w:szCs w:val="24"/>
        </w:rPr>
        <w:t>.Л</w:t>
      </w:r>
      <w:proofErr w:type="gramEnd"/>
      <w:r w:rsidR="0034142A" w:rsidRPr="00E178F9">
        <w:rPr>
          <w:b/>
          <w:sz w:val="24"/>
          <w:szCs w:val="24"/>
        </w:rPr>
        <w:t>енина</w:t>
      </w:r>
    </w:p>
    <w:p w:rsidR="0034142A" w:rsidRPr="00E178F9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338" style="position:absolute;margin-left:68.5pt;margin-top:5.35pt;width:196.95pt;height:18.95pt;z-index:25198182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31" type="#_x0000_t32" style="position:absolute;margin-left:80.75pt;margin-top:5.3pt;width:185.35pt;height:.05pt;flip:x;z-index:251974656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945" style="position:absolute;margin-left:274.95pt;margin-top:8.7pt;width:37.7pt;height:28.55pt;z-index:252574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44" type="#_x0000_t32" style="position:absolute;margin-left:96.8pt;margin-top:18.55pt;width:120.7pt;height:0;z-index:252573696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50" type="#_x0000_t32" style="position:absolute;margin-left:235pt;margin-top:14.7pt;width:13.8pt;height:0;flip:x;z-index:252579840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12" type="#_x0000_t109" style="position:absolute;margin-left:244.85pt;margin-top:24.3pt;width:13.15pt;height:117.65pt;z-index:25281638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29" type="#_x0000_t32" style="position:absolute;margin-left:244.25pt;margin-top:14.7pt;width:9.85pt;height:0;z-index:252560384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43" type="#_x0000_t32" style="position:absolute;margin-left:84.35pt;margin-top:22.55pt;width:0;height:97.45pt;flip:y;z-index:252572672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41" type="#_x0000_t32" style="position:absolute;margin-left:84.35pt;margin-top:14.7pt;width:109.85pt;height:0;flip:x;z-index:252570624" o:connectortype="straight" strokecolor="red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27" type="#_x0000_t32" style="position:absolute;margin-left:317.35pt;margin-top:5.3pt;width:175.4pt;height:0;flip:x;z-index:25197056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29" type="#_x0000_t32" style="position:absolute;margin-left:317.3pt;margin-top:4pt;width:0;height:370.95pt;z-index:251972608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48" style="position:absolute;margin-left:76.5pt;margin-top:23.3pt;width:14.85pt;height:278.4pt;z-index:25199206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98" style="position:absolute;margin-left:358.5pt;margin-top:14.7pt;width:51.55pt;height:16.9pt;z-index:252043264" fillcolor="#548dd4 [1951]">
            <v:textbox>
              <w:txbxContent>
                <w:p w:rsidR="004A5F10" w:rsidRPr="00A8492B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97" type="#_x0000_t128" style="position:absolute;margin-left:327.4pt;margin-top:14.7pt;width:20.45pt;height:16.9pt;z-index:252042240" fillcolor="white [3201]" strokecolor="#c00000" strokeweight="2.5pt">
            <v:shadow color="#868686"/>
          </v:shape>
        </w:pict>
      </w:r>
    </w:p>
    <w:p w:rsidR="0034142A" w:rsidRPr="00E178F9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16" type="#_x0000_t32" style="position:absolute;margin-left:252.7pt;margin-top:-.4pt;width:0;height:100.9pt;z-index:252818432" o:connectortype="straight" strokecolor="red" strokeweight="2.25pt">
            <v:stroke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335" style="position:absolute;margin-left:173.1pt;margin-top:34.2pt;width:68.65pt;height:33.9pt;rotation:90;z-index:251978752" arcsize="10923f" fillcolor="#00b050">
            <v:textbox>
              <w:txbxContent>
                <w:p w:rsidR="004A5F10" w:rsidRPr="00BD415D" w:rsidRDefault="004A5F10" w:rsidP="0034142A">
                  <w:pPr>
                    <w:rPr>
                      <w:b/>
                      <w:sz w:val="24"/>
                      <w:szCs w:val="24"/>
                    </w:rPr>
                  </w:pPr>
                  <w:r w:rsidRPr="00BD415D">
                    <w:rPr>
                      <w:b/>
                      <w:sz w:val="24"/>
                      <w:szCs w:val="24"/>
                    </w:rPr>
                    <w:t>стадион</w:t>
                  </w:r>
                </w:p>
              </w:txbxContent>
            </v:textbox>
          </v:round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42" type="#_x0000_t32" style="position:absolute;margin-left:84.35pt;margin-top:4.15pt;width:0;height:89pt;z-index:252571648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372" style="position:absolute;margin-left:285.4pt;margin-top:24pt;width:7.6pt;height:176.25pt;z-index:252016640" stroked="f">
            <v:textbox>
              <w:txbxContent>
                <w:p w:rsidR="004A5F10" w:rsidRPr="00A22453" w:rsidRDefault="004A5F10" w:rsidP="0034142A">
                  <w:pPr>
                    <w:rPr>
                      <w:b/>
                      <w:sz w:val="20"/>
                      <w:szCs w:val="20"/>
                    </w:rPr>
                  </w:pPr>
                  <w:r w:rsidRPr="00A22453">
                    <w:rPr>
                      <w:b/>
                      <w:sz w:val="20"/>
                      <w:szCs w:val="20"/>
                    </w:rPr>
                    <w:t>Первомайская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427" style="position:absolute;margin-left:190.5pt;margin-top:-.4pt;width:19.1pt;height:13.8pt;z-index:252072960" fillcolor="white [3201]" strokecolor="#00b0f0" strokeweight="2.5pt">
            <v:shadow color="#868686"/>
          </v:rect>
        </w:pict>
      </w:r>
      <w:r>
        <w:rPr>
          <w:noProof/>
          <w:sz w:val="24"/>
          <w:szCs w:val="24"/>
          <w:lang w:eastAsia="ru-RU"/>
        </w:rPr>
        <w:pict>
          <v:shape id="_x0000_s1421" type="#_x0000_t32" style="position:absolute;margin-left:37.75pt;margin-top:-.4pt;width:0;height:67.45pt;flip:y;z-index:252066816" o:connectortype="straight" strokeweight="1.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0" type="#_x0000_t32" style="position:absolute;margin-left:27.7pt;margin-top:-.4pt;width:0;height:67.45pt;z-index:252065792" o:connectortype="straight" strokeweight="1.5pt">
            <v:stroke endarrow="block"/>
          </v:shape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19" type="#_x0000_t32" style="position:absolute;margin-left:303.45pt;margin-top:21.7pt;width:.05pt;height:82.6pt;flip:y;z-index:252064768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18" type="#_x0000_t32" style="position:absolute;margin-left:279.95pt;margin-top:17.9pt;width:1pt;height:96.65pt;flip:x;z-index:252063744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99" style="position:absolute;margin-left:327.4pt;margin-top:2.95pt;width:20.45pt;height:27.95pt;z-index:252044288" fillcolor="#548dd4 [1951]">
            <v:textbox>
              <w:txbxContent>
                <w:p w:rsidR="004A5F10" w:rsidRPr="00A8492B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344" style="position:absolute;margin-left:-23.65pt;margin-top:2.95pt;width:24.35pt;height:101.35pt;z-index:251987968" arcsize="10923f" fillcolor="#00b050">
            <v:textbox>
              <w:txbxContent>
                <w:p w:rsidR="004A5F10" w:rsidRPr="00A22453" w:rsidRDefault="004A5F10" w:rsidP="0034142A">
                  <w:pPr>
                    <w:rPr>
                      <w:b/>
                    </w:rPr>
                  </w:pPr>
                  <w:r w:rsidRPr="00A22453">
                    <w:rPr>
                      <w:b/>
                    </w:rPr>
                    <w:t>ПАРК</w:t>
                  </w:r>
                </w:p>
              </w:txbxContent>
            </v:textbox>
          </v:roundrect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00" style="position:absolute;margin-left:327.4pt;margin-top:24.1pt;width:20.45pt;height:34pt;z-index:252045312" fillcolor="#548dd4 [1951]">
            <v:textbox>
              <w:txbxContent>
                <w:p w:rsidR="004A5F10" w:rsidRPr="00A8492B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11" type="#_x0000_t128" style="position:absolute;margin-left:221.7pt;margin-top:14.35pt;width:20.45pt;height:16.9pt;z-index:252056576" fillcolor="white [3201]" strokecolor="#c00000" strokeweight="2.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939" type="#_x0000_t32" style="position:absolute;margin-left:84.35pt;margin-top:19.95pt;width:0;height:169.35pt;flip:y;z-index:252568576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395" type="#_x0000_t32" style="position:absolute;margin-left:20.55pt;margin-top:14.35pt;width:60.2pt;height:0;z-index:252040192" o:connectortype="straight" strokecolor="#c00000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394" type="#_x0000_t32" style="position:absolute;margin-left:8.3pt;margin-top:14.35pt;width:51.4pt;height:0;flip:x;z-index:252039168" o:connectortype="straight" strokecolor="#c00000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386" style="position:absolute;margin-left:100.75pt;margin-top:14.35pt;width:35.55pt;height:32.95pt;z-index:252030976" fillcolor="#d99594 [1941]">
            <v:textbox>
              <w:txbxContent>
                <w:p w:rsidR="004A5F10" w:rsidRDefault="004A5F10" w:rsidP="0034142A">
                  <w:r>
                    <w:t>ТЦ</w:t>
                  </w:r>
                </w:p>
              </w:txbxContent>
            </v:textbox>
          </v:rect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17" type="#_x0000_t32" style="position:absolute;margin-left:240.95pt;margin-top:13.6pt;width:8.55pt;height:36.4pt;flip:x;z-index:252819456" o:connectortype="straight" strokecolor="red" strokeweight="2.25p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215" type="#_x0000_t7" style="position:absolute;margin-left:240.95pt;margin-top:7.7pt;width:13.15pt;height:37.65pt;z-index:252817408" adj="2053" fillcolor="#ddd8c2 [2894]">
            <o:extrusion v:ext="view" on="t" rotationangle="40,-20"/>
          </v:shape>
        </w:pict>
      </w:r>
      <w:r>
        <w:rPr>
          <w:noProof/>
          <w:sz w:val="24"/>
          <w:szCs w:val="24"/>
          <w:lang w:eastAsia="ru-RU"/>
        </w:rPr>
        <w:pict>
          <v:rect id="_x0000_s1371" style="position:absolute;margin-left:37.75pt;margin-top:21.45pt;width:14.8pt;height:207.55pt;z-index:252015616" stroked="f">
            <v:textbox>
              <w:txbxContent>
                <w:p w:rsidR="004A5F10" w:rsidRPr="00E178F9" w:rsidRDefault="004A5F10" w:rsidP="0034142A">
                  <w:pPr>
                    <w:rPr>
                      <w:b/>
                      <w:sz w:val="24"/>
                      <w:szCs w:val="24"/>
                    </w:rPr>
                  </w:pPr>
                  <w:r w:rsidRPr="00E178F9">
                    <w:rPr>
                      <w:b/>
                      <w:sz w:val="24"/>
                      <w:szCs w:val="24"/>
                    </w:rPr>
                    <w:t>Кривозубо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940" type="#_x0000_t32" style="position:absolute;margin-left:84.35pt;margin-top:4.4pt;width:0;height:170.8pt;z-index:252569600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01" style="position:absolute;margin-left:327.4pt;margin-top:13.6pt;width:20.45pt;height:31.75pt;z-index:252046336" fillcolor="#548dd4 [1951]">
            <v:textbox>
              <w:txbxContent>
                <w:p w:rsidR="004A5F10" w:rsidRPr="00D65A6C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384" style="position:absolute;margin-left:185.15pt;margin-top:21.45pt;width:28.4pt;height:23.9pt;z-index:252028928" fillcolor="#5f497a [2407]"/>
        </w:pict>
      </w:r>
    </w:p>
    <w:p w:rsidR="0034142A" w:rsidRPr="00E178F9" w:rsidRDefault="0034142A" w:rsidP="0034142A">
      <w:pPr>
        <w:tabs>
          <w:tab w:val="left" w:pos="889"/>
        </w:tabs>
        <w:rPr>
          <w:sz w:val="24"/>
          <w:szCs w:val="24"/>
        </w:rPr>
      </w:pP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11" type="#_x0000_t32" style="position:absolute;margin-left:303.5pt;margin-top:13.8pt;width:.05pt;height:82.6pt;flip:y;z-index:252815360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210" type="#_x0000_t32" style="position:absolute;margin-left:278.95pt;margin-top:.4pt;width:1pt;height:96.65pt;flip:x;z-index:252814336" o:connectortype="straight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oval id="_x0000_s2126" style="position:absolute;margin-left:-16.15pt;margin-top:6.95pt;width:23pt;height:21.2pt;z-index:252743680" fillcolor="white [3201]" strokecolor="#c00000" strokeweight="2.5pt">
            <v:shadow color="#868686"/>
          </v:oval>
        </w:pict>
      </w:r>
      <w:r>
        <w:rPr>
          <w:noProof/>
          <w:sz w:val="24"/>
          <w:szCs w:val="24"/>
          <w:lang w:eastAsia="ru-RU"/>
        </w:rPr>
        <w:pict>
          <v:shape id="_x0000_s2119" type="#_x0000_t32" style="position:absolute;margin-left:76.1pt;margin-top:13.2pt;width:0;height:43.45pt;flip:y;z-index:252737536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17" type="#_x0000_t32" style="position:absolute;margin-left:8.3pt;margin-top:21.75pt;width:0;height:35.45pt;flip:y;z-index:252735488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1956" type="#_x0000_t32" style="position:absolute;margin-left:242.15pt;margin-top:13.8pt;width:0;height:20.25pt;flip:y;z-index:252585984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47" type="#_x0000_t32" style="position:absolute;margin-left:242.15pt;margin-top:21.75pt;width:.8pt;height:25.4pt;z-index:252576768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02" style="position:absolute;margin-left:327.4pt;margin-top:6.95pt;width:25.55pt;height:32.2pt;z-index:252047360" fillcolor="#548dd4 [1951]">
            <v:textbox>
              <w:txbxContent>
                <w:p w:rsidR="004A5F10" w:rsidRPr="00D65A6C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</w:p>
    <w:p w:rsidR="0034142A" w:rsidRPr="00E178F9" w:rsidRDefault="00AE4CBF" w:rsidP="0034142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334" style="position:absolute;margin-left:127.7pt;margin-top:6.65pt;width:111.2pt;height:68.85pt;z-index:251977728" fillcolor="#fabf8f [1945]">
            <v:textbox>
              <w:txbxContent>
                <w:p w:rsidR="004A5F10" w:rsidRPr="00BD415D" w:rsidRDefault="004A5F10" w:rsidP="003414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BD415D">
                    <w:rPr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b/>
                      <w:sz w:val="24"/>
                      <w:szCs w:val="24"/>
                    </w:rPr>
                    <w:t xml:space="preserve">  Д.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2125" style="position:absolute;margin-left:-9.05pt;margin-top:7.2pt;width:9.75pt;height:17.1pt;z-index:252742656" strokecolor="#00b0f0" strokeweight="2.25pt"/>
        </w:pict>
      </w:r>
      <w:r>
        <w:rPr>
          <w:noProof/>
          <w:sz w:val="24"/>
          <w:szCs w:val="24"/>
          <w:lang w:eastAsia="ru-RU"/>
        </w:rPr>
        <w:pict>
          <v:shape id="_x0000_s1426" type="#_x0000_t128" style="position:absolute;margin-left:242.15pt;margin-top:23.75pt;width:20.45pt;height:16.9pt;z-index:252071936" fillcolor="white [3201]" strokecolor="#c00000" strokeweight="2.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rect id="_x0000_s1403" style="position:absolute;margin-left:327.4pt;margin-top:23.75pt;width:20.45pt;height:30.25pt;z-index:252048384" fillcolor="#548dd4 [1951]">
            <v:textbox>
              <w:txbxContent>
                <w:p w:rsidR="004A5F10" w:rsidRPr="00D65A6C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24" type="#_x0000_t32" style="position:absolute;margin-left:8.3pt;margin-top:18.75pt;width:67.8pt;height:.05pt;z-index:252741632" o:connectortype="straight" strokecolor="red" strokeweight="2.25p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121" type="#_x0000_t32" style="position:absolute;margin-left:76.1pt;margin-top:3pt;width:4.65pt;height:0;flip:x;z-index:252739584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16" type="#_x0000_t32" style="position:absolute;margin-left:13.4pt;margin-top:3.55pt;width:55.1pt;height:0;z-index:252734464" o:connectortype="straight"/>
        </w:pict>
      </w:r>
      <w:r>
        <w:rPr>
          <w:noProof/>
          <w:sz w:val="24"/>
          <w:szCs w:val="24"/>
          <w:lang w:eastAsia="ru-RU"/>
        </w:rPr>
        <w:pict>
          <v:rect id="_x0000_s2114" style="position:absolute;margin-left:52.55pt;margin-top:3.55pt;width:7.15pt;height:29.65pt;z-index:252732416" fillcolor="#ffc000"/>
        </w:pict>
      </w:r>
      <w:r>
        <w:rPr>
          <w:noProof/>
          <w:sz w:val="24"/>
          <w:szCs w:val="24"/>
          <w:lang w:eastAsia="ru-RU"/>
        </w:rPr>
        <w:pict>
          <v:rect id="_x0000_s2113" style="position:absolute;margin-left:39.7pt;margin-top:3.55pt;width:5.7pt;height:29.65pt;z-index:252731392" fillcolor="#ffc000"/>
        </w:pict>
      </w:r>
      <w:r>
        <w:rPr>
          <w:noProof/>
          <w:sz w:val="24"/>
          <w:szCs w:val="24"/>
          <w:lang w:eastAsia="ru-RU"/>
        </w:rPr>
        <w:pict>
          <v:rect id="_x0000_s2112" style="position:absolute;margin-left:27.7pt;margin-top:3.55pt;width:5.45pt;height:29.65pt;z-index:252730368" fillcolor="#ffc000"/>
        </w:pict>
      </w:r>
      <w:r>
        <w:rPr>
          <w:noProof/>
          <w:sz w:val="24"/>
          <w:szCs w:val="24"/>
          <w:lang w:eastAsia="ru-RU"/>
        </w:rPr>
        <w:pict>
          <v:rect id="_x0000_s2111" style="position:absolute;margin-left:13.4pt;margin-top:3.55pt;width:7.15pt;height:29.65pt;z-index:252729344" fillcolor="#ffc000"/>
        </w:pict>
      </w:r>
    </w:p>
    <w:p w:rsidR="0034142A" w:rsidRPr="00E178F9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2127" style="position:absolute;margin-left:66.75pt;margin-top:21.1pt;width:9.75pt;height:17.1pt;z-index:252744704" strokecolor="#00b0f0" strokeweight="2.25pt"/>
        </w:pict>
      </w:r>
      <w:r>
        <w:rPr>
          <w:noProof/>
          <w:sz w:val="24"/>
          <w:szCs w:val="24"/>
          <w:lang w:eastAsia="ru-RU"/>
        </w:rPr>
        <w:pict>
          <v:shape id="_x0000_s2120" type="#_x0000_t32" style="position:absolute;margin-left:76.1pt;margin-top:6.35pt;width:4.65pt;height:0;flip:x;z-index:252738560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18" type="#_x0000_t32" style="position:absolute;margin-left:76.5pt;margin-top:6.35pt;width:0;height:40.7pt;z-index:252736512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15" type="#_x0000_t32" style="position:absolute;margin-left:13.4pt;margin-top:6.35pt;width:55.1pt;height:0;z-index:252733440" o:connectortype="straight" strokeweight="1pt"/>
        </w:pict>
      </w:r>
      <w:r>
        <w:rPr>
          <w:noProof/>
          <w:sz w:val="24"/>
          <w:szCs w:val="24"/>
          <w:lang w:eastAsia="ru-RU"/>
        </w:rPr>
        <w:pict>
          <v:rect id="_x0000_s1404" style="position:absolute;margin-left:327.4pt;margin-top:16.55pt;width:31.1pt;height:21.65pt;z-index:252049408" fillcolor="#548dd4 [1951]">
            <v:textbox>
              <w:txbxContent>
                <w:p w:rsidR="004A5F10" w:rsidRPr="00D65A6C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34142A" w:rsidRDefault="00AE4CBF" w:rsidP="003414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29" type="#_x0000_t32" style="position:absolute;margin-left:150.45pt;margin-top:14.2pt;width:0;height:49.35pt;z-index:252830720" o:connectortype="straight" strokecolor="red" strokeweight="2.25p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33" type="#_x0000_t32" style="position:absolute;margin-left:91.35pt;margin-top:14.2pt;width:35.75pt;height:0;flip:x;z-index:252564480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38" type="#_x0000_t32" style="position:absolute;margin-left:87.5pt;margin-top:14.15pt;width:43.45pt;height:0;z-index:252567552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2226" style="position:absolute;margin-left:166.5pt;margin-top:8.1pt;width:18.65pt;height:12.1pt;z-index:252827648" strokecolor="#00b0f0" strokeweight="2.25pt"/>
        </w:pict>
      </w:r>
      <w:r>
        <w:rPr>
          <w:noProof/>
          <w:sz w:val="24"/>
          <w:szCs w:val="24"/>
          <w:lang w:eastAsia="ru-RU"/>
        </w:rPr>
        <w:pict>
          <v:shape id="_x0000_s2218" type="#_x0000_t109" style="position:absolute;margin-left:130.95pt;margin-top:23.55pt;width:35.55pt;height:7.15pt;z-index:25282048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51" type="#_x0000_t32" style="position:absolute;margin-left:13.4pt;margin-top:9.8pt;width:0;height:78.6pt;z-index:251995136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345" type="#_x0000_t32" style="position:absolute;margin-left:68.5pt;margin-top:23.55pt;width:195.85pt;height:.05pt;z-index:251988992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347" style="position:absolute;margin-left:68.5pt;margin-top:6.4pt;width:95.25pt;height:13.8pt;z-index:251991040" fillcolor="#ddd8c2 [2894]" stroked="f"/>
        </w:pict>
      </w:r>
    </w:p>
    <w:p w:rsidR="0034142A" w:rsidRDefault="00AE4CBF" w:rsidP="0034142A">
      <w:pPr>
        <w:tabs>
          <w:tab w:val="left" w:pos="2224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23" type="#_x0000_t109" style="position:absolute;margin-left:130.95pt;margin-top:25.3pt;width:35.55pt;height:7.15pt;z-index:252824576" fillcolor="#ffc000"/>
        </w:pict>
      </w:r>
      <w:r>
        <w:rPr>
          <w:noProof/>
          <w:sz w:val="24"/>
          <w:szCs w:val="24"/>
          <w:lang w:eastAsia="ru-RU"/>
        </w:rPr>
        <w:pict>
          <v:shape id="_x0000_s2222" type="#_x0000_t109" style="position:absolute;margin-left:130.95pt;margin-top:18.15pt;width:35.55pt;height:7.15pt;z-index:252823552"/>
        </w:pict>
      </w:r>
      <w:r>
        <w:rPr>
          <w:noProof/>
          <w:sz w:val="24"/>
          <w:szCs w:val="24"/>
          <w:lang w:eastAsia="ru-RU"/>
        </w:rPr>
        <w:pict>
          <v:shape id="_x0000_s2221" type="#_x0000_t109" style="position:absolute;margin-left:130.95pt;margin-top:11pt;width:35.55pt;height:7.15pt;z-index:252822528" fillcolor="#ffc000"/>
        </w:pict>
      </w:r>
      <w:r>
        <w:rPr>
          <w:noProof/>
          <w:sz w:val="24"/>
          <w:szCs w:val="24"/>
          <w:lang w:eastAsia="ru-RU"/>
        </w:rPr>
        <w:pict>
          <v:shape id="_x0000_s2220" type="#_x0000_t109" style="position:absolute;margin-left:130.95pt;margin-top:3.85pt;width:35.55pt;height:7.15pt;z-index:252821504"/>
        </w:pict>
      </w:r>
      <w:r>
        <w:rPr>
          <w:noProof/>
          <w:sz w:val="24"/>
          <w:szCs w:val="24"/>
          <w:lang w:eastAsia="ru-RU"/>
        </w:rPr>
        <w:pict>
          <v:shape id="_x0000_s1424" type="#_x0000_t32" style="position:absolute;margin-left:185.15pt;margin-top:16.05pt;width:59.1pt;height:0;flip:x;z-index:252069888" o:connectortype="straight" strokeweight="1.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25" type="#_x0000_t32" style="position:absolute;margin-left:185.15pt;margin-top:23.85pt;width:64.35pt;height:0;z-index:252070912" o:connectortype="straight" strokeweight="1.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15" style="position:absolute;margin-left:327.4pt;margin-top:1.05pt;width:31.1pt;height:22.8pt;z-index:252060672" fillcolor="#548dd4 [1951]">
            <v:textbox style="mso-next-textbox:#_x0000_s1415">
              <w:txbxContent>
                <w:p w:rsidR="004A5F10" w:rsidRPr="00D65A6C" w:rsidRDefault="004A5F10" w:rsidP="0034142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  <w:r w:rsidR="0043487F">
        <w:rPr>
          <w:sz w:val="24"/>
          <w:szCs w:val="24"/>
        </w:rPr>
        <w:t xml:space="preserve">                                                 </w:t>
      </w:r>
    </w:p>
    <w:p w:rsidR="0034142A" w:rsidRDefault="00AE4CBF" w:rsidP="00534116">
      <w:pPr>
        <w:tabs>
          <w:tab w:val="left" w:pos="2224"/>
          <w:tab w:val="left" w:pos="6933"/>
        </w:tabs>
        <w:outlineLvl w:val="0"/>
        <w:rPr>
          <w:b/>
          <w:sz w:val="24"/>
          <w:szCs w:val="24"/>
        </w:rPr>
      </w:pPr>
      <w:r w:rsidRPr="00AE4CBF">
        <w:rPr>
          <w:noProof/>
          <w:sz w:val="24"/>
          <w:szCs w:val="24"/>
          <w:lang w:eastAsia="ru-RU"/>
        </w:rPr>
        <w:pict>
          <v:rect id="_x0000_s1927" style="position:absolute;margin-left:269.8pt;margin-top:5.6pt;width:42.85pt;height:24.6pt;z-index:252559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noProof/>
          <w:sz w:val="24"/>
          <w:szCs w:val="24"/>
          <w:lang w:eastAsia="ru-RU"/>
        </w:rPr>
        <w:pict>
          <v:shape id="_x0000_s2228" type="#_x0000_t32" style="position:absolute;margin-left:150.45pt;margin-top:25.95pt;width:107.55pt;height:0;z-index:252829696" o:connectortype="straight" strokecolor="red" strokeweight="2.25pt">
            <v:stroke startarrow="block"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2227" type="#_x0000_t109" style="position:absolute;margin-left:134.2pt;margin-top:18pt;width:128.4pt;height:12.2pt;z-index:252828672" fillcolor="#ddd8c2 [2894]" stroked="f"/>
        </w:pict>
      </w:r>
      <w:r w:rsidRPr="00AE4CBF">
        <w:rPr>
          <w:noProof/>
          <w:sz w:val="24"/>
          <w:szCs w:val="24"/>
          <w:lang w:eastAsia="ru-RU"/>
        </w:rPr>
        <w:pict>
          <v:rect id="_x0000_s2225" style="position:absolute;margin-left:111.25pt;margin-top:22.1pt;width:15.85pt;height:12.6pt;z-index:252826624" strokecolor="#00b0f0" strokeweight="2.25pt"/>
        </w:pict>
      </w:r>
      <w:r w:rsidRPr="00AE4CBF">
        <w:rPr>
          <w:noProof/>
          <w:sz w:val="24"/>
          <w:szCs w:val="24"/>
          <w:lang w:eastAsia="ru-RU"/>
        </w:rPr>
        <w:pict>
          <v:shape id="_x0000_s2224" type="#_x0000_t109" style="position:absolute;margin-left:130.95pt;margin-top:5.6pt;width:35.55pt;height:8.65pt;z-index:252825600"/>
        </w:pict>
      </w:r>
      <w:r w:rsidRPr="00AE4CBF">
        <w:rPr>
          <w:noProof/>
          <w:sz w:val="24"/>
          <w:szCs w:val="24"/>
          <w:lang w:eastAsia="ru-RU"/>
        </w:rPr>
        <w:pict>
          <v:rect id="_x0000_s2128" style="position:absolute;margin-left:59.7pt;margin-top:25.95pt;width:9.75pt;height:17.1pt;z-index:252745728" strokecolor="#00b0f0" strokeweight="2.25pt"/>
        </w:pict>
      </w:r>
      <w:r>
        <w:rPr>
          <w:b/>
          <w:noProof/>
          <w:sz w:val="24"/>
          <w:szCs w:val="24"/>
          <w:lang w:eastAsia="ru-RU"/>
        </w:rPr>
        <w:pict>
          <v:shape id="_x0000_s1955" type="#_x0000_t32" style="position:absolute;margin-left:68.5pt;margin-top:14.25pt;width:0;height:20.45pt;z-index:252584960" o:connectortype="straight" strokeweight="2.25pt"/>
        </w:pict>
      </w:r>
      <w:r>
        <w:rPr>
          <w:b/>
          <w:noProof/>
          <w:sz w:val="24"/>
          <w:szCs w:val="24"/>
          <w:lang w:eastAsia="ru-RU"/>
        </w:rPr>
        <w:pict>
          <v:shape id="_x0000_s1954" type="#_x0000_t32" style="position:absolute;margin-left:264.4pt;margin-top:14.25pt;width:0;height:20.45pt;z-index:252583936" o:connectortype="straight" strokeweight="2.25pt"/>
        </w:pict>
      </w:r>
      <w:r>
        <w:rPr>
          <w:b/>
          <w:noProof/>
          <w:sz w:val="24"/>
          <w:szCs w:val="24"/>
          <w:lang w:eastAsia="ru-RU"/>
        </w:rPr>
        <w:pict>
          <v:shape id="_x0000_s1346" type="#_x0000_t32" style="position:absolute;margin-left:68.5pt;margin-top:14.25pt;width:196.95pt;height:0;z-index:251990016" o:connectortype="straight" strokeweight="3pt"/>
        </w:pict>
      </w:r>
      <w:r w:rsidR="0043487F">
        <w:rPr>
          <w:sz w:val="24"/>
          <w:szCs w:val="24"/>
        </w:rPr>
        <w:t xml:space="preserve">                         </w:t>
      </w:r>
      <w:r w:rsidR="008B4F78">
        <w:rPr>
          <w:b/>
          <w:sz w:val="24"/>
          <w:szCs w:val="24"/>
        </w:rPr>
        <w:t xml:space="preserve"> </w:t>
      </w:r>
      <w:r w:rsidR="0034142A" w:rsidRPr="00E178F9">
        <w:rPr>
          <w:b/>
          <w:sz w:val="24"/>
          <w:szCs w:val="24"/>
        </w:rPr>
        <w:t>Свободы</w:t>
      </w:r>
      <w:r w:rsidR="0034142A">
        <w:rPr>
          <w:b/>
          <w:sz w:val="24"/>
          <w:szCs w:val="24"/>
        </w:rPr>
        <w:tab/>
      </w:r>
    </w:p>
    <w:p w:rsidR="0034142A" w:rsidRDefault="00AE4CBF" w:rsidP="0034142A">
      <w:pPr>
        <w:tabs>
          <w:tab w:val="left" w:pos="2224"/>
          <w:tab w:val="left" w:pos="6933"/>
        </w:tabs>
        <w:rPr>
          <w:b/>
          <w:sz w:val="24"/>
          <w:szCs w:val="24"/>
        </w:rPr>
      </w:pPr>
      <w:r w:rsidRPr="00AE4CBF">
        <w:rPr>
          <w:noProof/>
          <w:sz w:val="24"/>
          <w:szCs w:val="24"/>
          <w:lang w:eastAsia="ru-RU"/>
        </w:rPr>
        <w:pict>
          <v:shape id="_x0000_s1414" type="#_x0000_t128" style="position:absolute;margin-left:238.9pt;margin-top:12.1pt;width:20.45pt;height:16.9pt;rotation:-2012327fd;z-index:252059648" fillcolor="white [3201]" strokecolor="#c00000" strokeweight="2.5pt">
            <v:shadow color="#868686"/>
          </v:shape>
        </w:pict>
      </w:r>
    </w:p>
    <w:p w:rsidR="0034142A" w:rsidRDefault="00AE4CBF" w:rsidP="0034142A">
      <w:pPr>
        <w:rPr>
          <w:b/>
          <w:sz w:val="20"/>
          <w:szCs w:val="20"/>
        </w:rPr>
      </w:pPr>
      <w:r w:rsidRPr="00AE4CBF">
        <w:rPr>
          <w:noProof/>
          <w:sz w:val="24"/>
          <w:szCs w:val="24"/>
          <w:lang w:eastAsia="ru-RU"/>
        </w:rPr>
        <w:pict>
          <v:shape id="_x0000_s2058" type="#_x0000_t32" style="position:absolute;margin-left:13.4pt;margin-top:7.9pt;width:31.8pt;height:0;z-index:252681216" o:connectortype="straight" strokecolor="red" strokeweight="2.25pt">
            <v:stroke startarrow="block" endarrow="block"/>
          </v:shape>
        </w:pict>
      </w:r>
      <w:r w:rsidR="0034142A">
        <w:rPr>
          <w:sz w:val="24"/>
          <w:szCs w:val="24"/>
        </w:rPr>
        <w:t xml:space="preserve">                   - </w:t>
      </w:r>
      <w:r w:rsidR="0034142A" w:rsidRPr="003C2A88">
        <w:rPr>
          <w:b/>
          <w:sz w:val="20"/>
          <w:szCs w:val="20"/>
        </w:rPr>
        <w:t xml:space="preserve">направление </w:t>
      </w:r>
      <w:r w:rsidR="0034142A">
        <w:rPr>
          <w:b/>
          <w:sz w:val="20"/>
          <w:szCs w:val="20"/>
        </w:rPr>
        <w:t xml:space="preserve">безопасного </w:t>
      </w:r>
      <w:r w:rsidR="0034142A" w:rsidRPr="003C2A88">
        <w:rPr>
          <w:b/>
          <w:sz w:val="20"/>
          <w:szCs w:val="20"/>
        </w:rPr>
        <w:t>движения детей</w:t>
      </w:r>
      <w:r w:rsidR="00541F99">
        <w:rPr>
          <w:b/>
          <w:sz w:val="20"/>
          <w:szCs w:val="20"/>
        </w:rPr>
        <w:t xml:space="preserve"> к стадиону или парку;</w:t>
      </w:r>
    </w:p>
    <w:p w:rsidR="0034142A" w:rsidRDefault="00AE4CBF" w:rsidP="0034142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407" style="position:absolute;margin-left:20.55pt;margin-top:2.65pt;width:32pt;height:7.15pt;z-index:252052480" fillcolor="#ffc000"/>
        </w:pict>
      </w:r>
      <w:r w:rsidR="0034142A">
        <w:rPr>
          <w:b/>
          <w:sz w:val="20"/>
          <w:szCs w:val="20"/>
        </w:rPr>
        <w:t xml:space="preserve">                      </w:t>
      </w:r>
      <w:r w:rsidR="00541F99">
        <w:rPr>
          <w:b/>
          <w:sz w:val="20"/>
          <w:szCs w:val="20"/>
        </w:rPr>
        <w:t xml:space="preserve">  -надземный пешеходный переход;</w:t>
      </w:r>
    </w:p>
    <w:p w:rsidR="0034142A" w:rsidRDefault="00AE4CBF" w:rsidP="0034142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961" style="position:absolute;margin-left:151.4pt;margin-top:2.6pt;width:33.75pt;height:8.65pt;z-index:2525900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0"/>
          <w:szCs w:val="20"/>
          <w:lang w:eastAsia="ru-RU"/>
        </w:rPr>
        <w:pict>
          <v:rect id="_x0000_s1408" style="position:absolute;margin-left:20.55pt;margin-top:2.6pt;width:24.85pt;height:14.2pt;z-index:252053504" fillcolor="#548dd4 [1951]"/>
        </w:pict>
      </w:r>
      <w:r w:rsidR="0034142A">
        <w:rPr>
          <w:b/>
          <w:sz w:val="20"/>
          <w:szCs w:val="20"/>
        </w:rPr>
        <w:t xml:space="preserve">                        - жилая з</w:t>
      </w:r>
      <w:r w:rsidR="00541F99">
        <w:rPr>
          <w:b/>
          <w:sz w:val="20"/>
          <w:szCs w:val="20"/>
        </w:rPr>
        <w:t>астройка;                        – опасные участки;</w:t>
      </w:r>
    </w:p>
    <w:p w:rsidR="0034142A" w:rsidRPr="005179B6" w:rsidRDefault="00AE4CBF" w:rsidP="002F1C2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409" style="position:absolute;margin-left:20.55pt;margin-top:5.1pt;width:32pt;height:7.15pt;z-index:252054528" fillcolor="#ddd8c2 [2894]"/>
        </w:pict>
      </w:r>
      <w:r w:rsidR="0034142A">
        <w:rPr>
          <w:b/>
          <w:sz w:val="20"/>
          <w:szCs w:val="20"/>
        </w:rPr>
        <w:t xml:space="preserve">                        - тро</w:t>
      </w:r>
      <w:r w:rsidR="0034142A" w:rsidRPr="00BE4924">
        <w:rPr>
          <w:b/>
          <w:sz w:val="20"/>
          <w:szCs w:val="20"/>
        </w:rPr>
        <w:t>туар</w:t>
      </w:r>
      <w:r w:rsidR="0034142A">
        <w:rPr>
          <w:b/>
          <w:sz w:val="20"/>
          <w:szCs w:val="20"/>
        </w:rPr>
        <w:t>.</w:t>
      </w:r>
    </w:p>
    <w:p w:rsidR="002F1C20" w:rsidRDefault="00AE4CBF" w:rsidP="002F1C2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oval id="_x0000_s1476" style="position:absolute;margin-left:430.85pt;margin-top:31pt;width:23pt;height:21.2pt;z-index:252124160" fillcolor="white [3201]" strokecolor="#c00000" strokeweight="2.5pt">
            <v:shadow color="#868686"/>
          </v:oval>
        </w:pict>
      </w:r>
      <w:r w:rsidR="002F1C20">
        <w:rPr>
          <w:b/>
          <w:sz w:val="24"/>
          <w:szCs w:val="24"/>
        </w:rPr>
        <w:t>4</w:t>
      </w:r>
      <w:r w:rsidR="002F1C20" w:rsidRPr="008565CE">
        <w:rPr>
          <w:b/>
          <w:sz w:val="24"/>
          <w:szCs w:val="24"/>
        </w:rPr>
        <w:t>.Пути движения транспортных средств к местам погрузки/выгрузки и рекомендуемые безопасные пути передвижения детей по территории образовательного учреждения</w:t>
      </w:r>
    </w:p>
    <w:p w:rsidR="002F1C20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51" type="#_x0000_t32" style="position:absolute;margin-left:317pt;margin-top:24.3pt;width:0;height:40.7pt;z-index:252852224" o:connectortype="straight" strokecolor="red" strokeweight="2.25pt">
            <v:stroke dashstyle="1 1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50" type="#_x0000_t32" style="position:absolute;margin-left:274.95pt;margin-top:15.75pt;width:60.35pt;height:0;z-index:25285120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36" type="#_x0000_t32" style="position:absolute;margin-left:422.15pt;margin-top:7.45pt;width:0;height:22.25pt;flip:y;z-index:252083200" o:connectortype="straight" strokecolor="#0d0d0d [3069]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472" style="position:absolute;margin-left:430.85pt;margin-top:8.5pt;width:23pt;height:21.2pt;z-index:252120064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35" type="#_x0000_t32" style="position:absolute;margin-left:371.3pt;margin-top:11.5pt;width:0;height:22.25pt;flip:y;z-index:252082176" o:connectortype="straight" strokecolor="black [3213]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75" type="#_x0000_t5" style="position:absolute;margin-left:225.2pt;margin-top:2.3pt;width:20pt;height:22pt;z-index:252123136" fillcolor="white [3201]" strokecolor="#c00000" strokeweight="2.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rect id="_x0000_s1462" style="position:absolute;margin-left:341.65pt;margin-top:8.5pt;width:19.1pt;height:13.8pt;z-index:252109824" fillcolor="white [3201]" strokecolor="#00b0f0" strokeweight="2.5pt">
            <v:shadow color="#868686"/>
          </v:rect>
        </w:pict>
      </w:r>
    </w:p>
    <w:p w:rsidR="002F1C20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434" type="#_x0000_t32" style="position:absolute;margin-left:422.15pt;margin-top:4.95pt;width:38.1pt;height:0;z-index:252081152" o:connectortype="straight" strokecolor="#0d0d0d [3069]" strokeweight="3pt"/>
        </w:pict>
      </w:r>
      <w:r>
        <w:rPr>
          <w:noProof/>
          <w:sz w:val="24"/>
          <w:szCs w:val="24"/>
          <w:lang w:eastAsia="ru-RU"/>
        </w:rPr>
        <w:pict>
          <v:shape id="_x0000_s1489" type="#_x0000_t32" style="position:absolute;margin-left:383.95pt;margin-top:22.9pt;width:69.9pt;height:0;flip:x;z-index:252137472" o:connectortype="straight" strokecolor="#00b050" strokeweight="3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32" type="#_x0000_t32" style="position:absolute;margin-left:7pt;margin-top:4.9pt;width:364.3pt;height:.05pt;z-index:252079104" o:connectortype="straight" strokecolor="#0d0d0d [3069]" strokeweight="3pt"/>
        </w:pict>
      </w:r>
      <w:r>
        <w:rPr>
          <w:noProof/>
          <w:sz w:val="24"/>
          <w:szCs w:val="24"/>
          <w:lang w:eastAsia="ru-RU"/>
        </w:rPr>
        <w:pict>
          <v:shape id="_x0000_s1491" type="#_x0000_t32" style="position:absolute;margin-left:116.35pt;margin-top:17.5pt;width:123.65pt;height:0;flip:x;z-index:252139520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57" style="position:absolute;margin-left:298.25pt;margin-top:12.3pt;width:43.4pt;height:10.6pt;z-index:252104704"/>
        </w:pict>
      </w:r>
      <w:r>
        <w:rPr>
          <w:noProof/>
          <w:sz w:val="24"/>
          <w:szCs w:val="24"/>
          <w:lang w:eastAsia="ru-RU"/>
        </w:rPr>
        <w:pict>
          <v:rect id="_x0000_s1458" style="position:absolute;margin-left:298.25pt;margin-top:22.9pt;width:43.4pt;height:7.15pt;z-index:252105728" fillcolor="#ffc000"/>
        </w:pict>
      </w:r>
      <w:r>
        <w:rPr>
          <w:noProof/>
          <w:sz w:val="24"/>
          <w:szCs w:val="24"/>
          <w:lang w:eastAsia="ru-RU"/>
        </w:rPr>
        <w:pict>
          <v:rect id="_x0000_s1456" style="position:absolute;margin-left:298.25pt;margin-top:4.9pt;width:43.4pt;height:7.4pt;z-index:252103680" fillcolor="#ffc000"/>
        </w:pict>
      </w:r>
    </w:p>
    <w:p w:rsidR="002F1C20" w:rsidRDefault="00AE4CBF" w:rsidP="00534116">
      <w:pPr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981" style="position:absolute;margin-left:376.1pt;margin-top:21.4pt;width:40.3pt;height:21.15pt;z-index:2526085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2242" type="#_x0000_t109" style="position:absolute;margin-left:312.3pt;margin-top:24.55pt;width:53.6pt;height:12.45pt;z-index:252843008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shape id="_x0000_s1429" type="#_x0000_t32" style="position:absolute;margin-left:422.15pt;margin-top:19.25pt;width:2.1pt;height:522.65pt;flip:x;z-index:252076032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rect id="_x0000_s1448" style="position:absolute;margin-left:389pt;margin-top:24.55pt;width:11.95pt;height:233.25pt;z-index:252095488" stroked="f">
            <v:textbox>
              <w:txbxContent>
                <w:p w:rsidR="004A5F10" w:rsidRPr="00CB3D4A" w:rsidRDefault="004A5F10" w:rsidP="002F1C2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A5F10" w:rsidRPr="00CB3D4A" w:rsidRDefault="004A5F10" w:rsidP="002F1C20">
                  <w:pPr>
                    <w:rPr>
                      <w:b/>
                      <w:sz w:val="28"/>
                      <w:szCs w:val="28"/>
                    </w:rPr>
                  </w:pPr>
                  <w:r w:rsidRPr="00A14C9E">
                    <w:rPr>
                      <w:b/>
                      <w:sz w:val="24"/>
                      <w:szCs w:val="24"/>
                    </w:rPr>
                    <w:t>Первомайска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431" type="#_x0000_t32" style="position:absolute;margin-left:7pt;margin-top:21.35pt;width:364.3pt;height:.05pt;flip:x;z-index:252078080" o:connectortype="straight" strokecolor="#0d0d0d [3069]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433" type="#_x0000_t32" style="position:absolute;margin-left:424.25pt;margin-top:19.6pt;width:38.1pt;height:0;z-index:252080128" o:connectortype="straight" strokecolor="#0d0d0d [3069]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430" type="#_x0000_t32" style="position:absolute;margin-left:371.4pt;margin-top:21.35pt;width:0;height:462.9pt;z-index:252077056" o:connectortype="straight" strokecolor="#0d0d0d [3069]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493" type="#_x0000_t32" style="position:absolute;margin-left:6.95pt;margin-top:21.35pt;width:.05pt;height:462.95pt;z-index:252141568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492" type="#_x0000_t32" style="position:absolute;margin-left:123.65pt;margin-top:4.15pt;width:116.35pt;height:0;z-index:252140544" o:connectortype="straight" strokecolor="#00b05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488" type="#_x0000_t32" style="position:absolute;margin-left:422.15pt;margin-top:4.15pt;width:31.75pt;height:0;z-index:252136448" o:connectortype="straight" strokecolor="#00b05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474" type="#_x0000_t5" style="position:absolute;margin-left:225.2pt;margin-top:21.35pt;width:25pt;height:16.1pt;z-index:252122112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oval id="_x0000_s1473" style="position:absolute;margin-left:255.75pt;margin-top:21.35pt;width:23pt;height:21.2pt;z-index:252121088" fillcolor="white [3201]" strokecolor="#c00000" strokeweight="2.5pt">
            <v:shadow color="#868686"/>
          </v:oval>
        </w:pict>
      </w:r>
      <w:r w:rsidRPr="00AE4CBF">
        <w:rPr>
          <w:noProof/>
          <w:sz w:val="24"/>
          <w:szCs w:val="24"/>
          <w:lang w:eastAsia="ru-RU"/>
        </w:rPr>
        <w:pict>
          <v:rect id="_x0000_s1463" style="position:absolute;margin-left:286.6pt;margin-top:24.55pt;width:21.2pt;height:12.45pt;z-index:252110848" fillcolor="white [3201]" strokecolor="#00b0f0" strokeweight="2.5pt">
            <v:shadow color="#868686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460" style="position:absolute;margin-left:298.25pt;margin-top:11.3pt;width:43.4pt;height:7.9pt;z-index:252107776" fillcolor="#ffc000"/>
        </w:pict>
      </w:r>
      <w:r>
        <w:rPr>
          <w:b/>
          <w:noProof/>
          <w:sz w:val="24"/>
          <w:szCs w:val="24"/>
          <w:lang w:eastAsia="ru-RU"/>
        </w:rPr>
        <w:pict>
          <v:rect id="_x0000_s1459" style="position:absolute;margin-left:298.25pt;margin-top:4.15pt;width:43.4pt;height:7.15pt;z-index:252106752"/>
        </w:pict>
      </w:r>
      <w:r w:rsidR="002F1C20">
        <w:rPr>
          <w:sz w:val="24"/>
          <w:szCs w:val="24"/>
        </w:rPr>
        <w:t xml:space="preserve">             </w:t>
      </w:r>
      <w:r w:rsidR="002F1C20" w:rsidRPr="00122FFF">
        <w:rPr>
          <w:b/>
          <w:sz w:val="24"/>
          <w:szCs w:val="24"/>
        </w:rPr>
        <w:t>Ул. Ленина</w:t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47" type="#_x0000_t32" style="position:absolute;margin-left:355.1pt;margin-top:15.7pt;width:0;height:75.1pt;z-index:25284812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46" type="#_x0000_t32" style="position:absolute;margin-left:317pt;margin-top:4pt;width:38.1pt;height:0;z-index:252847104" o:connectortype="straight" strokecolor="red" strokeweight="2.25pt">
            <v:stroke dashstyle="1 1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43" type="#_x0000_t109" style="position:absolute;margin-left:350.35pt;margin-top:10.15pt;width:11.9pt;height:87.6pt;z-index:252844032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438" style="position:absolute;margin-left:218.85pt;margin-top:23.05pt;width:103.25pt;height:67.75pt;z-index:2520852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A5F10" w:rsidRPr="0033642C" w:rsidRDefault="004A5F10" w:rsidP="002F1C20">
                  <w:pPr>
                    <w:rPr>
                      <w:sz w:val="24"/>
                      <w:szCs w:val="24"/>
                    </w:rPr>
                  </w:pPr>
                  <w:r w:rsidRPr="0033642C">
                    <w:rPr>
                      <w:sz w:val="24"/>
                      <w:szCs w:val="24"/>
                    </w:rP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shape id="_x0000_s1461" type="#_x0000_t128" style="position:absolute;margin-left:436.95pt;margin-top:4pt;width:16.95pt;height:19.05pt;z-index:252108800" fillcolor="white [3201]" strokecolor="#c00000" strokeweight="2.5pt">
            <v:shadow color="#868686"/>
          </v:shape>
        </w:pict>
      </w:r>
    </w:p>
    <w:p w:rsidR="002F1C20" w:rsidRPr="00CB3D4A" w:rsidRDefault="00AE4CBF" w:rsidP="002F1C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87" type="#_x0000_t32" style="position:absolute;margin-left:406.25pt;margin-top:15.95pt;width:.05pt;height:135.9pt;flip:y;z-index:252135424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90" type="#_x0000_t32" style="position:absolute;margin-left:388.95pt;margin-top:15.95pt;width:0;height:145.75pt;z-index:252138496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65" style="position:absolute;margin-left:436.95pt;margin-top:24.7pt;width:25.4pt;height:32.8pt;z-index:252112896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</w:p>
    <w:p w:rsidR="002F1C20" w:rsidRPr="00CB3D4A" w:rsidRDefault="002F1C20" w:rsidP="002F1C20">
      <w:pPr>
        <w:rPr>
          <w:sz w:val="24"/>
          <w:szCs w:val="24"/>
        </w:rPr>
      </w:pPr>
    </w:p>
    <w:p w:rsidR="002F1C20" w:rsidRPr="00CB3D4A" w:rsidRDefault="00AE4CBF" w:rsidP="002F1C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30" type="#_x0000_t32" style="position:absolute;margin-left:260.4pt;margin-top:22.25pt;width:105.5pt;height:108.7pt;flip:x;z-index:252746752" o:connectortype="straight" strokecolor="#00b050" strokeweight="3pt">
            <v:stroke startarrow="block" endarrow="block"/>
          </v:shape>
        </w:pict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48" type="#_x0000_t32" style="position:absolute;margin-left:355.1pt;margin-top:22.25pt;width:0;height:49.05pt;z-index:25284915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44" type="#_x0000_t109" style="position:absolute;margin-left:350.35pt;margin-top:16pt;width:11.9pt;height:65.15pt;z-index:252845056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437" style="position:absolute;margin-left:170.15pt;margin-top:22.25pt;width:85.6pt;height:65.65pt;z-index:2520842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A5F10" w:rsidRPr="0033642C" w:rsidRDefault="004A5F10" w:rsidP="002F1C20">
                  <w:pPr>
                    <w:rPr>
                      <w:b/>
                      <w:sz w:val="24"/>
                      <w:szCs w:val="24"/>
                    </w:rPr>
                  </w:pPr>
                  <w:r w:rsidRPr="0033642C">
                    <w:rPr>
                      <w:b/>
                      <w:sz w:val="24"/>
                      <w:szCs w:val="24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466" style="position:absolute;margin-left:436.95pt;margin-top:10.55pt;width:25.4pt;height:30.75pt;z-index:252113920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</w:p>
    <w:p w:rsidR="002F1C20" w:rsidRDefault="00AE4CBF" w:rsidP="002F1C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64" type="#_x0000_t128" style="position:absolute;margin-left:322pt;margin-top:22.2pt;width:19.05pt;height:22.25pt;z-index:252111872" fillcolor="white [3201]" strokecolor="#c00000" strokeweight="2.5pt">
            <v:shadow color="#868686"/>
          </v:shape>
        </w:pict>
      </w:r>
    </w:p>
    <w:p w:rsidR="002F1C20" w:rsidRDefault="00AE4CBF" w:rsidP="002F1C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67" style="position:absolute;margin-left:436.95pt;margin-top:17.6pt;width:25.4pt;height:32.8pt;z-index:252114944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</w:p>
    <w:p w:rsidR="002F1C20" w:rsidRDefault="00AE4CBF" w:rsidP="002F1C20">
      <w:pPr>
        <w:tabs>
          <w:tab w:val="left" w:pos="79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49" type="#_x0000_t32" style="position:absolute;margin-left:316.1pt;margin-top:7.35pt;width:38.4pt;height:63.25pt;flip:x;z-index:252850176" o:connectortype="straight" strokecolor="red" strokeweight="2.25pt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245" type="#_x0000_t7" style="position:absolute;margin-left:335.3pt;margin-top:.6pt;width:25.45pt;height:37.4pt;rotation:210850fd;z-index:252846080" adj="12820" fillcolor="#ddd8c2 [2894]" strokecolor="#ddd8c2 [2894]">
            <o:extrusion v:ext="view" rotationangle="15,-90"/>
          </v:shape>
        </w:pict>
      </w:r>
      <w:r w:rsidR="002F1C20">
        <w:rPr>
          <w:sz w:val="24"/>
          <w:szCs w:val="24"/>
        </w:rPr>
        <w:tab/>
      </w:r>
    </w:p>
    <w:p w:rsidR="002F1C20" w:rsidRDefault="00AE4CBF" w:rsidP="002F1C20">
      <w:pPr>
        <w:tabs>
          <w:tab w:val="left" w:pos="79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31" type="#_x0000_t32" style="position:absolute;margin-left:123.65pt;margin-top:3.4pt;width:126.55pt;height:18.35pt;flip:x;z-index:252747776" o:connectortype="straight" strokecolor="#00b050" strokeweight="3p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68" style="position:absolute;margin-left:436.95pt;margin-top:16.2pt;width:25.4pt;height:34.7pt;z-index:252115968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 w:rsidR="002F1C20">
        <w:rPr>
          <w:sz w:val="24"/>
          <w:szCs w:val="24"/>
        </w:rPr>
        <w:tab/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439" style="position:absolute;margin-left:108.55pt;margin-top:7.25pt;width:41.95pt;height:24.9pt;z-index:252086272" fillcolor="#943634 [2405]"/>
        </w:pict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974" type="#_x0000_t32" style="position:absolute;margin-left:94.75pt;margin-top:7.85pt;width:13.8pt;height:0;z-index:252602368" o:connectortype="straight" strokecolor="#548dd4 [1951]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38" type="#_x0000_t32" style="position:absolute;margin-left:298.25pt;margin-top:13.15pt;width:0;height:31.25pt;z-index:252839936" o:connectortype="straight" strokecolor="red" strokeweight="2.25pt">
            <v:stroke dashstyle="1 1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45" type="#_x0000_t32" style="position:absolute;margin-left:93.55pt;margin-top:5.3pt;width:0;height:170.45pt;flip:y;z-index:252092416" o:connectortype="straight" strokecolor="#365f91 [2404]" strokeweight="3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428" style="position:absolute;margin-left:108.55pt;margin-top:7.85pt;width:160.95pt;height:141.9pt;z-index:252075008" fillcolor="#548dd4 [1951]">
            <v:textbox>
              <w:txbxContent>
                <w:p w:rsidR="004A5F10" w:rsidRDefault="004A5F10" w:rsidP="002F1C20"/>
                <w:p w:rsidR="004A5F10" w:rsidRDefault="004A5F10" w:rsidP="002F1C20"/>
                <w:p w:rsidR="004A5F10" w:rsidRDefault="004A5F10" w:rsidP="002F1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8565CE">
                    <w:rPr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4A5F10" w:rsidRPr="008565CE" w:rsidRDefault="004A5F10" w:rsidP="002F1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л. Первомайская 4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86" type="#_x0000_t32" style="position:absolute;margin-left:388.95pt;margin-top:23.75pt;width:0;height:144.15pt;z-index:252134400" o:connectortype="straight" strokecolor="#00b050" strokeweight="3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962" type="#_x0000_t32" style="position:absolute;margin-left:406.25pt;margin-top:23.75pt;width:0;height:144.15pt;flip:y;z-index:252591104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469" style="position:absolute;margin-left:436.95pt;margin-top:23.75pt;width:25.4pt;height:39.2pt;z-index:252116992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57" type="#_x0000_t32" style="position:absolute;margin-left:76pt;margin-top:6pt;width:.05pt;height:130.45pt;z-index:252680192" o:connectortype="straight" strokecolor="red" strokeweight="2.25pt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2" type="#_x0000_t32" style="position:absolute;margin-left:255.75pt;margin-top:25.35pt;width:85.9pt;height:.05pt;z-index:252089344" o:connectortype="straight" strokecolor="#365f91 [2404]" strokeweight="3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71" type="#_x0000_t128" style="position:absolute;margin-left:346.85pt;margin-top:22.25pt;width:19.05pt;height:22.25pt;z-index:252119040" fillcolor="white [3201]" strokecolor="#c00000" strokeweight="2.5pt">
            <v:shadow color="#868686"/>
          </v:shape>
        </w:pict>
      </w: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443" type="#_x0000_t32" style="position:absolute;margin-left:341.65pt;margin-top:5.15pt;width:0;height:109.05pt;z-index:252090368" o:connectortype="straight" strokecolor="#365f91 [2404]" strokeweight="3pt">
            <v:stroke dashstyle="dash"/>
          </v:shape>
        </w:pict>
      </w:r>
    </w:p>
    <w:p w:rsidR="002F1C20" w:rsidRPr="00CB3D4A" w:rsidRDefault="00AE4CBF" w:rsidP="002F1C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70" style="position:absolute;margin-left:436.95pt;margin-top:12.85pt;width:25.4pt;height:37.05pt;z-index:252118016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2F1C20" w:rsidRPr="00CB3D4A" w:rsidRDefault="002F1C20" w:rsidP="002F1C20">
      <w:pPr>
        <w:rPr>
          <w:sz w:val="24"/>
          <w:szCs w:val="24"/>
        </w:rPr>
      </w:pPr>
    </w:p>
    <w:p w:rsidR="002F1C20" w:rsidRPr="00CB3D4A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477" style="position:absolute;margin-left:436.95pt;margin-top:17.45pt;width:25.4pt;height:34.7pt;z-index:252125184" fillcolor="#548dd4 [1951]">
            <v:textbox>
              <w:txbxContent>
                <w:p w:rsidR="004A5F10" w:rsidRPr="00D65A6C" w:rsidRDefault="004A5F10" w:rsidP="002F1C2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</w:p>
    <w:p w:rsidR="002F1C20" w:rsidRDefault="00AE4CBF" w:rsidP="002F1C20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40" type="#_x0000_t32" style="position:absolute;margin-left:12.1pt;margin-top:14.7pt;width:63.9pt;height:0;z-index:25284198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39" type="#_x0000_t109" style="position:absolute;margin-left:12.1pt;margin-top:6.85pt;width:76.8pt;height:13.7pt;z-index:252840960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444" type="#_x0000_t32" style="position:absolute;margin-left:93.55pt;margin-top:16.8pt;width:248.1pt;height:0;flip:x;z-index:252091392" o:connectortype="straight" strokecolor="#365f91 [2404]" strokeweight="3pt">
            <v:stroke dashstyle="dash"/>
          </v:shape>
        </w:pict>
      </w:r>
    </w:p>
    <w:p w:rsidR="002F1C20" w:rsidRDefault="00AE4CBF" w:rsidP="00534116">
      <w:pPr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35" type="#_x0000_t32" style="position:absolute;margin-left:76pt;margin-top:8.25pt;width:0;height:27.6pt;z-index:252836864" o:connectortype="straight" strokecolor="red" strokeweight="2.25pt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233" type="#_x0000_t109" style="position:absolute;margin-left:56.25pt;margin-top:23.85pt;width:37.3pt;height:7.15pt;z-index:252834816"/>
        </w:pict>
      </w:r>
      <w:r>
        <w:rPr>
          <w:noProof/>
          <w:sz w:val="24"/>
          <w:szCs w:val="24"/>
          <w:lang w:eastAsia="ru-RU"/>
        </w:rPr>
        <w:pict>
          <v:shape id="_x0000_s2232" type="#_x0000_t109" style="position:absolute;margin-left:56.25pt;margin-top:16.7pt;width:37.3pt;height:7.15pt;z-index:252833792" fillcolor="#ffc000"/>
        </w:pict>
      </w:r>
      <w:r>
        <w:rPr>
          <w:noProof/>
          <w:sz w:val="24"/>
          <w:szCs w:val="24"/>
          <w:lang w:eastAsia="ru-RU"/>
        </w:rPr>
        <w:pict>
          <v:shape id="_x0000_s2231" type="#_x0000_t109" style="position:absolute;margin-left:56.25pt;margin-top:8.25pt;width:37.3pt;height:8.45pt;z-index:252832768"/>
        </w:pict>
      </w:r>
      <w:r>
        <w:rPr>
          <w:noProof/>
          <w:sz w:val="24"/>
          <w:szCs w:val="24"/>
          <w:lang w:eastAsia="ru-RU"/>
        </w:rPr>
        <w:pict>
          <v:shape id="_x0000_s2230" type="#_x0000_t109" style="position:absolute;margin-left:56.25pt;margin-top:1.1pt;width:37.3pt;height:7.15pt;z-index:252831744" fillcolor="#ffc000"/>
        </w:pict>
      </w:r>
      <w:r>
        <w:rPr>
          <w:noProof/>
          <w:sz w:val="24"/>
          <w:szCs w:val="24"/>
          <w:lang w:eastAsia="ru-RU"/>
        </w:rPr>
        <w:pict>
          <v:shape id="_x0000_s1481" type="#_x0000_t32" style="position:absolute;margin-left:123.65pt;margin-top:23.55pt;width:211.65pt;height:.05pt;z-index:252129280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80" type="#_x0000_t32" style="position:absolute;margin-left:123.65pt;margin-top:16.7pt;width:217.4pt;height:0;flip:x;z-index:252128256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94" type="#_x0000_t32" style="position:absolute;margin-left:-9.4pt;margin-top:12.3pt;width:39.2pt;height:0;flip:x;z-index:252142592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49" type="#_x0000_t32" style="position:absolute;margin-left:7pt;margin-top:.45pt;width:364.3pt;height:0;z-index:252096512" o:connectortype="straight" strokecolor="#0d0d0d [3069]" strokeweight="3pt"/>
        </w:pict>
      </w:r>
      <w:r w:rsidR="002F1C20">
        <w:rPr>
          <w:sz w:val="24"/>
          <w:szCs w:val="24"/>
        </w:rPr>
        <w:t xml:space="preserve">                                       </w:t>
      </w:r>
      <w:r w:rsidR="002F1C20" w:rsidRPr="00CB3D4A">
        <w:rPr>
          <w:b/>
          <w:sz w:val="24"/>
          <w:szCs w:val="24"/>
        </w:rPr>
        <w:t>Свободы</w:t>
      </w:r>
    </w:p>
    <w:p w:rsidR="002F1C20" w:rsidRDefault="00AE4CBF" w:rsidP="002F1C20">
      <w:pPr>
        <w:tabs>
          <w:tab w:val="right" w:pos="935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982" style="position:absolute;margin-left:376.1pt;margin-top:9pt;width:40.3pt;height:22.85pt;z-index:2526095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szCs w:val="24"/>
          <w:lang w:eastAsia="ru-RU"/>
        </w:rPr>
        <w:pict>
          <v:shape id="_x0000_s2237" type="#_x0000_t32" style="position:absolute;margin-left:71.2pt;margin-top:25.3pt;width:283.9pt;height:.65pt;flip:y;z-index:252838912" o:connectortype="straight" strokecolor="red" strokeweight="2.25pt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2236" type="#_x0000_t109" style="position:absolute;margin-left:56.25pt;margin-top:19.85pt;width:315.05pt;height:12pt;z-index:252837888" fillcolor="#ddd8c2 [2894]" stroked="f"/>
        </w:pict>
      </w:r>
      <w:r>
        <w:rPr>
          <w:noProof/>
          <w:sz w:val="24"/>
          <w:szCs w:val="24"/>
          <w:lang w:eastAsia="ru-RU"/>
        </w:rPr>
        <w:pict>
          <v:shape id="_x0000_s2234" type="#_x0000_t109" style="position:absolute;margin-left:56.25pt;margin-top:4.15pt;width:37.3pt;height:9.6pt;z-index:252835840" fillcolor="#ffc000"/>
        </w:pict>
      </w:r>
      <w:r>
        <w:rPr>
          <w:noProof/>
          <w:sz w:val="24"/>
          <w:szCs w:val="24"/>
          <w:lang w:eastAsia="ru-RU"/>
        </w:rPr>
        <w:pict>
          <v:shape id="_x0000_s1980" type="#_x0000_t32" style="position:absolute;margin-left:371.35pt;margin-top:13.75pt;width:.05pt;height:18.1pt;flip:x;z-index:252607488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1495" type="#_x0000_t32" style="position:absolute;margin-left:-9.4pt;margin-top:1.4pt;width:39.2pt;height:0;z-index:252143616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50" type="#_x0000_t32" style="position:absolute;margin-left:.6pt;margin-top:13.75pt;width:370.7pt;height:1.05pt;flip:y;z-index:252097536" o:connectortype="straight" strokecolor="black [3213]" strokeweight="3pt"/>
        </w:pict>
      </w:r>
      <w:r w:rsidR="002F1C20">
        <w:rPr>
          <w:sz w:val="24"/>
          <w:szCs w:val="24"/>
        </w:rPr>
        <w:t xml:space="preserve">                     </w:t>
      </w:r>
      <w:r w:rsidR="002F1C20">
        <w:rPr>
          <w:sz w:val="24"/>
          <w:szCs w:val="24"/>
        </w:rPr>
        <w:tab/>
      </w:r>
    </w:p>
    <w:p w:rsidR="00031AD6" w:rsidRDefault="00AE4CBF" w:rsidP="00031AD6">
      <w:pPr>
        <w:tabs>
          <w:tab w:val="right" w:pos="9355"/>
        </w:tabs>
        <w:spacing w:after="0" w:line="240" w:lineRule="auto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990" type="#_x0000_t32" style="position:absolute;margin-left:416.4pt;margin-top:5pt;width:0;height:17.05pt;z-index:252615680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991" type="#_x0000_t32" style="position:absolute;margin-left:376.95pt;margin-top:5pt;width:0;height:17.05pt;flip:y;z-index:252616704" o:connectortype="straight" strokecolor="red" strokeweight="2.25pt">
            <v:stroke endarrow="block"/>
          </v:shape>
        </w:pict>
      </w:r>
      <w:r w:rsidR="002F1C20">
        <w:rPr>
          <w:sz w:val="24"/>
          <w:szCs w:val="24"/>
        </w:rPr>
        <w:t xml:space="preserve">     </w:t>
      </w:r>
    </w:p>
    <w:p w:rsidR="00031AD6" w:rsidRDefault="002F1C20" w:rsidP="00031AD6">
      <w:pPr>
        <w:tabs>
          <w:tab w:val="right" w:pos="9355"/>
        </w:tabs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F1C20" w:rsidRPr="00031AD6" w:rsidRDefault="002F1C20" w:rsidP="00031AD6">
      <w:pPr>
        <w:tabs>
          <w:tab w:val="right" w:pos="9355"/>
        </w:tabs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F1C20">
        <w:rPr>
          <w:b/>
          <w:sz w:val="20"/>
          <w:szCs w:val="20"/>
          <w:u w:val="single"/>
        </w:rPr>
        <w:t>Движение транспортных средств на погрузку/выгрузку с 14.00ч.-16.00ч.</w:t>
      </w:r>
    </w:p>
    <w:p w:rsidR="002F1C20" w:rsidRDefault="00AE4CBF" w:rsidP="00031AD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51" type="#_x0000_t32" style="position:absolute;margin-left:21.9pt;margin-top:3.8pt;width:38.1pt;height:0;z-index:252098560" o:connectortype="straight" strokecolor="#00b050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452" type="#_x0000_t32" style="position:absolute;margin-left:21.9pt;margin-top:12.25pt;width:38.1pt;height:0;flip:x;z-index:252099584" o:connectortype="straight" strokecolor="#00b050" strokeweight="3pt">
            <v:stroke endarrow="block"/>
          </v:shape>
        </w:pict>
      </w:r>
      <w:r w:rsidR="002F1C20">
        <w:rPr>
          <w:sz w:val="24"/>
          <w:szCs w:val="24"/>
        </w:rPr>
        <w:t xml:space="preserve">                          - </w:t>
      </w:r>
      <w:r w:rsidR="002F1C20" w:rsidRPr="00966B3D">
        <w:rPr>
          <w:b/>
          <w:sz w:val="20"/>
          <w:szCs w:val="20"/>
        </w:rPr>
        <w:t>движение транспортных средств на погрузку/выгрузку</w:t>
      </w:r>
      <w:r w:rsidR="0013511E">
        <w:rPr>
          <w:b/>
          <w:sz w:val="20"/>
          <w:szCs w:val="20"/>
        </w:rPr>
        <w:t>;</w:t>
      </w:r>
    </w:p>
    <w:p w:rsidR="002F1C20" w:rsidRPr="00966B3D" w:rsidRDefault="00AE4CBF" w:rsidP="00031AD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059" type="#_x0000_t32" style="position:absolute;margin-left:21.9pt;margin-top:5.65pt;width:38.1pt;height:0;z-index:252682240" o:connectortype="straight" strokecolor="red" strokeweight="2.25pt">
            <v:stroke startarrow="block" endarrow="block"/>
          </v:shape>
        </w:pict>
      </w:r>
      <w:r w:rsidR="002F1C20">
        <w:rPr>
          <w:sz w:val="24"/>
          <w:szCs w:val="24"/>
        </w:rPr>
        <w:t xml:space="preserve">                          </w:t>
      </w:r>
      <w:r w:rsidR="002F1C20" w:rsidRPr="00966B3D">
        <w:rPr>
          <w:b/>
          <w:sz w:val="20"/>
          <w:szCs w:val="20"/>
        </w:rPr>
        <w:t>- движение детей на территории образовательного учреждения</w:t>
      </w:r>
      <w:r w:rsidR="0013511E">
        <w:rPr>
          <w:b/>
          <w:sz w:val="20"/>
          <w:szCs w:val="20"/>
        </w:rPr>
        <w:t>;</w:t>
      </w:r>
    </w:p>
    <w:p w:rsidR="00421A6A" w:rsidRDefault="00AE4CBF" w:rsidP="00031AD6">
      <w:pPr>
        <w:tabs>
          <w:tab w:val="left" w:pos="1504"/>
        </w:tabs>
        <w:spacing w:after="0" w:line="240" w:lineRule="auto"/>
        <w:rPr>
          <w:b/>
          <w:sz w:val="20"/>
          <w:szCs w:val="20"/>
        </w:rPr>
      </w:pPr>
      <w:r w:rsidRPr="00AE4CBF">
        <w:rPr>
          <w:noProof/>
          <w:sz w:val="24"/>
          <w:szCs w:val="24"/>
          <w:lang w:eastAsia="ru-RU"/>
        </w:rPr>
        <w:pict>
          <v:shape id="_x0000_s2252" type="#_x0000_t109" style="position:absolute;margin-left:21.9pt;margin-top:14.3pt;width:44.5pt;height:7.15pt;z-index:252853248" fillcolor="#ddd8c2 [2894]" stroked="f"/>
        </w:pict>
      </w:r>
      <w:r w:rsidRPr="00AE4CBF">
        <w:rPr>
          <w:noProof/>
          <w:sz w:val="24"/>
          <w:szCs w:val="24"/>
          <w:lang w:eastAsia="ru-RU"/>
        </w:rPr>
        <w:pict>
          <v:rect id="_x0000_s2006" style="position:absolute;margin-left:201.25pt;margin-top:3.7pt;width:32.55pt;height:7.15pt;z-index:2526300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455" style="position:absolute;margin-left:21.9pt;margin-top:3.7pt;width:44.5pt;height:7.15pt;z-index:252102656" fillcolor="#943634 [2405]"/>
        </w:pict>
      </w:r>
      <w:r w:rsidR="002F1C20">
        <w:rPr>
          <w:sz w:val="20"/>
          <w:szCs w:val="20"/>
        </w:rPr>
        <w:t xml:space="preserve">                                </w:t>
      </w:r>
      <w:r w:rsidR="002F1C20" w:rsidRPr="00966B3D">
        <w:rPr>
          <w:b/>
          <w:sz w:val="20"/>
          <w:szCs w:val="20"/>
        </w:rPr>
        <w:t>- место погрузки /выгрузки</w:t>
      </w:r>
      <w:r w:rsidR="0013511E">
        <w:rPr>
          <w:b/>
          <w:sz w:val="20"/>
          <w:szCs w:val="20"/>
        </w:rPr>
        <w:t>;                   – опасные участки.</w:t>
      </w:r>
    </w:p>
    <w:p w:rsidR="00167A0F" w:rsidRDefault="00167A0F" w:rsidP="00031AD6">
      <w:pPr>
        <w:tabs>
          <w:tab w:val="left" w:pos="150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- тротуар.</w:t>
      </w:r>
    </w:p>
    <w:p w:rsidR="00421A6A" w:rsidRPr="00DA3397" w:rsidRDefault="00421A6A" w:rsidP="00031AD6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DA3397">
        <w:rPr>
          <w:rStyle w:val="a3"/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DA3397">
        <w:rPr>
          <w:rStyle w:val="a3"/>
          <w:rFonts w:ascii="Times New Roman" w:hAnsi="Times New Roman" w:cs="Times New Roman"/>
          <w:sz w:val="32"/>
          <w:szCs w:val="32"/>
        </w:rPr>
        <w:t>. Информация об обеспечении безопасности перевозки детей</w:t>
      </w:r>
      <w:r>
        <w:rPr>
          <w:rStyle w:val="a3"/>
          <w:rFonts w:ascii="Times New Roman" w:hAnsi="Times New Roman" w:cs="Times New Roman"/>
          <w:sz w:val="32"/>
          <w:szCs w:val="32"/>
        </w:rPr>
        <w:t xml:space="preserve"> с</w:t>
      </w:r>
      <w:r w:rsidRPr="00DA3397">
        <w:rPr>
          <w:rStyle w:val="a3"/>
          <w:rFonts w:ascii="Times New Roman" w:hAnsi="Times New Roman" w:cs="Times New Roman"/>
          <w:sz w:val="32"/>
          <w:szCs w:val="32"/>
        </w:rPr>
        <w:t>пец</w:t>
      </w:r>
      <w:r w:rsidR="00DC0EBD">
        <w:rPr>
          <w:rStyle w:val="a3"/>
          <w:rFonts w:ascii="Times New Roman" w:hAnsi="Times New Roman" w:cs="Times New Roman"/>
          <w:sz w:val="32"/>
          <w:szCs w:val="32"/>
        </w:rPr>
        <w:t xml:space="preserve">иальным транспортным средством </w:t>
      </w:r>
      <w:r w:rsidRPr="00DA3397">
        <w:rPr>
          <w:rStyle w:val="a3"/>
          <w:rFonts w:ascii="Times New Roman" w:hAnsi="Times New Roman" w:cs="Times New Roman"/>
          <w:sz w:val="32"/>
          <w:szCs w:val="32"/>
        </w:rPr>
        <w:t>ав</w:t>
      </w:r>
      <w:r w:rsidR="00DC0EBD">
        <w:rPr>
          <w:rStyle w:val="a3"/>
          <w:rFonts w:ascii="Times New Roman" w:hAnsi="Times New Roman" w:cs="Times New Roman"/>
          <w:sz w:val="32"/>
          <w:szCs w:val="32"/>
        </w:rPr>
        <w:t>тобусом</w:t>
      </w:r>
      <w:r w:rsidRPr="00DA3397">
        <w:rPr>
          <w:rStyle w:val="a3"/>
          <w:rFonts w:ascii="Times New Roman" w:hAnsi="Times New Roman" w:cs="Times New Roman"/>
          <w:sz w:val="32"/>
          <w:szCs w:val="32"/>
        </w:rPr>
        <w:t>.</w:t>
      </w:r>
    </w:p>
    <w:p w:rsidR="00421A6A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A3397">
        <w:rPr>
          <w:rStyle w:val="a3"/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C0EBD">
        <w:rPr>
          <w:rStyle w:val="a3"/>
          <w:rFonts w:ascii="Times New Roman" w:hAnsi="Times New Roman" w:cs="Times New Roman"/>
          <w:sz w:val="28"/>
          <w:szCs w:val="28"/>
        </w:rPr>
        <w:t>(при наличии автобуса</w:t>
      </w:r>
      <w:r w:rsidRPr="009F1D4F">
        <w:rPr>
          <w:rStyle w:val="a3"/>
          <w:rFonts w:ascii="Times New Roman" w:hAnsi="Times New Roman" w:cs="Times New Roman"/>
          <w:sz w:val="28"/>
          <w:szCs w:val="28"/>
        </w:rPr>
        <w:t>)</w:t>
      </w:r>
    </w:p>
    <w:p w:rsidR="00421A6A" w:rsidRPr="00BF60B1" w:rsidRDefault="00421A6A" w:rsidP="00421A6A">
      <w:pPr>
        <w:pStyle w:val="a4"/>
        <w:numPr>
          <w:ilvl w:val="0"/>
          <w:numId w:val="2"/>
        </w:numPr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sz w:val="24"/>
          <w:szCs w:val="24"/>
        </w:rPr>
        <w:t>Общие положения.</w:t>
      </w:r>
    </w:p>
    <w:p w:rsidR="00421A6A" w:rsidRPr="00BF60B1" w:rsidRDefault="00937D05" w:rsidP="002D0059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Марка:</w:t>
      </w:r>
      <w:r w:rsidR="002D00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362DC8">
        <w:rPr>
          <w:rStyle w:val="a3"/>
          <w:rFonts w:ascii="Times New Roman" w:hAnsi="Times New Roman" w:cs="Times New Roman"/>
          <w:sz w:val="24"/>
          <w:szCs w:val="24"/>
          <w:u w:val="single"/>
        </w:rPr>
        <w:t>ГАЗ __________________________________________________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Модель___</w:t>
      </w:r>
      <w:r w:rsidR="00362DC8">
        <w:rPr>
          <w:rStyle w:val="a3"/>
          <w:rFonts w:ascii="Times New Roman" w:hAnsi="Times New Roman" w:cs="Times New Roman"/>
          <w:sz w:val="24"/>
          <w:szCs w:val="24"/>
          <w:u w:val="single"/>
        </w:rPr>
        <w:t>А67</w:t>
      </w:r>
      <w:r w:rsidR="00362DC8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362DC8">
        <w:rPr>
          <w:rStyle w:val="a3"/>
          <w:rFonts w:ascii="Times New Roman" w:hAnsi="Times New Roman" w:cs="Times New Roman"/>
          <w:sz w:val="24"/>
          <w:szCs w:val="24"/>
          <w:u w:val="single"/>
        </w:rPr>
        <w:t>43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</w:t>
      </w:r>
    </w:p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сударственный регистрационный знак: </w:t>
      </w:r>
      <w:r w:rsidR="00362DC8">
        <w:rPr>
          <w:rStyle w:val="a3"/>
          <w:rFonts w:ascii="Times New Roman" w:hAnsi="Times New Roman" w:cs="Times New Roman"/>
          <w:sz w:val="24"/>
          <w:szCs w:val="24"/>
        </w:rPr>
        <w:t>КН 544 66</w:t>
      </w:r>
    </w:p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д  выпуска: </w:t>
      </w:r>
      <w:r w:rsidR="00362DC8">
        <w:rPr>
          <w:rStyle w:val="a3"/>
          <w:rFonts w:ascii="Times New Roman" w:hAnsi="Times New Roman" w:cs="Times New Roman"/>
          <w:sz w:val="24"/>
          <w:szCs w:val="24"/>
        </w:rPr>
        <w:t>2018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>г.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Количество мест в автобусе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>:    22</w:t>
      </w:r>
    </w:p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ответствие конструкции требованиям, предъявляемым к школьным автобусам:   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соответствует.</w:t>
      </w:r>
    </w:p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F60B1">
        <w:rPr>
          <w:rStyle w:val="a3"/>
          <w:rFonts w:ascii="Times New Roman" w:hAnsi="Times New Roman" w:cs="Times New Roman"/>
          <w:b w:val="0"/>
          <w:sz w:val="28"/>
          <w:szCs w:val="28"/>
        </w:rPr>
        <w:t>1.Сведения о водителе автобуса.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418"/>
        <w:gridCol w:w="1418"/>
        <w:gridCol w:w="1055"/>
        <w:gridCol w:w="1551"/>
        <w:gridCol w:w="1363"/>
        <w:gridCol w:w="1417"/>
        <w:gridCol w:w="1559"/>
      </w:tblGrid>
      <w:tr w:rsidR="00421A6A" w:rsidRPr="00BF60B1" w:rsidTr="0094254B">
        <w:trPr>
          <w:trHeight w:val="1595"/>
        </w:trPr>
        <w:tc>
          <w:tcPr>
            <w:tcW w:w="1418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Фамилия, имя, отчество</w:t>
            </w:r>
          </w:p>
        </w:tc>
        <w:tc>
          <w:tcPr>
            <w:tcW w:w="1418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Дата принятия на работу</w:t>
            </w:r>
          </w:p>
        </w:tc>
        <w:tc>
          <w:tcPr>
            <w:tcW w:w="1055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Стаж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вождения ТС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 xml:space="preserve">категории </w:t>
            </w:r>
            <w:r w:rsidRPr="00BF60B1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D</w:t>
            </w:r>
          </w:p>
        </w:tc>
        <w:tc>
          <w:tcPr>
            <w:tcW w:w="1551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 xml:space="preserve">Дата </w:t>
            </w:r>
            <w:proofErr w:type="gramStart"/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предстоящего</w:t>
            </w:r>
            <w:proofErr w:type="gramEnd"/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медицинского осмотра</w:t>
            </w:r>
          </w:p>
        </w:tc>
        <w:tc>
          <w:tcPr>
            <w:tcW w:w="1363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Период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проведения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стажировки</w:t>
            </w:r>
          </w:p>
        </w:tc>
        <w:tc>
          <w:tcPr>
            <w:tcW w:w="1417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Сроки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повышения</w:t>
            </w: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стажировки</w:t>
            </w:r>
          </w:p>
        </w:tc>
        <w:tc>
          <w:tcPr>
            <w:tcW w:w="1559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Допущенные нарушения ПДД</w:t>
            </w:r>
          </w:p>
        </w:tc>
      </w:tr>
      <w:tr w:rsidR="00421A6A" w:rsidRPr="00BF60B1" w:rsidTr="0094254B">
        <w:trPr>
          <w:trHeight w:val="2456"/>
        </w:trPr>
        <w:tc>
          <w:tcPr>
            <w:tcW w:w="1418" w:type="dxa"/>
          </w:tcPr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1A6A" w:rsidRPr="00BF60B1" w:rsidRDefault="0094254B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Тетюев Андрей Михайлович</w:t>
            </w:r>
          </w:p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94254B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8.08.2015</w:t>
            </w:r>
            <w:r w:rsidR="00421A6A" w:rsidRPr="00BF60B1">
              <w:rPr>
                <w:rStyle w:val="a3"/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1055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3482" w:rsidRDefault="00153482" w:rsidP="00153482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1A6A" w:rsidRPr="00BF60B1" w:rsidRDefault="00B67BCE" w:rsidP="00B67BCE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7 лет</w:t>
            </w:r>
          </w:p>
        </w:tc>
        <w:tc>
          <w:tcPr>
            <w:tcW w:w="1551" w:type="dxa"/>
          </w:tcPr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421A6A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B67BCE" w:rsidP="00F91A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08</w:t>
            </w:r>
            <w:r w:rsidR="00153482">
              <w:rPr>
                <w:rStyle w:val="a3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2019</w:t>
            </w:r>
            <w:r w:rsidR="00421A6A" w:rsidRPr="00BF60B1">
              <w:rPr>
                <w:rStyle w:val="a3"/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1363" w:type="dxa"/>
          </w:tcPr>
          <w:p w:rsidR="006A39B4" w:rsidRDefault="006A39B4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Default="006A39B4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с18.08.2015</w:t>
            </w:r>
          </w:p>
          <w:p w:rsidR="006A39B4" w:rsidRPr="006A39B4" w:rsidRDefault="006A39B4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по21.08.15г.</w:t>
            </w:r>
          </w:p>
        </w:tc>
        <w:tc>
          <w:tcPr>
            <w:tcW w:w="1417" w:type="dxa"/>
          </w:tcPr>
          <w:p w:rsidR="00421A6A" w:rsidRDefault="00421A6A" w:rsidP="00495E9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C4823" w:rsidRDefault="006C4823" w:rsidP="00495E94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5E94" w:rsidRPr="00495E94" w:rsidRDefault="00B67BCE" w:rsidP="00495E94">
            <w:pP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5.03.2019</w:t>
            </w:r>
            <w:r w:rsidR="00DB7D69">
              <w:rPr>
                <w:rStyle w:val="a3"/>
                <w:rFonts w:ascii="Times New Roman" w:hAnsi="Times New Roman" w:cs="Times New Roman"/>
                <w:b w:val="0"/>
              </w:rPr>
              <w:t xml:space="preserve">           </w:t>
            </w:r>
            <w:r w:rsidR="00495E94" w:rsidRPr="00495E94">
              <w:rPr>
                <w:rStyle w:val="a3"/>
                <w:rFonts w:ascii="Times New Roman" w:hAnsi="Times New Roman" w:cs="Times New Roman"/>
                <w:b w:val="0"/>
              </w:rPr>
              <w:t>г</w:t>
            </w:r>
            <w:r w:rsidR="00495E94" w:rsidRPr="00495E94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421A6A" w:rsidP="00F91A5A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21A6A" w:rsidRPr="00BF60B1" w:rsidRDefault="00421A6A" w:rsidP="00EA52C3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F60B1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</w:tbl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21A6A" w:rsidRPr="00BF60B1" w:rsidRDefault="00421A6A" w:rsidP="00421A6A">
      <w:p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sz w:val="24"/>
          <w:szCs w:val="24"/>
        </w:rPr>
        <w:t>2. Организационно-техническое обеспечение.</w:t>
      </w:r>
    </w:p>
    <w:p w:rsidR="00421A6A" w:rsidRPr="00BF60B1" w:rsidRDefault="00421A6A" w:rsidP="0053411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) Лицо, ответственное, за обеспечение безопасности дорожного движения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(ФИО):       Тарасенков Андрей Николаевич</w:t>
      </w:r>
    </w:p>
    <w:p w:rsidR="00421A6A" w:rsidRPr="00BF60B1" w:rsidRDefault="00F153C0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значено                     </w:t>
      </w:r>
      <w:r w:rsidR="00421A6A" w:rsidRPr="00F153C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0</w:t>
      </w:r>
      <w:r w:rsidRPr="00F153C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5.08.2013г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</w:p>
    <w:p w:rsidR="00421A6A" w:rsidRPr="00BF60B1" w:rsidRDefault="00F153C0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шло аттестацию       </w:t>
      </w:r>
      <w:r w:rsidR="00B67BCE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30</w:t>
      </w:r>
      <w:r w:rsidR="00BE7FFC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.05.2018</w:t>
      </w:r>
      <w:r w:rsidRPr="00F153C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г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2) Организация проведения </w:t>
      </w:r>
      <w:proofErr w:type="spell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предрейсового</w:t>
      </w:r>
      <w:proofErr w:type="spellEnd"/>
      <w:r w:rsidR="00D83DE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D83DE7">
        <w:rPr>
          <w:rStyle w:val="a3"/>
          <w:rFonts w:ascii="Times New Roman" w:hAnsi="Times New Roman" w:cs="Times New Roman"/>
          <w:b w:val="0"/>
          <w:sz w:val="24"/>
          <w:szCs w:val="24"/>
        </w:rPr>
        <w:t>послерейсового</w:t>
      </w:r>
      <w:proofErr w:type="spell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едицинского осмотра </w:t>
      </w:r>
      <w:proofErr w:type="spell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водителя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:О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суще</w:t>
      </w:r>
      <w:r w:rsidR="00F153C0">
        <w:rPr>
          <w:rStyle w:val="a3"/>
          <w:rFonts w:ascii="Times New Roman" w:hAnsi="Times New Roman" w:cs="Times New Roman"/>
          <w:b w:val="0"/>
          <w:sz w:val="24"/>
          <w:szCs w:val="24"/>
        </w:rPr>
        <w:t>ствляет</w:t>
      </w:r>
      <w:proofErr w:type="spellEnd"/>
      <w:r w:rsidR="00F153C0">
        <w:rPr>
          <w:rStyle w:val="a3"/>
          <w:rFonts w:ascii="Times New Roman" w:hAnsi="Times New Roman" w:cs="Times New Roman"/>
          <w:b w:val="0"/>
          <w:sz w:val="24"/>
          <w:szCs w:val="24"/>
        </w:rPr>
        <w:t>: ГКОУ СО «</w:t>
      </w:r>
      <w:proofErr w:type="spellStart"/>
      <w:r w:rsidR="00F153C0">
        <w:rPr>
          <w:rStyle w:val="a3"/>
          <w:rFonts w:ascii="Times New Roman" w:hAnsi="Times New Roman" w:cs="Times New Roman"/>
          <w:b w:val="0"/>
          <w:sz w:val="24"/>
          <w:szCs w:val="24"/>
        </w:rPr>
        <w:t>Ачитская</w:t>
      </w:r>
      <w:proofErr w:type="spellEnd"/>
      <w:r w:rsidR="00F153C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школа-интернат</w:t>
      </w:r>
      <w:r w:rsidR="00791821">
        <w:rPr>
          <w:rStyle w:val="a3"/>
          <w:rFonts w:ascii="Times New Roman" w:hAnsi="Times New Roman" w:cs="Times New Roman"/>
          <w:b w:val="0"/>
          <w:sz w:val="24"/>
          <w:szCs w:val="24"/>
        </w:rPr>
        <w:t>» Катырева Ксения Васильевна</w:t>
      </w:r>
      <w:r w:rsidR="00D83DE7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791821">
        <w:rPr>
          <w:rStyle w:val="a3"/>
          <w:rFonts w:ascii="Times New Roman" w:hAnsi="Times New Roman" w:cs="Times New Roman"/>
          <w:b w:val="0"/>
          <w:sz w:val="24"/>
          <w:szCs w:val="24"/>
        </w:rPr>
        <w:t>на основании Удостоверения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91821">
        <w:rPr>
          <w:rStyle w:val="a3"/>
          <w:rFonts w:ascii="Times New Roman" w:hAnsi="Times New Roman" w:cs="Times New Roman"/>
          <w:b w:val="0"/>
          <w:sz w:val="24"/>
          <w:szCs w:val="24"/>
        </w:rPr>
        <w:t>1521/19</w:t>
      </w:r>
      <w:r w:rsidR="006C714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91821">
        <w:rPr>
          <w:rStyle w:val="a3"/>
          <w:rFonts w:ascii="Times New Roman" w:hAnsi="Times New Roman" w:cs="Times New Roman"/>
          <w:b w:val="0"/>
          <w:sz w:val="24"/>
          <w:szCs w:val="24"/>
        </w:rPr>
        <w:t>11 апреля 2019года.</w:t>
      </w:r>
    </w:p>
    <w:p w:rsidR="003E3ABD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3) Организация проведения </w:t>
      </w:r>
      <w:proofErr w:type="spell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предрейсового</w:t>
      </w:r>
      <w:proofErr w:type="spell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хнического осмотра транспортного средства осуществляет: Тарасенков Андрей Николаевич о</w:t>
      </w:r>
      <w:r w:rsidR="00BE7FF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нование: </w:t>
      </w:r>
    </w:p>
    <w:p w:rsidR="00421A6A" w:rsidRPr="00BF60B1" w:rsidRDefault="00BE7FFC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Удостоверения №0038646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3ABD">
        <w:rPr>
          <w:rStyle w:val="a3"/>
          <w:rFonts w:ascii="Times New Roman" w:hAnsi="Times New Roman" w:cs="Times New Roman"/>
          <w:b w:val="0"/>
          <w:sz w:val="24"/>
          <w:szCs w:val="24"/>
        </w:rPr>
        <w:t>от 07 мая 2018г.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йствительного до 2023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421A6A" w:rsidRPr="00BF60B1" w:rsidRDefault="007430AE" w:rsidP="00421A6A">
      <w:pPr>
        <w:tabs>
          <w:tab w:val="left" w:pos="567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4) 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Дата очередного технического осмотра:</w:t>
      </w:r>
      <w:r w:rsidR="003E3AB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3ABD" w:rsidRPr="003E3ABD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22</w:t>
      </w:r>
      <w:r w:rsidR="00421A6A" w:rsidRPr="003E3ABD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3E3ABD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февраля 2020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г.</w:t>
      </w:r>
      <w:r w:rsidR="00421A6A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5) Место стоянки автобуса в нерабочее время: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гараж пер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.Б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ажова, 5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меры, исключающие несанкционированное использование: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капитальный гараж.</w:t>
      </w: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21A6A" w:rsidRPr="00BF60B1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sz w:val="24"/>
          <w:szCs w:val="24"/>
        </w:rPr>
        <w:t>3.Сведения о владельце автобуса.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53411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Юридический адрес владельца: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623230, Свердловская обл., п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.А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чит, ул. Первомайская,4.</w:t>
      </w:r>
    </w:p>
    <w:p w:rsidR="00BF60B1" w:rsidRPr="00BF60B1" w:rsidRDefault="00BF60B1" w:rsidP="0053411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Фактический адрес владельца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: 623230, Свердловская обл., п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.А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чит, ул. Первомайская,4.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60B1" w:rsidRPr="00BF60B1" w:rsidRDefault="00BF60B1" w:rsidP="0053411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Телефон ответственного лица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:  8(34391)7-19-92.</w:t>
      </w:r>
    </w:p>
    <w:p w:rsidR="00BF60B1" w:rsidRPr="00BF60B1" w:rsidRDefault="00BF60B1" w:rsidP="00BF60B1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(</w:t>
      </w:r>
      <w:proofErr w:type="gramStart"/>
      <w:r w:rsidRPr="00BF60B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</w:t>
      </w:r>
      <w:proofErr w:type="gramEnd"/>
      <w:r w:rsidRPr="00BF60B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отсутствия автобуса)</w:t>
      </w:r>
    </w:p>
    <w:p w:rsidR="00BF60B1" w:rsidRPr="00BF60B1" w:rsidRDefault="00BF60B1" w:rsidP="00BF60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Сведения об организациях, осуществляющих перевозку детей специальным транспортным средством (автобусом)</w:t>
      </w:r>
    </w:p>
    <w:p w:rsidR="00BF60B1" w:rsidRPr="00BF60B1" w:rsidRDefault="00BF60B1" w:rsidP="00BF60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BF60B1" w:rsidRP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Заполненная карточка хранится в разделе «Приложение).</w:t>
      </w:r>
      <w:proofErr w:type="gramEnd"/>
    </w:p>
    <w:p w:rsidR="00BF60B1" w:rsidRPr="00532F8B" w:rsidRDefault="00BF60B1" w:rsidP="00BF60B1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32F8B">
        <w:rPr>
          <w:rStyle w:val="a3"/>
          <w:rFonts w:ascii="Times New Roman" w:hAnsi="Times New Roman" w:cs="Times New Roman"/>
          <w:sz w:val="24"/>
          <w:szCs w:val="24"/>
        </w:rPr>
        <w:br w:type="page"/>
      </w:r>
    </w:p>
    <w:p w:rsidR="00421A6A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21A6A" w:rsidRDefault="00421A6A" w:rsidP="00421A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F60B1" w:rsidRDefault="00BF60B1" w:rsidP="00534116">
      <w:pPr>
        <w:spacing w:after="0" w:line="240" w:lineRule="auto"/>
        <w:ind w:firstLine="284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Информационная карточка</w:t>
      </w: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еревозок детей специальным транспортным средство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>автобусом)</w:t>
      </w: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F60B1" w:rsidRDefault="00BF60B1" w:rsidP="00534116">
      <w:pPr>
        <w:spacing w:after="0" w:line="240" w:lineRule="auto"/>
        <w:ind w:firstLine="284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щие сведения</w:t>
      </w:r>
    </w:p>
    <w:p w:rsid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рка     </w:t>
      </w:r>
      <w:r w:rsidR="00C91218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 ГАЗ___________________________________________</w:t>
      </w:r>
    </w:p>
    <w:p w:rsidR="00BF60B1" w:rsidRPr="00BF60B1" w:rsidRDefault="00C91218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Модел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_</w:t>
      </w:r>
      <w:r>
        <w:rPr>
          <w:rStyle w:val="a3"/>
          <w:rFonts w:ascii="Times New Roman" w:hAnsi="Times New Roman" w:cs="Times New Roman"/>
          <w:sz w:val="24"/>
          <w:szCs w:val="24"/>
          <w:u w:val="single"/>
        </w:rPr>
        <w:t>А67</w:t>
      </w:r>
      <w:r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>
        <w:rPr>
          <w:rStyle w:val="a3"/>
          <w:rFonts w:ascii="Times New Roman" w:hAnsi="Times New Roman" w:cs="Times New Roman"/>
          <w:sz w:val="24"/>
          <w:szCs w:val="24"/>
          <w:u w:val="single"/>
        </w:rPr>
        <w:t>43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сударственный регистрационный знак:     </w:t>
      </w:r>
      <w:r w:rsidR="00C91218">
        <w:rPr>
          <w:rStyle w:val="a3"/>
          <w:rFonts w:ascii="Times New Roman" w:hAnsi="Times New Roman" w:cs="Times New Roman"/>
          <w:sz w:val="24"/>
          <w:szCs w:val="24"/>
          <w:u w:val="single"/>
        </w:rPr>
        <w:t>КН 544 66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д выпуска:     </w:t>
      </w:r>
      <w:r w:rsidR="00C91218">
        <w:rPr>
          <w:rStyle w:val="a3"/>
          <w:rFonts w:ascii="Times New Roman" w:hAnsi="Times New Roman" w:cs="Times New Roman"/>
          <w:sz w:val="24"/>
          <w:szCs w:val="24"/>
        </w:rPr>
        <w:t>2018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>г.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Количество мест в автобусе:     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 xml:space="preserve">22 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ответствие конструкции требованиям, предъявляемым к школьным автобусам:     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соответствует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sz w:val="24"/>
          <w:szCs w:val="24"/>
        </w:rPr>
        <w:t>Сведения о владельце:</w:t>
      </w:r>
    </w:p>
    <w:p w:rsidR="00BF60B1" w:rsidRPr="00BF60B1" w:rsidRDefault="00BF60B1" w:rsidP="0053411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Владелец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 xml:space="preserve">:        ГКОУ СО  «Ачитская  </w:t>
      </w:r>
      <w:r w:rsidR="00570CB4">
        <w:rPr>
          <w:rStyle w:val="a3"/>
          <w:rFonts w:ascii="Times New Roman" w:hAnsi="Times New Roman" w:cs="Times New Roman"/>
          <w:sz w:val="24"/>
          <w:szCs w:val="24"/>
        </w:rPr>
        <w:t>школа-интернат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>»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Юридический адрес владельца: 623230, Свердловская обл., п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А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чит, ул. Первомайская,4.  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Фактический адрес владельца: 623230, Свердловская обл., п</w:t>
      </w:r>
      <w:proofErr w:type="gramStart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А</w:t>
      </w:r>
      <w:proofErr w:type="gramEnd"/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чит, ул. Первомайская,4.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Телефон ответственного лица:        8(34391)7-19-92</w:t>
      </w:r>
    </w:p>
    <w:p w:rsidR="00BF60B1" w:rsidRPr="00BF60B1" w:rsidRDefault="00BF60B1" w:rsidP="00BF60B1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sz w:val="24"/>
          <w:szCs w:val="24"/>
        </w:rPr>
        <w:t>Сведения о водителе автобуса.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Фамилия, имя, отчест</w:t>
      </w:r>
      <w:r w:rsidR="00570CB4">
        <w:rPr>
          <w:rStyle w:val="a3"/>
          <w:rFonts w:ascii="Times New Roman" w:hAnsi="Times New Roman" w:cs="Times New Roman"/>
          <w:b w:val="0"/>
          <w:sz w:val="24"/>
          <w:szCs w:val="24"/>
        </w:rPr>
        <w:t>во: Тетюев Андрей Михайлович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BF60B1" w:rsidRPr="00BF60B1" w:rsidRDefault="00570CB4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нят на работу:  18.08.2015</w:t>
      </w:r>
      <w:r w:rsidR="00BF60B1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аж вождения категории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="00C91218">
        <w:rPr>
          <w:rStyle w:val="a3"/>
          <w:rFonts w:ascii="Times New Roman" w:hAnsi="Times New Roman" w:cs="Times New Roman"/>
          <w:b w:val="0"/>
          <w:sz w:val="24"/>
          <w:szCs w:val="24"/>
        </w:rPr>
        <w:t>:   7 лет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BF60B1" w:rsidRPr="00BF60B1" w:rsidRDefault="00BF60B1" w:rsidP="00BF60B1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60B1">
        <w:rPr>
          <w:rStyle w:val="a3"/>
          <w:rFonts w:ascii="Times New Roman" w:hAnsi="Times New Roman" w:cs="Times New Roman"/>
          <w:sz w:val="24"/>
          <w:szCs w:val="24"/>
        </w:rPr>
        <w:t>3.Организационно-техническое обеспечение.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Лицо, ответственное за обеспечение безопасности дорожного движения: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Тарасенков Андрей Николаевич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Назначено: 05.08.2013г.,</w:t>
      </w:r>
    </w:p>
    <w:p w:rsidR="00BF60B1" w:rsidRPr="00BF60B1" w:rsidRDefault="00BF60B1" w:rsidP="00BF60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218">
        <w:rPr>
          <w:rStyle w:val="a3"/>
          <w:rFonts w:ascii="Times New Roman" w:hAnsi="Times New Roman" w:cs="Times New Roman"/>
          <w:b w:val="0"/>
          <w:sz w:val="24"/>
          <w:szCs w:val="24"/>
        </w:rPr>
        <w:t>прошло аттестацию: 30</w:t>
      </w:r>
      <w:r w:rsidR="00BE7FF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>0</w:t>
      </w:r>
      <w:r w:rsidR="00BE7FFC">
        <w:rPr>
          <w:rStyle w:val="a3"/>
          <w:rFonts w:ascii="Times New Roman" w:hAnsi="Times New Roman" w:cs="Times New Roman"/>
          <w:b w:val="0"/>
          <w:sz w:val="24"/>
          <w:szCs w:val="24"/>
        </w:rPr>
        <w:t>5.2018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BF60B1" w:rsidRPr="00BF60B1" w:rsidRDefault="00BF60B1" w:rsidP="00BF60B1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0A0B6E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ата последнего технического осмотра:    </w:t>
      </w:r>
      <w:r w:rsidR="00C91218" w:rsidRPr="00C91218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21 </w:t>
      </w:r>
      <w:r w:rsidR="00BE7FFC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август</w:t>
      </w:r>
      <w:r w:rsidR="00C91218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D9334E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B56514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201</w:t>
      </w:r>
      <w:r w:rsidR="00C91218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9</w:t>
      </w:r>
      <w:r w:rsidRPr="00BF60B1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г.</w:t>
      </w:r>
    </w:p>
    <w:p w:rsidR="00BF60B1" w:rsidRP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BF60B1" w:rsidP="00BF60B1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Pr="00BF60B1" w:rsidRDefault="000A0B6E" w:rsidP="000A0B6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ректор 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КОУ СО «Ачитская школа-интернат» </w:t>
      </w:r>
      <w:r w:rsidR="00BF60B1"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______________  Ю.П. Лунегов.</w:t>
      </w:r>
    </w:p>
    <w:p w:rsidR="00BF60B1" w:rsidRP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F60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F60B1" w:rsidRDefault="00BF60B1" w:rsidP="00BF60B1">
      <w:pPr>
        <w:spacing w:after="0" w:line="240" w:lineRule="auto"/>
        <w:ind w:firstLine="28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6527D" w:rsidRDefault="0096527D"/>
    <w:p w:rsidR="00F0536A" w:rsidRDefault="00F0536A"/>
    <w:p w:rsidR="00F0536A" w:rsidRDefault="00F0536A"/>
    <w:p w:rsidR="00F0536A" w:rsidRDefault="00F0536A"/>
    <w:p w:rsidR="00F0536A" w:rsidRDefault="00F0536A"/>
    <w:p w:rsidR="00F0536A" w:rsidRDefault="00F0536A"/>
    <w:p w:rsidR="00500ACC" w:rsidRPr="009577C4" w:rsidRDefault="00500ACC" w:rsidP="00500ACC">
      <w:pPr>
        <w:tabs>
          <w:tab w:val="left" w:pos="7540"/>
        </w:tabs>
        <w:rPr>
          <w:b/>
          <w:sz w:val="24"/>
          <w:szCs w:val="24"/>
        </w:rPr>
      </w:pPr>
      <w:r w:rsidRPr="009577C4">
        <w:rPr>
          <w:b/>
          <w:sz w:val="24"/>
          <w:szCs w:val="24"/>
        </w:rPr>
        <w:lastRenderedPageBreak/>
        <w:t xml:space="preserve">2. Маршрут движения школьного автобуса до образовательного учреждения                </w:t>
      </w:r>
    </w:p>
    <w:p w:rsidR="00500ACC" w:rsidRDefault="00AE4CBF" w:rsidP="00500ACC">
      <w:pPr>
        <w:tabs>
          <w:tab w:val="left" w:pos="7540"/>
        </w:tabs>
        <w:rPr>
          <w:b/>
          <w:sz w:val="20"/>
          <w:szCs w:val="20"/>
        </w:rPr>
      </w:pPr>
      <w:r w:rsidRPr="00AE4CBF">
        <w:rPr>
          <w:noProof/>
          <w:sz w:val="24"/>
          <w:szCs w:val="24"/>
          <w:lang w:eastAsia="ru-RU"/>
        </w:rPr>
        <w:pict>
          <v:rect id="_x0000_s1517" style="position:absolute;margin-left:322.95pt;margin-top:5.45pt;width:1in;height:36pt;z-index:252167168" fillcolor="#9bbb59 [3206]">
            <v:textbox>
              <w:txbxContent>
                <w:p w:rsidR="004A5F10" w:rsidRPr="00447111" w:rsidRDefault="004A5F10" w:rsidP="00500ACC">
                  <w:pPr>
                    <w:rPr>
                      <w:b/>
                      <w:sz w:val="20"/>
                      <w:szCs w:val="20"/>
                    </w:rPr>
                  </w:pPr>
                  <w:r w:rsidRPr="00447111">
                    <w:rPr>
                      <w:b/>
                      <w:sz w:val="20"/>
                      <w:szCs w:val="20"/>
                    </w:rPr>
                    <w:t>Автовокзал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shape id="_x0000_s1550" type="#_x0000_t32" style="position:absolute;margin-left:362.95pt;margin-top:512.45pt;width:0;height:21pt;z-index:252200960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9" type="#_x0000_t32" style="position:absolute;margin-left:267.95pt;margin-top:503.45pt;width:95pt;height:0;z-index:252199936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8" type="#_x0000_t32" style="position:absolute;margin-left:249.95pt;margin-top:287.45pt;width:0;height:210pt;z-index:252198912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7" type="#_x0000_t32" style="position:absolute;margin-left:188.95pt;margin-top:287.45pt;width:53pt;height:0;z-index:252197888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6" type="#_x0000_t32" style="position:absolute;margin-left:188.95pt;margin-top:278.45pt;width:79pt;height:0;flip:x;z-index:252196864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5" type="#_x0000_t32" style="position:absolute;margin-left:273.95pt;margin-top:278.45pt;width:0;height:193.15pt;flip:y;z-index:252195840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4" type="#_x0000_t32" style="position:absolute;margin-left:273.95pt;margin-top:483.45pt;width:89pt;height:0;flip:x;z-index:252194816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3" type="#_x0000_t32" style="position:absolute;margin-left:377.95pt;margin-top:483.45pt;width:0;height:50pt;flip:y;z-index:252193792" o:connectortype="straight" strokecolor="#0070c0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2" type="#_x0000_t128" style="position:absolute;margin-left:174.5pt;margin-top:454.7pt;width:20.45pt;height:16.9pt;z-index:252192768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1" type="#_x0000_t128" style="position:absolute;margin-left:205.85pt;margin-top:336.45pt;width:20.45pt;height:16.9pt;z-index:252191744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40" type="#_x0000_t128" style="position:absolute;margin-left:205.85pt;margin-top:198.35pt;width:20.45pt;height:16.9pt;z-index:252190720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539" type="#_x0000_t128" style="position:absolute;margin-left:293.5pt;margin-top:114.55pt;width:20.45pt;height:16.9pt;z-index:252189696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rect id="_x0000_s1538" style="position:absolute;margin-left:175.85pt;margin-top:110.25pt;width:19.1pt;height:13.8pt;z-index:252188672" fillcolor="white [3201]" strokecolor="#00b0f0" strokeweight="2.5pt">
            <v:shadow color="#868686"/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37" style="position:absolute;margin-left:205.85pt;margin-top:48.85pt;width:19.1pt;height:13.8pt;z-index:252187648" fillcolor="white [3201]" strokecolor="#00b0f0" strokeweight="2.5pt">
            <v:shadow color="#868686"/>
          </v:rect>
        </w:pict>
      </w:r>
      <w:r w:rsidRPr="00AE4CBF">
        <w:rPr>
          <w:noProof/>
          <w:sz w:val="24"/>
          <w:szCs w:val="24"/>
          <w:lang w:eastAsia="ru-RU"/>
        </w:rPr>
        <w:pict>
          <v:oval id="_x0000_s1536" style="position:absolute;margin-left:145.95pt;margin-top:110.25pt;width:23pt;height:21.2pt;z-index:252186624" fillcolor="white [3201]" strokecolor="#c00000" strokeweight="2.5pt">
            <v:shadow color="#868686"/>
          </v:oval>
        </w:pict>
      </w:r>
      <w:r w:rsidRPr="00AE4CBF">
        <w:rPr>
          <w:noProof/>
          <w:sz w:val="24"/>
          <w:szCs w:val="24"/>
          <w:lang w:eastAsia="ru-RU"/>
        </w:rPr>
        <w:pict>
          <v:oval id="_x0000_s1535" style="position:absolute;margin-left:290.95pt;margin-top:12.65pt;width:23pt;height:21.2pt;z-index:252185600" fillcolor="white [3201]" strokecolor="#c00000" strokeweight="2.5pt">
            <v:shadow color="#868686"/>
          </v:oval>
        </w:pict>
      </w:r>
      <w:r w:rsidRPr="00AE4CBF">
        <w:rPr>
          <w:noProof/>
          <w:sz w:val="24"/>
          <w:szCs w:val="24"/>
          <w:lang w:eastAsia="ru-RU"/>
        </w:rPr>
        <w:pict>
          <v:oval id="_x0000_s1534" style="position:absolute;margin-left:290.95pt;margin-top:41.45pt;width:23pt;height:21.2pt;z-index:252184576" fillcolor="white [3201]" strokecolor="#c00000" strokeweight="2.5pt">
            <v:shadow color="#868686"/>
          </v:oval>
        </w:pict>
      </w:r>
      <w:r w:rsidRPr="00AE4CBF">
        <w:rPr>
          <w:noProof/>
          <w:sz w:val="24"/>
          <w:szCs w:val="24"/>
          <w:lang w:eastAsia="ru-RU"/>
        </w:rPr>
        <w:pict>
          <v:rect id="_x0000_s1533" style="position:absolute;margin-left:204.95pt;margin-top:458.45pt;width:20pt;height:34pt;z-index:252183552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29" style="position:absolute;margin-left:298.95pt;margin-top:267.45pt;width:24pt;height:29pt;z-index:252179456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30" style="position:absolute;margin-left:298.95pt;margin-top:312.45pt;width:24pt;height:30pt;z-index:252180480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27" style="position:absolute;margin-left:298.95pt;margin-top:189.45pt;width:24pt;height:26pt;z-index:252177408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26" style="position:absolute;margin-left:298.95pt;margin-top:142.45pt;width:24pt;height:25pt;z-index:252176384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25" style="position:absolute;margin-left:340.95pt;margin-top:123.45pt;width:54pt;height:19pt;z-index:252175360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24" style="position:absolute;margin-left:348.95pt;margin-top:533.45pt;width:70pt;height:26pt;z-index:252174336" fillcolor="#ffc000">
            <v:textbox>
              <w:txbxContent>
                <w:p w:rsidR="004A5F10" w:rsidRPr="00447111" w:rsidRDefault="004A5F10" w:rsidP="00500ACC">
                  <w:pPr>
                    <w:rPr>
                      <w:b/>
                      <w:sz w:val="24"/>
                      <w:szCs w:val="24"/>
                    </w:rPr>
                  </w:pPr>
                  <w:r w:rsidRPr="00447111">
                    <w:rPr>
                      <w:b/>
                      <w:sz w:val="24"/>
                      <w:szCs w:val="24"/>
                    </w:rPr>
                    <w:t>гараж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shape id="_x0000_s1523" type="#_x0000_t32" style="position:absolute;margin-left:183.95pt;margin-top:100.45pt;width:36pt;height:0;z-index:252173312" o:connectortype="straight" strokecolor="#f79646 [3209]" strokeweight="6pt"/>
        </w:pict>
      </w:r>
      <w:r w:rsidRPr="00AE4CBF">
        <w:rPr>
          <w:noProof/>
          <w:sz w:val="24"/>
          <w:szCs w:val="24"/>
          <w:lang w:eastAsia="ru-RU"/>
        </w:rPr>
        <w:pict>
          <v:shape id="_x0000_s1522" type="#_x0000_t32" style="position:absolute;margin-left:183.95pt;margin-top:92.45pt;width:36pt;height:0;z-index:252172288" o:connectortype="straight" strokecolor="#f79646 [3209]" strokeweight="6pt"/>
        </w:pict>
      </w:r>
      <w:r w:rsidRPr="00AE4CBF">
        <w:rPr>
          <w:noProof/>
          <w:sz w:val="24"/>
          <w:szCs w:val="24"/>
          <w:lang w:eastAsia="ru-RU"/>
        </w:rPr>
        <w:pict>
          <v:shape id="_x0000_s1521" type="#_x0000_t32" style="position:absolute;margin-left:183.95pt;margin-top:84.45pt;width:36pt;height:0;z-index:252171264" o:connectortype="straight" strokecolor="#f79646 [3209]" strokeweight="6pt"/>
        </w:pict>
      </w:r>
      <w:r w:rsidRPr="00AE4CBF">
        <w:rPr>
          <w:noProof/>
          <w:sz w:val="24"/>
          <w:szCs w:val="24"/>
          <w:lang w:eastAsia="ru-RU"/>
        </w:rPr>
        <w:pict>
          <v:shape id="_x0000_s1520" type="#_x0000_t32" style="position:absolute;margin-left:183.95pt;margin-top:74.45pt;width:36pt;height:0;z-index:252170240" o:connectortype="straight" strokecolor="#f79646 [3209]" strokeweight="6pt"/>
        </w:pict>
      </w:r>
      <w:r w:rsidRPr="00AE4CBF">
        <w:rPr>
          <w:noProof/>
          <w:sz w:val="24"/>
          <w:szCs w:val="24"/>
          <w:lang w:eastAsia="ru-RU"/>
        </w:rPr>
        <w:pict>
          <v:shape id="_x0000_s1519" type="#_x0000_t32" style="position:absolute;margin-left:183.95pt;margin-top:67.85pt;width:0;height:40.1pt;z-index:252169216" o:connectortype="straight" strokecolor="#f79646 [3209]"/>
        </w:pict>
      </w:r>
      <w:r w:rsidRPr="00AE4CBF">
        <w:rPr>
          <w:noProof/>
          <w:sz w:val="24"/>
          <w:szCs w:val="24"/>
          <w:lang w:eastAsia="ru-RU"/>
        </w:rPr>
        <w:pict>
          <v:shape id="_x0000_s1518" type="#_x0000_t32" style="position:absolute;margin-left:219.95pt;margin-top:67.85pt;width:0;height:40.1pt;z-index:252168192" o:connectortype="straight" strokecolor="#f79646 [3209]"/>
        </w:pict>
      </w:r>
      <w:r w:rsidRPr="00AE4CBF">
        <w:rPr>
          <w:noProof/>
          <w:sz w:val="24"/>
          <w:szCs w:val="24"/>
          <w:lang w:eastAsia="ru-RU"/>
        </w:rPr>
        <w:pict>
          <v:rect id="_x0000_s1516" style="position:absolute;margin-left:92.95pt;margin-top:215.45pt;width:46pt;height:45pt;z-index:252166144" fillcolor="#c2d69b [1942]">
            <v:textbox>
              <w:txbxContent>
                <w:p w:rsidR="004A5F10" w:rsidRPr="00447111" w:rsidRDefault="004A5F10" w:rsidP="00500ACC">
                  <w:pPr>
                    <w:rPr>
                      <w:b/>
                      <w:sz w:val="20"/>
                      <w:szCs w:val="20"/>
                    </w:rPr>
                  </w:pPr>
                  <w:r w:rsidRPr="00447111">
                    <w:rPr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ect id="_x0000_s1515" style="position:absolute;margin-left:44.95pt;margin-top:131.45pt;width:64pt;height:50pt;z-index:252165120" fillcolor="#c2d69b [1942]">
            <v:textbox>
              <w:txbxContent>
                <w:p w:rsidR="004A5F10" w:rsidRPr="009B2BC1" w:rsidRDefault="004A5F10" w:rsidP="00500AC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Ш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roundrect id="_x0000_s1514" style="position:absolute;margin-left:128.95pt;margin-top:142.45pt;width:76pt;height:39pt;z-index:252164096" arcsize="10923f" fillcolor="#00b050">
            <v:textbox>
              <w:txbxContent>
                <w:p w:rsidR="004A5F10" w:rsidRPr="00D8184E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 w:rsidRPr="00447111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oundrect>
        </w:pict>
      </w:r>
      <w:r w:rsidRPr="00AE4CBF">
        <w:rPr>
          <w:noProof/>
          <w:sz w:val="24"/>
          <w:szCs w:val="24"/>
          <w:lang w:eastAsia="ru-RU"/>
        </w:rPr>
        <w:pict>
          <v:rect id="_x0000_s1513" style="position:absolute;margin-left:138.95pt;margin-top:267.45pt;width:45pt;height:20pt;z-index:252163072" fillcolor="#c00000"/>
        </w:pict>
      </w:r>
      <w:r w:rsidRPr="00AE4CBF">
        <w:rPr>
          <w:noProof/>
          <w:sz w:val="24"/>
          <w:szCs w:val="24"/>
          <w:lang w:eastAsia="ru-RU"/>
        </w:rPr>
        <w:pict>
          <v:rect id="_x0000_s1512" style="position:absolute;margin-left:44.95pt;margin-top:336.45pt;width:58pt;height:40pt;z-index:252162048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511" style="position:absolute;margin-left:102.95pt;margin-top:336.45pt;width:26pt;height:19pt;z-index:252161024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510" style="position:absolute;margin-left:128.95pt;margin-top:296.45pt;width:66pt;height:93pt;z-index:252160000" fillcolor="#ffc000">
            <v:textbox>
              <w:txbxContent>
                <w:p w:rsidR="004A5F10" w:rsidRPr="00D8184E" w:rsidRDefault="004A5F10" w:rsidP="00500ACC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КОУ СО «Ачитская школа-интернат»</w:t>
                  </w:r>
                </w:p>
              </w:txbxContent>
            </v:textbox>
          </v:rect>
        </w:pict>
      </w:r>
      <w:r w:rsidRPr="00AE4CBF">
        <w:rPr>
          <w:noProof/>
          <w:sz w:val="24"/>
          <w:szCs w:val="24"/>
          <w:lang w:eastAsia="ru-RU"/>
        </w:rPr>
        <w:pict>
          <v:shape id="_x0000_s1508" type="#_x0000_t32" style="position:absolute;margin-left:233.95pt;margin-top:446.45pt;width:0;height:87pt;z-index:252157952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7" type="#_x0000_t32" style="position:absolute;margin-left:23.95pt;margin-top:446.45pt;width:210pt;height:0;flip:x;z-index:252156928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5" type="#_x0000_t32" style="position:absolute;margin-left:23.95pt;margin-top:415.45pt;width:210pt;height:0;flip:x;z-index:252154880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1" type="#_x0000_t32" style="position:absolute;margin-left:233.95pt;margin-top:107.95pt;width:0;height:307.5pt;z-index:252150784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4" type="#_x0000_t32" style="position:absolute;margin-left:285.9pt;margin-top:471.6pt;width:170.4pt;height:0;z-index:252153856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3" type="#_x0000_t32" style="position:absolute;margin-left:285.9pt;margin-top:107.95pt;width:0;height:363.65pt;z-index:252152832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2" type="#_x0000_t32" style="position:absolute;margin-left:285.9pt;margin-top:107.95pt;width:141.25pt;height:0;z-index:252151808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0" type="#_x0000_t32" style="position:absolute;margin-left:285.9pt;margin-top:28.65pt;width:0;height:39.2pt;flip:y;z-index:252149760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499" type="#_x0000_t32" style="position:absolute;margin-left:285.9pt;margin-top:67.85pt;width:141.25pt;height:0;z-index:252148736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498" type="#_x0000_t32" style="position:absolute;margin-left:233.95pt;margin-top:28.65pt;width:0;height:39.2pt;flip:y;z-index:252147712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497" type="#_x0000_t32" style="position:absolute;margin-left:18.85pt;margin-top:67.85pt;width:215.1pt;height:0;z-index:252146688" o:connectortype="straight" strokecolor="#0d0d0d [3069]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496" type="#_x0000_t32" style="position:absolute;margin-left:18.85pt;margin-top:107.95pt;width:215.1pt;height:0;z-index:252145664" o:connectortype="straight" strokeweight="3pt"/>
        </w:pict>
      </w:r>
      <w:r w:rsidR="00500ACC" w:rsidRPr="00904C75">
        <w:rPr>
          <w:sz w:val="24"/>
          <w:szCs w:val="24"/>
        </w:rPr>
        <w:t xml:space="preserve">       </w:t>
      </w:r>
    </w:p>
    <w:p w:rsidR="00500ACC" w:rsidRPr="00D8184E" w:rsidRDefault="00500ACC" w:rsidP="00500ACC">
      <w:pPr>
        <w:rPr>
          <w:sz w:val="20"/>
          <w:szCs w:val="20"/>
        </w:rPr>
      </w:pPr>
    </w:p>
    <w:p w:rsidR="00500ACC" w:rsidRDefault="00500ACC" w:rsidP="00500ACC">
      <w:pPr>
        <w:rPr>
          <w:sz w:val="20"/>
          <w:szCs w:val="20"/>
        </w:rPr>
      </w:pPr>
    </w:p>
    <w:p w:rsidR="00500ACC" w:rsidRDefault="00AE4CBF" w:rsidP="00500ACC">
      <w:pPr>
        <w:tabs>
          <w:tab w:val="left" w:pos="1060"/>
        </w:tabs>
        <w:rPr>
          <w:b/>
          <w:sz w:val="24"/>
          <w:szCs w:val="24"/>
        </w:rPr>
      </w:pPr>
      <w:r w:rsidRPr="00AE4CBF">
        <w:rPr>
          <w:noProof/>
          <w:sz w:val="20"/>
          <w:szCs w:val="20"/>
          <w:lang w:eastAsia="ru-RU"/>
        </w:rPr>
        <w:pict>
          <v:rect id="_x0000_s1555" style="position:absolute;margin-left:249.95pt;margin-top:4.75pt;width:18pt;height:199pt;z-index:252206080" stroked="f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вомайская</w:t>
                  </w:r>
                </w:p>
              </w:txbxContent>
            </v:textbox>
          </v:rect>
        </w:pict>
      </w:r>
      <w:r w:rsidR="00500ACC">
        <w:rPr>
          <w:sz w:val="20"/>
          <w:szCs w:val="20"/>
        </w:rPr>
        <w:tab/>
      </w:r>
      <w:r w:rsidR="00500ACC">
        <w:rPr>
          <w:b/>
          <w:sz w:val="24"/>
          <w:szCs w:val="24"/>
        </w:rPr>
        <w:t>у</w:t>
      </w:r>
      <w:r w:rsidR="00500ACC" w:rsidRPr="00D8184E">
        <w:rPr>
          <w:b/>
          <w:sz w:val="24"/>
          <w:szCs w:val="24"/>
        </w:rPr>
        <w:t>л. Ленина</w:t>
      </w: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AE4CBF" w:rsidP="00500A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28" style="position:absolute;margin-left:298.95pt;margin-top:5.55pt;width:32pt;height:23pt;z-index:252178432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500ACC" w:rsidP="00500ACC">
      <w:pPr>
        <w:rPr>
          <w:sz w:val="24"/>
          <w:szCs w:val="24"/>
        </w:rPr>
      </w:pPr>
    </w:p>
    <w:p w:rsidR="00500ACC" w:rsidRPr="00D8184E" w:rsidRDefault="00AE4CBF" w:rsidP="00500A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31" style="position:absolute;margin-left:298.95pt;margin-top:1.2pt;width:32pt;height:29pt;z-index:252181504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 11</w:t>
                  </w:r>
                </w:p>
              </w:txbxContent>
            </v:textbox>
          </v:rect>
        </w:pict>
      </w:r>
    </w:p>
    <w:p w:rsidR="00500ACC" w:rsidRDefault="00AE4CBF" w:rsidP="00500A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32" style="position:absolute;margin-left:298.95pt;margin-top:25.35pt;width:32pt;height:34pt;z-index:252182528" fillcolor="#b2a1c7 [1943]">
            <v:textbox>
              <w:txbxContent>
                <w:p w:rsidR="004A5F10" w:rsidRPr="00D95128" w:rsidRDefault="004A5F10" w:rsidP="00500AC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 13</w:t>
                  </w:r>
                </w:p>
              </w:txbxContent>
            </v:textbox>
          </v:rect>
        </w:pict>
      </w:r>
    </w:p>
    <w:p w:rsidR="00500ACC" w:rsidRDefault="00500ACC" w:rsidP="00500ACC">
      <w:pPr>
        <w:rPr>
          <w:sz w:val="24"/>
          <w:szCs w:val="24"/>
        </w:rPr>
      </w:pPr>
    </w:p>
    <w:p w:rsidR="00500ACC" w:rsidRDefault="00500ACC" w:rsidP="00500ACC">
      <w:pPr>
        <w:tabs>
          <w:tab w:val="left" w:pos="12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у</w:t>
      </w:r>
      <w:r w:rsidRPr="00D8184E">
        <w:rPr>
          <w:b/>
          <w:sz w:val="24"/>
          <w:szCs w:val="24"/>
        </w:rPr>
        <w:t>л. Свободы</w:t>
      </w:r>
    </w:p>
    <w:p w:rsidR="00500ACC" w:rsidRDefault="00500ACC" w:rsidP="00500ACC">
      <w:pPr>
        <w:rPr>
          <w:sz w:val="24"/>
          <w:szCs w:val="24"/>
        </w:rPr>
      </w:pPr>
    </w:p>
    <w:p w:rsidR="00500ACC" w:rsidRDefault="00AE4CBF" w:rsidP="00500ACC">
      <w:pPr>
        <w:tabs>
          <w:tab w:val="left" w:pos="7840"/>
        </w:tabs>
        <w:rPr>
          <w:b/>
          <w:sz w:val="24"/>
          <w:szCs w:val="24"/>
        </w:rPr>
      </w:pPr>
      <w:r w:rsidRPr="00AE4CBF">
        <w:rPr>
          <w:noProof/>
          <w:sz w:val="24"/>
          <w:szCs w:val="24"/>
          <w:lang w:eastAsia="ru-RU"/>
        </w:rPr>
        <w:pict>
          <v:shape id="_x0000_s1509" type="#_x0000_t32" style="position:absolute;margin-left:285.9pt;margin-top:15.05pt;width:0;height:21pt;z-index:252158976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shape id="_x0000_s1506" type="#_x0000_t32" style="position:absolute;margin-left:285.9pt;margin-top:17.05pt;width:170.4pt;height:0;z-index:252155904" o:connectortype="straight" strokecolor="#0d0d0d [3069]" strokeweight="3pt"/>
        </w:pict>
      </w:r>
      <w:r w:rsidR="00500ACC">
        <w:rPr>
          <w:sz w:val="24"/>
          <w:szCs w:val="24"/>
        </w:rPr>
        <w:tab/>
      </w:r>
      <w:r w:rsidR="00500ACC">
        <w:rPr>
          <w:b/>
          <w:sz w:val="24"/>
          <w:szCs w:val="24"/>
        </w:rPr>
        <w:t>п</w:t>
      </w:r>
      <w:r w:rsidR="00500ACC" w:rsidRPr="00D8184E">
        <w:rPr>
          <w:b/>
          <w:sz w:val="24"/>
          <w:szCs w:val="24"/>
        </w:rPr>
        <w:t>ер</w:t>
      </w:r>
      <w:proofErr w:type="gramStart"/>
      <w:r w:rsidR="00500ACC" w:rsidRPr="00D8184E">
        <w:rPr>
          <w:b/>
          <w:sz w:val="24"/>
          <w:szCs w:val="24"/>
        </w:rPr>
        <w:t>.Б</w:t>
      </w:r>
      <w:proofErr w:type="gramEnd"/>
      <w:r w:rsidR="00500ACC" w:rsidRPr="00D8184E">
        <w:rPr>
          <w:b/>
          <w:sz w:val="24"/>
          <w:szCs w:val="24"/>
        </w:rPr>
        <w:t>ажова</w:t>
      </w:r>
      <w:r w:rsidR="00500ACC">
        <w:rPr>
          <w:b/>
          <w:sz w:val="24"/>
          <w:szCs w:val="24"/>
        </w:rPr>
        <w:t xml:space="preserve">     </w:t>
      </w:r>
    </w:p>
    <w:p w:rsidR="00500ACC" w:rsidRPr="00E252D4" w:rsidRDefault="00500ACC" w:rsidP="00500ACC">
      <w:pPr>
        <w:rPr>
          <w:sz w:val="24"/>
          <w:szCs w:val="24"/>
        </w:rPr>
      </w:pPr>
    </w:p>
    <w:p w:rsidR="00500ACC" w:rsidRDefault="00AE4CBF" w:rsidP="00500A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1" type="#_x0000_t32" style="position:absolute;margin-left:23.95pt;margin-top:24.1pt;width:35pt;height:.05pt;z-index:252201984" o:connectortype="straight" strokecolor="#0070c0" strokeweight="3pt">
            <v:stroke endarrow="block"/>
          </v:shape>
        </w:pict>
      </w:r>
    </w:p>
    <w:p w:rsidR="00500ACC" w:rsidRDefault="00AE4CBF" w:rsidP="00500AC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553" style="position:absolute;margin-left:18.85pt;margin-top:21.25pt;width:47.1pt;height:12.15pt;z-index:252204032" fillcolor="#c00000"/>
        </w:pict>
      </w:r>
      <w:r w:rsidRPr="00AE4CBF">
        <w:rPr>
          <w:noProof/>
          <w:sz w:val="24"/>
          <w:szCs w:val="24"/>
          <w:lang w:eastAsia="ru-RU"/>
        </w:rPr>
        <w:pict>
          <v:shape id="_x0000_s1552" type="#_x0000_t32" style="position:absolute;margin-left:18.85pt;margin-top:9.25pt;width:40.1pt;height:0;flip:x;z-index:252203008" o:connectortype="straight" strokecolor="#0070c0" strokeweight="3pt">
            <v:stroke endarrow="block"/>
          </v:shape>
        </w:pict>
      </w:r>
      <w:r w:rsidR="00500ACC">
        <w:rPr>
          <w:sz w:val="24"/>
          <w:szCs w:val="24"/>
        </w:rPr>
        <w:t xml:space="preserve">                        </w:t>
      </w:r>
      <w:r w:rsidR="00500ACC" w:rsidRPr="00E252D4">
        <w:rPr>
          <w:b/>
          <w:sz w:val="20"/>
          <w:szCs w:val="20"/>
        </w:rPr>
        <w:t>- движение школьного автобуса</w:t>
      </w:r>
      <w:r w:rsidR="00500ACC">
        <w:rPr>
          <w:b/>
          <w:sz w:val="20"/>
          <w:szCs w:val="20"/>
        </w:rPr>
        <w:t>.</w:t>
      </w:r>
    </w:p>
    <w:p w:rsidR="00500ACC" w:rsidRDefault="00AE4CBF" w:rsidP="00500AC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554" style="position:absolute;margin-left:18.85pt;margin-top:19.05pt;width:47.1pt;height:12.15pt;z-index:252205056" fillcolor="#f79646 [3209]"/>
        </w:pict>
      </w:r>
      <w:r w:rsidR="00500ACC">
        <w:rPr>
          <w:b/>
          <w:sz w:val="20"/>
          <w:szCs w:val="20"/>
        </w:rPr>
        <w:t xml:space="preserve">                             - место посадки/высадки учащихся (воспитанников).</w:t>
      </w:r>
    </w:p>
    <w:p w:rsidR="00500ACC" w:rsidRDefault="00500ACC" w:rsidP="00500A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- надземный пешеходный переход.</w:t>
      </w:r>
    </w:p>
    <w:p w:rsidR="00500ACC" w:rsidRDefault="00AE4CBF" w:rsidP="00500AC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556" style="position:absolute;margin-left:23.95pt;margin-top:.6pt;width:42pt;height:13pt;z-index:252207104" fillcolor="#b2a1c7 [1943]"/>
        </w:pict>
      </w:r>
      <w:r w:rsidR="00500ACC">
        <w:rPr>
          <w:b/>
          <w:sz w:val="20"/>
          <w:szCs w:val="20"/>
        </w:rPr>
        <w:t xml:space="preserve">                            - жилая застройка.</w:t>
      </w:r>
    </w:p>
    <w:p w:rsidR="002F4FF7" w:rsidRDefault="002F4FF7" w:rsidP="00500ACC">
      <w:pPr>
        <w:rPr>
          <w:b/>
          <w:sz w:val="20"/>
          <w:szCs w:val="20"/>
        </w:rPr>
      </w:pPr>
    </w:p>
    <w:p w:rsidR="002F4FF7" w:rsidRDefault="002F4FF7" w:rsidP="00500ACC">
      <w:pPr>
        <w:rPr>
          <w:b/>
          <w:sz w:val="20"/>
          <w:szCs w:val="20"/>
        </w:rPr>
      </w:pPr>
    </w:p>
    <w:p w:rsidR="00F0536A" w:rsidRDefault="002F4FF7">
      <w:r w:rsidRPr="002F4FF7">
        <w:rPr>
          <w:noProof/>
          <w:lang w:eastAsia="ru-RU"/>
        </w:rPr>
        <w:drawing>
          <wp:inline distT="0" distB="0" distL="0" distR="0">
            <wp:extent cx="5940425" cy="8144419"/>
            <wp:effectExtent l="19050" t="0" r="3175" b="0"/>
            <wp:docPr id="9" name="Рисунок 9" descr="F:\Изображение 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зображение 1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29" w:rsidRDefault="00FA3F29"/>
    <w:p w:rsidR="002F4FF7" w:rsidRDefault="002F4FF7"/>
    <w:p w:rsidR="00422262" w:rsidRDefault="003249D8">
      <w:r w:rsidRPr="003249D8">
        <w:rPr>
          <w:noProof/>
          <w:lang w:eastAsia="ru-RU"/>
        </w:rPr>
        <w:lastRenderedPageBreak/>
        <w:drawing>
          <wp:inline distT="0" distB="0" distL="0" distR="0">
            <wp:extent cx="5940425" cy="8164202"/>
            <wp:effectExtent l="19050" t="0" r="3175" b="0"/>
            <wp:docPr id="1" name="Рисунок 1" descr="C:\Documents and Settings\User\Мои документы\Мои рисунки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D8" w:rsidRDefault="003249D8"/>
    <w:p w:rsidR="003249D8" w:rsidRDefault="003249D8"/>
    <w:p w:rsidR="003249D8" w:rsidRDefault="003249D8"/>
    <w:p w:rsidR="003249D8" w:rsidRDefault="00D92BC8">
      <w:r w:rsidRPr="00D92BC8">
        <w:rPr>
          <w:noProof/>
          <w:lang w:eastAsia="ru-RU"/>
        </w:rPr>
        <w:lastRenderedPageBreak/>
        <w:drawing>
          <wp:inline distT="0" distB="0" distL="0" distR="0">
            <wp:extent cx="5940425" cy="8180607"/>
            <wp:effectExtent l="19050" t="0" r="3175" b="0"/>
            <wp:docPr id="6" name="Рисунок 2" descr="C:\Documents and Settings\User\Мои документы\Мои рисунки\Изображение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Изображение 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8" w:rsidRDefault="00D92BC8"/>
    <w:p w:rsidR="00D92BC8" w:rsidRDefault="00D92BC8"/>
    <w:p w:rsidR="00D92BC8" w:rsidRDefault="00D92BC8"/>
    <w:p w:rsidR="00F91A5A" w:rsidRDefault="00AE4CBF" w:rsidP="00F91A5A">
      <w:pPr>
        <w:tabs>
          <w:tab w:val="left" w:pos="150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s1583" type="#_x0000_t32" style="position:absolute;margin-left:13.4pt;margin-top:526.7pt;width:0;height:45.55pt;z-index:25223577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82" type="#_x0000_t32" style="position:absolute;margin-left:-15.15pt;margin-top:526.7pt;width:28.55pt;height:0;flip:x;z-index:25223475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81" type="#_x0000_t32" style="position:absolute;margin-left:-15.15pt;margin-top:502.35pt;width:28.55pt;height:0;flip:x;z-index:25223372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73" type="#_x0000_t32" style="position:absolute;margin-left:13.4pt;margin-top:230.3pt;width:0;height:272.05pt;z-index:252225536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71" type="#_x0000_t32" style="position:absolute;margin-left:-15.15pt;margin-top:147.65pt;width:67.7pt;height:31.75pt;flip:x y;z-index:25222348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75" type="#_x0000_t32" style="position:absolute;margin-left:-23.65pt;margin-top:211.2pt;width:37.05pt;height:19.1pt;flip:x y;z-index:252227584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rect id="_x0000_s1570" style="position:absolute;margin-left:68.5pt;margin-top:230.3pt;width:196.95pt;height:18pt;z-index:252222464" fillcolor="#ddd8c2 [2894]" stroked="f"/>
        </w:pict>
      </w:r>
      <w:r>
        <w:rPr>
          <w:b/>
          <w:noProof/>
          <w:sz w:val="24"/>
          <w:szCs w:val="24"/>
          <w:lang w:eastAsia="ru-RU"/>
        </w:rPr>
        <w:pict>
          <v:rect id="_x0000_s1574" style="position:absolute;margin-left:106.6pt;margin-top:258.85pt;width:57.15pt;height:49.75pt;z-index:252226560" fillcolor="#fabf8f [1945]">
            <v:textbox>
              <w:txbxContent>
                <w:p w:rsidR="004A5F10" w:rsidRPr="001E5821" w:rsidRDefault="004A5F10" w:rsidP="00F91A5A">
                  <w:pPr>
                    <w:rPr>
                      <w:b/>
                    </w:rPr>
                  </w:pPr>
                  <w:r w:rsidRPr="001E5821">
                    <w:rPr>
                      <w:b/>
                    </w:rPr>
                    <w:t>СОШ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564" type="#_x0000_t32" style="position:absolute;margin-left:52.55pt;margin-top:179.4pt;width:211.8pt;height:.05pt;flip:x;z-index:252216320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roundrect id="_x0000_s1567" style="position:absolute;margin-left:176.5pt;margin-top:258.85pt;width:65.65pt;height:29.65pt;z-index:252219392" arcsize="10923f" fillcolor="#00b050">
            <v:textbox>
              <w:txbxContent>
                <w:p w:rsidR="004A5F10" w:rsidRPr="00BD415D" w:rsidRDefault="004A5F10" w:rsidP="00F91A5A">
                  <w:pPr>
                    <w:rPr>
                      <w:b/>
                      <w:sz w:val="24"/>
                      <w:szCs w:val="24"/>
                    </w:rPr>
                  </w:pPr>
                  <w:r w:rsidRPr="00BD415D">
                    <w:rPr>
                      <w:b/>
                      <w:sz w:val="24"/>
                      <w:szCs w:val="24"/>
                    </w:rPr>
                    <w:t>стадион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ru-RU"/>
        </w:rPr>
        <w:pict>
          <v:shape id="_x0000_s1563" type="#_x0000_t32" style="position:absolute;margin-left:78pt;margin-top:230.25pt;width:185.35pt;height:.05pt;flip:x;z-index:252215296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569" style="position:absolute;margin-left:76.9pt;margin-top:156.1pt;width:181.1pt;height:14.85pt;z-index:252221440" fillcolor="#ddd8c2 [2894]"/>
        </w:pict>
      </w:r>
      <w:r>
        <w:rPr>
          <w:b/>
          <w:noProof/>
          <w:sz w:val="24"/>
          <w:szCs w:val="24"/>
          <w:lang w:eastAsia="ru-RU"/>
        </w:rPr>
        <w:pict>
          <v:shape id="_x0000_s1565" type="#_x0000_t32" style="position:absolute;margin-left:265.45pt;margin-top:111.65pt;width:0;height:67.75pt;flip:y;z-index:252217344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60" type="#_x0000_t32" style="position:absolute;margin-left:317.3pt;margin-top:111.65pt;width:0;height:67.75pt;flip:y;z-index:252212224" o:connectortype="straight" strokeweight="3pt"/>
        </w:pict>
      </w:r>
      <w:r w:rsidR="00F91A5A">
        <w:rPr>
          <w:b/>
          <w:sz w:val="24"/>
          <w:szCs w:val="24"/>
        </w:rPr>
        <w:t xml:space="preserve">3.  Безопасное расположение автобусной остановки у образовательного учреждения.     -  </w:t>
      </w:r>
    </w:p>
    <w:p w:rsidR="00F91A5A" w:rsidRPr="00C22A35" w:rsidRDefault="00F91A5A" w:rsidP="00F91A5A">
      <w:pPr>
        <w:tabs>
          <w:tab w:val="left" w:pos="1504"/>
        </w:tabs>
        <w:rPr>
          <w:b/>
          <w:sz w:val="24"/>
          <w:szCs w:val="24"/>
        </w:rPr>
      </w:pPr>
    </w:p>
    <w:p w:rsidR="00F91A5A" w:rsidRPr="001E5821" w:rsidRDefault="00F91A5A" w:rsidP="00F91A5A">
      <w:pPr>
        <w:rPr>
          <w:sz w:val="24"/>
          <w:szCs w:val="24"/>
        </w:rPr>
      </w:pPr>
    </w:p>
    <w:p w:rsidR="00F91A5A" w:rsidRPr="001E5821" w:rsidRDefault="00AE4CBF" w:rsidP="00F91A5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oundrect id="_x0000_s1557" style="position:absolute;margin-left:365.35pt;margin-top:6.45pt;width:85.6pt;height:47.75pt;z-index:252209152" arcsize="10923f" fillcolor="#00b050">
            <v:textbox>
              <w:txbxContent>
                <w:p w:rsidR="004A5F10" w:rsidRPr="00BD415D" w:rsidRDefault="004A5F10" w:rsidP="00F91A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втовокзал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oval id="_x0000_s1622" style="position:absolute;margin-left:322.6pt;margin-top:6.45pt;width:23pt;height:21.2pt;z-index:252275712" fillcolor="white [3201]" strokecolor="#c00000" strokeweight="2.5pt">
            <v:shadow color="#868686"/>
          </v:oval>
        </w:pict>
      </w:r>
      <w:r>
        <w:rPr>
          <w:noProof/>
          <w:sz w:val="24"/>
          <w:szCs w:val="24"/>
          <w:lang w:eastAsia="ru-RU"/>
        </w:rPr>
        <w:pict>
          <v:rect id="_x0000_s1605" style="position:absolute;margin-left:142.5pt;margin-top:18.2pt;width:60.45pt;height:36pt;z-index:252258304" fillcolor="#ccc0d9 [1303]">
            <v:textbox>
              <w:txbxContent>
                <w:p w:rsidR="004A5F10" w:rsidRPr="00FE4817" w:rsidRDefault="004A5F10" w:rsidP="00F91A5A">
                  <w:pPr>
                    <w:rPr>
                      <w:b/>
                    </w:rPr>
                  </w:pPr>
                  <w:r w:rsidRPr="00FE4817">
                    <w:rPr>
                      <w:b/>
                    </w:rPr>
                    <w:t>ДК</w:t>
                  </w:r>
                </w:p>
              </w:txbxContent>
            </v:textbox>
          </v:rect>
        </w:pict>
      </w:r>
    </w:p>
    <w:p w:rsidR="00F91A5A" w:rsidRPr="001E5821" w:rsidRDefault="00AE4CBF" w:rsidP="00F91A5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oval id="_x0000_s1621" style="position:absolute;margin-left:322.6pt;margin-top:7.1pt;width:23pt;height:21.2pt;z-index:252274688" fillcolor="white [3201]" strokecolor="#c00000" strokeweight="2.5pt">
            <v:shadow color="#868686"/>
          </v:oval>
        </w:pict>
      </w:r>
      <w:r>
        <w:rPr>
          <w:noProof/>
          <w:sz w:val="24"/>
          <w:szCs w:val="24"/>
          <w:lang w:eastAsia="ru-RU"/>
        </w:rPr>
        <w:pict>
          <v:rect id="_x0000_s1619" style="position:absolute;margin-left:233.65pt;margin-top:14.55pt;width:19.1pt;height:13.8pt;z-index:252272640" fillcolor="white [3201]" strokecolor="#00b0f0" strokeweight="2.5pt">
            <v:shadow color="#868686"/>
          </v:rect>
        </w:pict>
      </w:r>
    </w:p>
    <w:p w:rsidR="00F91A5A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590" style="position:absolute;margin-left:91.75pt;margin-top:25.75pt;width:38.1pt;height:16.9pt;z-index:252242944" fillcolor="#ffc000"/>
        </w:pict>
      </w:r>
      <w:r>
        <w:rPr>
          <w:noProof/>
          <w:sz w:val="24"/>
          <w:szCs w:val="24"/>
          <w:lang w:eastAsia="ru-RU"/>
        </w:rPr>
        <w:pict>
          <v:rect id="_x0000_s1604" style="position:absolute;margin-left:287.65pt;margin-top:19.9pt;width:17.3pt;height:440.8pt;z-index:252257280" stroked="f">
            <v:textbox>
              <w:txbxContent>
                <w:p w:rsidR="004A5F10" w:rsidRPr="00E178F9" w:rsidRDefault="004A5F10" w:rsidP="00F91A5A">
                  <w:pPr>
                    <w:rPr>
                      <w:b/>
                      <w:sz w:val="24"/>
                      <w:szCs w:val="24"/>
                    </w:rPr>
                  </w:pPr>
                  <w:r w:rsidRPr="00E178F9">
                    <w:rPr>
                      <w:b/>
                      <w:sz w:val="24"/>
                      <w:szCs w:val="24"/>
                    </w:rPr>
                    <w:t>Первомайская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568" style="position:absolute;margin-left:322.6pt;margin-top:10.9pt;width:211.75pt;height:14.85pt;z-index:252220416" fillcolor="#eeece1 [3214]"/>
        </w:pict>
      </w:r>
    </w:p>
    <w:p w:rsidR="00F91A5A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64" type="#_x0000_t32" style="position:absolute;margin-left:252.7pt;margin-top:1.5pt;width:.05pt;height:49.1pt;flip:x;z-index:252780544" o:connectortype="straight"/>
        </w:pict>
      </w:r>
      <w:r>
        <w:rPr>
          <w:noProof/>
          <w:sz w:val="24"/>
          <w:szCs w:val="24"/>
          <w:lang w:eastAsia="ru-RU"/>
        </w:rPr>
        <w:pict>
          <v:rect id="_x0000_s1586" style="position:absolute;margin-left:213.55pt;margin-top:18.45pt;width:39.15pt;height:8.5pt;z-index:252238848" fillcolor="#ffc000"/>
        </w:pict>
      </w:r>
      <w:r>
        <w:rPr>
          <w:noProof/>
          <w:sz w:val="24"/>
          <w:szCs w:val="24"/>
          <w:lang w:eastAsia="ru-RU"/>
        </w:rPr>
        <w:pict>
          <v:rect id="_x0000_s1585" style="position:absolute;margin-left:213.55pt;margin-top:10pt;width:39.15pt;height:8.45pt;z-index:252237824"/>
        </w:pict>
      </w:r>
      <w:r>
        <w:rPr>
          <w:noProof/>
          <w:sz w:val="24"/>
          <w:szCs w:val="24"/>
          <w:lang w:eastAsia="ru-RU"/>
        </w:rPr>
        <w:pict>
          <v:rect id="_x0000_s1584" style="position:absolute;margin-left:213.6pt;margin-top:1.5pt;width:39.15pt;height:8.5pt;z-index:252236800" fillcolor="#ffc000"/>
        </w:pict>
      </w:r>
      <w:r>
        <w:rPr>
          <w:noProof/>
          <w:sz w:val="24"/>
          <w:szCs w:val="24"/>
          <w:lang w:eastAsia="ru-RU"/>
        </w:rPr>
        <w:pict>
          <v:rect id="_x0000_s1592" style="position:absolute;margin-left:91.75pt;margin-top:17.8pt;width:38.1pt;height:8.5pt;z-index:252244992" fillcolor="#ffc000"/>
        </w:pict>
      </w:r>
      <w:r>
        <w:rPr>
          <w:noProof/>
          <w:sz w:val="24"/>
          <w:szCs w:val="24"/>
          <w:lang w:eastAsia="ru-RU"/>
        </w:rPr>
        <w:pict>
          <v:rect id="_x0000_s1593" style="position:absolute;margin-left:91.75pt;margin-top:26.3pt;width:38.1pt;height:8.45pt;z-index:252246016"/>
        </w:pict>
      </w:r>
      <w:r>
        <w:rPr>
          <w:noProof/>
          <w:sz w:val="24"/>
          <w:szCs w:val="24"/>
          <w:lang w:eastAsia="ru-RU"/>
        </w:rPr>
        <w:pict>
          <v:rect id="_x0000_s1591" style="position:absolute;margin-left:91.75pt;margin-top:8.35pt;width:38.1pt;height:8.45pt;z-index:252243968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26" type="#_x0000_t32" style="position:absolute;margin-left:334.95pt;margin-top:16.8pt;width:102.4pt;height:0;flip:x;z-index:252279808" o:connectortype="straight" strokeweight="3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558" type="#_x0000_t32" style="position:absolute;margin-left:317.3pt;margin-top:1.55pt;width:182.05pt;height:.05pt;flip:x y;z-index:25221017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643" type="#_x0000_t32" style="position:absolute;margin-left:151.95pt;margin-top:16.8pt;width:130pt;height:0;flip:x;z-index:252297216" o:connectortype="straight" strokecolor="#0d0d0d [3069]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628" type="#_x0000_t32" style="position:absolute;margin-left:304.95pt;margin-top:25.25pt;width:0;height:161.2pt;flip:y;z-index:252281856" o:connectortype="straight" strokeweight="3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30" type="#_x0000_t32" style="position:absolute;margin-left:-9.05pt;margin-top:16.8pt;width:36.75pt;height:16.95pt;z-index:252283904" o:connectortype="straight" strokecolor="#0d0d0d [3069]" strokeweight="3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29" type="#_x0000_t32" style="position:absolute;margin-left:.7pt;margin-top:8.3pt;width:44.5pt;height:16.95pt;flip:x y;z-index:252282880" o:connectortype="straight" strokeweight="3pt">
            <v:stroke endarrow="block"/>
          </v:shape>
        </w:pict>
      </w:r>
    </w:p>
    <w:p w:rsidR="00F91A5A" w:rsidRDefault="00AE4CBF" w:rsidP="00534116">
      <w:pPr>
        <w:tabs>
          <w:tab w:val="left" w:pos="2456"/>
        </w:tabs>
        <w:outlineLvl w:val="0"/>
        <w:rPr>
          <w:b/>
          <w:sz w:val="24"/>
          <w:szCs w:val="24"/>
        </w:rPr>
      </w:pPr>
      <w:r w:rsidRPr="00AE4CBF">
        <w:rPr>
          <w:noProof/>
          <w:sz w:val="24"/>
          <w:szCs w:val="24"/>
          <w:lang w:eastAsia="ru-RU"/>
        </w:rPr>
        <w:pict>
          <v:rect id="_x0000_s1588" style="position:absolute;margin-left:213.55pt;margin-top:8.55pt;width:39.15pt;height:7.4pt;z-index:252240896" fillcolor="#ffc000"/>
        </w:pict>
      </w:r>
      <w:r w:rsidRPr="00AE4CBF">
        <w:rPr>
          <w:noProof/>
          <w:sz w:val="24"/>
          <w:szCs w:val="24"/>
          <w:lang w:eastAsia="ru-RU"/>
        </w:rPr>
        <w:pict>
          <v:shape id="_x0000_s1644" type="#_x0000_t32" style="position:absolute;margin-left:150.85pt;margin-top:15.3pt;width:113.5pt;height:0;z-index:252298240" o:connectortype="straight" strokeweight="3p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2155" type="#_x0000_t32" style="position:absolute;margin-left:68.5pt;margin-top:25.55pt;width:196.95pt;height:.95pt;flip:y;z-index:252771328" o:connectortype="straight" strokecolor="black [3213]" strokeweight="2.25pt"/>
        </w:pict>
      </w:r>
      <w:r>
        <w:rPr>
          <w:b/>
          <w:noProof/>
          <w:sz w:val="24"/>
          <w:szCs w:val="24"/>
          <w:lang w:eastAsia="ru-RU"/>
        </w:rPr>
        <w:pict>
          <v:shape id="_x0000_s1561" type="#_x0000_t32" style="position:absolute;margin-left:317.3pt;margin-top:25.5pt;width:0;height:364.6pt;z-index:252213248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72" type="#_x0000_t32" style="position:absolute;margin-left:68.5pt;margin-top:25.5pt;width:0;height:316.05pt;z-index:252224512" o:connectortype="straight" strokeweight="3pt"/>
        </w:pict>
      </w:r>
      <w:r>
        <w:rPr>
          <w:b/>
          <w:noProof/>
          <w:sz w:val="24"/>
          <w:szCs w:val="24"/>
          <w:lang w:eastAsia="ru-RU"/>
        </w:rPr>
        <w:pict>
          <v:shape id="_x0000_s1562" type="#_x0000_t32" style="position:absolute;margin-left:264.35pt;margin-top:25.55pt;width:1.1pt;height:316pt;flip:x;z-index:252214272" o:connectortype="straight" strokeweight="3pt"/>
        </w:pict>
      </w:r>
      <w:r w:rsidRPr="00AE4CBF">
        <w:rPr>
          <w:noProof/>
          <w:sz w:val="24"/>
          <w:szCs w:val="24"/>
          <w:lang w:eastAsia="ru-RU"/>
        </w:rPr>
        <w:pict>
          <v:rect id="_x0000_s1589" style="position:absolute;margin-left:213.55pt;margin-top:15.35pt;width:39.15pt;height:8.4pt;z-index:252241920"/>
        </w:pict>
      </w:r>
      <w:r w:rsidRPr="00AE4CBF">
        <w:rPr>
          <w:noProof/>
          <w:sz w:val="24"/>
          <w:szCs w:val="24"/>
          <w:lang w:eastAsia="ru-RU"/>
        </w:rPr>
        <w:pict>
          <v:rect id="_x0000_s1587" style="position:absolute;margin-left:213.6pt;margin-top:.1pt;width:39.15pt;height:8.45pt;z-index:252239872"/>
        </w:pict>
      </w:r>
      <w:r w:rsidRPr="00AE4CBF">
        <w:rPr>
          <w:noProof/>
          <w:sz w:val="24"/>
          <w:szCs w:val="24"/>
          <w:lang w:eastAsia="ru-RU"/>
        </w:rPr>
        <w:pict>
          <v:rect id="_x0000_s1595" style="position:absolute;margin-left:91.75pt;margin-top:17.1pt;width:38.1pt;height:8.4pt;z-index:252248064"/>
        </w:pict>
      </w:r>
      <w:r w:rsidRPr="00AE4CBF">
        <w:rPr>
          <w:noProof/>
          <w:sz w:val="24"/>
          <w:szCs w:val="24"/>
          <w:lang w:eastAsia="ru-RU"/>
        </w:rPr>
        <w:pict>
          <v:rect id="_x0000_s1594" style="position:absolute;margin-left:91.75pt;margin-top:7.9pt;width:38.1pt;height:7.4pt;z-index:252247040" fillcolor="#ffc000"/>
        </w:pict>
      </w:r>
      <w:r>
        <w:rPr>
          <w:b/>
          <w:noProof/>
          <w:sz w:val="24"/>
          <w:szCs w:val="24"/>
          <w:lang w:eastAsia="ru-RU"/>
        </w:rPr>
        <w:pict>
          <v:shape id="_x0000_s1625" type="#_x0000_t32" style="position:absolute;margin-left:341.35pt;margin-top:7.9pt;width:96pt;height:0;z-index:252278784" o:connectortype="straight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shape id="_x0000_s1627" type="#_x0000_t32" style="position:absolute;margin-left:280.95pt;margin-top:23.75pt;width:0;height:158.15pt;z-index:252280832" o:connectortype="straight" strokeweight="3pt">
            <v:stroke endarrow="block"/>
          </v:shape>
        </w:pict>
      </w:r>
      <w:r w:rsidRPr="00AE4CBF">
        <w:rPr>
          <w:noProof/>
          <w:sz w:val="24"/>
          <w:szCs w:val="24"/>
          <w:lang w:eastAsia="ru-RU"/>
        </w:rPr>
        <w:pict>
          <v:rect id="_x0000_s1602" style="position:absolute;margin-left:59.7pt;margin-top:139.15pt;width:8.8pt;height:29.65pt;z-index:252255232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597" style="position:absolute;margin-left:20.55pt;margin-top:139.15pt;width:17.2pt;height:29.65pt;z-index:252250112"/>
        </w:pict>
      </w:r>
      <w:r w:rsidRPr="00AE4CBF">
        <w:rPr>
          <w:noProof/>
          <w:sz w:val="24"/>
          <w:szCs w:val="24"/>
          <w:lang w:eastAsia="ru-RU"/>
        </w:rPr>
        <w:pict>
          <v:rect id="_x0000_s1596" style="position:absolute;margin-left:13.4pt;margin-top:139.15pt;width:14.3pt;height:29.65pt;z-index:252249088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601" style="position:absolute;margin-left:52.55pt;margin-top:139.15pt;width:7.15pt;height:29.65pt;z-index:252254208"/>
        </w:pict>
      </w:r>
      <w:r w:rsidRPr="00AE4CBF">
        <w:rPr>
          <w:noProof/>
          <w:sz w:val="24"/>
          <w:szCs w:val="24"/>
          <w:lang w:eastAsia="ru-RU"/>
        </w:rPr>
        <w:pict>
          <v:rect id="_x0000_s1600" style="position:absolute;margin-left:45.2pt;margin-top:139.15pt;width:7.35pt;height:29.65pt;z-index:252253184" fillcolor="#ffc000"/>
        </w:pict>
      </w:r>
      <w:r w:rsidRPr="00AE4CBF">
        <w:rPr>
          <w:noProof/>
          <w:sz w:val="24"/>
          <w:szCs w:val="24"/>
          <w:lang w:eastAsia="ru-RU"/>
        </w:rPr>
        <w:pict>
          <v:rect id="_x0000_s1599" style="position:absolute;margin-left:37.75pt;margin-top:139.15pt;width:7.45pt;height:29.65pt;z-index:252252160"/>
        </w:pict>
      </w:r>
      <w:r w:rsidRPr="00AE4CBF">
        <w:rPr>
          <w:noProof/>
          <w:sz w:val="24"/>
          <w:szCs w:val="24"/>
          <w:lang w:eastAsia="ru-RU"/>
        </w:rPr>
        <w:pict>
          <v:rect id="_x0000_s1598" style="position:absolute;margin-left:27.7pt;margin-top:139.15pt;width:10.05pt;height:29.65pt;z-index:252251136" fillcolor="#ffc000"/>
        </w:pict>
      </w:r>
      <w:r w:rsidR="00F91A5A">
        <w:rPr>
          <w:sz w:val="24"/>
          <w:szCs w:val="24"/>
        </w:rPr>
        <w:tab/>
        <w:t xml:space="preserve">     </w:t>
      </w:r>
      <w:r w:rsidR="00F91A5A" w:rsidRPr="00E178F9">
        <w:rPr>
          <w:b/>
          <w:sz w:val="24"/>
          <w:szCs w:val="24"/>
        </w:rPr>
        <w:t>Ул</w:t>
      </w:r>
      <w:proofErr w:type="gramStart"/>
      <w:r w:rsidR="00F91A5A" w:rsidRPr="00E178F9">
        <w:rPr>
          <w:b/>
          <w:sz w:val="24"/>
          <w:szCs w:val="24"/>
        </w:rPr>
        <w:t>.Л</w:t>
      </w:r>
      <w:proofErr w:type="gramEnd"/>
      <w:r w:rsidR="00F91A5A" w:rsidRPr="00E178F9">
        <w:rPr>
          <w:b/>
          <w:sz w:val="24"/>
          <w:szCs w:val="24"/>
        </w:rPr>
        <w:t>енина</w:t>
      </w:r>
    </w:p>
    <w:p w:rsidR="00F91A5A" w:rsidRPr="00E178F9" w:rsidRDefault="00AE4CBF" w:rsidP="00F91A5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2175" style="position:absolute;margin-left:247.35pt;margin-top:16.7pt;width:10.8pt;height:108.35pt;z-index:252789760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580" style="position:absolute;margin-left:72.4pt;margin-top:16.7pt;width:14.85pt;height:280.2pt;z-index:25223270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559" type="#_x0000_t32" style="position:absolute;margin-left:317.3pt;margin-top:-.35pt;width:175.4pt;height:0;flip:x;z-index:252211200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08" style="position:absolute;margin-left:358.5pt;margin-top:14.7pt;width:51.55pt;height:16.9pt;z-index:252261376" fillcolor="#548dd4 [1951]">
            <v:textbox>
              <w:txbxContent>
                <w:p w:rsidR="004A5F10" w:rsidRPr="00A8492B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07" type="#_x0000_t128" style="position:absolute;margin-left:327.4pt;margin-top:14.7pt;width:20.45pt;height:16.9pt;z-index:252260352" fillcolor="white [3201]" strokecolor="#c00000" strokeweight="2.5pt">
            <v:shadow color="#868686"/>
          </v:shape>
        </w:pict>
      </w:r>
    </w:p>
    <w:p w:rsidR="00F91A5A" w:rsidRPr="00E178F9" w:rsidRDefault="00F91A5A" w:rsidP="00F91A5A">
      <w:pPr>
        <w:rPr>
          <w:sz w:val="24"/>
          <w:szCs w:val="24"/>
        </w:rPr>
      </w:pPr>
    </w:p>
    <w:p w:rsidR="00F91A5A" w:rsidRPr="00E178F9" w:rsidRDefault="00AE4CBF" w:rsidP="00F91A5A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609" style="position:absolute;margin-left:327.4pt;margin-top:2.95pt;width:20.45pt;height:27.95pt;z-index:252262400" fillcolor="#548dd4 [1951]">
            <v:textbox>
              <w:txbxContent>
                <w:p w:rsidR="004A5F10" w:rsidRPr="00A8492B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576" style="position:absolute;margin-left:-23.65pt;margin-top:2.95pt;width:24.35pt;height:101.35pt;z-index:252228608" arcsize="10923f" fillcolor="#00b050">
            <v:textbox>
              <w:txbxContent>
                <w:p w:rsidR="004A5F10" w:rsidRDefault="004A5F10" w:rsidP="00F91A5A">
                  <w:r>
                    <w:t>ПАРК</w:t>
                  </w:r>
                </w:p>
              </w:txbxContent>
            </v:textbox>
          </v:roundrect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610" style="position:absolute;margin-left:327.4pt;margin-top:24.1pt;width:20.45pt;height:27.7pt;z-index:252263424" fillcolor="#548dd4 [1951]">
            <v:textbox>
              <w:txbxContent>
                <w:p w:rsidR="004A5F10" w:rsidRPr="00A8492B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83" type="#_x0000_t7" style="position:absolute;margin-left:242.15pt;margin-top:17.65pt;width:16pt;height:39.3pt;z-index:252790784" adj="6615" fillcolor="#ddd8c2 [2894]" stroked="f"/>
        </w:pict>
      </w:r>
      <w:r>
        <w:rPr>
          <w:noProof/>
          <w:sz w:val="24"/>
          <w:szCs w:val="24"/>
          <w:lang w:eastAsia="ru-RU"/>
        </w:rPr>
        <w:pict>
          <v:shape id="_x0000_s1620" type="#_x0000_t128" style="position:absolute;margin-left:222.45pt;margin-top:17.65pt;width:20.45pt;height:16.9pt;z-index:252273664" fillcolor="white [3201]" strokecolor="#c00000" strokeweight="2.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rect id="_x0000_s1606" style="position:absolute;margin-left:163.75pt;margin-top:18.1pt;width:28.4pt;height:21.4pt;z-index:252259328" fillcolor="#5f497a [2407]"/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611" style="position:absolute;margin-left:327.4pt;margin-top:13.6pt;width:20.45pt;height:26.45pt;z-index:252264448" fillcolor="#548dd4 [1951]">
            <v:textbox>
              <w:txbxContent>
                <w:p w:rsidR="004A5F10" w:rsidRPr="00D65A6C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603" style="position:absolute;margin-left:27.7pt;margin-top:21.45pt;width:10.05pt;height:207.55pt;z-index:252256256" stroked="f">
            <v:textbox>
              <w:txbxContent>
                <w:p w:rsidR="004A5F10" w:rsidRPr="00E178F9" w:rsidRDefault="004A5F10" w:rsidP="00F91A5A">
                  <w:pPr>
                    <w:rPr>
                      <w:b/>
                      <w:sz w:val="24"/>
                      <w:szCs w:val="24"/>
                    </w:rPr>
                  </w:pPr>
                  <w:r w:rsidRPr="00E178F9">
                    <w:rPr>
                      <w:b/>
                      <w:sz w:val="24"/>
                      <w:szCs w:val="24"/>
                    </w:rPr>
                    <w:t>Кривозубова</w:t>
                  </w:r>
                </w:p>
              </w:txbxContent>
            </v:textbox>
          </v:rect>
        </w:pict>
      </w:r>
    </w:p>
    <w:p w:rsidR="00F91A5A" w:rsidRPr="00E178F9" w:rsidRDefault="00AE4CBF" w:rsidP="00F91A5A">
      <w:pPr>
        <w:tabs>
          <w:tab w:val="left" w:pos="889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40" type="#_x0000_t32" style="position:absolute;margin-left:192.15pt;margin-top:14.2pt;width:112.8pt;height:0;z-index:252294144" o:connectortype="straight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639" type="#_x0000_t32" style="position:absolute;margin-left:183.95pt;margin-top:14.2pt;width:0;height:18.6pt;flip:y;z-index:252293120" o:connectortype="straight" strokeweight="3pt">
            <v:stroke endarrow="block"/>
          </v:shape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2156" style="position:absolute;margin-left:-15.15pt;margin-top:25.1pt;width:15.85pt;height:17.05pt;z-index:252772352" strokecolor="#00b0f0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2158" style="position:absolute;margin-left:-17.4pt;margin-top:1.45pt;width:23pt;height:21.2pt;z-index:252774400" fillcolor="white [3201]" strokecolor="#c00000" strokeweight="2.5pt">
            <v:shadow color="#868686"/>
          </v:oval>
        </w:pict>
      </w:r>
      <w:r>
        <w:rPr>
          <w:noProof/>
          <w:sz w:val="24"/>
          <w:szCs w:val="24"/>
          <w:lang w:eastAsia="ru-RU"/>
        </w:rPr>
        <w:pict>
          <v:shape id="_x0000_s2153" type="#_x0000_t32" style="position:absolute;margin-left:72.4pt;margin-top:11.95pt;width:0;height:38.65pt;flip:y;z-index:252769280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50" type="#_x0000_t32" style="position:absolute;margin-left:5.6pt;margin-top:11.95pt;width:.05pt;height:38.65pt;flip:y;z-index:252766208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060" type="#_x0000_t32" style="position:absolute;margin-left:213.55pt;margin-top:25.1pt;width:20.1pt;height:0;z-index:252683264" o:connectortype="straight" strokecolor="red" strokeweight="2.25p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638" type="#_x0000_t32" style="position:absolute;margin-left:202.95pt;margin-top:1.45pt;width:108pt;height:.05pt;flip:x;z-index:252292096" o:connectortype="straight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642" type="#_x0000_t32" style="position:absolute;margin-left:301.2pt;margin-top:11.95pt;width:0;height:146.1pt;flip:y;z-index:252296192" o:connectortype="straight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641" type="#_x0000_t32" style="position:absolute;margin-left:281.95pt;margin-top:16.45pt;width:0;height:146.1pt;z-index:252295168" o:connectortype="straight" strokeweight="3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631" style="position:absolute;margin-left:176.5pt;margin-top:16.45pt;width:34.8pt;height:17.1pt;z-index:252284928" fillcolor="#c00000"/>
        </w:pict>
      </w:r>
      <w:r>
        <w:rPr>
          <w:noProof/>
          <w:sz w:val="24"/>
          <w:szCs w:val="24"/>
          <w:lang w:eastAsia="ru-RU"/>
        </w:rPr>
        <w:pict>
          <v:rect id="_x0000_s1612" style="position:absolute;margin-left:327.4pt;margin-top:6.95pt;width:25.55pt;height:32.2pt;z-index:252265472" fillcolor="#548dd4 [1951]">
            <v:textbox>
              <w:txbxContent>
                <w:p w:rsidR="004A5F10" w:rsidRPr="00D65A6C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54" type="#_x0000_t32" style="position:absolute;margin-left:72.4pt;margin-top:23.75pt;width:5.6pt;height:0;flip:x;z-index:252770304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48" type="#_x0000_t32" style="position:absolute;margin-left:13.4pt;margin-top:23.75pt;width:55.1pt;height:0;z-index:252764160" o:connectortype="straight"/>
        </w:pict>
      </w:r>
      <w:r>
        <w:rPr>
          <w:noProof/>
          <w:sz w:val="24"/>
          <w:szCs w:val="24"/>
          <w:lang w:eastAsia="ru-RU"/>
        </w:rPr>
        <w:pict>
          <v:rect id="_x0000_s2147" style="position:absolute;margin-left:59.7pt;margin-top:23.75pt;width:8.8pt;height:29.65pt;z-index:252763136" fillcolor="#ffc000"/>
        </w:pict>
      </w:r>
      <w:r>
        <w:rPr>
          <w:noProof/>
          <w:sz w:val="24"/>
          <w:szCs w:val="24"/>
          <w:lang w:eastAsia="ru-RU"/>
        </w:rPr>
        <w:pict>
          <v:rect id="_x0000_s2145" style="position:absolute;margin-left:27.7pt;margin-top:23.75pt;width:10.05pt;height:29.65pt;z-index:252761088" fillcolor="#ffc000"/>
        </w:pict>
      </w:r>
      <w:r>
        <w:rPr>
          <w:noProof/>
          <w:sz w:val="24"/>
          <w:szCs w:val="24"/>
          <w:lang w:eastAsia="ru-RU"/>
        </w:rPr>
        <w:pict>
          <v:rect id="_x0000_s2146" style="position:absolute;margin-left:45.2pt;margin-top:23.75pt;width:7.35pt;height:29.65pt;z-index:252762112" fillcolor="#ffc000"/>
        </w:pict>
      </w:r>
      <w:r>
        <w:rPr>
          <w:noProof/>
          <w:sz w:val="24"/>
          <w:szCs w:val="24"/>
          <w:lang w:eastAsia="ru-RU"/>
        </w:rPr>
        <w:pict>
          <v:rect id="_x0000_s2144" style="position:absolute;margin-left:13.4pt;margin-top:23.75pt;width:7.15pt;height:29.65pt;z-index:25276006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61" type="#_x0000_t32" style="position:absolute;margin-left:233.65pt;margin-top:6.7pt;width:0;height:32.4pt;z-index:252684288" o:connectortype="straight" strokecolor="red" strokeweight="2.25pt">
            <v:stroke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566" style="position:absolute;margin-left:106.6pt;margin-top:13.25pt;width:111.2pt;height:68.85pt;z-index:252218368" fillcolor="#fabf8f [1945]">
            <v:textbox>
              <w:txbxContent>
                <w:p w:rsidR="004A5F10" w:rsidRPr="00BD415D" w:rsidRDefault="004A5F10" w:rsidP="00F91A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BD415D">
                    <w:rPr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b/>
                      <w:sz w:val="24"/>
                      <w:szCs w:val="24"/>
                    </w:rPr>
                    <w:t xml:space="preserve">  Д.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613" style="position:absolute;margin-left:327.4pt;margin-top:23.75pt;width:20.45pt;height:30.25pt;z-index:252266496" fillcolor="#548dd4 [1951]">
            <v:textbox>
              <w:txbxContent>
                <w:p w:rsidR="004A5F10" w:rsidRPr="00D65A6C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062" type="#_x0000_t32" style="position:absolute;margin-left:217.8pt;margin-top:20.3pt;width:15.85pt;height:0;z-index:252685312" o:connectortype="straight" strokecolor="red" strokeweight="2.25pt">
            <v:stroke startarrow="block" endarrow="block"/>
          </v:shape>
        </w:pict>
      </w:r>
    </w:p>
    <w:p w:rsidR="00F91A5A" w:rsidRPr="00E178F9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152" type="#_x0000_t32" style="position:absolute;margin-left:72.4pt;margin-top:.35pt;width:5.6pt;height:0;flip:x;z-index:252768256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51" type="#_x0000_t32" style="position:absolute;margin-left:72.4pt;margin-top:.35pt;width:0;height:45.9pt;z-index:252767232" o:connectortype="straight" strokeweight="2.25pt"/>
        </w:pict>
      </w:r>
      <w:r>
        <w:rPr>
          <w:noProof/>
          <w:sz w:val="24"/>
          <w:szCs w:val="24"/>
          <w:lang w:eastAsia="ru-RU"/>
        </w:rPr>
        <w:pict>
          <v:shape id="_x0000_s2149" type="#_x0000_t32" style="position:absolute;margin-left:13.4pt;margin-top:-.25pt;width:53pt;height:0;z-index:252765184" o:connectortype="straight"/>
        </w:pict>
      </w:r>
      <w:r>
        <w:rPr>
          <w:noProof/>
          <w:sz w:val="24"/>
          <w:szCs w:val="24"/>
          <w:lang w:eastAsia="ru-RU"/>
        </w:rPr>
        <w:pict>
          <v:rect id="_x0000_s1614" style="position:absolute;margin-left:327.4pt;margin-top:16.55pt;width:31.1pt;height:21.65pt;z-index:252267520" fillcolor="#548dd4 [1951]">
            <v:textbox>
              <w:txbxContent>
                <w:p w:rsidR="004A5F10" w:rsidRPr="00D65A6C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F91A5A" w:rsidRDefault="00AE4CBF" w:rsidP="00F91A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2173" style="position:absolute;margin-left:142.5pt;margin-top:2.4pt;width:15.85pt;height:17.05pt;z-index:252787712" strokecolor="#00b0f0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6" style="position:absolute;margin-left:112.15pt;margin-top:19.45pt;width:30.35pt;height:8.45pt;z-index:252781568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579" style="position:absolute;margin-left:68.5pt;margin-top:1.6pt;width:65.45pt;height:17.8pt;z-index:252231680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577" type="#_x0000_t32" style="position:absolute;margin-left:68.5pt;margin-top:19.4pt;width:195.85pt;height:.05pt;z-index:252229632" o:connectortype="straight" strokeweight="3pt"/>
        </w:pict>
      </w:r>
    </w:p>
    <w:p w:rsidR="00F91A5A" w:rsidRDefault="00AE4CBF" w:rsidP="00534116">
      <w:pPr>
        <w:tabs>
          <w:tab w:val="left" w:pos="2220"/>
        </w:tabs>
        <w:outlineLvl w:val="0"/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2171" style="position:absolute;margin-left:112.15pt;margin-top:18.5pt;width:30.35pt;height:8.05pt;z-index:25278566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70" style="position:absolute;margin-left:112.15pt;margin-top:13.55pt;width:30.35pt;height:4.95pt;z-index:25278464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9" style="position:absolute;margin-left:112.15pt;margin-top:8.2pt;width:30.35pt;height:5.35pt;z-index:252783616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7" style="position:absolute;margin-left:112.15pt;margin-top:1.05pt;width:30.35pt;height:7.15pt;z-index:252782592"/>
        </w:pict>
      </w:r>
      <w:r>
        <w:rPr>
          <w:noProof/>
          <w:sz w:val="24"/>
          <w:szCs w:val="24"/>
          <w:lang w:eastAsia="ru-RU"/>
        </w:rPr>
        <w:pict>
          <v:rect id="_x0000_s1624" style="position:absolute;margin-left:327.4pt;margin-top:1.05pt;width:31.1pt;height:22.8pt;z-index:252277760" fillcolor="#548dd4 [1951]">
            <v:textbox style="mso-next-textbox:#_x0000_s1624">
              <w:txbxContent>
                <w:p w:rsidR="004A5F10" w:rsidRPr="00D65A6C" w:rsidRDefault="004A5F10" w:rsidP="00F91A5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  <w:r w:rsidR="00F91A5A">
        <w:rPr>
          <w:sz w:val="24"/>
          <w:szCs w:val="24"/>
        </w:rPr>
        <w:tab/>
      </w:r>
      <w:r w:rsidR="0028134F">
        <w:rPr>
          <w:sz w:val="24"/>
          <w:szCs w:val="24"/>
        </w:rPr>
        <w:t xml:space="preserve">                      </w:t>
      </w:r>
      <w:r w:rsidR="00F91A5A" w:rsidRPr="00E178F9">
        <w:rPr>
          <w:b/>
          <w:sz w:val="24"/>
          <w:szCs w:val="24"/>
        </w:rPr>
        <w:t>Ул</w:t>
      </w:r>
      <w:proofErr w:type="gramStart"/>
      <w:r w:rsidR="00F91A5A" w:rsidRPr="00E178F9">
        <w:rPr>
          <w:b/>
          <w:sz w:val="24"/>
          <w:szCs w:val="24"/>
        </w:rPr>
        <w:t>.С</w:t>
      </w:r>
      <w:proofErr w:type="gramEnd"/>
      <w:r w:rsidR="00F91A5A" w:rsidRPr="00E178F9">
        <w:rPr>
          <w:b/>
          <w:sz w:val="24"/>
          <w:szCs w:val="24"/>
        </w:rPr>
        <w:t>вободы</w:t>
      </w:r>
    </w:p>
    <w:p w:rsidR="00F91A5A" w:rsidRDefault="00AE4CBF" w:rsidP="00F91A5A">
      <w:pPr>
        <w:tabs>
          <w:tab w:val="left" w:pos="2224"/>
          <w:tab w:val="left" w:pos="6933"/>
        </w:tabs>
        <w:rPr>
          <w:b/>
          <w:sz w:val="24"/>
          <w:szCs w:val="24"/>
        </w:rPr>
      </w:pPr>
      <w:r w:rsidRPr="00AE4CBF">
        <w:rPr>
          <w:noProof/>
          <w:sz w:val="24"/>
          <w:szCs w:val="24"/>
          <w:lang w:eastAsia="ru-RU"/>
        </w:rPr>
        <w:pict>
          <v:shape id="_x0000_s1623" type="#_x0000_t128" style="position:absolute;margin-left:239.3pt;margin-top:16.05pt;width:20.45pt;height:16.9pt;rotation:90;z-index:252276736" fillcolor="white [3201]" strokecolor="#c00000" strokeweight="2.5pt">
            <v:shadow color="#868686"/>
          </v:shape>
        </w:pict>
      </w:r>
      <w:r w:rsidRPr="00AE4CBF">
        <w:rPr>
          <w:noProof/>
          <w:sz w:val="24"/>
          <w:szCs w:val="24"/>
          <w:lang w:eastAsia="ru-RU"/>
        </w:rPr>
        <w:pict>
          <v:rect id="_x0000_s2172" style="position:absolute;margin-left:91.75pt;margin-top:5.95pt;width:15.85pt;height:17.05pt;z-index:252786688" strokecolor="#00b0f0" strokeweight="2.25pt"/>
        </w:pict>
      </w:r>
      <w:r w:rsidRPr="00AE4CBF">
        <w:rPr>
          <w:noProof/>
          <w:sz w:val="24"/>
          <w:szCs w:val="24"/>
          <w:lang w:eastAsia="ru-RU"/>
        </w:rPr>
        <w:pict>
          <v:rect id="_x0000_s2174" style="position:absolute;margin-left:112.15pt;margin-top:1.5pt;width:153.3pt;height:12.75pt;z-index:252788736" fillcolor="#ddd8c2 [2894]"/>
        </w:pict>
      </w:r>
      <w:r w:rsidRPr="00AE4CBF">
        <w:rPr>
          <w:noProof/>
          <w:sz w:val="24"/>
          <w:szCs w:val="24"/>
          <w:lang w:eastAsia="ru-RU"/>
        </w:rPr>
        <w:pict>
          <v:rect id="_x0000_s2159" style="position:absolute;margin-left:66.4pt;margin-top:5.95pt;width:15.85pt;height:17.05pt;z-index:252775424" strokecolor="#00b0f0" strokeweight="2.25pt"/>
        </w:pict>
      </w:r>
      <w:r>
        <w:rPr>
          <w:b/>
          <w:noProof/>
          <w:sz w:val="24"/>
          <w:szCs w:val="24"/>
          <w:lang w:eastAsia="ru-RU"/>
        </w:rPr>
        <w:pict>
          <v:shape id="_x0000_s1578" type="#_x0000_t32" style="position:absolute;margin-left:68.5pt;margin-top:-.3pt;width:196.95pt;height:0;z-index:252230656" o:connectortype="straight" strokeweight="3pt"/>
        </w:pict>
      </w:r>
      <w:r w:rsidR="00F91A5A">
        <w:rPr>
          <w:sz w:val="24"/>
          <w:szCs w:val="24"/>
        </w:rPr>
        <w:tab/>
      </w:r>
      <w:r w:rsidR="00F91A5A">
        <w:rPr>
          <w:b/>
          <w:sz w:val="24"/>
          <w:szCs w:val="24"/>
        </w:rPr>
        <w:tab/>
      </w:r>
    </w:p>
    <w:p w:rsidR="00F91A5A" w:rsidRDefault="00F91A5A" w:rsidP="00F91A5A">
      <w:pPr>
        <w:tabs>
          <w:tab w:val="left" w:pos="2224"/>
          <w:tab w:val="left" w:pos="6933"/>
        </w:tabs>
        <w:rPr>
          <w:b/>
          <w:sz w:val="24"/>
          <w:szCs w:val="24"/>
        </w:rPr>
      </w:pPr>
    </w:p>
    <w:p w:rsidR="00F91A5A" w:rsidRDefault="00AE4CBF" w:rsidP="00F91A5A">
      <w:pPr>
        <w:rPr>
          <w:b/>
          <w:sz w:val="20"/>
          <w:szCs w:val="20"/>
        </w:rPr>
      </w:pPr>
      <w:r w:rsidRPr="00AE4CBF">
        <w:rPr>
          <w:noProof/>
          <w:sz w:val="24"/>
          <w:szCs w:val="24"/>
          <w:lang w:eastAsia="ru-RU"/>
        </w:rPr>
        <w:pict>
          <v:shape id="_x0000_s2063" type="#_x0000_t32" style="position:absolute;margin-left:20.55pt;margin-top:8.55pt;width:32pt;height:0;z-index:252686336" o:connectortype="straight" strokecolor="red" strokeweight="2.25pt">
            <v:stroke startarrow="block" endarrow="block"/>
          </v:shape>
        </w:pict>
      </w:r>
      <w:r w:rsidR="00F91A5A">
        <w:rPr>
          <w:sz w:val="24"/>
          <w:szCs w:val="24"/>
        </w:rPr>
        <w:t xml:space="preserve">    </w:t>
      </w:r>
      <w:r w:rsidR="000B38C1">
        <w:rPr>
          <w:sz w:val="24"/>
          <w:szCs w:val="24"/>
        </w:rPr>
        <w:t xml:space="preserve">   </w:t>
      </w:r>
      <w:r w:rsidR="00F91A5A">
        <w:rPr>
          <w:sz w:val="24"/>
          <w:szCs w:val="24"/>
        </w:rPr>
        <w:t xml:space="preserve">               - </w:t>
      </w:r>
      <w:r w:rsidR="00F91A5A" w:rsidRPr="003C2A88">
        <w:rPr>
          <w:b/>
          <w:sz w:val="20"/>
          <w:szCs w:val="20"/>
        </w:rPr>
        <w:t xml:space="preserve">направление </w:t>
      </w:r>
      <w:r w:rsidR="00F91A5A">
        <w:rPr>
          <w:b/>
          <w:sz w:val="20"/>
          <w:szCs w:val="20"/>
        </w:rPr>
        <w:t xml:space="preserve">безопасного </w:t>
      </w:r>
      <w:r w:rsidR="00F91A5A" w:rsidRPr="003C2A88">
        <w:rPr>
          <w:b/>
          <w:sz w:val="20"/>
          <w:szCs w:val="20"/>
        </w:rPr>
        <w:t>движения детей</w:t>
      </w:r>
      <w:r w:rsidR="00F91A5A">
        <w:rPr>
          <w:b/>
          <w:sz w:val="20"/>
          <w:szCs w:val="20"/>
        </w:rPr>
        <w:t xml:space="preserve"> к месту посадки/высадки.</w:t>
      </w:r>
    </w:p>
    <w:p w:rsidR="00F91A5A" w:rsidRDefault="00AE4CBF" w:rsidP="00F91A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617" style="position:absolute;margin-left:20.55pt;margin-top:2.65pt;width:32pt;height:7.15pt;z-index:252270592" fillcolor="#ffc000"/>
        </w:pict>
      </w:r>
      <w:r w:rsidR="00F91A5A">
        <w:rPr>
          <w:b/>
          <w:sz w:val="20"/>
          <w:szCs w:val="20"/>
        </w:rPr>
        <w:t xml:space="preserve">                        </w:t>
      </w:r>
      <w:r w:rsidR="000B38C1">
        <w:rPr>
          <w:b/>
          <w:sz w:val="20"/>
          <w:szCs w:val="20"/>
        </w:rPr>
        <w:t xml:space="preserve">  </w:t>
      </w:r>
      <w:r w:rsidR="00F91A5A">
        <w:rPr>
          <w:b/>
          <w:sz w:val="20"/>
          <w:szCs w:val="20"/>
        </w:rPr>
        <w:t>-надземный пешеходный переход.</w:t>
      </w:r>
    </w:p>
    <w:p w:rsidR="00EC29A6" w:rsidRPr="00EC29A6" w:rsidRDefault="00AE4CBF" w:rsidP="00EC29A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811" style="position:absolute;margin-left:20.55pt;margin-top:18.25pt;width:39.15pt;height:7.15pt;z-index:252469248" fillcolor="#ddd8c2 [2894]"/>
        </w:pict>
      </w:r>
      <w:r>
        <w:rPr>
          <w:b/>
          <w:noProof/>
          <w:sz w:val="20"/>
          <w:szCs w:val="20"/>
          <w:lang w:eastAsia="ru-RU"/>
        </w:rPr>
        <w:pict>
          <v:rect id="_x0000_s1647" style="position:absolute;margin-left:112.15pt;margin-top:18.25pt;width:25.55pt;height:18pt;z-index:252301312" fillcolor="#c00000"/>
        </w:pict>
      </w:r>
      <w:r>
        <w:rPr>
          <w:b/>
          <w:noProof/>
          <w:sz w:val="20"/>
          <w:szCs w:val="20"/>
          <w:lang w:eastAsia="ru-RU"/>
        </w:rPr>
        <w:pict>
          <v:shape id="_x0000_s1646" type="#_x0000_t32" style="position:absolute;margin-left:20.55pt;margin-top:11.5pt;width:32pt;height:0;flip:x;z-index:252300288" o:connectortype="straight" strokeweight="3pt">
            <v:stroke endarrow="block"/>
          </v:shape>
        </w:pict>
      </w:r>
      <w:r>
        <w:rPr>
          <w:b/>
          <w:noProof/>
          <w:sz w:val="20"/>
          <w:szCs w:val="20"/>
          <w:lang w:eastAsia="ru-RU"/>
        </w:rPr>
        <w:pict>
          <v:shape id="_x0000_s1645" type="#_x0000_t32" style="position:absolute;margin-left:20.55pt;margin-top:3.5pt;width:32pt;height:0;z-index:252299264" o:connectortype="straight" strokeweight="3pt">
            <v:stroke endarrow="block"/>
          </v:shape>
        </w:pict>
      </w:r>
      <w:r w:rsidR="00F91A5A">
        <w:rPr>
          <w:b/>
          <w:sz w:val="20"/>
          <w:szCs w:val="20"/>
        </w:rPr>
        <w:t xml:space="preserve">                        </w:t>
      </w:r>
      <w:r w:rsidR="000B38C1">
        <w:rPr>
          <w:b/>
          <w:sz w:val="20"/>
          <w:szCs w:val="20"/>
        </w:rPr>
        <w:t xml:space="preserve">  </w:t>
      </w:r>
      <w:r w:rsidR="00F91A5A">
        <w:rPr>
          <w:b/>
          <w:sz w:val="20"/>
          <w:szCs w:val="20"/>
        </w:rPr>
        <w:t>- движение школьного автобуса от остановки.</w:t>
      </w:r>
      <w:r w:rsidR="00EC29A6">
        <w:rPr>
          <w:b/>
          <w:sz w:val="20"/>
          <w:szCs w:val="20"/>
        </w:rPr>
        <w:t xml:space="preserve">                                                                </w:t>
      </w:r>
      <w:r w:rsidR="00F91A5A">
        <w:rPr>
          <w:b/>
          <w:sz w:val="20"/>
          <w:szCs w:val="20"/>
        </w:rPr>
        <w:t xml:space="preserve">                 </w:t>
      </w:r>
      <w:r w:rsidR="00EC29A6">
        <w:rPr>
          <w:b/>
          <w:sz w:val="20"/>
          <w:szCs w:val="20"/>
        </w:rPr>
        <w:t xml:space="preserve">                                                                           </w:t>
      </w:r>
      <w:r w:rsidR="00F91A5A">
        <w:rPr>
          <w:b/>
          <w:sz w:val="20"/>
          <w:szCs w:val="20"/>
        </w:rPr>
        <w:t xml:space="preserve"> </w:t>
      </w:r>
      <w:r w:rsidR="000B38C1">
        <w:rPr>
          <w:b/>
          <w:sz w:val="20"/>
          <w:szCs w:val="20"/>
        </w:rPr>
        <w:t xml:space="preserve">   </w:t>
      </w:r>
      <w:r w:rsidR="00EC29A6">
        <w:rPr>
          <w:b/>
          <w:sz w:val="20"/>
          <w:szCs w:val="20"/>
        </w:rPr>
        <w:t xml:space="preserve">              </w:t>
      </w:r>
      <w:r w:rsidR="0043751B">
        <w:rPr>
          <w:b/>
          <w:sz w:val="20"/>
          <w:szCs w:val="20"/>
        </w:rPr>
        <w:t xml:space="preserve">                      </w:t>
      </w:r>
      <w:r w:rsidR="00F91A5A">
        <w:rPr>
          <w:b/>
          <w:sz w:val="20"/>
          <w:szCs w:val="20"/>
        </w:rPr>
        <w:t xml:space="preserve">                </w:t>
      </w:r>
      <w:r w:rsidR="00EC29A6">
        <w:rPr>
          <w:b/>
          <w:sz w:val="20"/>
          <w:szCs w:val="20"/>
        </w:rPr>
        <w:t xml:space="preserve">                           </w:t>
      </w:r>
      <w:r w:rsidR="00F91A5A">
        <w:rPr>
          <w:b/>
          <w:sz w:val="20"/>
          <w:szCs w:val="20"/>
        </w:rPr>
        <w:t xml:space="preserve"> </w:t>
      </w:r>
      <w:r w:rsidR="0043751B">
        <w:rPr>
          <w:b/>
          <w:sz w:val="20"/>
          <w:szCs w:val="20"/>
        </w:rPr>
        <w:t xml:space="preserve">       –                          тротуар;                    </w:t>
      </w:r>
      <w:r w:rsidR="00F91A5A">
        <w:rPr>
          <w:b/>
          <w:sz w:val="20"/>
          <w:szCs w:val="20"/>
        </w:rPr>
        <w:t>- место посадки/высадки учащихся (воспитанни</w:t>
      </w:r>
      <w:r w:rsidR="00EC29A6">
        <w:rPr>
          <w:rStyle w:val="a3"/>
          <w:bCs w:val="0"/>
          <w:sz w:val="20"/>
          <w:szCs w:val="20"/>
        </w:rPr>
        <w:t xml:space="preserve">ков)                                                                                              </w:t>
      </w:r>
      <w:r w:rsidR="00EC29A6" w:rsidRPr="00904C75">
        <w:rPr>
          <w:sz w:val="24"/>
          <w:szCs w:val="24"/>
        </w:rPr>
        <w:t xml:space="preserve">      </w:t>
      </w:r>
      <w:r w:rsidRPr="00AE4CBF">
        <w:rPr>
          <w:b/>
          <w:noProof/>
          <w:sz w:val="24"/>
          <w:szCs w:val="24"/>
          <w:lang w:eastAsia="ru-RU"/>
        </w:rPr>
        <w:lastRenderedPageBreak/>
        <w:pict>
          <v:oval id="_x0000_s1764" style="position:absolute;margin-left:241.95pt;margin-top:199.2pt;width:23pt;height:21.2pt;z-index:252421120;mso-position-horizontal-relative:text;mso-position-vertical-relative:text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60" type="#_x0000_t5" style="position:absolute;margin-left:216.95pt;margin-top:204.3pt;width:25pt;height:16.1pt;z-index:252417024;mso-position-horizontal-relative:text;mso-position-vertical-relative:text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8" style="position:absolute;margin-left:271.85pt;margin-top:204.3pt;width:19.1pt;height:13.8pt;z-index:252353536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762" style="position:absolute;margin-left:382.95pt;margin-top:95.9pt;width:23pt;height:21.2pt;z-index:252419072;mso-position-horizontal-relative:text;mso-position-vertical-relative:text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1763" style="position:absolute;margin-left:382.95pt;margin-top:73.9pt;width:23pt;height:21.2pt;z-index:252420096;mso-position-horizontal-relative:text;mso-position-vertical-relative:text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3" style="position:absolute;margin-left:411.05pt;margin-top:56.3pt;width:76.9pt;height:31pt;z-index:25237913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4A5F10" w:rsidRPr="00BA1EFB" w:rsidRDefault="004A5F10" w:rsidP="00EC29A6">
                  <w:pPr>
                    <w:rPr>
                      <w:sz w:val="24"/>
                      <w:szCs w:val="24"/>
                    </w:rPr>
                  </w:pPr>
                  <w:r w:rsidRPr="00BA1EFB">
                    <w:rPr>
                      <w:sz w:val="24"/>
                      <w:szCs w:val="24"/>
                    </w:rPr>
                    <w:t>Автовокзал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47" style="position:absolute;margin-left:124.95pt;margin-top:299.3pt;width:34pt;height:40pt;z-index:252403712;mso-position-horizontal-relative:text;mso-position-vertical-relative:text" fillcolor="#c2d69b [1942]">
            <v:textbox>
              <w:txbxContent>
                <w:p w:rsidR="004A5F10" w:rsidRPr="003D27D2" w:rsidRDefault="004A5F10" w:rsidP="00EC29A6">
                  <w:pPr>
                    <w:rPr>
                      <w:b/>
                    </w:rPr>
                  </w:pPr>
                  <w:r>
                    <w:rPr>
                      <w:b/>
                    </w:rPr>
                    <w:t>ТЦ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45" style="position:absolute;margin-left:142.95pt;margin-top:225.3pt;width:74pt;height:43pt;z-index:252401664;mso-position-horizontal-relative:text;mso-position-vertical-relative:text" fillcolor="#c2d69b [1942]">
            <v:textbox>
              <w:txbxContent>
                <w:p w:rsidR="004A5F10" w:rsidRPr="003D27D2" w:rsidRDefault="004A5F10" w:rsidP="00EC29A6">
                  <w:pPr>
                    <w:rPr>
                      <w:b/>
                    </w:rPr>
                  </w:pPr>
                  <w:r w:rsidRPr="003D27D2">
                    <w:rPr>
                      <w:b/>
                    </w:rPr>
                    <w:t>СОШ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9" style="position:absolute;margin-left:398.95pt;margin-top:441.3pt;width:23pt;height:31pt;z-index:2523852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9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8" style="position:absolute;margin-left:398.95pt;margin-top:387.3pt;width:23pt;height:31pt;z-index:25238425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6" style="position:absolute;margin-left:398.95pt;margin-top:291.3pt;width:18pt;height:29pt;z-index:25238220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3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4" style="position:absolute;margin-left:421.95pt;margin-top:209.2pt;width:61pt;height:24.1pt;z-index:25238016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Default="004A5F10" w:rsidP="00EC29A6">
                  <w:r>
                    <w:t>Д.6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21" type="#_x0000_t32" style="position:absolute;margin-left:52.95pt;margin-top:173.3pt;width:58.9pt;height:0;z-index:252377088;mso-position-horizontal-relative:text;mso-position-vertical-relative:text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20" type="#_x0000_t32" style="position:absolute;margin-left:52.95pt;margin-top:155.3pt;width:58.9pt;height:0;flip:x;z-index:252376064;mso-position-horizontal-relative:text;mso-position-vertical-relative:text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9" type="#_x0000_t32" style="position:absolute;margin-left:390.6pt;margin-top:165.3pt;width:74.35pt;height:0;z-index:252375040;mso-position-horizontal-relative:text;mso-position-vertical-relative:text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8" type="#_x0000_t32" style="position:absolute;margin-left:390.6pt;margin-top:155.3pt;width:74.35pt;height:0;flip:x;z-index:252374016;mso-position-horizontal-relative:text;mso-position-vertical-relative:text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4" type="#_x0000_t32" style="position:absolute;margin-left:32.95pt;margin-top:204.3pt;width:0;height:98pt;z-index:252369920;mso-position-horizontal-relative:text;mso-position-vertical-relative:text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05" type="#_x0000_t123" style="position:absolute;margin-left:98.95pt;margin-top:395.3pt;width:20pt;height:18pt;z-index:252360704;mso-position-horizontal-relative:text;mso-position-vertical-relative:text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06" type="#_x0000_t5" style="position:absolute;margin-left:98.95pt;margin-top:365.3pt;width:20pt;height:22pt;z-index:252361728;mso-position-horizontal-relative:text;mso-position-vertical-relative:text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07" type="#_x0000_t128" style="position:absolute;margin-left:-25.6pt;margin-top:291.3pt;width:20.45pt;height:16.9pt;z-index:252362752;mso-position-horizontal-relative:text;mso-position-vertical-relative:text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04" style="position:absolute;margin-left:-18.05pt;margin-top:313.3pt;width:12.9pt;height:18pt;z-index:252359680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03" style="position:absolute;margin-left:98.95pt;margin-top:339.3pt;width:12.9pt;height:18pt;z-index:252358656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02" type="#_x0000_t4" style="position:absolute;margin-left:93.95pt;margin-top:218.1pt;width:25pt;height:26.2pt;z-index:252357632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00" style="position:absolute;margin-left:174.95pt;margin-top:107.5pt;width:19.1pt;height:13.8pt;z-index:252355584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01" style="position:absolute;margin-left:111.85pt;margin-top:204.3pt;width:19.1pt;height:13.8pt;z-index:252356608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99" type="#_x0000_t128" style="position:absolute;margin-left:390.6pt;margin-top:192.3pt;width:20.45pt;height:16.9pt;z-index:252354560;mso-position-horizontal-relative:text;mso-position-vertical-relative:text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7" style="position:absolute;margin-left:301.85pt;margin-top:100.5pt;width:19.1pt;height:13.8pt;z-index:252352512;mso-position-horizontal-relative:text;mso-position-vertical-relative:text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9" style="position:absolute;margin-left:130.95pt;margin-top:173.3pt;width:44pt;height:14pt;z-index:252344320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8" style="position:absolute;margin-left:130.95pt;margin-top:165.3pt;width:44pt;height:15.15pt;z-index:252343296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0" style="position:absolute;margin-left:130.95pt;margin-top:180.45pt;width:44pt;height:11.85pt;z-index:252345344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4" style="position:absolute;margin-left:276.95pt;margin-top:187.3pt;width:44pt;height:5pt;z-index:252339200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3" style="position:absolute;margin-left:276.95pt;margin-top:173.3pt;width:44pt;height:14pt;z-index:252338176;mso-position-horizontal-relative:text;mso-position-vertical-relative:text" fillcolor="#ffc000" strokeweight=".5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5" style="position:absolute;margin-left:52.95pt;margin-top:320.3pt;width:13pt;height:37pt;z-index:252350464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6" style="position:absolute;margin-left:60.95pt;margin-top:320.3pt;width:13pt;height:37pt;z-index:252351488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4" style="position:absolute;margin-left:42.95pt;margin-top:320.3pt;width:10pt;height:37pt;z-index:252349440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2" style="position:absolute;margin-left:23.95pt;margin-top:320.3pt;width:9pt;height:37pt;z-index:252347392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91" style="position:absolute;margin-left:13.95pt;margin-top:320.3pt;width:10pt;height:37pt;z-index:252346368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7" style="position:absolute;margin-left:130.95pt;margin-top:155.3pt;width:44pt;height:10pt;z-index:252342272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6" style="position:absolute;margin-left:130.95pt;margin-top:147.3pt;width:44pt;height:8pt;z-index:252341248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5" style="position:absolute;margin-left:130.95pt;margin-top:139.3pt;width:44pt;height:8pt;z-index:252340224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2" style="position:absolute;margin-left:276.95pt;margin-top:165.3pt;width:44pt;height:8pt;z-index:252337152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1" style="position:absolute;margin-left:276.95pt;margin-top:155.3pt;width:44pt;height:10pt;z-index:252336128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80" style="position:absolute;margin-left:276.95pt;margin-top:147.3pt;width:44pt;height:8pt;z-index:252335104;mso-position-horizontal-relative:text;mso-position-vertical-relative:tex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9" style="position:absolute;margin-left:276.95pt;margin-top:139.3pt;width:44pt;height:8pt;z-index:252334080;mso-position-horizontal-relative:text;mso-position-vertical-relative:text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78" type="#_x0000_t32" style="position:absolute;margin-left:-18.05pt;margin-top:562.3pt;width:37pt;height:0;flip:x;z-index:252333056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77" type="#_x0000_t32" style="position:absolute;margin-left:-18.05pt;margin-top:518.3pt;width:37pt;height:0;flip:x;z-index:252332032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5" style="position:absolute;margin-left:-2.05pt;margin-top:192.3pt;width:16pt;height:326pt;z-index:252329984;mso-position-horizontal-relative:text;mso-position-vertical-relative:text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4" style="position:absolute;margin-left:382.95pt;margin-top:121.3pt;width:100pt;height:12.15pt;z-index:252328960;mso-position-horizontal-relative:text;mso-position-vertical-relative:text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3" style="position:absolute;margin-left:80.95pt;margin-top:204.3pt;width:13pt;height:341pt;z-index:252327936;mso-position-horizontal-relative:text;mso-position-vertical-relative:text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2" style="position:absolute;margin-left:65.95pt;margin-top:121.3pt;width:255pt;height:12.15pt;z-index:252326912;mso-position-horizontal-relative:text;mso-position-vertical-relative:text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71" style="position:absolute;margin-left:73.95pt;margin-top:192.3pt;width:252pt;height:12pt;z-index:252325888;mso-position-horizontal-relative:text;mso-position-vertical-relative:text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7" type="#_x0000_t32" style="position:absolute;margin-left:304.95pt;margin-top:480.3pt;width:0;height:65pt;z-index:252321792;mso-position-horizontal-relative:text;mso-position-vertical-relative:text" o:connectortype="straight" strokecolor="#e36c0a [2409]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6" type="#_x0000_t32" style="position:absolute;margin-left:271.95pt;margin-top:480.3pt;width:33pt;height:0;z-index:252320768;mso-position-horizontal-relative:text;mso-position-vertical-relative:text" o:connectortype="straight" strokecolor="#e36c0a [2409]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2" type="#_x0000_t32" style="position:absolute;margin-left:382.95pt;margin-top:187.3pt;width:90pt;height:0;z-index:252306432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4" type="#_x0000_t32" style="position:absolute;margin-left:382.95pt;margin-top:139.3pt;width:95pt;height:0;z-index:252318720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3" type="#_x0000_t32" style="position:absolute;margin-left:382.95pt;margin-top:102.3pt;width:0;height:37pt;flip:y;z-index:252317696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2" type="#_x0000_t32" style="position:absolute;margin-left:325.95pt;margin-top:102.3pt;width:0;height:37pt;flip:y;z-index:252316672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1" type="#_x0000_t32" style="position:absolute;margin-left:-13.05pt;margin-top:165.3pt;width:32pt;height:22pt;flip:x y;z-index:252315648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0" type="#_x0000_t32" style="position:absolute;margin-left:3.95pt;margin-top:114.3pt;width:49pt;height:25pt;flip:x y;z-index:252314624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9" type="#_x0000_t32" style="position:absolute;margin-left:18.95pt;margin-top:562.3pt;width:0;height:42pt;z-index:252313600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8" type="#_x0000_t32" style="position:absolute;margin-left:18.95pt;margin-top:187.3pt;width:0;height:331pt;z-index:252312576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6" type="#_x0000_t32" style="position:absolute;margin-left:73.95pt;margin-top:187.3pt;width:0;height:375pt;z-index:252310528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4" type="#_x0000_t32" style="position:absolute;margin-left:52.95pt;margin-top:139.3pt;width:273pt;height:0;flip:x;z-index:252308480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0" type="#_x0000_t32" style="position:absolute;margin-left:325.95pt;margin-top:187.3pt;width:0;height:375pt;z-index:252304384;mso-position-horizontal-relative:text;mso-position-vertical-relative:text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49" type="#_x0000_t32" style="position:absolute;margin-left:382.95pt;margin-top:187.3pt;width:0;height:375pt;z-index:252303360;mso-position-horizontal-relative:text;mso-position-vertical-relative:text" o:connectortype="straight" strokeweight="3pt"/>
        </w:pict>
      </w:r>
      <w:r w:rsidR="00EC29A6">
        <w:rPr>
          <w:b/>
          <w:sz w:val="24"/>
          <w:szCs w:val="24"/>
        </w:rPr>
        <w:t>План – схема пути движения транспортных средств и детей (учащихся, воспитанников) при проведении дорожных ремонтн</w:t>
      </w:r>
      <w:proofErr w:type="gramStart"/>
      <w:r w:rsidR="00EC29A6">
        <w:rPr>
          <w:b/>
          <w:sz w:val="24"/>
          <w:szCs w:val="24"/>
        </w:rPr>
        <w:t>о-</w:t>
      </w:r>
      <w:proofErr w:type="gramEnd"/>
      <w:r w:rsidR="00EC29A6">
        <w:rPr>
          <w:b/>
          <w:sz w:val="24"/>
          <w:szCs w:val="24"/>
        </w:rPr>
        <w:t xml:space="preserve"> строительных работ вблизи образовательного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9A6" w:rsidRPr="009E6555" w:rsidRDefault="00EC29A6" w:rsidP="00EC29A6">
      <w:pPr>
        <w:rPr>
          <w:sz w:val="24"/>
          <w:szCs w:val="24"/>
        </w:rPr>
      </w:pPr>
    </w:p>
    <w:p w:rsidR="00EC29A6" w:rsidRPr="009E6555" w:rsidRDefault="00AE4CBF" w:rsidP="00EC29A6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732" type="#_x0000_t32" style="position:absolute;margin-left:437.9pt;margin-top:25.35pt;width:.05pt;height:26.95pt;z-index:25238835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76" type="#_x0000_t32" style="position:absolute;margin-left:436.95pt;margin-top:16.75pt;width:1pt;height:30.4pt;flip:x y;z-index:25243340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61" type="#_x0000_t5" style="position:absolute;margin-left:249.95pt;margin-top:21.75pt;width:20pt;height:22pt;z-index:252418048" fillcolor="white [3201]" strokecolor="#c00000" strokeweight="2.5pt">
            <v:shadow color="#868686"/>
          </v:shape>
        </w:pict>
      </w:r>
    </w:p>
    <w:p w:rsidR="00EC29A6" w:rsidRDefault="00AE4CBF" w:rsidP="00EC29A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2207" type="#_x0000_t32" style="position:absolute;margin-left:18.95pt;margin-top:4.9pt;width:37pt;height:20.55pt;z-index:252811264" o:connectortype="straight" strokecolor="red">
            <v:stroke dashstyle="dash"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2206" style="position:absolute;margin-left:8.95pt;margin-top:10.1pt;width:51.65pt;height:10.55pt;rotation:1937278fd;z-index:252810240" fillcolor="#ddd8c2 [2894]" stroked="f"/>
        </w:pict>
      </w:r>
    </w:p>
    <w:p w:rsidR="00EC29A6" w:rsidRDefault="00AE4CBF" w:rsidP="00EC29A6">
      <w:pPr>
        <w:rPr>
          <w:sz w:val="24"/>
          <w:szCs w:val="24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04" type="#_x0000_t32" style="position:absolute;margin-left:174.95pt;margin-top:5pt;width:95pt;height:0;z-index:25280921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03" type="#_x0000_t32" style="position:absolute;margin-left:77.25pt;margin-top:5pt;width:60.4pt;height:0;z-index:25280819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34" type="#_x0000_t32" style="position:absolute;margin-left:310.15pt;margin-top:18.75pt;width:.05pt;height:63.15pt;z-index:252390400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36" type="#_x0000_t32" style="position:absolute;margin-left:300.55pt;margin-top:5pt;width:0;height:68.05pt;flip:y;z-index:25239244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71" type="#_x0000_t32" style="position:absolute;margin-left:306.95pt;margin-top:5pt;width:122.65pt;height:0;z-index:25269452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70" type="#_x0000_t32" style="position:absolute;margin-left:154.95pt;margin-top:5pt;width:0;height:58.05pt;z-index:252693504" o:connectortype="straight" strokecolor="red" strokeweight="2.25pt">
            <v:stroke dashstyle="dash" startarrow="block" endarrow="block"/>
          </v:shape>
        </w:pict>
      </w:r>
    </w:p>
    <w:p w:rsidR="00EC29A6" w:rsidRPr="004A28E4" w:rsidRDefault="00AE4CBF" w:rsidP="00534116">
      <w:pPr>
        <w:tabs>
          <w:tab w:val="left" w:pos="3980"/>
        </w:tabs>
        <w:outlineLvl w:val="0"/>
        <w:rPr>
          <w:b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711" type="#_x0000_t32" style="position:absolute;margin-left:187.95pt;margin-top:4.25pt;width:77pt;height:0;flip:x;z-index:252366848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0" type="#_x0000_t32" style="position:absolute;margin-left:186.95pt;margin-top:22.25pt;width:77pt;height:0;z-index:252365824" o:connectortype="straight" strokeweight="2.25pt">
            <v:stroke endarrow="block"/>
          </v:shape>
        </w:pict>
      </w:r>
      <w:r w:rsidR="00EC29A6">
        <w:rPr>
          <w:b/>
          <w:sz w:val="20"/>
          <w:szCs w:val="20"/>
        </w:rPr>
        <w:tab/>
      </w:r>
      <w:r w:rsidR="00EC29A6" w:rsidRPr="004A28E4">
        <w:rPr>
          <w:b/>
        </w:rPr>
        <w:t>Ул</w:t>
      </w:r>
      <w:proofErr w:type="gramStart"/>
      <w:r w:rsidR="00EC29A6" w:rsidRPr="004A28E4">
        <w:rPr>
          <w:b/>
        </w:rPr>
        <w:t>.Л</w:t>
      </w:r>
      <w:proofErr w:type="gramEnd"/>
      <w:r w:rsidR="00EC29A6" w:rsidRPr="004A28E4">
        <w:rPr>
          <w:b/>
        </w:rPr>
        <w:t>енина</w: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69" type="#_x0000_t32" style="position:absolute;margin-left:88.05pt;margin-top:20.8pt;width:197.9pt;height:0;z-index:25269248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41" type="#_x0000_t32" style="position:absolute;margin-left:3.9pt;margin-top:20.8pt;width:.15pt;height:50.1pt;z-index:25239756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42" type="#_x0000_t32" style="position:absolute;margin-left:3.9pt;margin-top:10.8pt;width:.15pt;height:39.65pt;flip:y;z-index:25239859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031" style="position:absolute;margin-left:326pt;margin-top:15.8pt;width:52.65pt;height:33pt;z-index:2526545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1" type="#_x0000_t32" style="position:absolute;margin-left:73.95pt;margin-top:10.8pt;width:252pt;height:0;flip:x;z-index:252305408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7" type="#_x0000_t32" style="position:absolute;margin-left:42.95pt;margin-top:2.8pt;width:0;height:98pt;flip:y;z-index:252372992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84" style="position:absolute;margin-left:-25.6pt;margin-top:7.7pt;width:12.55pt;height:76.1pt;z-index:252441600" fillcolor="#00b050">
            <v:textbox>
              <w:txbxContent>
                <w:p w:rsidR="004A5F10" w:rsidRPr="00CF2E22" w:rsidRDefault="004A5F10" w:rsidP="00EC29A6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арк</w:t>
                  </w:r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2194" type="#_x0000_t32" style="position:absolute;margin-left:314.4pt;margin-top:14.7pt;width:0;height:146.15pt;z-index:252801024" o:connectortype="straight" strokecolor="red" strokeweight="2.2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2193" type="#_x0000_t109" style="position:absolute;margin-left:310.15pt;margin-top:4.45pt;width:10.8pt;height:173.55pt;z-index:252800000" fillcolor="#ddd8c2 [2894]" stroked="f"/>
        </w:pict>
      </w:r>
      <w:r>
        <w:rPr>
          <w:noProof/>
          <w:sz w:val="20"/>
          <w:szCs w:val="20"/>
          <w:lang w:eastAsia="ru-RU"/>
        </w:rPr>
        <w:pict>
          <v:shape id="_x0000_s2030" type="#_x0000_t32" style="position:absolute;margin-left:87.95pt;margin-top:3.75pt;width:.1pt;height:40pt;flip:y;z-index:252653568" o:connectortype="straight" strokecolor="red" strokeweight="2.25pt">
            <v:stroke dashstyle="dash"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2029" type="#_x0000_t32" style="position:absolute;margin-left:88pt;margin-top:14.7pt;width:0;height:40pt;z-index:252652544" o:connectortype="straight" strokecolor="red" strokeweight="2.25pt">
            <v:stroke dashstyle="dash" endarrow="block"/>
          </v:shape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709" type="#_x0000_t32" style="position:absolute;margin-left:366.65pt;margin-top:19.7pt;width:.05pt;height:151pt;flip:y;z-index:252364800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08" type="#_x0000_t32" style="position:absolute;margin-left:344.4pt;margin-top:22.8pt;width:0;height:158.55pt;z-index:252363776" o:connectortype="straight" strokeweight="2.25p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766" style="position:absolute;margin-left:349.95pt;margin-top:.7pt;width:12pt;height:188pt;z-index:252423168" stroked="f">
            <v:textbox>
              <w:txbxContent>
                <w:p w:rsidR="004A5F10" w:rsidRPr="004A28E4" w:rsidRDefault="004A5F10" w:rsidP="00EC29A6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Первомайская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oundrect id="_x0000_s1722" style="position:absolute;margin-left:233.95pt;margin-top:.7pt;width:57pt;height:52.25pt;z-index:252378112" arcsize="10923f" fillcolor="#00b050">
            <v:textbox>
              <w:txbxContent>
                <w:p w:rsidR="004A5F10" w:rsidRPr="003D27D2" w:rsidRDefault="004A5F10" w:rsidP="00EC29A6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rect id="_x0000_s1804" style="position:absolute;margin-left:23.95pt;margin-top:2.35pt;width:42pt;height:35pt;z-index:2524620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02" type="#_x0000_t32" style="position:absolute;margin-left:3.9pt;margin-top:19.65pt;width:.15pt;height:102.3pt;flip:x;z-index:25280716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68" type="#_x0000_t32" style="position:absolute;margin-left:87.95pt;margin-top:13.3pt;width:.1pt;height:148.35pt;z-index:252691456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5" style="position:absolute;margin-left:398.95pt;margin-top:1.1pt;width:18pt;height:27.8pt;z-index:25238118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 w:rsidRPr="003C6E06">
                    <w:rPr>
                      <w:b/>
                      <w:sz w:val="18"/>
                      <w:szCs w:val="18"/>
                    </w:rPr>
                    <w:t>Д</w:t>
                  </w:r>
                  <w:proofErr w:type="gramStart"/>
                  <w:r w:rsidRPr="003C6E06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803" style="position:absolute;margin-left:52.95pt;margin-top:4.9pt;width:20pt;height:101pt;z-index:252461056" fillcolor="black [3200]" strokecolor="black [3200]" strokeweight="10pt">
            <v:stroke linestyle="thinThin"/>
            <v:shadow color="#868686"/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693" style="position:absolute;margin-left:31.95pt;margin-top:23.6pt;width:10pt;height:37pt;z-index:252348416" fillcolor="#ffc000"/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785" style="position:absolute;margin-left:-25.6pt;margin-top:18.55pt;width:20.45pt;height:87.9pt;z-index:252442624" fillcolor="#00b0f0">
            <v:textbox>
              <w:txbxContent>
                <w:p w:rsidR="004A5F10" w:rsidRPr="00CF2E22" w:rsidRDefault="004A5F10" w:rsidP="00EC29A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F2E22">
                    <w:rPr>
                      <w:b/>
                      <w:sz w:val="24"/>
                      <w:szCs w:val="24"/>
                    </w:rPr>
                    <w:t>моАчит</w:t>
                  </w:r>
                  <w:proofErr w:type="spellEnd"/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27" style="position:absolute;margin-left:398.95pt;margin-top:18.55pt;width:18pt;height:29.15pt;z-index:2523832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46" style="position:absolute;margin-left:224.95pt;margin-top:11.45pt;width:46.9pt;height:43pt;z-index:252402688" fillcolor="#c2d69b [1942]">
            <v:textbox>
              <w:txbxContent>
                <w:p w:rsidR="004A5F10" w:rsidRPr="003D27D2" w:rsidRDefault="004A5F10" w:rsidP="00EC29A6">
                  <w:pPr>
                    <w:rPr>
                      <w:b/>
                      <w:sz w:val="20"/>
                      <w:szCs w:val="20"/>
                    </w:rPr>
                  </w:pPr>
                  <w:r w:rsidRPr="003D27D2">
                    <w:rPr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759" type="#_x0000_t128" style="position:absolute;margin-left:284.5pt;margin-top:23.65pt;width:20.45pt;height:16.9pt;z-index:252416000" fillcolor="white [3201]" strokecolor="#c00000" strokeweight="2.5pt">
            <v:shadow color="#868686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5" type="#_x0000_t32" style="position:absolute;margin-left:31.95pt;margin-top:16.6pt;width:1pt;height:102.9pt;flip:x;z-index:252370944" o:connectortype="straight" strokeweight="2.25p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765" style="position:absolute;margin-left:39pt;margin-top:1.25pt;width:8.95pt;height:193.3pt;z-index:252422144" stroked="f">
            <v:textbox>
              <w:txbxContent>
                <w:p w:rsidR="004A5F10" w:rsidRPr="004A28E4" w:rsidRDefault="004A5F10" w:rsidP="00EC29A6">
                  <w:pPr>
                    <w:rPr>
                      <w:b/>
                    </w:rPr>
                  </w:pPr>
                  <w:r w:rsidRPr="004A28E4">
                    <w:rPr>
                      <w:b/>
                    </w:rPr>
                    <w:t>Кривозубова</w:t>
                  </w:r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2195" type="#_x0000_t7" style="position:absolute;margin-left:301.85pt;margin-top:1.8pt;width:14.25pt;height:47.7pt;rotation:808294fd;z-index:252802048" fillcolor="#ddd8c2 [2894]" stroked="f"/>
        </w:pict>
      </w:r>
      <w:r>
        <w:rPr>
          <w:noProof/>
          <w:sz w:val="20"/>
          <w:szCs w:val="20"/>
          <w:lang w:eastAsia="ru-RU"/>
        </w:rPr>
        <w:pict>
          <v:shape id="_x0000_s2196" type="#_x0000_t32" style="position:absolute;margin-left:301.85pt;margin-top:9.75pt;width:12.55pt;height:39.75pt;flip:x;z-index:252803072" o:connectortype="straight" strokecolor="red" strokeweight="2.25pt">
            <v:stroke dashstyle="dash" startarrow="block" endarrow="block"/>
          </v:shape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716" type="#_x0000_t32" style="position:absolute;margin-left:52.95pt;margin-top:18.65pt;width:0;height:64pt;flip:y;z-index:252371968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43" type="#_x0000_t32" style="position:absolute;margin-left:3.9pt;margin-top:17.45pt;width:.05pt;height:60.95pt;z-index:252399616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44" type="#_x0000_t32" style="position:absolute;margin-left:3.95pt;margin-top:9.7pt;width:0;height:60.95pt;flip:y;z-index:252400640" o:connectortype="straight" strokecolor="red" strokeweight="2.25pt">
            <v:stroke dashstyle="dash" endarrow="block"/>
          </v:shape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025" type="#_x0000_t32" style="position:absolute;margin-left:285.95pt;margin-top:21pt;width:0;height:26.4pt;flip:y;z-index:252649472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99" type="#_x0000_t32" style="position:absolute;margin-left:167.9pt;margin-top:13.55pt;width:96.05pt;height:0;z-index:252806144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oval id="_x0000_s2163" style="position:absolute;margin-left:-19.1pt;margin-top:9.3pt;width:23pt;height:21.2pt;z-index:252779520" fillcolor="white [3201]" strokecolor="#c00000" strokeweight="2.5pt">
            <v:shadow color="#868686"/>
          </v:oval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40" type="#_x0000_t32" style="position:absolute;margin-left:80.95pt;margin-top:13.55pt;width:0;height:45.05pt;flip:y;z-index:252756992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38" type="#_x0000_t32" style="position:absolute;margin-left:13.95pt;margin-top:13.55pt;width:.05pt;height:45.05pt;z-index:252754944" o:connectortype="straight" strokecolor="black [3213]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65" type="#_x0000_t32" style="position:absolute;margin-left:87.95pt;margin-top:5.65pt;width:0;height:116.8pt;z-index:252688384" o:connectortype="straight" strokecolor="red" strokeweight="2.2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767" style="position:absolute;margin-left:131.95pt;margin-top:13.55pt;width:11pt;height:76pt;z-index:252424192" fillcolor="#fabf8f [1945]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клад</w:t>
                  </w:r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198" type="#_x0000_t32" style="position:absolute;margin-left:156.3pt;margin-top:1.4pt;width:0;height:103.5pt;flip:y;z-index:25280512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0" style="position:absolute;margin-left:-14.95pt;margin-top:12.3pt;width:12.9pt;height:18pt;z-index:252776448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665" style="position:absolute;margin-left:164.75pt;margin-top:7.2pt;width:107.1pt;height:91.2pt;z-index:252319744" fillcolor="#fabf8f [1945]">
            <v:textbox>
              <w:txbxContent>
                <w:p w:rsidR="004A5F10" w:rsidRDefault="004A5F10" w:rsidP="00EC29A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КОУ СО «Ачитская школа-интернат</w:t>
                  </w:r>
                  <w:r w:rsidRPr="00187940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4A5F10" w:rsidRPr="003C6E06" w:rsidRDefault="004A5F10" w:rsidP="00EC29A6">
                  <w:pPr>
                    <w:rPr>
                      <w:b/>
                      <w:sz w:val="24"/>
                      <w:szCs w:val="24"/>
                    </w:rPr>
                  </w:pPr>
                  <w:r w:rsidRPr="003C6E06">
                    <w:rPr>
                      <w:b/>
                      <w:sz w:val="24"/>
                      <w:szCs w:val="24"/>
                    </w:rPr>
                    <w:t>Первомайская 4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23" type="#_x0000_t32" style="position:absolute;margin-left:285.9pt;margin-top:1.4pt;width:.05pt;height:29.95pt;z-index:25264742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20" type="#_x0000_t32" style="position:absolute;margin-left:361.95pt;margin-top:14.9pt;width:0;height:90pt;flip:y;z-index:252644352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19" type="#_x0000_t32" style="position:absolute;margin-left:344.4pt;margin-top:14.9pt;width:0;height:89.45pt;z-index:252643328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91" type="#_x0000_t128" style="position:absolute;margin-left:301.85pt;margin-top:6.45pt;width:20.45pt;height:16.9pt;z-index:252448768" fillcolor="white [3201]" strokecolor="#c00000" strokeweight="2.5pt">
            <v:shadow color="#868686"/>
          </v:shape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142" type="#_x0000_t32" style="position:absolute;margin-left:80.95pt;margin-top:10.55pt;width:7pt;height:0;z-index:252759040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35" type="#_x0000_t32" style="position:absolute;margin-left:18.95pt;margin-top:10.55pt;width:54pt;height:0;flip:x;z-index:252751872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32" style="position:absolute;margin-left:18.95pt;margin-top:10.55pt;width:10pt;height:37pt;z-index:252748800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33" style="position:absolute;margin-left:39pt;margin-top:10.55pt;width:8pt;height:37pt;z-index:25274982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34" style="position:absolute;margin-left:55.95pt;margin-top:10.55pt;width:10pt;height:37pt;z-index:252750848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86" style="position:absolute;margin-left:97.6pt;margin-top:6.3pt;width:27.35pt;height:26.1pt;z-index:252443648" fillcolor="#8db3e2 [1311]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30" style="position:absolute;margin-left:398.95pt;margin-top:18.45pt;width:37pt;height:26pt;z-index:25238630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1</w:t>
                  </w:r>
                </w:p>
              </w:txbxContent>
            </v:textbox>
          </v:rect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1801" type="#_x0000_t32" style="position:absolute;margin-left:3.9pt;margin-top:.4pt;width:.1pt;height:68.95pt;flip:y;z-index:252459008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800" type="#_x0000_t32" style="position:absolute;margin-left:3.9pt;margin-top:15.9pt;width:.05pt;height:49.4pt;flip:x;z-index:252457984" o:connectortype="straight" strokecolor="red" strokeweight="2.25pt">
            <v:stroke dashstyle="dash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41" type="#_x0000_t32" style="position:absolute;margin-left:80.95pt;margin-top:23.5pt;width:7pt;height:0;z-index:252758016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39" type="#_x0000_t32" style="position:absolute;margin-left:80.95pt;margin-top:23.5pt;width:0;height:45.85pt;z-index:252755968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37" type="#_x0000_t32" style="position:absolute;margin-left:23.95pt;margin-top:.4pt;width:46pt;height:.05pt;z-index:252753920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36" type="#_x0000_t32" style="position:absolute;margin-left:18.95pt;margin-top:23.5pt;width:54pt;height:0;flip:x;z-index:252752896" o:connectortype="straigh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58" type="#_x0000_t4" style="position:absolute;margin-left:93.95pt;margin-top:9.2pt;width:25pt;height:26.2pt;z-index:252414976" fillcolor="#f79646 [3209]" strokecolor="#f2f2f2 [3041]" strokeweight="3pt">
            <v:shadow on="t" type="perspective" color="#974706 [1609]" opacity=".5" offset="1pt" offset2="-1pt"/>
          </v:shape>
        </w:pict>
      </w:r>
    </w:p>
    <w:p w:rsidR="00EC29A6" w:rsidRPr="009E6555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1670" style="position:absolute;margin-left:73.95pt;margin-top:23.25pt;width:93.95pt;height:17pt;z-index:252324864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1" style="position:absolute;margin-left:72.95pt;margin-top:23.25pt;width:12.9pt;height:18pt;z-index:252777472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98" style="position:absolute;margin-left:-25.6pt;margin-top:11.35pt;width:44.55pt;height:33.95pt;z-index:252455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9" type="#_x0000_t32" style="position:absolute;margin-left:174.95pt;margin-top:2.65pt;width:0;height:16pt;z-index:252323840" o:connectortype="straight"/>
        </w:pict>
      </w:r>
    </w:p>
    <w:p w:rsidR="00EC29A6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2197" style="position:absolute;margin-left:174.05pt;margin-top:4.75pt;width:12.9pt;height:16.5pt;z-index:252804096" fillcolor="white [3201]" strokecolor="#00b0f0" strokeweight="2.5pt">
            <v:shadow color="#868686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66" type="#_x0000_t32" style="position:absolute;margin-left:93.95pt;margin-top:8.2pt;width:54pt;height:0;z-index:252689408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68" type="#_x0000_t32" style="position:absolute;margin-left:174.95pt;margin-top:8.2pt;width:132pt;height:0;flip:x;z-index:252322816" o:connectortype="straight" strokecolor="#e36c0a [2409]" strokeweight="2.25pt">
            <v:stroke dashstyle="dash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31" style="position:absolute;margin-left:398.95pt;margin-top:8.75pt;width:37pt;height:20pt;z-index:25238732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731">
              <w:txbxContent>
                <w:p w:rsidR="004A5F10" w:rsidRPr="003C6E06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13</w:t>
                  </w:r>
                </w:p>
              </w:txbxContent>
            </v:textbox>
          </v:rect>
        </w:pict>
      </w:r>
    </w:p>
    <w:p w:rsidR="00EC29A6" w:rsidRDefault="00AE4CBF" w:rsidP="00EC29A6">
      <w:pPr>
        <w:rPr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shape id="_x0000_s2209" type="#_x0000_t32" style="position:absolute;margin-left:4.05pt;margin-top:9.1pt;width:0;height:39.7pt;z-index:252813312" o:connectortype="straight" strokecolor="red" strokeweight="2.25pt">
            <v:stroke dashstyle="1 1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208" type="#_x0000_t109" style="position:absolute;margin-left:-2.05pt;margin-top:4.7pt;width:16pt;height:48.95pt;z-index:252812288" fillcolor="#ddd8c2 [2894]" stroked="f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191" type="#_x0000_t32" style="position:absolute;margin-left:164.75pt;margin-top:9.1pt;width:0;height:27.65pt;z-index:252797952" o:connectortype="straight" strokecolor="red" strokeweight="2.25pt">
            <v:stroke dashstyle="dash" startarrow="block"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88" style="position:absolute;margin-left:147.95pt;margin-top:23.4pt;width:33.7pt;height:13.35pt;z-index:25279488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86" style="position:absolute;margin-left:147.95pt;margin-top:9.1pt;width:33.7pt;height:7.1pt;z-index:252792832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87" style="position:absolute;margin-left:147.95pt;margin-top:16.25pt;width:33.7pt;height:7.15pt;z-index:252793856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85" style="position:absolute;margin-left:147.95pt;margin-top:1.15pt;width:33.7pt;height:7.15pt;z-index:252791808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3" type="#_x0000_t32" style="position:absolute;margin-left:108.65pt;margin-top:16.2pt;width:29pt;height:.05pt;flip:x;z-index:252368896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1799" style="position:absolute;margin-left:73.95pt;margin-top:1.15pt;width:29.45pt;height:36.7pt;z-index:252456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3" type="#_x0000_t32" style="position:absolute;margin-left:382.95pt;margin-top:1.15pt;width:0;height:59pt;z-index:252307456" o:connectortype="straight" strokeweight="3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11" type="#_x0000_t32" style="position:absolute;margin-left:198.65pt;margin-top:16.2pt;width:106.3pt;height:0;flip:x;z-index:252635136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5" type="#_x0000_t32" style="position:absolute;margin-left:73.95pt;margin-top:1.15pt;width:252pt;height:0;flip:x;z-index:252309504" o:connectortype="straight" strokeweight="3pt"/>
        </w:pict>
      </w:r>
    </w:p>
    <w:p w:rsidR="00EC29A6" w:rsidRDefault="00AE4CBF" w:rsidP="00534116">
      <w:pPr>
        <w:tabs>
          <w:tab w:val="left" w:pos="2860"/>
        </w:tabs>
        <w:outlineLvl w:val="0"/>
        <w:rPr>
          <w:b/>
          <w:sz w:val="20"/>
          <w:szCs w:val="20"/>
        </w:rPr>
      </w:pPr>
      <w:r w:rsidRPr="00AE4CBF">
        <w:rPr>
          <w:b/>
          <w:noProof/>
          <w:sz w:val="24"/>
          <w:szCs w:val="24"/>
          <w:lang w:eastAsia="ru-RU"/>
        </w:rPr>
        <w:pict>
          <v:rect id="_x0000_s2014" style="position:absolute;margin-left:331.3pt;margin-top:8.05pt;width:47.35pt;height:28.1pt;z-index:252638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90" style="position:absolute;margin-left:147.95pt;margin-top:12.75pt;width:33.7pt;height:3.55pt;z-index:252796928"/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89" style="position:absolute;margin-left:147.95pt;margin-top:4.75pt;width:33.7pt;height:8pt;z-index:252795904" fillcolor="#ffc000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712" type="#_x0000_t32" style="position:absolute;margin-left:111.85pt;margin-top:1.15pt;width:29pt;height:0;z-index:252367872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76" type="#_x0000_t32" style="position:absolute;margin-left:325.95pt;margin-top:19.15pt;width:.05pt;height:10.5pt;z-index:252331008" o:connectortype="straight" strokeweight="2.25pt"/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2012" type="#_x0000_t32" style="position:absolute;margin-left:198.65pt;margin-top:1.15pt;width:106.3pt;height:0;z-index:252636160" o:connectortype="straight" strokeweight="2.25pt">
            <v:stroke endarrow="block"/>
          </v:shape>
        </w:pict>
      </w:r>
      <w:r w:rsidRPr="00AE4CBF">
        <w:rPr>
          <w:b/>
          <w:noProof/>
          <w:sz w:val="24"/>
          <w:szCs w:val="24"/>
          <w:lang w:eastAsia="ru-RU"/>
        </w:rPr>
        <w:pict>
          <v:shape id="_x0000_s1657" type="#_x0000_t32" style="position:absolute;margin-left:80.95pt;margin-top:19.15pt;width:245pt;height:0;z-index:252311552" o:connectortype="straight" strokeweight="3pt"/>
        </w:pict>
      </w:r>
      <w:r w:rsidR="00463DE1">
        <w:rPr>
          <w:sz w:val="20"/>
          <w:szCs w:val="20"/>
        </w:rPr>
        <w:t xml:space="preserve">                       </w:t>
      </w:r>
      <w:r w:rsidR="00D527F0">
        <w:rPr>
          <w:sz w:val="20"/>
          <w:szCs w:val="20"/>
        </w:rPr>
        <w:t xml:space="preserve">                        </w:t>
      </w:r>
      <w:r w:rsidR="00463DE1">
        <w:rPr>
          <w:sz w:val="20"/>
          <w:szCs w:val="20"/>
        </w:rPr>
        <w:t xml:space="preserve"> </w:t>
      </w:r>
      <w:r w:rsidR="00EC29A6" w:rsidRPr="009E6555">
        <w:rPr>
          <w:b/>
          <w:sz w:val="20"/>
          <w:szCs w:val="20"/>
        </w:rPr>
        <w:t>Свободы</w:t>
      </w:r>
    </w:p>
    <w:p w:rsidR="00EC29A6" w:rsidRDefault="00AE4CBF" w:rsidP="00EC29A6">
      <w:pPr>
        <w:tabs>
          <w:tab w:val="left" w:pos="754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768" type="#_x0000_t128" style="position:absolute;margin-left:305.5pt;margin-top:23.1pt;width:20.45pt;height:16.9pt;rotation:-1958297fd;z-index:252425216" fillcolor="white [3201]" strokecolor="#c00000" strokeweight="2.5pt">
            <v:shadow color="#868686"/>
          </v:shape>
        </w:pict>
      </w:r>
      <w:r>
        <w:rPr>
          <w:noProof/>
          <w:sz w:val="20"/>
          <w:szCs w:val="20"/>
          <w:lang w:eastAsia="ru-RU"/>
        </w:rPr>
        <w:pict>
          <v:shape id="_x0000_s2192" type="#_x0000_t32" style="position:absolute;margin-left:158.95pt;margin-top:5.6pt;width:155.45pt;height:0;z-index:252798976" o:connectortype="straight" strokecolor="red" strokeweight="2.25pt">
            <v:stroke dashstyle="dash" startarrow="block" endarrow="block"/>
          </v:shape>
        </w:pict>
      </w:r>
      <w:r>
        <w:rPr>
          <w:noProof/>
          <w:sz w:val="20"/>
          <w:szCs w:val="20"/>
          <w:lang w:eastAsia="ru-RU"/>
        </w:rPr>
        <w:pict>
          <v:rect id="_x0000_s1789" style="position:absolute;margin-left:153.6pt;margin-top:.15pt;width:167.35pt;height:11.95pt;z-index:252446720" fillcolor="#ddd8c2 [2894]" stroked="f"/>
        </w:pict>
      </w:r>
      <w:r>
        <w:rPr>
          <w:noProof/>
          <w:sz w:val="20"/>
          <w:szCs w:val="20"/>
          <w:lang w:eastAsia="ru-RU"/>
        </w:rPr>
        <w:pict>
          <v:rect id="_x0000_s1788" style="position:absolute;margin-left:256.7pt;margin-top:12.1pt;width:29.25pt;height:14.6pt;z-index:252445696" fillcolor="#b2a1c7 [1943]">
            <v:textbox>
              <w:txbxContent>
                <w:p w:rsidR="004A5F10" w:rsidRPr="00FF0F22" w:rsidRDefault="004A5F10" w:rsidP="00EC29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5</w:t>
                  </w:r>
                </w:p>
              </w:txbxContent>
            </v:textbox>
          </v:rect>
        </w:pict>
      </w:r>
      <w:r w:rsidRPr="00AE4CBF">
        <w:rPr>
          <w:b/>
          <w:noProof/>
          <w:sz w:val="24"/>
          <w:szCs w:val="24"/>
          <w:lang w:eastAsia="ru-RU"/>
        </w:rPr>
        <w:pict>
          <v:rect id="_x0000_s2162" style="position:absolute;margin-left:75.15pt;margin-top:.75pt;width:12.9pt;height:18pt;z-index:252778496" fillcolor="white [3201]" strokecolor="#00b0f0" strokeweight="2.5pt">
            <v:shadow color="#868686"/>
          </v:rect>
        </w:pict>
      </w:r>
      <w:r>
        <w:rPr>
          <w:noProof/>
          <w:sz w:val="20"/>
          <w:szCs w:val="20"/>
          <w:lang w:eastAsia="ru-RU"/>
        </w:rPr>
        <w:pict>
          <v:rect id="_x0000_s1790" style="position:absolute;margin-left:98.95pt;margin-top:.75pt;width:49pt;height:22.35pt;z-index:252447744" fillcolor="#8db3e2 [1311]">
            <v:textbox>
              <w:txbxContent>
                <w:p w:rsidR="004A5F10" w:rsidRPr="00FF0F22" w:rsidRDefault="004A5F10" w:rsidP="00EC29A6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жкх</w:t>
                  </w:r>
                  <w:proofErr w:type="spellEnd"/>
                </w:p>
              </w:txbxContent>
            </v:textbox>
          </v:rect>
        </w:pict>
      </w:r>
      <w:r w:rsidR="00EC29A6">
        <w:rPr>
          <w:sz w:val="20"/>
          <w:szCs w:val="20"/>
        </w:rPr>
        <w:t xml:space="preserve">   </w:t>
      </w:r>
    </w:p>
    <w:p w:rsidR="00EC29A6" w:rsidRDefault="00AE4CBF" w:rsidP="00EC29A6">
      <w:pPr>
        <w:tabs>
          <w:tab w:val="left" w:pos="7540"/>
        </w:tabs>
        <w:rPr>
          <w:b/>
          <w:sz w:val="20"/>
          <w:szCs w:val="20"/>
        </w:rPr>
      </w:pPr>
      <w:r w:rsidRPr="00AE4CBF">
        <w:rPr>
          <w:noProof/>
          <w:sz w:val="20"/>
          <w:szCs w:val="20"/>
          <w:lang w:eastAsia="ru-RU"/>
        </w:rPr>
        <w:pict>
          <v:shape id="_x0000_s2064" type="#_x0000_t32" style="position:absolute;margin-left:8.95pt;margin-top:8.7pt;width:44pt;height:0;z-index:252687360" o:connectortype="straight" strokecolor="red" strokeweight="2.25pt">
            <v:stroke dashstyle="dash" startarrow="block" endarrow="block"/>
          </v:shape>
        </w:pict>
      </w:r>
      <w:r w:rsidR="00EC29A6">
        <w:rPr>
          <w:sz w:val="20"/>
          <w:szCs w:val="20"/>
        </w:rPr>
        <w:t xml:space="preserve">                         </w:t>
      </w:r>
      <w:r w:rsidR="00EB4869">
        <w:rPr>
          <w:sz w:val="20"/>
          <w:szCs w:val="20"/>
        </w:rPr>
        <w:t xml:space="preserve">- </w:t>
      </w:r>
      <w:r w:rsidR="00EC29A6" w:rsidRPr="004A28E4">
        <w:rPr>
          <w:b/>
          <w:sz w:val="20"/>
          <w:szCs w:val="20"/>
        </w:rPr>
        <w:t>движение детей в (из</w:t>
      </w:r>
      <w:proofErr w:type="gramStart"/>
      <w:r w:rsidR="00EC29A6" w:rsidRPr="004A28E4">
        <w:rPr>
          <w:b/>
          <w:sz w:val="20"/>
          <w:szCs w:val="20"/>
        </w:rPr>
        <w:t>)о</w:t>
      </w:r>
      <w:proofErr w:type="gramEnd"/>
      <w:r w:rsidR="00EC29A6" w:rsidRPr="004A28E4">
        <w:rPr>
          <w:b/>
          <w:sz w:val="20"/>
          <w:szCs w:val="20"/>
        </w:rPr>
        <w:t>бразовательное учреждение</w:t>
      </w:r>
      <w:r w:rsidR="00EC29A6">
        <w:rPr>
          <w:b/>
          <w:sz w:val="20"/>
          <w:szCs w:val="20"/>
        </w:rPr>
        <w:t>.</w:t>
      </w:r>
    </w:p>
    <w:p w:rsidR="00EC29A6" w:rsidRDefault="00AE4CBF" w:rsidP="00EC29A6">
      <w:pPr>
        <w:tabs>
          <w:tab w:val="left" w:pos="754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802" style="position:absolute;margin-left:233.95pt;margin-top:3.5pt;width:43pt;height:12.05pt;z-index:252460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b/>
          <w:noProof/>
          <w:sz w:val="20"/>
          <w:szCs w:val="20"/>
          <w:lang w:eastAsia="ru-RU"/>
        </w:rPr>
        <w:pict>
          <v:shape id="_x0000_s1772" type="#_x0000_t32" style="position:absolute;margin-left:13.95pt;margin-top:15.55pt;width:39pt;height:0;flip:x;z-index:252429312" o:connectortype="straight" strokeweight="2.25pt">
            <v:stroke endarrow="block"/>
          </v:shape>
        </w:pict>
      </w:r>
      <w:r>
        <w:rPr>
          <w:b/>
          <w:noProof/>
          <w:sz w:val="20"/>
          <w:szCs w:val="20"/>
          <w:lang w:eastAsia="ru-RU"/>
        </w:rPr>
        <w:pict>
          <v:shape id="_x0000_s1771" type="#_x0000_t32" style="position:absolute;margin-left:13.95pt;margin-top:6.9pt;width:39pt;height:0;z-index:252428288" o:connectortype="straight" strokeweight="2.25pt">
            <v:stroke endarrow="block"/>
          </v:shape>
        </w:pict>
      </w:r>
      <w:r w:rsidR="00EC29A6">
        <w:rPr>
          <w:b/>
          <w:sz w:val="20"/>
          <w:szCs w:val="20"/>
        </w:rPr>
        <w:t xml:space="preserve">                          - движение транспортных средств</w:t>
      </w:r>
      <w:proofErr w:type="gramStart"/>
      <w:r w:rsidR="00EC29A6">
        <w:rPr>
          <w:b/>
          <w:sz w:val="20"/>
          <w:szCs w:val="20"/>
        </w:rPr>
        <w:t xml:space="preserve"> ;</w:t>
      </w:r>
      <w:proofErr w:type="gramEnd"/>
      <w:r w:rsidR="00EC29A6">
        <w:rPr>
          <w:b/>
          <w:sz w:val="20"/>
          <w:szCs w:val="20"/>
        </w:rPr>
        <w:t xml:space="preserve">                                  - опасные участки.</w:t>
      </w:r>
    </w:p>
    <w:p w:rsidR="00EC29A6" w:rsidRDefault="00AE4CBF" w:rsidP="00EC29A6">
      <w:pPr>
        <w:tabs>
          <w:tab w:val="left" w:pos="55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810" style="position:absolute;margin-left:224.95pt;margin-top:3.35pt;width:40pt;height:12.75pt;z-index:252468224" fillcolor="black [3200]" strokecolor="black [3200]" strokeweight="10pt">
            <v:stroke linestyle="thinThin"/>
            <v:shadow color="#868686"/>
          </v:rect>
        </w:pict>
      </w:r>
      <w:r>
        <w:rPr>
          <w:b/>
          <w:noProof/>
          <w:sz w:val="20"/>
          <w:szCs w:val="20"/>
          <w:lang w:eastAsia="ru-RU"/>
        </w:rPr>
        <w:pict>
          <v:rect id="_x0000_s1773" style="position:absolute;margin-left:13.95pt;margin-top:3.35pt;width:39pt;height:7.15pt;z-index:252430336" fillcolor="#ffc000"/>
        </w:pict>
      </w:r>
      <w:r w:rsidR="00EC29A6">
        <w:rPr>
          <w:b/>
          <w:sz w:val="20"/>
          <w:szCs w:val="20"/>
        </w:rPr>
        <w:t xml:space="preserve">                         - надземный пешеходный переход</w:t>
      </w:r>
      <w:proofErr w:type="gramStart"/>
      <w:r w:rsidR="00EC29A6">
        <w:rPr>
          <w:b/>
          <w:sz w:val="20"/>
          <w:szCs w:val="20"/>
        </w:rPr>
        <w:t>.</w:t>
      </w:r>
      <w:proofErr w:type="gramEnd"/>
      <w:r w:rsidR="00EC29A6">
        <w:rPr>
          <w:b/>
          <w:sz w:val="20"/>
          <w:szCs w:val="20"/>
        </w:rPr>
        <w:t xml:space="preserve">                             – </w:t>
      </w:r>
      <w:proofErr w:type="gramStart"/>
      <w:r w:rsidR="00EC29A6">
        <w:rPr>
          <w:b/>
          <w:sz w:val="20"/>
          <w:szCs w:val="20"/>
        </w:rPr>
        <w:t>р</w:t>
      </w:r>
      <w:proofErr w:type="gramEnd"/>
      <w:r w:rsidR="00EC29A6">
        <w:rPr>
          <w:b/>
          <w:sz w:val="20"/>
          <w:szCs w:val="20"/>
        </w:rPr>
        <w:t>емонтный участок;</w:t>
      </w:r>
    </w:p>
    <w:p w:rsidR="00D92BC8" w:rsidRDefault="00AE4CBF" w:rsidP="00B83F20">
      <w:pPr>
        <w:tabs>
          <w:tab w:val="left" w:pos="754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rect id="_x0000_s1775" style="position:absolute;margin-left:131.95pt;margin-top:2.1pt;width:40pt;height:7.15pt;z-index:252432384" fillcolor="#b2a1c7 [1943]"/>
        </w:pict>
      </w:r>
      <w:r>
        <w:rPr>
          <w:b/>
          <w:noProof/>
          <w:sz w:val="20"/>
          <w:szCs w:val="20"/>
          <w:lang w:eastAsia="ru-RU"/>
        </w:rPr>
        <w:pict>
          <v:rect id="_x0000_s1774" style="position:absolute;margin-left:41.95pt;margin-top:2.1pt;width:39pt;height:7.15pt;z-index:252431360" fillcolor="#ddd8c2 [2894]"/>
        </w:pict>
      </w:r>
      <w:r w:rsidR="00EC29A6">
        <w:rPr>
          <w:b/>
          <w:sz w:val="20"/>
          <w:szCs w:val="20"/>
        </w:rPr>
        <w:t xml:space="preserve">                         </w:t>
      </w:r>
      <w:r w:rsidR="0043751B">
        <w:rPr>
          <w:b/>
          <w:sz w:val="20"/>
          <w:szCs w:val="20"/>
        </w:rPr>
        <w:t xml:space="preserve">          </w:t>
      </w:r>
      <w:r w:rsidR="00EC29A6">
        <w:rPr>
          <w:b/>
          <w:sz w:val="20"/>
          <w:szCs w:val="20"/>
        </w:rPr>
        <w:t xml:space="preserve">  - тротуар;                       - жилая застройка;   </w:t>
      </w:r>
    </w:p>
    <w:p w:rsidR="00FA3F29" w:rsidRDefault="00FA3F29" w:rsidP="00B83F20">
      <w:pPr>
        <w:tabs>
          <w:tab w:val="left" w:pos="754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230"/>
            <wp:effectExtent l="19050" t="0" r="3810" b="0"/>
            <wp:docPr id="2" name="Рисунок 1" descr="C:\Documents and Settings\User\Рабочий стол\МЕХАНИК\водитель,маршрут,глонас\марш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ХАНИК\водитель,маршрут,глонас\марш №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29" w:rsidRDefault="00FA3F29" w:rsidP="00B83F20">
      <w:pPr>
        <w:tabs>
          <w:tab w:val="left" w:pos="7540"/>
        </w:tabs>
        <w:rPr>
          <w:b/>
          <w:sz w:val="20"/>
          <w:szCs w:val="20"/>
        </w:rPr>
      </w:pPr>
    </w:p>
    <w:p w:rsidR="00FA3F29" w:rsidRDefault="00FA3F29" w:rsidP="00B83F20">
      <w:pPr>
        <w:tabs>
          <w:tab w:val="left" w:pos="7540"/>
        </w:tabs>
        <w:rPr>
          <w:b/>
          <w:sz w:val="20"/>
          <w:szCs w:val="20"/>
        </w:rPr>
      </w:pPr>
    </w:p>
    <w:p w:rsidR="00FA3F29" w:rsidRPr="00B83F20" w:rsidRDefault="00FA3F29" w:rsidP="00B83F20">
      <w:pPr>
        <w:tabs>
          <w:tab w:val="left" w:pos="754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473230"/>
            <wp:effectExtent l="19050" t="0" r="3810" b="0"/>
            <wp:docPr id="3" name="Рисунок 2" descr="C:\Documents and Settings\User\Рабочий стол\МЕХАНИК\водитель,маршрут,глонас\маршр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ЕХАНИК\водитель,маршрут,глонас\маршр№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F29" w:rsidRPr="00B83F20" w:rsidSect="00E52B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6D" w:rsidRDefault="0069726D" w:rsidP="00C025A9">
      <w:pPr>
        <w:spacing w:after="0" w:line="240" w:lineRule="auto"/>
      </w:pPr>
      <w:r>
        <w:separator/>
      </w:r>
    </w:p>
  </w:endnote>
  <w:endnote w:type="continuationSeparator" w:id="0">
    <w:p w:rsidR="0069726D" w:rsidRDefault="0069726D" w:rsidP="00C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6D" w:rsidRDefault="0069726D" w:rsidP="00C025A9">
      <w:pPr>
        <w:spacing w:after="0" w:line="240" w:lineRule="auto"/>
      </w:pPr>
      <w:r>
        <w:separator/>
      </w:r>
    </w:p>
  </w:footnote>
  <w:footnote w:type="continuationSeparator" w:id="0">
    <w:p w:rsidR="0069726D" w:rsidRDefault="0069726D" w:rsidP="00C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969"/>
    <w:multiLevelType w:val="hybridMultilevel"/>
    <w:tmpl w:val="594AD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0591D"/>
    <w:multiLevelType w:val="hybridMultilevel"/>
    <w:tmpl w:val="4C7E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95B69"/>
    <w:multiLevelType w:val="hybridMultilevel"/>
    <w:tmpl w:val="AB963EF4"/>
    <w:lvl w:ilvl="0" w:tplc="8AE2665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FB4"/>
    <w:rsid w:val="00002974"/>
    <w:rsid w:val="00031AD6"/>
    <w:rsid w:val="00065845"/>
    <w:rsid w:val="000775B2"/>
    <w:rsid w:val="000864C2"/>
    <w:rsid w:val="0009445F"/>
    <w:rsid w:val="000A0B6E"/>
    <w:rsid w:val="000B0CBC"/>
    <w:rsid w:val="000B38C1"/>
    <w:rsid w:val="000C056F"/>
    <w:rsid w:val="000E156C"/>
    <w:rsid w:val="001265DE"/>
    <w:rsid w:val="0013511E"/>
    <w:rsid w:val="00153482"/>
    <w:rsid w:val="0015493C"/>
    <w:rsid w:val="0016735A"/>
    <w:rsid w:val="00167A0F"/>
    <w:rsid w:val="00173D1C"/>
    <w:rsid w:val="001A0335"/>
    <w:rsid w:val="001B01F4"/>
    <w:rsid w:val="001D0A4B"/>
    <w:rsid w:val="001E0C27"/>
    <w:rsid w:val="00214D27"/>
    <w:rsid w:val="00225DEA"/>
    <w:rsid w:val="00231F12"/>
    <w:rsid w:val="0026407A"/>
    <w:rsid w:val="0028134F"/>
    <w:rsid w:val="00291156"/>
    <w:rsid w:val="00294F20"/>
    <w:rsid w:val="00296A07"/>
    <w:rsid w:val="002A2E8B"/>
    <w:rsid w:val="002A3477"/>
    <w:rsid w:val="002B6211"/>
    <w:rsid w:val="002D0059"/>
    <w:rsid w:val="002D4DD8"/>
    <w:rsid w:val="002F1C20"/>
    <w:rsid w:val="002F4FF7"/>
    <w:rsid w:val="003014C8"/>
    <w:rsid w:val="00316F79"/>
    <w:rsid w:val="003249D8"/>
    <w:rsid w:val="003324C1"/>
    <w:rsid w:val="0034142A"/>
    <w:rsid w:val="00343FC7"/>
    <w:rsid w:val="00355B32"/>
    <w:rsid w:val="00357D83"/>
    <w:rsid w:val="00362DC8"/>
    <w:rsid w:val="00377A63"/>
    <w:rsid w:val="0038027B"/>
    <w:rsid w:val="003B1AC9"/>
    <w:rsid w:val="003D6A4C"/>
    <w:rsid w:val="003E3ABD"/>
    <w:rsid w:val="003F7313"/>
    <w:rsid w:val="004005CF"/>
    <w:rsid w:val="00420113"/>
    <w:rsid w:val="00421A6A"/>
    <w:rsid w:val="00422262"/>
    <w:rsid w:val="0042513F"/>
    <w:rsid w:val="0043487F"/>
    <w:rsid w:val="004359AB"/>
    <w:rsid w:val="00436065"/>
    <w:rsid w:val="0043751B"/>
    <w:rsid w:val="00451B43"/>
    <w:rsid w:val="004540D9"/>
    <w:rsid w:val="004601DD"/>
    <w:rsid w:val="00463DE1"/>
    <w:rsid w:val="00495E94"/>
    <w:rsid w:val="004A5F10"/>
    <w:rsid w:val="004B0641"/>
    <w:rsid w:val="004B10FD"/>
    <w:rsid w:val="004B667B"/>
    <w:rsid w:val="004D131B"/>
    <w:rsid w:val="004F595F"/>
    <w:rsid w:val="00500ACC"/>
    <w:rsid w:val="005015FE"/>
    <w:rsid w:val="0051033C"/>
    <w:rsid w:val="00533F3A"/>
    <w:rsid w:val="00534116"/>
    <w:rsid w:val="0053752F"/>
    <w:rsid w:val="00541F99"/>
    <w:rsid w:val="00546607"/>
    <w:rsid w:val="00554F65"/>
    <w:rsid w:val="00557982"/>
    <w:rsid w:val="00570CB4"/>
    <w:rsid w:val="005852A4"/>
    <w:rsid w:val="00593BB7"/>
    <w:rsid w:val="0059714A"/>
    <w:rsid w:val="005C12A1"/>
    <w:rsid w:val="005C7999"/>
    <w:rsid w:val="005D7092"/>
    <w:rsid w:val="0066192A"/>
    <w:rsid w:val="00671AF7"/>
    <w:rsid w:val="00675CA2"/>
    <w:rsid w:val="00681A8B"/>
    <w:rsid w:val="0069726D"/>
    <w:rsid w:val="006A39B4"/>
    <w:rsid w:val="006A467A"/>
    <w:rsid w:val="006A78FB"/>
    <w:rsid w:val="006B19A8"/>
    <w:rsid w:val="006C2424"/>
    <w:rsid w:val="006C4823"/>
    <w:rsid w:val="006C65C2"/>
    <w:rsid w:val="006C6CD1"/>
    <w:rsid w:val="006C7149"/>
    <w:rsid w:val="006D189D"/>
    <w:rsid w:val="006D36AE"/>
    <w:rsid w:val="006E41E2"/>
    <w:rsid w:val="006E527B"/>
    <w:rsid w:val="00712688"/>
    <w:rsid w:val="0072247F"/>
    <w:rsid w:val="00732526"/>
    <w:rsid w:val="007430AE"/>
    <w:rsid w:val="0075038C"/>
    <w:rsid w:val="007513B7"/>
    <w:rsid w:val="007527D3"/>
    <w:rsid w:val="00752D88"/>
    <w:rsid w:val="00791821"/>
    <w:rsid w:val="0079200B"/>
    <w:rsid w:val="007C4B14"/>
    <w:rsid w:val="007F0CF7"/>
    <w:rsid w:val="007F671B"/>
    <w:rsid w:val="0081722C"/>
    <w:rsid w:val="00823FB4"/>
    <w:rsid w:val="008448F2"/>
    <w:rsid w:val="008638C7"/>
    <w:rsid w:val="00875641"/>
    <w:rsid w:val="00887C56"/>
    <w:rsid w:val="0089799D"/>
    <w:rsid w:val="008B004C"/>
    <w:rsid w:val="008B1938"/>
    <w:rsid w:val="008B4F78"/>
    <w:rsid w:val="008C537D"/>
    <w:rsid w:val="00937D05"/>
    <w:rsid w:val="0094254B"/>
    <w:rsid w:val="0096527D"/>
    <w:rsid w:val="00987220"/>
    <w:rsid w:val="009B283F"/>
    <w:rsid w:val="009B458B"/>
    <w:rsid w:val="009D2D4E"/>
    <w:rsid w:val="009E09F8"/>
    <w:rsid w:val="00A1398B"/>
    <w:rsid w:val="00A22453"/>
    <w:rsid w:val="00A301BF"/>
    <w:rsid w:val="00A32651"/>
    <w:rsid w:val="00A944BB"/>
    <w:rsid w:val="00AB2907"/>
    <w:rsid w:val="00AE4CBF"/>
    <w:rsid w:val="00AE61A4"/>
    <w:rsid w:val="00B047E3"/>
    <w:rsid w:val="00B128F0"/>
    <w:rsid w:val="00B14261"/>
    <w:rsid w:val="00B364E9"/>
    <w:rsid w:val="00B56514"/>
    <w:rsid w:val="00B67BCE"/>
    <w:rsid w:val="00B77CAF"/>
    <w:rsid w:val="00B83F20"/>
    <w:rsid w:val="00BA792D"/>
    <w:rsid w:val="00BB557A"/>
    <w:rsid w:val="00BB5B29"/>
    <w:rsid w:val="00BD6379"/>
    <w:rsid w:val="00BD75DE"/>
    <w:rsid w:val="00BE4991"/>
    <w:rsid w:val="00BE7FFC"/>
    <w:rsid w:val="00BF60B1"/>
    <w:rsid w:val="00C025A9"/>
    <w:rsid w:val="00C45999"/>
    <w:rsid w:val="00C81793"/>
    <w:rsid w:val="00C91218"/>
    <w:rsid w:val="00C969E7"/>
    <w:rsid w:val="00CA6E8C"/>
    <w:rsid w:val="00CB1643"/>
    <w:rsid w:val="00CB1862"/>
    <w:rsid w:val="00CD7A3D"/>
    <w:rsid w:val="00CD7ED0"/>
    <w:rsid w:val="00CE3232"/>
    <w:rsid w:val="00D20414"/>
    <w:rsid w:val="00D350EE"/>
    <w:rsid w:val="00D527F0"/>
    <w:rsid w:val="00D61264"/>
    <w:rsid w:val="00D74D3C"/>
    <w:rsid w:val="00D816A0"/>
    <w:rsid w:val="00D83DE7"/>
    <w:rsid w:val="00D92BC8"/>
    <w:rsid w:val="00D9334E"/>
    <w:rsid w:val="00D952E0"/>
    <w:rsid w:val="00DB7D69"/>
    <w:rsid w:val="00DC0EBD"/>
    <w:rsid w:val="00DE62EB"/>
    <w:rsid w:val="00DE778C"/>
    <w:rsid w:val="00DF44C8"/>
    <w:rsid w:val="00E277AB"/>
    <w:rsid w:val="00E45E7E"/>
    <w:rsid w:val="00E52BFE"/>
    <w:rsid w:val="00E55D6E"/>
    <w:rsid w:val="00E56A11"/>
    <w:rsid w:val="00E56F39"/>
    <w:rsid w:val="00E70BD7"/>
    <w:rsid w:val="00E81982"/>
    <w:rsid w:val="00E92DCE"/>
    <w:rsid w:val="00EA10A0"/>
    <w:rsid w:val="00EA2056"/>
    <w:rsid w:val="00EA52C3"/>
    <w:rsid w:val="00EB4869"/>
    <w:rsid w:val="00EB784F"/>
    <w:rsid w:val="00EC2478"/>
    <w:rsid w:val="00EC29A6"/>
    <w:rsid w:val="00ED774D"/>
    <w:rsid w:val="00F0536A"/>
    <w:rsid w:val="00F07DD4"/>
    <w:rsid w:val="00F153C0"/>
    <w:rsid w:val="00F354D4"/>
    <w:rsid w:val="00F424D4"/>
    <w:rsid w:val="00F44C8F"/>
    <w:rsid w:val="00F52272"/>
    <w:rsid w:val="00F91A5A"/>
    <w:rsid w:val="00F91E59"/>
    <w:rsid w:val="00FA37D0"/>
    <w:rsid w:val="00FA3F29"/>
    <w:rsid w:val="00FA4594"/>
    <w:rsid w:val="00FC74E7"/>
    <w:rsid w:val="00FE1953"/>
    <w:rsid w:val="00FE3A43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894]" strokecolor="red"/>
    </o:shapedefaults>
    <o:shapelayout v:ext="edit">
      <o:idmap v:ext="edit" data="1,2"/>
      <o:rules v:ext="edit">
        <o:r id="V:Rule449" type="connector" idref="#_x0000_s1713"/>
        <o:r id="V:Rule450" type="connector" idref="#_x0000_s1275"/>
        <o:r id="V:Rule451" type="connector" idref="#_x0000_s1826"/>
        <o:r id="V:Rule452" type="connector" idref="#_x0000_s2023"/>
        <o:r id="V:Rule453" type="connector" idref="#_x0000_s1571"/>
        <o:r id="V:Rule454" type="connector" idref="#_x0000_s1151"/>
        <o:r id="V:Rule455" type="connector" idref="#_x0000_s1640"/>
        <o:r id="V:Rule456" type="connector" idref="#_x0000_s1577"/>
        <o:r id="V:Rule457" type="connector" idref="#_x0000_s2202"/>
        <o:r id="V:Rule458" type="connector" idref="#_x0000_s1858"/>
        <o:r id="V:Rule459" type="connector" idref="#_x0000_s2110"/>
        <o:r id="V:Rule460" type="connector" idref="#_x0000_s2249"/>
        <o:r id="V:Rule461" type="connector" idref="#_x0000_s2062"/>
        <o:r id="V:Rule462" type="connector" idref="#_x0000_s1916"/>
        <o:r id="V:Rule463" type="connector" idref="#_x0000_s1054"/>
        <o:r id="V:Rule464" type="connector" idref="#_x0000_s1193"/>
        <o:r id="V:Rule465" type="connector" idref="#_x0000_s1575"/>
        <o:r id="V:Rule466" type="connector" idref="#_x0000_s1183"/>
        <o:r id="V:Rule467" type="connector" idref="#_x0000_s1744"/>
        <o:r id="V:Rule468" type="connector" idref="#_x0000_s1643"/>
        <o:r id="V:Rule469" type="connector" idref="#_x0000_s1550"/>
        <o:r id="V:Rule470" type="connector" idref="#_x0000_s1031"/>
        <o:r id="V:Rule471" type="connector" idref="#_x0000_s1504"/>
        <o:r id="V:Rule472" type="connector" idref="#_x0000_s1489"/>
        <o:r id="V:Rule473" type="connector" idref="#_x0000_s1646"/>
        <o:r id="V:Rule474" type="connector" idref="#_x0000_s1666"/>
        <o:r id="V:Rule475" type="connector" idref="#_x0000_s1436"/>
        <o:r id="V:Rule476" type="connector" idref="#_x0000_s1715"/>
        <o:r id="V:Rule477" type="connector" idref="#_x0000_s2019"/>
        <o:r id="V:Rule478" type="connector" idref="#_x0000_s2116"/>
        <o:r id="V:Rule479" type="connector" idref="#_x0000_s1898"/>
        <o:r id="V:Rule480" type="connector" idref="#_x0000_s2164"/>
        <o:r id="V:Rule481" type="connector" idref="#_x0000_s2082"/>
        <o:r id="V:Rule482" type="connector" idref="#_x0000_s1327"/>
        <o:r id="V:Rule483" type="connector" idref="#_x0000_s1090"/>
        <o:r id="V:Rule484" type="connector" idref="#_x0000_s2229"/>
        <o:r id="V:Rule485" type="connector" idref="#_x0000_s1128"/>
        <o:r id="V:Rule486" type="connector" idref="#_x0000_s1028"/>
        <o:r id="V:Rule487" type="connector" idref="#_x0000_s1742"/>
        <o:r id="V:Rule488" type="connector" idref="#_x0000_s2041"/>
        <o:r id="V:Rule489" type="connector" idref="#_x0000_s1549"/>
        <o:r id="V:Rule490" type="connector" idref="#_x0000_s1435"/>
        <o:r id="V:Rule491" type="connector" idref="#_x0000_s1629"/>
        <o:r id="V:Rule492" type="connector" idref="#_x0000_s1564"/>
        <o:r id="V:Rule493" type="connector" idref="#_x0000_s1630"/>
        <o:r id="V:Rule494" type="connector" idref="#_x0000_s2020"/>
        <o:r id="V:Rule495" type="connector" idref="#_x0000_s1194"/>
        <o:r id="V:Rule496" type="connector" idref="#_x0000_s1578"/>
        <o:r id="V:Rule497" type="connector" idref="#_x0000_s1087"/>
        <o:r id="V:Rule498" type="connector" idref="#_x0000_s1628"/>
        <o:r id="V:Rule499" type="connector" idref="#_x0000_s2048"/>
        <o:r id="V:Rule500" type="connector" idref="#_x0000_s2285"/>
        <o:r id="V:Rule501" type="connector" idref="#_x0000_s2040"/>
        <o:r id="V:Rule502" type="connector" idref="#_x0000_s2237"/>
        <o:r id="V:Rule503" type="connector" idref="#_x0000_s1656"/>
        <o:r id="V:Rule504" type="connector" idref="#_x0000_s1625"/>
        <o:r id="V:Rule505" type="connector" idref="#_x0000_s2271"/>
        <o:r id="V:Rule506" type="connector" idref="#_x0000_s2043"/>
        <o:r id="V:Rule507" type="connector" idref="#_x0000_s1678"/>
        <o:r id="V:Rule508" type="connector" idref="#_x0000_s2287"/>
        <o:r id="V:Rule509" type="connector" idref="#_x0000_s1097"/>
        <o:r id="V:Rule510" type="connector" idref="#_x0000_s1185"/>
        <o:r id="V:Rule511" type="connector" idref="#_x0000_s2063"/>
        <o:r id="V:Rule512" type="connector" idref="#_x0000_s1560"/>
        <o:r id="V:Rule513" type="connector" idref="#_x0000_s1186"/>
        <o:r id="V:Rule514" type="connector" idref="#_x0000_s1659"/>
        <o:r id="V:Rule515" type="connector" idref="#_x0000_s1561"/>
        <o:r id="V:Rule516" type="connector" idref="#_x0000_s1420"/>
        <o:r id="V:Rule517" type="connector" idref="#_x0000_s1395"/>
        <o:r id="V:Rule518" type="connector" idref="#_x0000_s1923"/>
        <o:r id="V:Rule519" type="connector" idref="#_x0000_s2203"/>
        <o:r id="V:Rule520" type="connector" idref="#_x0000_s1583"/>
        <o:r id="V:Rule521" type="connector" idref="#_x0000_s2274"/>
        <o:r id="V:Rule522" type="connector" idref="#_x0000_s1710"/>
        <o:r id="V:Rule523" type="connector" idref="#_x0000_s1714"/>
        <o:r id="V:Rule524" type="connector" idref="#_x0000_s2270"/>
        <o:r id="V:Rule525" type="connector" idref="#_x0000_s1955"/>
        <o:r id="V:Rule526" type="connector" idref="#_x0000_s1326"/>
        <o:r id="V:Rule527" type="connector" idref="#_x0000_s2284"/>
        <o:r id="V:Rule528" type="connector" idref="#_x0000_s2030"/>
        <o:r id="V:Rule529" type="connector" idref="#_x0000_s1644"/>
        <o:r id="V:Rule530" type="connector" idref="#_x0000_s1581"/>
        <o:r id="V:Rule531" type="connector" idref="#_x0000_s2155"/>
        <o:r id="V:Rule532" type="connector" idref="#_x0000_s1037"/>
        <o:r id="V:Rule533" type="connector" idref="#_x0000_s1329"/>
        <o:r id="V:Rule534" type="connector" idref="#_x0000_s1938"/>
        <o:r id="V:Rule535" type="connector" idref="#_x0000_s1709"/>
        <o:r id="V:Rule536" type="connector" idref="#_x0000_s1649"/>
        <o:r id="V:Rule537" type="connector" idref="#_x0000_s2046"/>
        <o:r id="V:Rule538" type="connector" idref="#_x0000_s1907"/>
        <o:r id="V:Rule539" type="connector" idref="#_x0000_s1920"/>
        <o:r id="V:Rule540" type="connector" idref="#_x0000_s2095"/>
        <o:r id="V:Rule541" type="connector" idref="#_x0000_s1888"/>
        <o:r id="V:Rule542" type="connector" idref="#_x0000_s1509"/>
        <o:r id="V:Rule543" type="connector" idref="#_x0000_s2250"/>
        <o:r id="V:Rule544" type="connector" idref="#_x0000_s1668"/>
        <o:r id="V:Rule545" type="connector" idref="#_x0000_s2050"/>
        <o:r id="V:Rule546" type="connector" idref="#_x0000_s1523"/>
        <o:r id="V:Rule547" type="connector" idref="#_x0000_s1736"/>
        <o:r id="V:Rule548" type="connector" idref="#_x0000_s2103"/>
        <o:r id="V:Rule549" type="connector" idref="#_x0000_s1490"/>
        <o:r id="V:Rule550" type="connector" idref="#_x0000_s1330"/>
        <o:r id="V:Rule551" type="connector" idref="#_x0000_s1350"/>
        <o:r id="V:Rule552" type="connector" idref="#_x0000_s2130"/>
        <o:r id="V:Rule553" type="connector" idref="#_x0000_s2140"/>
        <o:r id="V:Rule554" type="connector" idref="#_x0000_s1645"/>
        <o:r id="V:Rule555" type="connector" idref="#_x0000_s2039"/>
        <o:r id="V:Rule556" type="connector" idref="#_x0000_s1245"/>
        <o:r id="V:Rule557" type="connector" idref="#_x0000_s2058"/>
        <o:r id="V:Rule558" type="connector" idref="#_x0000_s2261"/>
        <o:r id="V:Rule559" type="connector" idref="#_x0000_s1771"/>
        <o:r id="V:Rule560" type="connector" idref="#_x0000_s1430"/>
        <o:r id="V:Rule561" type="connector" idref="#_x0000_s2262"/>
        <o:r id="V:Rule562" type="connector" idref="#_x0000_s1849"/>
        <o:r id="V:Rule563" type="connector" idref="#_x0000_s1096"/>
        <o:r id="V:Rule564" type="connector" idref="#_x0000_s1418"/>
        <o:r id="V:Rule565" type="connector" idref="#_x0000_s1029"/>
        <o:r id="V:Rule566" type="connector" idref="#_x0000_s1449"/>
        <o:r id="V:Rule567" type="connector" idref="#_x0000_s1925"/>
        <o:r id="V:Rule568" type="connector" idref="#_x0000_s1653"/>
        <o:r id="V:Rule569" type="connector" idref="#_x0000_s2064"/>
        <o:r id="V:Rule570" type="connector" idref="#_x0000_s1498"/>
        <o:r id="V:Rule571" type="connector" idref="#_x0000_s2087"/>
        <o:r id="V:Rule572" type="connector" idref="#_x0000_s1741"/>
        <o:r id="V:Rule573" type="connector" idref="#_x0000_s1664"/>
        <o:r id="V:Rule574" type="connector" idref="#_x0000_s1843"/>
        <o:r id="V:Rule575" type="connector" idref="#_x0000_s1941"/>
        <o:r id="V:Rule576" type="connector" idref="#_x0000_s2068"/>
        <o:r id="V:Rule577" type="connector" idref="#_x0000_s1119"/>
        <o:r id="V:Rule578" type="connector" idref="#_x0000_s1721"/>
        <o:r id="V:Rule579" type="connector" idref="#_x0000_s2210"/>
        <o:r id="V:Rule580" type="connector" idref="#_x0000_s1242"/>
        <o:r id="V:Rule581" type="connector" idref="#_x0000_s2266"/>
        <o:r id="V:Rule582" type="connector" idref="#_x0000_s2263"/>
        <o:r id="V:Rule583" type="connector" idref="#_x0000_s1278"/>
        <o:r id="V:Rule584" type="connector" idref="#_x0000_s2248"/>
        <o:r id="V:Rule585" type="connector" idref="#_x0000_s1500"/>
        <o:r id="V:Rule586" type="connector" idref="#_x0000_s2119"/>
        <o:r id="V:Rule587" type="connector" idref="#_x0000_s1192"/>
        <o:r id="V:Rule588" type="connector" idref="#_x0000_s1677"/>
        <o:r id="V:Rule589" type="connector" idref="#_x0000_s1921"/>
        <o:r id="V:Rule590" type="connector" idref="#_x0000_s2199"/>
        <o:r id="V:Rule591" type="connector" idref="#_x0000_s1445"/>
        <o:r id="V:Rule592" type="connector" idref="#_x0000_s2115"/>
        <o:r id="V:Rule593" type="connector" idref="#_x0000_s1947"/>
        <o:r id="V:Rule594" type="connector" idref="#_x0000_s2268"/>
        <o:r id="V:Rule595" type="connector" idref="#_x0000_s1452"/>
        <o:r id="V:Rule596" type="connector" idref="#_x0000_s1182"/>
        <o:r id="V:Rule597" type="connector" idref="#_x0000_s1332"/>
        <o:r id="V:Rule598" type="connector" idref="#_x0000_s1667"/>
        <o:r id="V:Rule599" type="connector" idref="#_x0000_s1867"/>
        <o:r id="V:Rule600" type="connector" idref="#_x0000_s2235"/>
        <o:r id="V:Rule601" type="connector" idref="#_x0000_s1089"/>
        <o:r id="V:Rule602" type="connector" idref="#_x0000_s2120"/>
        <o:r id="V:Rule603" type="connector" idref="#_x0000_s1939"/>
        <o:r id="V:Rule604" type="connector" idref="#_x0000_s1563"/>
        <o:r id="V:Rule605" type="connector" idref="#_x0000_s1544"/>
        <o:r id="V:Rule606" type="connector" idref="#_x0000_s1814"/>
        <o:r id="V:Rule607" type="connector" idref="#_x0000_s1248"/>
        <o:r id="V:Rule608" type="connector" idref="#_x0000_s2275"/>
        <o:r id="V:Rule609" type="connector" idref="#_x0000_s1307"/>
        <o:r id="V:Rule610" type="connector" idref="#_x0000_s1211"/>
        <o:r id="V:Rule611" type="connector" idref="#_x0000_s2077"/>
        <o:r id="V:Rule612" type="connector" idref="#_x0000_s1857"/>
        <o:r id="V:Rule613" type="connector" idref="#_x0000_s1450"/>
        <o:r id="V:Rule614" type="connector" idref="#_x0000_s1034"/>
        <o:r id="V:Rule615" type="connector" idref="#_x0000_s1244"/>
        <o:r id="V:Rule616" type="connector" idref="#_x0000_s1038"/>
        <o:r id="V:Rule617" type="connector" idref="#_x0000_s1638"/>
        <o:r id="V:Rule618" type="connector" idref="#_x0000_s1800"/>
        <o:r id="V:Rule619" type="connector" idref="#_x0000_s2042"/>
        <o:r id="V:Rule620" type="connector" idref="#_x0000_s1190"/>
        <o:r id="V:Rule621" type="connector" idref="#_x0000_s2288"/>
        <o:r id="V:Rule622" type="connector" idref="#_x0000_s1718"/>
        <o:r id="V:Rule623" type="connector" idref="#_x0000_s2051"/>
        <o:r id="V:Rule624" type="connector" idref="#_x0000_s1719"/>
        <o:r id="V:Rule625" type="connector" idref="#_x0000_s1952"/>
        <o:r id="V:Rule626" type="connector" idref="#_x0000_s2238"/>
        <o:r id="V:Rule627" type="connector" idref="#_x0000_s1507"/>
        <o:r id="V:Rule628" type="connector" idref="#_x0000_s1582"/>
        <o:r id="V:Rule629" type="connector" idref="#_x0000_s1444"/>
        <o:r id="V:Rule630" type="connector" idref="#_x0000_s2141"/>
        <o:r id="V:Rule631" type="connector" idref="#_x0000_s1349"/>
        <o:r id="V:Rule632" type="connector" idref="#_x0000_s1098"/>
        <o:r id="V:Rule633" type="connector" idref="#_x0000_s1801"/>
        <o:r id="V:Rule634" type="connector" idref="#_x0000_s1942"/>
        <o:r id="V:Rule635" type="connector" idref="#_x0000_s1094"/>
        <o:r id="V:Rule636" type="connector" idref="#_x0000_s1345"/>
        <o:r id="V:Rule637" type="connector" idref="#_x0000_s1423"/>
        <o:r id="V:Rule638" type="connector" idref="#_x0000_s1546"/>
        <o:r id="V:Rule639" type="connector" idref="#_x0000_s1036"/>
        <o:r id="V:Rule640" type="connector" idref="#_x0000_s1443"/>
        <o:r id="V:Rule641" type="connector" idref="#_x0000_s1434"/>
        <o:r id="V:Rule642" type="connector" idref="#_x0000_s2096"/>
        <o:r id="V:Rule643" type="connector" idref="#_x0000_s1251"/>
        <o:r id="V:Rule644" type="connector" idref="#_x0000_s1480"/>
        <o:r id="V:Rule645" type="connector" idref="#_x0000_s2196"/>
        <o:r id="V:Rule646" type="connector" idref="#_x0000_s1914"/>
        <o:r id="V:Rule647" type="connector" idref="#_x0000_s1502"/>
        <o:r id="V:Rule648" type="connector" idref="#_x0000_s1943"/>
        <o:r id="V:Rule649" type="connector" idref="#_x0000_s2102"/>
        <o:r id="V:Rule650" type="connector" idref="#_x0000_s2194"/>
        <o:r id="V:Rule651" type="connector" idref="#_x0000_s2259"/>
        <o:r id="V:Rule652" type="connector" idref="#_x0000_s1422"/>
        <o:r id="V:Rule653" type="connector" idref="#_x0000_s1559"/>
        <o:r id="V:Rule654" type="connector" idref="#_x0000_s1861"/>
        <o:r id="V:Rule655" type="connector" idref="#_x0000_s1486"/>
        <o:r id="V:Rule656" type="connector" idref="#_x0000_s1093"/>
        <o:r id="V:Rule657" type="connector" idref="#_x0000_s1520"/>
        <o:r id="V:Rule658" type="connector" idref="#_x0000_s1493"/>
        <o:r id="V:Rule659" type="connector" idref="#_x0000_s1095"/>
        <o:r id="V:Rule660" type="connector" idref="#_x0000_s1912"/>
        <o:r id="V:Rule661" type="connector" idref="#_x0000_s1720"/>
        <o:r id="V:Rule662" type="connector" idref="#_x0000_s1187"/>
        <o:r id="V:Rule663" type="connector" idref="#_x0000_s1086"/>
        <o:r id="V:Rule664" type="connector" idref="#_x0000_s1202"/>
        <o:r id="V:Rule665" type="connector" idref="#_x0000_s1340"/>
        <o:r id="V:Rule666" type="connector" idref="#_x0000_s1669"/>
        <o:r id="V:Rule667" type="connector" idref="#_x0000_s1562"/>
        <o:r id="V:Rule668" type="connector" idref="#_x0000_s2076"/>
        <o:r id="V:Rule669" type="connector" idref="#_x0000_s2057"/>
        <o:r id="V:Rule670" type="connector" idref="#_x0000_s1950"/>
        <o:r id="V:Rule671" type="connector" idref="#_x0000_s1306"/>
        <o:r id="V:Rule672" type="connector" idref="#_x0000_s1521"/>
        <o:r id="V:Rule673" type="connector" idref="#_x0000_s1339"/>
        <o:r id="V:Rule674" type="connector" idref="#_x0000_s2131"/>
        <o:r id="V:Rule675" type="connector" idref="#_x0000_s1817"/>
        <o:r id="V:Rule676" type="connector" idref="#_x0000_s1241"/>
        <o:r id="V:Rule677" type="connector" idref="#_x0000_s1351"/>
        <o:r id="V:Rule678" type="connector" idref="#_x0000_s1641"/>
        <o:r id="V:Rule679" type="connector" idref="#_x0000_s1650"/>
        <o:r id="V:Rule680" type="connector" idref="#_x0000_s2029"/>
        <o:r id="V:Rule681" type="connector" idref="#_x0000_s1953"/>
        <o:r id="V:Rule682" type="connector" idref="#_x0000_s2150"/>
        <o:r id="V:Rule683" type="connector" idref="#_x0000_s1505"/>
        <o:r id="V:Rule684" type="connector" idref="#_x0000_s1053"/>
        <o:r id="V:Rule685" type="connector" idref="#_x0000_s1506"/>
        <o:r id="V:Rule686" type="connector" idref="#_x0000_s1331"/>
        <o:r id="V:Rule687" type="connector" idref="#_x0000_s2209"/>
        <o:r id="V:Rule688" type="connector" idref="#_x0000_s1929"/>
        <o:r id="V:Rule689" type="connector" idref="#_x0000_s1039"/>
        <o:r id="V:Rule690" type="connector" idref="#_x0000_s1501"/>
        <o:r id="V:Rule691" type="connector" idref="#_x0000_s1906"/>
        <o:r id="V:Rule692" type="connector" idref="#_x0000_s1545"/>
        <o:r id="V:Rule693" type="connector" idref="#_x0000_s2044"/>
        <o:r id="V:Rule694" type="connector" idref="#_x0000_s2090"/>
        <o:r id="V:Rule695" type="connector" idref="#_x0000_s1123"/>
        <o:r id="V:Rule696" type="connector" idref="#_x0000_s1033"/>
        <o:r id="V:Rule697" type="connector" idref="#_x0000_s1654"/>
        <o:r id="V:Rule698" type="connector" idref="#_x0000_s1660"/>
        <o:r id="V:Rule699" type="connector" idref="#_x0000_s2066"/>
        <o:r id="V:Rule700" type="connector" idref="#_x0000_s2139"/>
        <o:r id="V:Rule701" type="connector" idref="#_x0000_s1651"/>
        <o:r id="V:Rule702" type="connector" idref="#_x0000_s2192"/>
        <o:r id="V:Rule703" type="connector" idref="#_x0000_s1626"/>
        <o:r id="V:Rule704" type="connector" idref="#_x0000_s2012"/>
        <o:r id="V:Rule705" type="connector" idref="#_x0000_s2081"/>
        <o:r id="V:Rule706" type="connector" idref="#_x0000_s2149"/>
        <o:r id="V:Rule707" type="connector" idref="#_x0000_s2055"/>
        <o:r id="V:Rule708" type="connector" idref="#_x0000_s1421"/>
        <o:r id="V:Rule709" type="connector" idref="#_x0000_s1743"/>
        <o:r id="V:Rule710" type="connector" idref="#_x0000_s1926"/>
        <o:r id="V:Rule711" type="connector" idref="#_x0000_s1917"/>
        <o:r id="V:Rule712" type="connector" idref="#_x0000_s2053"/>
        <o:r id="V:Rule713" type="connector" idref="#_x0000_s1247"/>
        <o:r id="V:Rule714" type="connector" idref="#_x0000_s1712"/>
        <o:r id="V:Rule715" type="connector" idref="#_x0000_s2151"/>
        <o:r id="V:Rule716" type="connector" idref="#_x0000_s1543"/>
        <o:r id="V:Rule717" type="connector" idref="#_x0000_s1862"/>
        <o:r id="V:Rule718" type="connector" idref="#_x0000_s1813"/>
        <o:r id="V:Rule719" type="connector" idref="#_x0000_s1055"/>
        <o:r id="V:Rule720" type="connector" idref="#_x0000_s2152"/>
        <o:r id="V:Rule721" type="connector" idref="#_x0000_s1030"/>
        <o:r id="V:Rule722" type="connector" idref="#_x0000_s1655"/>
        <o:r id="V:Rule723" type="connector" idref="#_x0000_s2216"/>
        <o:r id="V:Rule724" type="connector" idref="#_x0000_s1872"/>
        <o:r id="V:Rule725" type="connector" idref="#_x0000_s2154"/>
        <o:r id="V:Rule726" type="connector" idref="#_x0000_s1253"/>
        <o:r id="V:Rule727" type="connector" idref="#_x0000_s1191"/>
        <o:r id="V:Rule728" type="connector" idref="#_x0000_s2265"/>
        <o:r id="V:Rule729" type="connector" idref="#_x0000_s2246"/>
        <o:r id="V:Rule730" type="connector" idref="#_x0000_s2089"/>
        <o:r id="V:Rule731" type="connector" idref="#_x0000_s1711"/>
        <o:r id="V:Rule732" type="connector" idref="#_x0000_s1341"/>
        <o:r id="V:Rule733" type="connector" idref="#_x0000_s2137"/>
        <o:r id="V:Rule734" type="connector" idref="#_x0000_s1091"/>
        <o:r id="V:Rule735" type="connector" idref="#_x0000_s1045"/>
        <o:r id="V:Rule736" type="connector" idref="#_x0000_s1243"/>
        <o:r id="V:Rule737" type="connector" idref="#_x0000_s1424"/>
        <o:r id="V:Rule738" type="connector" idref="#_x0000_s1816"/>
        <o:r id="V:Rule739" type="connector" idref="#_x0000_s1962"/>
        <o:r id="V:Rule740" type="connector" idref="#_x0000_s1662"/>
        <o:r id="V:Rule741" type="connector" idref="#_x0000_s2099"/>
        <o:r id="V:Rule742" type="connector" idref="#_x0000_s2207"/>
        <o:r id="V:Rule743" type="connector" idref="#_x0000_s2204"/>
        <o:r id="V:Rule744" type="connector" idref="#_x0000_s2138"/>
        <o:r id="V:Rule745" type="connector" idref="#_x0000_s1416"/>
        <o:r id="V:Rule746" type="connector" idref="#_x0000_s2037"/>
        <o:r id="V:Rule747" type="connector" idref="#_x0000_s1652"/>
        <o:r id="V:Rule748" type="connector" idref="#_x0000_s1558"/>
        <o:r id="V:Rule749" type="connector" idref="#_x0000_s1040"/>
        <o:r id="V:Rule750" type="connector" idref="#_x0000_s2153"/>
        <o:r id="V:Rule751" type="connector" idref="#_x0000_s1919"/>
        <o:r id="V:Rule752" type="connector" idref="#_x0000_s2035"/>
        <o:r id="V:Rule753" type="connector" idref="#_x0000_s1433"/>
        <o:r id="V:Rule754" type="connector" idref="#_x0000_s1900"/>
        <o:r id="V:Rule755" type="connector" idref="#_x0000_s1432"/>
        <o:r id="V:Rule756" type="connector" idref="#_x0000_s2107"/>
        <o:r id="V:Rule757" type="connector" idref="#_x0000_s2217"/>
        <o:r id="V:Rule758" type="connector" idref="#_x0000_s1497"/>
        <o:r id="V:Rule759" type="connector" idref="#_x0000_s1250"/>
        <o:r id="V:Rule760" type="connector" idref="#_x0000_s2117"/>
        <o:r id="V:Rule761" type="connector" idref="#_x0000_s1394"/>
        <o:r id="V:Rule762" type="connector" idref="#_x0000_s2071"/>
        <o:r id="V:Rule763" type="connector" idref="#_x0000_s2036"/>
        <o:r id="V:Rule764" type="connector" idref="#_x0000_s1658"/>
        <o:r id="V:Rule765" type="connector" idref="#_x0000_s1552"/>
        <o:r id="V:Rule766" type="connector" idref="#_x0000_s1487"/>
        <o:r id="V:Rule767" type="connector" idref="#_x0000_s2228"/>
        <o:r id="V:Rule768" type="connector" idref="#_x0000_s1419"/>
        <o:r id="V:Rule769" type="connector" idref="#_x0000_s1863"/>
        <o:r id="V:Rule770" type="connector" idref="#_x0000_s1519"/>
        <o:r id="V:Rule771" type="connector" idref="#_x0000_s1311"/>
        <o:r id="V:Rule772" type="connector" idref="#_x0000_s1522"/>
        <o:r id="V:Rule773" type="connector" idref="#_x0000_s1732"/>
        <o:r id="V:Rule774" type="connector" idref="#_x0000_s1184"/>
        <o:r id="V:Rule775" type="connector" idref="#_x0000_s1035"/>
        <o:r id="V:Rule776" type="connector" idref="#_x0000_s1639"/>
        <o:r id="V:Rule777" type="connector" idref="#_x0000_s1573"/>
        <o:r id="V:Rule778" type="connector" idref="#_x0000_s1429"/>
        <o:r id="V:Rule779" type="connector" idref="#_x0000_s1127"/>
        <o:r id="V:Rule780" type="connector" idref="#_x0000_s1041"/>
        <o:r id="V:Rule781" type="connector" idref="#_x0000_s1085"/>
        <o:r id="V:Rule782" type="connector" idref="#_x0000_s2061"/>
        <o:r id="V:Rule783" type="connector" idref="#_x0000_s1708"/>
        <o:r id="V:Rule784" type="connector" idref="#_x0000_s1933"/>
        <o:r id="V:Rule785" type="connector" idref="#_x0000_s1032"/>
        <o:r id="V:Rule786" type="connector" idref="#_x0000_s1911"/>
        <o:r id="V:Rule787" type="connector" idref="#_x0000_s1481"/>
        <o:r id="V:Rule788" type="connector" idref="#_x0000_s1990"/>
        <o:r id="V:Rule789" type="connector" idref="#_x0000_s1991"/>
        <o:r id="V:Rule790" type="connector" idref="#_x0000_s1734"/>
        <o:r id="V:Rule791" type="connector" idref="#_x0000_s1189"/>
        <o:r id="V:Rule792" type="connector" idref="#_x0000_s1974"/>
        <o:r id="V:Rule793" type="connector" idref="#_x0000_s1046"/>
        <o:r id="V:Rule794" type="connector" idref="#_x0000_s1196"/>
        <o:r id="V:Rule795" type="connector" idref="#_x0000_s1343"/>
        <o:r id="V:Rule796" type="connector" idref="#_x0000_s1503"/>
        <o:r id="V:Rule797" type="connector" idref="#_x0000_s1716"/>
        <o:r id="V:Rule798" type="connector" idref="#_x0000_s2118"/>
        <o:r id="V:Rule799" type="connector" idref="#_x0000_s1657"/>
        <o:r id="V:Rule800" type="connector" idref="#_x0000_s1118"/>
        <o:r id="V:Rule801" type="connector" idref="#_x0000_s1431"/>
        <o:r id="V:Rule802" type="connector" idref="#_x0000_s1249"/>
        <o:r id="V:Rule803" type="connector" idref="#_x0000_s2054"/>
        <o:r id="V:Rule804" type="connector" idref="#_x0000_s1944"/>
        <o:r id="V:Rule805" type="connector" idref="#_x0000_s2047"/>
        <o:r id="V:Rule806" type="connector" idref="#_x0000_s2121"/>
        <o:r id="V:Rule807" type="connector" idref="#_x0000_s1210"/>
        <o:r id="V:Rule808" type="connector" idref="#_x0000_s1246"/>
        <o:r id="V:Rule809" type="connector" idref="#_x0000_s2142"/>
        <o:r id="V:Rule810" type="connector" idref="#_x0000_s2060"/>
        <o:r id="V:Rule811" type="connector" idref="#_x0000_s2084"/>
        <o:r id="V:Rule812" type="connector" idref="#_x0000_s2059"/>
        <o:r id="V:Rule813" type="connector" idref="#_x0000_s1254"/>
        <o:r id="V:Rule814" type="connector" idref="#_x0000_s2045"/>
        <o:r id="V:Rule815" type="connector" idref="#_x0000_s1026"/>
        <o:r id="V:Rule816" type="connector" idref="#_x0000_s1572"/>
        <o:r id="V:Rule817" type="connector" idref="#_x0000_s1043"/>
        <o:r id="V:Rule818" type="connector" idref="#_x0000_s1954"/>
        <o:r id="V:Rule819" type="connector" idref="#_x0000_s2247"/>
        <o:r id="V:Rule820" type="connector" idref="#_x0000_s1027"/>
        <o:r id="V:Rule821" type="connector" idref="#_x0000_s1860"/>
        <o:r id="V:Rule822" type="connector" idref="#_x0000_s1252"/>
        <o:r id="V:Rule823" type="connector" idref="#_x0000_s1854"/>
        <o:r id="V:Rule824" type="connector" idref="#_x0000_s2148"/>
        <o:r id="V:Rule825" type="connector" idref="#_x0000_s1195"/>
        <o:r id="V:Rule826" type="connector" idref="#_x0000_s1491"/>
        <o:r id="V:Rule827" type="connector" idref="#_x0000_s1846"/>
        <o:r id="V:Rule828" type="connector" idref="#_x0000_s2065"/>
        <o:r id="V:Rule829" type="connector" idref="#_x0000_s1855"/>
        <o:r id="V:Rule830" type="connector" idref="#_x0000_s1451"/>
        <o:r id="V:Rule831" type="connector" idref="#_x0000_s2086"/>
        <o:r id="V:Rule832" type="connector" idref="#_x0000_s2264"/>
        <o:r id="V:Rule833" type="connector" idref="#_x0000_s1495"/>
        <o:r id="V:Rule834" type="connector" idref="#_x0000_s1642"/>
        <o:r id="V:Rule835" type="connector" idref="#_x0000_s1092"/>
        <o:r id="V:Rule836" type="connector" idref="#_x0000_s1627"/>
        <o:r id="V:Rule837" type="connector" idref="#_x0000_s1956"/>
        <o:r id="V:Rule838" type="connector" idref="#_x0000_s1499"/>
        <o:r id="V:Rule839" type="connector" idref="#_x0000_s1150"/>
        <o:r id="V:Rule840" type="connector" idref="#_x0000_s2038"/>
        <o:r id="V:Rule841" type="connector" idref="#_x0000_s1924"/>
        <o:r id="V:Rule842" type="connector" idref="#_x0000_s1488"/>
        <o:r id="V:Rule843" type="connector" idref="#_x0000_s1492"/>
        <o:r id="V:Rule844" type="connector" idref="#_x0000_s2290"/>
        <o:r id="V:Rule845" type="connector" idref="#_x0000_s2104"/>
        <o:r id="V:Rule846" type="connector" idref="#_x0000_s1122"/>
        <o:r id="V:Rule847" type="connector" idref="#_x0000_s2069"/>
        <o:r id="V:Rule848" type="connector" idref="#_x0000_s2289"/>
        <o:r id="V:Rule849" type="connector" idref="#_x0000_s2124"/>
        <o:r id="V:Rule850" type="connector" idref="#_x0000_s1088"/>
        <o:r id="V:Rule851" type="connector" idref="#_x0000_s1980"/>
        <o:r id="V:Rule852" type="connector" idref="#_x0000_s1197"/>
        <o:r id="V:Rule853" type="connector" idref="#_x0000_s2105"/>
        <o:r id="V:Rule854" type="connector" idref="#_x0000_s1565"/>
        <o:r id="V:Rule855" type="connector" idref="#_x0000_s1717"/>
        <o:r id="V:Rule856" type="connector" idref="#_x0000_s1508"/>
        <o:r id="V:Rule857" type="connector" idref="#_x0000_s1209"/>
        <o:r id="V:Rule858" type="connector" idref="#_x0000_s1279"/>
        <o:r id="V:Rule859" type="connector" idref="#_x0000_s1551"/>
        <o:r id="V:Rule860" type="connector" idref="#_x0000_s2070"/>
        <o:r id="V:Rule861" type="connector" idref="#_x0000_s2198"/>
        <o:r id="V:Rule862" type="connector" idref="#_x0000_s1265"/>
        <o:r id="V:Rule863" type="connector" idref="#_x0000_s1277"/>
        <o:r id="V:Rule864" type="connector" idref="#_x0000_s1188"/>
        <o:r id="V:Rule865" type="connector" idref="#_x0000_s2191"/>
        <o:r id="V:Rule866" type="connector" idref="#_x0000_s1425"/>
        <o:r id="V:Rule867" type="connector" idref="#_x0000_s2025"/>
        <o:r id="V:Rule868" type="connector" idref="#_x0000_s1663"/>
        <o:r id="V:Rule869" type="connector" idref="#_x0000_s1518"/>
        <o:r id="V:Rule870" type="connector" idref="#_x0000_s1922"/>
        <o:r id="V:Rule871" type="connector" idref="#_x0000_s2052"/>
        <o:r id="V:Rule872" type="connector" idref="#_x0000_s1496"/>
        <o:r id="V:Rule873" type="connector" idref="#_x0000_s2251"/>
        <o:r id="V:Rule874" type="connector" idref="#_x0000_s1832"/>
        <o:r id="V:Rule875" type="connector" idref="#_x0000_s1333"/>
        <o:r id="V:Rule876" type="connector" idref="#_x0000_s1548"/>
        <o:r id="V:Rule877" type="connector" idref="#_x0000_s2211"/>
        <o:r id="V:Rule878" type="connector" idref="#_x0000_s1776"/>
        <o:r id="V:Rule879" type="connector" idref="#_x0000_s2011"/>
        <o:r id="V:Rule880" type="connector" idref="#_x0000_s1417"/>
        <o:r id="V:Rule881" type="connector" idref="#_x0000_s2240"/>
        <o:r id="V:Rule882" type="connector" idref="#_x0000_s2135"/>
        <o:r id="V:Rule883" type="connector" idref="#_x0000_s1442"/>
        <o:r id="V:Rule884" type="connector" idref="#_x0000_s1940"/>
        <o:r id="V:Rule885" type="connector" idref="#_x0000_s1328"/>
        <o:r id="V:Rule886" type="connector" idref="#_x0000_s1494"/>
        <o:r id="V:Rule887" type="connector" idref="#_x0000_s1274"/>
        <o:r id="V:Rule888" type="connector" idref="#_x0000_s1772"/>
        <o:r id="V:Rule889" type="connector" idref="#_x0000_s1346"/>
        <o:r id="V:Rule890" type="connector" idref="#_x0000_s1676"/>
        <o:r id="V:Rule891" type="connector" idref="#_x0000_s1044"/>
        <o:r id="V:Rule892" type="connector" idref="#_x0000_s1661"/>
        <o:r id="V:Rule893" type="connector" idref="#_x0000_s1547"/>
        <o:r id="V:Rule894" type="connector" idref="#_x0000_s2136"/>
        <o:r id="V:Rule895" type="connector" idref="#_x0000_s2049"/>
        <o:r id="V:Rule896" type="connector" idref="#_x0000_s12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3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B4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FB4"/>
    <w:rPr>
      <w:b/>
      <w:bCs/>
    </w:rPr>
  </w:style>
  <w:style w:type="paragraph" w:styleId="a4">
    <w:name w:val="List Paragraph"/>
    <w:basedOn w:val="a"/>
    <w:uiPriority w:val="34"/>
    <w:qFormat/>
    <w:rsid w:val="00316F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5A9"/>
  </w:style>
  <w:style w:type="paragraph" w:styleId="a7">
    <w:name w:val="footer"/>
    <w:basedOn w:val="a"/>
    <w:link w:val="a8"/>
    <w:uiPriority w:val="99"/>
    <w:semiHidden/>
    <w:unhideWhenUsed/>
    <w:rsid w:val="00C0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5A9"/>
  </w:style>
  <w:style w:type="character" w:styleId="a9">
    <w:name w:val="Emphasis"/>
    <w:basedOn w:val="a0"/>
    <w:uiPriority w:val="20"/>
    <w:qFormat/>
    <w:rsid w:val="00421A6A"/>
    <w:rPr>
      <w:i/>
      <w:iCs/>
    </w:rPr>
  </w:style>
  <w:style w:type="table" w:styleId="aa">
    <w:name w:val="Table Grid"/>
    <w:basedOn w:val="a1"/>
    <w:uiPriority w:val="59"/>
    <w:rsid w:val="00421A6A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FF7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5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34116"/>
    <w:rPr>
      <w:rFonts w:ascii="Tahoma" w:hAnsi="Tahoma" w:cs="Tahoma"/>
      <w:sz w:val="16"/>
      <w:szCs w:val="16"/>
    </w:rPr>
  </w:style>
  <w:style w:type="character" w:customStyle="1" w:styleId="af">
    <w:name w:val="Подпись к картинке_"/>
    <w:basedOn w:val="a0"/>
    <w:link w:val="af0"/>
    <w:rsid w:val="00DF44C8"/>
    <w:rPr>
      <w:rFonts w:ascii="Sylfaen" w:eastAsia="Sylfaen" w:hAnsi="Sylfaen" w:cs="Sylfaen"/>
      <w:b/>
      <w:bCs/>
      <w:spacing w:val="-3"/>
      <w:sz w:val="19"/>
      <w:szCs w:val="19"/>
      <w:shd w:val="clear" w:color="auto" w:fill="FFFFFF"/>
    </w:rPr>
  </w:style>
  <w:style w:type="character" w:customStyle="1" w:styleId="2">
    <w:name w:val="Подпись к картинке (2)_"/>
    <w:basedOn w:val="a0"/>
    <w:link w:val="20"/>
    <w:rsid w:val="00DF44C8"/>
    <w:rPr>
      <w:rFonts w:ascii="Impact" w:eastAsia="Impact" w:hAnsi="Impact" w:cs="Impact"/>
      <w:i/>
      <w:iCs/>
      <w:spacing w:val="7"/>
      <w:sz w:val="17"/>
      <w:szCs w:val="17"/>
      <w:shd w:val="clear" w:color="auto" w:fill="FFFFFF"/>
    </w:rPr>
  </w:style>
  <w:style w:type="character" w:customStyle="1" w:styleId="2Sylfaen95pt-1pt">
    <w:name w:val="Подпись к картинке (2) + Sylfaen;9;5 pt;Интервал -1 pt"/>
    <w:basedOn w:val="2"/>
    <w:rsid w:val="00DF44C8"/>
    <w:rPr>
      <w:rFonts w:ascii="Sylfaen" w:eastAsia="Sylfaen" w:hAnsi="Sylfaen" w:cs="Sylfaen"/>
      <w:color w:val="000000"/>
      <w:spacing w:val="-38"/>
      <w:w w:val="100"/>
      <w:position w:val="0"/>
      <w:sz w:val="19"/>
      <w:szCs w:val="19"/>
      <w:lang w:val="ru-RU"/>
    </w:rPr>
  </w:style>
  <w:style w:type="character" w:customStyle="1" w:styleId="2Sylfaen95pt0pt">
    <w:name w:val="Подпись к картинке (2) + Sylfaen;9;5 pt;Полужирный;Не курсив;Интервал 0 pt"/>
    <w:basedOn w:val="2"/>
    <w:rsid w:val="00DF44C8"/>
    <w:rPr>
      <w:rFonts w:ascii="Sylfaen" w:eastAsia="Sylfaen" w:hAnsi="Sylfaen" w:cs="Sylfaen"/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3">
    <w:name w:val="Подпись к картинке (3)_"/>
    <w:basedOn w:val="a0"/>
    <w:link w:val="30"/>
    <w:rsid w:val="00DF44C8"/>
    <w:rPr>
      <w:rFonts w:ascii="Sylfaen" w:eastAsia="Sylfaen" w:hAnsi="Sylfaen" w:cs="Sylfaen"/>
      <w:i/>
      <w:iCs/>
      <w:spacing w:val="-15"/>
      <w:sz w:val="23"/>
      <w:szCs w:val="23"/>
      <w:shd w:val="clear" w:color="auto" w:fill="FFFFFF"/>
      <w:lang w:val="en-US"/>
    </w:rPr>
  </w:style>
  <w:style w:type="character" w:customStyle="1" w:styleId="af1">
    <w:name w:val="Основной текст_"/>
    <w:basedOn w:val="a0"/>
    <w:link w:val="1"/>
    <w:rsid w:val="00DF44C8"/>
    <w:rPr>
      <w:rFonts w:ascii="Sylfaen" w:eastAsia="Sylfaen" w:hAnsi="Sylfaen" w:cs="Sylfaen"/>
      <w:spacing w:val="3"/>
      <w:sz w:val="32"/>
      <w:szCs w:val="32"/>
      <w:shd w:val="clear" w:color="auto" w:fill="FFFFFF"/>
    </w:rPr>
  </w:style>
  <w:style w:type="character" w:customStyle="1" w:styleId="af2">
    <w:name w:val="Колонтитул_"/>
    <w:basedOn w:val="a0"/>
    <w:link w:val="af3"/>
    <w:rsid w:val="00DF44C8"/>
    <w:rPr>
      <w:rFonts w:ascii="Sylfaen" w:eastAsia="Sylfaen" w:hAnsi="Sylfaen" w:cs="Sylfaen"/>
      <w:b/>
      <w:bCs/>
      <w:spacing w:val="-1"/>
      <w:sz w:val="23"/>
      <w:szCs w:val="23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DF44C8"/>
    <w:pPr>
      <w:widowControl w:val="0"/>
      <w:shd w:val="clear" w:color="auto" w:fill="FFFFFF"/>
      <w:spacing w:after="0" w:line="227" w:lineRule="exact"/>
      <w:ind w:hanging="500"/>
    </w:pPr>
    <w:rPr>
      <w:rFonts w:ascii="Sylfaen" w:eastAsia="Sylfaen" w:hAnsi="Sylfaen" w:cs="Sylfaen"/>
      <w:b/>
      <w:bCs/>
      <w:spacing w:val="-3"/>
      <w:sz w:val="19"/>
      <w:szCs w:val="19"/>
    </w:rPr>
  </w:style>
  <w:style w:type="paragraph" w:customStyle="1" w:styleId="20">
    <w:name w:val="Подпись к картинке (2)"/>
    <w:basedOn w:val="a"/>
    <w:link w:val="2"/>
    <w:rsid w:val="00DF44C8"/>
    <w:pPr>
      <w:widowControl w:val="0"/>
      <w:shd w:val="clear" w:color="auto" w:fill="FFFFFF"/>
      <w:spacing w:before="60" w:after="0" w:line="187" w:lineRule="exact"/>
      <w:jc w:val="both"/>
    </w:pPr>
    <w:rPr>
      <w:rFonts w:ascii="Impact" w:eastAsia="Impact" w:hAnsi="Impact" w:cs="Impact"/>
      <w:i/>
      <w:iCs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"/>
    <w:rsid w:val="00DF44C8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i/>
      <w:iCs/>
      <w:spacing w:val="-15"/>
      <w:sz w:val="23"/>
      <w:szCs w:val="23"/>
      <w:lang w:val="en-US"/>
    </w:rPr>
  </w:style>
  <w:style w:type="paragraph" w:customStyle="1" w:styleId="1">
    <w:name w:val="Основной текст1"/>
    <w:basedOn w:val="a"/>
    <w:link w:val="af1"/>
    <w:rsid w:val="00DF44C8"/>
    <w:pPr>
      <w:widowControl w:val="0"/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spacing w:val="3"/>
      <w:sz w:val="32"/>
      <w:szCs w:val="32"/>
    </w:rPr>
  </w:style>
  <w:style w:type="paragraph" w:customStyle="1" w:styleId="af3">
    <w:name w:val="Колонтитул"/>
    <w:basedOn w:val="a"/>
    <w:link w:val="af2"/>
    <w:rsid w:val="00DF44C8"/>
    <w:pPr>
      <w:widowControl w:val="0"/>
      <w:shd w:val="clear" w:color="auto" w:fill="FFFFFF"/>
      <w:spacing w:after="0" w:line="281" w:lineRule="exact"/>
    </w:pPr>
    <w:rPr>
      <w:rFonts w:ascii="Sylfaen" w:eastAsia="Sylfaen" w:hAnsi="Sylfaen" w:cs="Sylfaen"/>
      <w:b/>
      <w:bCs/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4597-0A15-47EF-96F4-86203DD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6-10-13T09:24:00Z</cp:lastPrinted>
  <dcterms:created xsi:type="dcterms:W3CDTF">2014-11-25T05:58:00Z</dcterms:created>
  <dcterms:modified xsi:type="dcterms:W3CDTF">2019-09-19T10:39:00Z</dcterms:modified>
</cp:coreProperties>
</file>